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3CE8" w14:textId="77777777" w:rsidR="00837E7E" w:rsidRPr="002226A8" w:rsidRDefault="00837E7E" w:rsidP="00837E7E">
      <w:pPr>
        <w:rPr>
          <w:b/>
          <w:color w:val="808080" w:themeColor="background1" w:themeShade="80"/>
          <w:lang w:val="en-US"/>
        </w:rPr>
      </w:pPr>
    </w:p>
    <w:p w14:paraId="3E545F08" w14:textId="77777777" w:rsidR="004B29CE" w:rsidRPr="00535C41" w:rsidRDefault="00EB251B" w:rsidP="0042720C">
      <w:pPr>
        <w:spacing w:line="360" w:lineRule="auto"/>
        <w:jc w:val="center"/>
        <w:rPr>
          <w:b/>
          <w:color w:val="808080" w:themeColor="background1" w:themeShade="80"/>
          <w:u w:val="single"/>
        </w:rPr>
      </w:pPr>
      <w:r w:rsidRPr="00535C41">
        <w:rPr>
          <w:b/>
          <w:color w:val="808080" w:themeColor="background1" w:themeShade="80"/>
          <w:u w:val="single"/>
        </w:rPr>
        <w:t>CONTRATO</w:t>
      </w:r>
      <w:r w:rsidR="00D07800" w:rsidRPr="00535C41">
        <w:rPr>
          <w:b/>
          <w:color w:val="808080" w:themeColor="background1" w:themeShade="80"/>
          <w:u w:val="single"/>
        </w:rPr>
        <w:t xml:space="preserve"> DE COMUNICACIÓN DE DATOS</w:t>
      </w:r>
      <w:r w:rsidR="00735DEE" w:rsidRPr="00535C41">
        <w:rPr>
          <w:b/>
          <w:color w:val="808080" w:themeColor="background1" w:themeShade="80"/>
          <w:u w:val="single"/>
        </w:rPr>
        <w:t xml:space="preserve"> REMIT</w:t>
      </w:r>
    </w:p>
    <w:p w14:paraId="45CE8C13" w14:textId="77777777" w:rsidR="004B29CE" w:rsidRPr="00FB3D15" w:rsidRDefault="00535C41" w:rsidP="0042720C">
      <w:pPr>
        <w:rPr>
          <w:b/>
          <w:i/>
          <w:color w:val="808080" w:themeColor="background1" w:themeShade="80"/>
        </w:rPr>
      </w:pPr>
      <w:r>
        <w:rPr>
          <w:b/>
          <w:i/>
          <w:color w:val="808080" w:themeColor="background1" w:themeShade="80"/>
        </w:rPr>
        <w:t xml:space="preserve">(Aplicación del </w:t>
      </w:r>
      <w:r w:rsidR="006B10D2" w:rsidRPr="00FB3D15">
        <w:rPr>
          <w:b/>
          <w:i/>
          <w:color w:val="808080" w:themeColor="background1" w:themeShade="80"/>
        </w:rPr>
        <w:t>Reglamento</w:t>
      </w:r>
      <w:r w:rsidR="004B29CE" w:rsidRPr="00FB3D15">
        <w:rPr>
          <w:b/>
          <w:i/>
          <w:color w:val="808080" w:themeColor="background1" w:themeShade="80"/>
        </w:rPr>
        <w:t xml:space="preserve"> (</w:t>
      </w:r>
      <w:r w:rsidR="006B10D2" w:rsidRPr="00FB3D15">
        <w:rPr>
          <w:b/>
          <w:i/>
          <w:color w:val="808080" w:themeColor="background1" w:themeShade="80"/>
        </w:rPr>
        <w:t>UE</w:t>
      </w:r>
      <w:r w:rsidR="004B29CE" w:rsidRPr="00FB3D15">
        <w:rPr>
          <w:b/>
          <w:i/>
          <w:color w:val="808080" w:themeColor="background1" w:themeShade="80"/>
        </w:rPr>
        <w:t xml:space="preserve">) </w:t>
      </w:r>
      <w:proofErr w:type="spellStart"/>
      <w:r w:rsidR="004B29CE" w:rsidRPr="00FB3D15">
        <w:rPr>
          <w:b/>
          <w:i/>
          <w:color w:val="808080" w:themeColor="background1" w:themeShade="80"/>
        </w:rPr>
        <w:t>N</w:t>
      </w:r>
      <w:r w:rsidR="006B10D2" w:rsidRPr="00FB3D15">
        <w:rPr>
          <w:b/>
          <w:i/>
          <w:color w:val="808080" w:themeColor="background1" w:themeShade="80"/>
        </w:rPr>
        <w:t>º</w:t>
      </w:r>
      <w:proofErr w:type="spellEnd"/>
      <w:r w:rsidR="004B29CE" w:rsidRPr="00FB3D15">
        <w:rPr>
          <w:b/>
          <w:i/>
          <w:color w:val="808080" w:themeColor="background1" w:themeShade="80"/>
        </w:rPr>
        <w:t xml:space="preserve"> 1227/2011 </w:t>
      </w:r>
      <w:r w:rsidR="006B10D2" w:rsidRPr="00FB3D15">
        <w:rPr>
          <w:b/>
          <w:i/>
          <w:color w:val="808080" w:themeColor="background1" w:themeShade="80"/>
        </w:rPr>
        <w:t>del</w:t>
      </w:r>
      <w:r w:rsidR="004B29CE" w:rsidRPr="00FB3D15">
        <w:rPr>
          <w:b/>
          <w:i/>
          <w:color w:val="808080" w:themeColor="background1" w:themeShade="80"/>
        </w:rPr>
        <w:t xml:space="preserve"> </w:t>
      </w:r>
      <w:r w:rsidR="006B10D2" w:rsidRPr="00FB3D15">
        <w:rPr>
          <w:b/>
          <w:i/>
          <w:color w:val="808080" w:themeColor="background1" w:themeShade="80"/>
        </w:rPr>
        <w:t>Parlamento Europeo</w:t>
      </w:r>
      <w:r w:rsidR="004B29CE" w:rsidRPr="00FB3D15">
        <w:rPr>
          <w:b/>
          <w:i/>
          <w:color w:val="808080" w:themeColor="background1" w:themeShade="80"/>
        </w:rPr>
        <w:t xml:space="preserve"> </w:t>
      </w:r>
      <w:r w:rsidR="006B10D2" w:rsidRPr="00FB3D15">
        <w:rPr>
          <w:b/>
          <w:i/>
          <w:color w:val="808080" w:themeColor="background1" w:themeShade="80"/>
        </w:rPr>
        <w:t>y</w:t>
      </w:r>
      <w:r w:rsidR="004B29CE" w:rsidRPr="00FB3D15">
        <w:rPr>
          <w:b/>
          <w:i/>
          <w:color w:val="808080" w:themeColor="background1" w:themeShade="80"/>
        </w:rPr>
        <w:t xml:space="preserve"> </w:t>
      </w:r>
      <w:r w:rsidR="006B10D2" w:rsidRPr="00FB3D15">
        <w:rPr>
          <w:b/>
          <w:i/>
          <w:color w:val="808080" w:themeColor="background1" w:themeShade="80"/>
        </w:rPr>
        <w:t>del</w:t>
      </w:r>
      <w:r w:rsidR="004B29CE" w:rsidRPr="00FB3D15">
        <w:rPr>
          <w:b/>
          <w:i/>
          <w:color w:val="808080" w:themeColor="background1" w:themeShade="80"/>
        </w:rPr>
        <w:t xml:space="preserve"> </w:t>
      </w:r>
      <w:r w:rsidR="006B10D2" w:rsidRPr="00FB3D15">
        <w:rPr>
          <w:b/>
          <w:i/>
          <w:color w:val="808080" w:themeColor="background1" w:themeShade="80"/>
        </w:rPr>
        <w:t>Consejo</w:t>
      </w:r>
      <w:r w:rsidR="004B29CE" w:rsidRPr="00FB3D15">
        <w:rPr>
          <w:b/>
          <w:i/>
          <w:color w:val="808080" w:themeColor="background1" w:themeShade="80"/>
        </w:rPr>
        <w:t xml:space="preserve"> </w:t>
      </w:r>
      <w:r w:rsidR="006B10D2" w:rsidRPr="00FB3D15">
        <w:rPr>
          <w:b/>
          <w:i/>
          <w:color w:val="808080" w:themeColor="background1" w:themeShade="80"/>
        </w:rPr>
        <w:t>sobre la integridad y la transparencia del mercado mayorista de la energía</w:t>
      </w:r>
      <w:r w:rsidR="004B29CE" w:rsidRPr="00FB3D15">
        <w:rPr>
          <w:b/>
          <w:i/>
          <w:color w:val="808080" w:themeColor="background1" w:themeShade="80"/>
        </w:rPr>
        <w:t xml:space="preserve"> (REMIT</w:t>
      </w:r>
      <w:r w:rsidR="004B29CE" w:rsidRPr="00CD4FDE">
        <w:rPr>
          <w:b/>
          <w:i/>
          <w:color w:val="808080" w:themeColor="background1" w:themeShade="80"/>
        </w:rPr>
        <w:t>)</w:t>
      </w:r>
      <w:r w:rsidR="00393072" w:rsidRPr="00CD4FDE">
        <w:rPr>
          <w:b/>
          <w:i/>
          <w:color w:val="808080" w:themeColor="background1" w:themeShade="80"/>
        </w:rPr>
        <w:t>)</w:t>
      </w:r>
    </w:p>
    <w:p w14:paraId="1FE08A66" w14:textId="77777777" w:rsidR="00535C41" w:rsidRDefault="00535C41" w:rsidP="0042720C">
      <w:pPr>
        <w:spacing w:line="360" w:lineRule="auto"/>
        <w:rPr>
          <w:b/>
        </w:rPr>
      </w:pPr>
    </w:p>
    <w:p w14:paraId="042A2833" w14:textId="77777777" w:rsidR="004B29CE" w:rsidRPr="00FB3D15" w:rsidRDefault="001F27C9" w:rsidP="0042720C">
      <w:pPr>
        <w:spacing w:line="360" w:lineRule="auto"/>
      </w:pPr>
      <w:r>
        <w:rPr>
          <w:b/>
        </w:rPr>
        <w:t>REUNIDO</w:t>
      </w:r>
      <w:r w:rsidR="00E24D92" w:rsidRPr="00E24D92">
        <w:rPr>
          <w:b/>
        </w:rPr>
        <w:t>S</w:t>
      </w:r>
      <w:r w:rsidR="00E24D92" w:rsidRPr="00FB3D15">
        <w:t xml:space="preserve"> </w:t>
      </w:r>
    </w:p>
    <w:p w14:paraId="6054E865" w14:textId="45041B56" w:rsidR="004B29CE" w:rsidRPr="00FB3D15" w:rsidRDefault="004B29CE" w:rsidP="0042720C">
      <w:pPr>
        <w:spacing w:line="360" w:lineRule="auto"/>
      </w:pPr>
      <w:r w:rsidRPr="00FB3D15">
        <w:t>OMI</w:t>
      </w:r>
      <w:r w:rsidR="00DC3FCE">
        <w:t xml:space="preserve">Clear, C.C., Sucursal en España, </w:t>
      </w:r>
      <w:r w:rsidR="006B10D2" w:rsidRPr="00FB3D15">
        <w:t>con</w:t>
      </w:r>
      <w:r w:rsidR="00534C8B" w:rsidRPr="00FB3D15">
        <w:t xml:space="preserve"> </w:t>
      </w:r>
      <w:r w:rsidR="006B10D2" w:rsidRPr="00FB3D15">
        <w:t>domicilio social en</w:t>
      </w:r>
      <w:r w:rsidR="00DC3FCE">
        <w:t xml:space="preserve"> Calle Edgar Neville 27, planta baja, puerta 5, 28020 Madrid, registrada en el Registro Mercantil de Madrid, Tomo 28383, Folio 60, Hoja M-511.139</w:t>
      </w:r>
      <w:r w:rsidR="006540A7" w:rsidRPr="00FB3D15">
        <w:t>.</w:t>
      </w:r>
    </w:p>
    <w:p w14:paraId="3464498D" w14:textId="257AD379" w:rsidR="00990427" w:rsidRPr="00FB3D15" w:rsidRDefault="006B10D2" w:rsidP="0042720C">
      <w:pPr>
        <w:spacing w:line="360" w:lineRule="auto"/>
      </w:pPr>
      <w:r w:rsidRPr="00FB3D15">
        <w:t>En adelante denominada</w:t>
      </w:r>
      <w:r w:rsidR="006F76D8" w:rsidRPr="00FB3D15">
        <w:t xml:space="preserve"> </w:t>
      </w:r>
      <w:r w:rsidR="0081531B" w:rsidRPr="00FB3D15">
        <w:t>“</w:t>
      </w:r>
      <w:r w:rsidR="00534C8B" w:rsidRPr="00FB3D15">
        <w:rPr>
          <w:b/>
        </w:rPr>
        <w:t>OMI</w:t>
      </w:r>
      <w:r w:rsidR="00DC3FCE">
        <w:rPr>
          <w:b/>
        </w:rPr>
        <w:t>Clear</w:t>
      </w:r>
      <w:r w:rsidRPr="00FB3D15">
        <w:rPr>
          <w:b/>
        </w:rPr>
        <w:t>”</w:t>
      </w:r>
      <w:r w:rsidR="004B29CE" w:rsidRPr="00FB3D15">
        <w:t>;</w:t>
      </w:r>
    </w:p>
    <w:p w14:paraId="06667E6B" w14:textId="77777777" w:rsidR="004B29CE" w:rsidRPr="00FB3D15" w:rsidRDefault="006B10D2" w:rsidP="0042720C">
      <w:pPr>
        <w:spacing w:line="360" w:lineRule="auto"/>
      </w:pPr>
      <w:r w:rsidRPr="00FB3D15">
        <w:t>y</w:t>
      </w:r>
    </w:p>
    <w:p w14:paraId="250C7A55" w14:textId="77777777" w:rsidR="006F76D8" w:rsidRPr="00FB3D15" w:rsidRDefault="00534C8B" w:rsidP="0042720C">
      <w:pPr>
        <w:spacing w:line="360" w:lineRule="auto"/>
      </w:pPr>
      <w:r w:rsidRPr="00FB3D15">
        <w:t xml:space="preserve">______________ </w:t>
      </w:r>
      <w:r w:rsidR="006B10D2" w:rsidRPr="00FB3D15">
        <w:t>sociedad constituida y vigente</w:t>
      </w:r>
      <w:r w:rsidRPr="00FB3D15">
        <w:t xml:space="preserve"> </w:t>
      </w:r>
      <w:r w:rsidR="006B10D2" w:rsidRPr="00FB3D15">
        <w:t>en virtud de</w:t>
      </w:r>
      <w:r w:rsidRPr="00FB3D15">
        <w:t xml:space="preserve"> </w:t>
      </w:r>
      <w:r w:rsidR="006B10D2" w:rsidRPr="00FB3D15">
        <w:t>las leyes</w:t>
      </w:r>
      <w:r w:rsidRPr="00FB3D15">
        <w:t xml:space="preserve"> </w:t>
      </w:r>
      <w:r w:rsidR="006B10D2" w:rsidRPr="00FB3D15">
        <w:t>de</w:t>
      </w:r>
      <w:r w:rsidRPr="00FB3D15">
        <w:t xml:space="preserve"> (</w:t>
      </w:r>
      <w:r w:rsidR="006B10D2" w:rsidRPr="00FB3D15">
        <w:t xml:space="preserve">NOMBRE DEL </w:t>
      </w:r>
      <w:r w:rsidR="007439F0" w:rsidRPr="00FB3D15">
        <w:t>PAÍS</w:t>
      </w:r>
      <w:r w:rsidRPr="00FB3D15">
        <w:t xml:space="preserve">), </w:t>
      </w:r>
      <w:r w:rsidR="006B10D2" w:rsidRPr="00FB3D15">
        <w:t>con</w:t>
      </w:r>
      <w:r w:rsidRPr="00FB3D15">
        <w:t xml:space="preserve"> </w:t>
      </w:r>
      <w:r w:rsidR="006B10D2" w:rsidRPr="00FB3D15">
        <w:t>domicilio social en</w:t>
      </w:r>
      <w:r w:rsidRPr="00FB3D15">
        <w:t xml:space="preserve"> (</w:t>
      </w:r>
      <w:r w:rsidR="006B10D2" w:rsidRPr="00FB3D15">
        <w:t>DOMICILIO</w:t>
      </w:r>
      <w:r w:rsidRPr="00FB3D15">
        <w:t xml:space="preserve">), </w:t>
      </w:r>
      <w:r w:rsidR="006B10D2" w:rsidRPr="00FB3D15">
        <w:t>y</w:t>
      </w:r>
      <w:r w:rsidRPr="00FB3D15">
        <w:t xml:space="preserve"> </w:t>
      </w:r>
      <w:r w:rsidR="006B10D2" w:rsidRPr="00FB3D15">
        <w:t>CIF</w:t>
      </w:r>
      <w:r w:rsidRPr="00FB3D15">
        <w:t xml:space="preserve"> </w:t>
      </w:r>
      <w:proofErr w:type="gramStart"/>
      <w:r w:rsidR="004B29CE" w:rsidRPr="00FB3D15">
        <w:t>(</w:t>
      </w:r>
      <w:r w:rsidR="0081531B" w:rsidRPr="00FB3D15">
        <w:t>“</w:t>
      </w:r>
      <w:r w:rsidR="006F76D8" w:rsidRPr="00FB3D15">
        <w:t xml:space="preserve"> </w:t>
      </w:r>
      <w:r w:rsidR="0081531B" w:rsidRPr="00FB3D15">
        <w:t>“</w:t>
      </w:r>
      <w:proofErr w:type="gramEnd"/>
      <w:r w:rsidR="006F76D8" w:rsidRPr="00FB3D15">
        <w:t xml:space="preserve">) </w:t>
      </w:r>
    </w:p>
    <w:p w14:paraId="6ABDCFD7" w14:textId="77777777" w:rsidR="004B29CE" w:rsidRPr="00FB3D15" w:rsidRDefault="006B10D2" w:rsidP="0042720C">
      <w:pPr>
        <w:spacing w:line="360" w:lineRule="auto"/>
      </w:pPr>
      <w:r w:rsidRPr="00FB3D15">
        <w:t>En adelante denominada</w:t>
      </w:r>
      <w:r w:rsidR="006F76D8" w:rsidRPr="00FB3D15">
        <w:t xml:space="preserve"> </w:t>
      </w:r>
      <w:r w:rsidR="0081531B" w:rsidRPr="00FB3D15">
        <w:t>“</w:t>
      </w:r>
      <w:r w:rsidRPr="00FB3D15">
        <w:rPr>
          <w:b/>
        </w:rPr>
        <w:t>Participante en el Mercado</w:t>
      </w:r>
      <w:r w:rsidRPr="00FB3D15">
        <w:t>”.</w:t>
      </w:r>
    </w:p>
    <w:p w14:paraId="0EDB5775" w14:textId="1DFF38F3" w:rsidR="004B29CE" w:rsidRDefault="006B10D2" w:rsidP="0042720C">
      <w:pPr>
        <w:spacing w:line="360" w:lineRule="auto"/>
      </w:pPr>
      <w:r w:rsidRPr="00FB3D15">
        <w:t xml:space="preserve">En adelante, también se denominará a </w:t>
      </w:r>
      <w:r w:rsidR="00534C8B" w:rsidRPr="00FB3D15">
        <w:t>OMI</w:t>
      </w:r>
      <w:r w:rsidR="00DC3FCE">
        <w:t>Clear</w:t>
      </w:r>
      <w:r w:rsidR="004B29CE" w:rsidRPr="00FB3D15">
        <w:t xml:space="preserve"> </w:t>
      </w:r>
      <w:r w:rsidRPr="00FB3D15">
        <w:t>y</w:t>
      </w:r>
      <w:r w:rsidR="004B29CE" w:rsidRPr="00FB3D15">
        <w:t xml:space="preserve"> </w:t>
      </w:r>
      <w:r w:rsidRPr="00FB3D15">
        <w:t>al Participante en el Mercado</w:t>
      </w:r>
      <w:r w:rsidR="006F76D8" w:rsidRPr="00FB3D15">
        <w:t xml:space="preserve"> </w:t>
      </w:r>
      <w:r w:rsidRPr="00FB3D15">
        <w:t>de forma individual</w:t>
      </w:r>
      <w:r w:rsidR="004B29CE" w:rsidRPr="00FB3D15">
        <w:t xml:space="preserve"> </w:t>
      </w:r>
      <w:r w:rsidRPr="00FB3D15">
        <w:t>o</w:t>
      </w:r>
      <w:r w:rsidR="004B29CE" w:rsidRPr="00FB3D15">
        <w:t xml:space="preserve"> </w:t>
      </w:r>
      <w:r w:rsidRPr="00FB3D15">
        <w:t>conjunta</w:t>
      </w:r>
      <w:r w:rsidR="004B29CE" w:rsidRPr="00FB3D15">
        <w:t xml:space="preserve"> </w:t>
      </w:r>
      <w:r w:rsidRPr="00FB3D15">
        <w:t>como</w:t>
      </w:r>
      <w:r w:rsidR="004B29CE" w:rsidRPr="00FB3D15">
        <w:t xml:space="preserve"> </w:t>
      </w:r>
      <w:r w:rsidR="0081531B" w:rsidRPr="00FB3D15">
        <w:t>“</w:t>
      </w:r>
      <w:r w:rsidRPr="00FB3D15">
        <w:t>Parte”</w:t>
      </w:r>
      <w:r w:rsidR="004B29CE" w:rsidRPr="00FB3D15">
        <w:t xml:space="preserve"> </w:t>
      </w:r>
      <w:r w:rsidRPr="00FB3D15">
        <w:t>o</w:t>
      </w:r>
      <w:r w:rsidR="004B29CE" w:rsidRPr="00FB3D15">
        <w:t xml:space="preserve"> </w:t>
      </w:r>
      <w:r w:rsidR="0081531B" w:rsidRPr="00FB3D15">
        <w:t>“</w:t>
      </w:r>
      <w:r w:rsidRPr="00FB3D15">
        <w:t>Partes”</w:t>
      </w:r>
      <w:r w:rsidR="004B29CE" w:rsidRPr="00FB3D15">
        <w:t xml:space="preserve">, </w:t>
      </w:r>
      <w:r w:rsidRPr="00FB3D15">
        <w:t>respectivamente</w:t>
      </w:r>
      <w:r w:rsidR="004B29CE" w:rsidRPr="00FB3D15">
        <w:t>.</w:t>
      </w:r>
    </w:p>
    <w:p w14:paraId="0FB6C9A5" w14:textId="77777777" w:rsidR="00864394" w:rsidRPr="00FB3D15" w:rsidRDefault="00864394" w:rsidP="0042720C">
      <w:pPr>
        <w:spacing w:line="360" w:lineRule="auto"/>
      </w:pPr>
      <w:r>
        <w:t>Ambas Partes se encuentran debidamente representadas por las personas que suscriben el presente Contrato con facultades que expresamente declaran como válidas, suficientes y en vigor, para obligar a las Partes.</w:t>
      </w:r>
    </w:p>
    <w:p w14:paraId="726283DF" w14:textId="77777777" w:rsidR="00534C8B" w:rsidRPr="00FB3D15" w:rsidRDefault="006B10D2" w:rsidP="0042720C">
      <w:pPr>
        <w:spacing w:line="360" w:lineRule="auto"/>
      </w:pPr>
      <w:r w:rsidRPr="00B70C72">
        <w:rPr>
          <w:b/>
        </w:rPr>
        <w:t>EXPONEN</w:t>
      </w:r>
    </w:p>
    <w:p w14:paraId="486A0669" w14:textId="77777777" w:rsidR="004B29CE" w:rsidRDefault="00D07800" w:rsidP="00837E7E">
      <w:pPr>
        <w:pStyle w:val="Prrafodelista"/>
        <w:numPr>
          <w:ilvl w:val="0"/>
          <w:numId w:val="5"/>
        </w:numPr>
        <w:spacing w:after="0" w:line="360" w:lineRule="auto"/>
        <w:ind w:left="714" w:hanging="357"/>
        <w:contextualSpacing w:val="0"/>
      </w:pPr>
      <w:r w:rsidRPr="00FB3D15">
        <w:t>Que el</w:t>
      </w:r>
      <w:r w:rsidR="004B29CE" w:rsidRPr="00FB3D15">
        <w:t xml:space="preserve"> 8 </w:t>
      </w:r>
      <w:r w:rsidRPr="00FB3D15">
        <w:t>d</w:t>
      </w:r>
      <w:r w:rsidR="004B29CE" w:rsidRPr="00FB3D15">
        <w:t>e</w:t>
      </w:r>
      <w:r w:rsidRPr="00FB3D15">
        <w:t xml:space="preserve"> di</w:t>
      </w:r>
      <w:r w:rsidR="004B29CE" w:rsidRPr="00FB3D15">
        <w:t>c</w:t>
      </w:r>
      <w:r w:rsidRPr="00FB3D15">
        <w:t>i</w:t>
      </w:r>
      <w:r w:rsidR="004B29CE" w:rsidRPr="00FB3D15">
        <w:t>embr</w:t>
      </w:r>
      <w:r w:rsidRPr="00FB3D15">
        <w:t>e</w:t>
      </w:r>
      <w:r w:rsidR="004B29CE" w:rsidRPr="00FB3D15">
        <w:t xml:space="preserve"> </w:t>
      </w:r>
      <w:r w:rsidRPr="00FB3D15">
        <w:t xml:space="preserve">de </w:t>
      </w:r>
      <w:r w:rsidR="004B29CE" w:rsidRPr="00FB3D15">
        <w:t xml:space="preserve">2011, </w:t>
      </w:r>
      <w:r w:rsidRPr="00FB3D15">
        <w:t>la</w:t>
      </w:r>
      <w:r w:rsidR="004B29CE" w:rsidRPr="00FB3D15">
        <w:t xml:space="preserve"> </w:t>
      </w:r>
      <w:r w:rsidR="006B10D2" w:rsidRPr="00CD4FDE">
        <w:t>U</w:t>
      </w:r>
      <w:r w:rsidR="002339D3" w:rsidRPr="00CD4FDE">
        <w:t xml:space="preserve">nión </w:t>
      </w:r>
      <w:r w:rsidR="006B10D2" w:rsidRPr="00CD4FDE">
        <w:t>E</w:t>
      </w:r>
      <w:r w:rsidR="002339D3" w:rsidRPr="00CD4FDE">
        <w:t>uropea (en adelante “UE”)</w:t>
      </w:r>
      <w:r w:rsidRPr="00FB3D15">
        <w:t xml:space="preserve"> adoptó</w:t>
      </w:r>
      <w:r w:rsidR="004B29CE" w:rsidRPr="00FB3D15">
        <w:t xml:space="preserve"> n</w:t>
      </w:r>
      <w:r w:rsidRPr="00FB3D15">
        <w:t>u</w:t>
      </w:r>
      <w:r w:rsidR="004B29CE" w:rsidRPr="00FB3D15">
        <w:t>e</w:t>
      </w:r>
      <w:r w:rsidRPr="00FB3D15">
        <w:t>vas normas</w:t>
      </w:r>
      <w:r w:rsidR="004B29CE" w:rsidRPr="00FB3D15">
        <w:t xml:space="preserve"> </w:t>
      </w:r>
      <w:r w:rsidR="00D44C36">
        <w:t>de obligado cumplimiento</w:t>
      </w:r>
      <w:r w:rsidR="004B29CE" w:rsidRPr="00FB3D15">
        <w:t xml:space="preserve"> </w:t>
      </w:r>
      <w:r w:rsidR="009D2D5E" w:rsidRPr="00FB3D15">
        <w:t>sobre operaciones en el mercado mayorista de la energía</w:t>
      </w:r>
      <w:r w:rsidR="004B29CE" w:rsidRPr="00FB3D15">
        <w:t xml:space="preserve"> </w:t>
      </w:r>
      <w:r w:rsidR="009D2D5E" w:rsidRPr="00FB3D15">
        <w:t>a través del</w:t>
      </w:r>
      <w:r w:rsidR="00BB1845" w:rsidRPr="00FB3D15">
        <w:t xml:space="preserve"> </w:t>
      </w:r>
      <w:r w:rsidR="006B10D2" w:rsidRPr="00FB3D15">
        <w:t>Reglamento</w:t>
      </w:r>
      <w:r w:rsidR="004B29CE" w:rsidRPr="00FB3D15">
        <w:t xml:space="preserve"> (</w:t>
      </w:r>
      <w:r w:rsidR="006B10D2" w:rsidRPr="00FB3D15">
        <w:t>UE</w:t>
      </w:r>
      <w:r w:rsidR="004B29CE" w:rsidRPr="00FB3D15">
        <w:t xml:space="preserve">) </w:t>
      </w:r>
      <w:proofErr w:type="spellStart"/>
      <w:r w:rsidR="009D2D5E" w:rsidRPr="00FB3D15">
        <w:t>Nº</w:t>
      </w:r>
      <w:proofErr w:type="spellEnd"/>
      <w:r w:rsidR="004B29CE" w:rsidRPr="00FB3D15">
        <w:t xml:space="preserve"> 1227/2011 </w:t>
      </w:r>
      <w:r w:rsidR="009D2D5E" w:rsidRPr="00FB3D15">
        <w:t>del Parlamento Europeo</w:t>
      </w:r>
      <w:r w:rsidR="004B29CE" w:rsidRPr="00FB3D15">
        <w:t xml:space="preserve"> </w:t>
      </w:r>
      <w:r w:rsidR="006B10D2" w:rsidRPr="00FB3D15">
        <w:t>y</w:t>
      </w:r>
      <w:r w:rsidR="004B29CE" w:rsidRPr="00FB3D15">
        <w:t xml:space="preserve"> </w:t>
      </w:r>
      <w:r w:rsidR="009D2D5E" w:rsidRPr="00FB3D15">
        <w:t>del Consejo</w:t>
      </w:r>
      <w:r w:rsidR="004B29CE" w:rsidRPr="00FB3D15">
        <w:t xml:space="preserve"> </w:t>
      </w:r>
      <w:r w:rsidR="006B10D2" w:rsidRPr="00FB3D15">
        <w:t>sobre la integridad y la transparencia del mercado mayorista de la energía</w:t>
      </w:r>
      <w:r w:rsidR="004B29CE" w:rsidRPr="00FB3D15">
        <w:t xml:space="preserve"> (</w:t>
      </w:r>
      <w:r w:rsidR="009B6820" w:rsidRPr="00CD4FDE">
        <w:t>en adelante “</w:t>
      </w:r>
      <w:r w:rsidR="004B29CE" w:rsidRPr="00FB3D15">
        <w:t>REMIT</w:t>
      </w:r>
      <w:r w:rsidR="009B6820" w:rsidRPr="00CD4FDE">
        <w:t>”</w:t>
      </w:r>
      <w:r w:rsidR="004B29CE" w:rsidRPr="00CD4FDE">
        <w:t>)</w:t>
      </w:r>
      <w:r w:rsidR="009D2D5E" w:rsidRPr="00CD4FDE">
        <w:t>,</w:t>
      </w:r>
      <w:r w:rsidR="004B29CE" w:rsidRPr="00FB3D15">
        <w:t xml:space="preserve"> </w:t>
      </w:r>
      <w:r w:rsidR="009D2D5E" w:rsidRPr="00FB3D15">
        <w:t>que</w:t>
      </w:r>
      <w:r w:rsidR="00BB1845" w:rsidRPr="00FB3D15">
        <w:t xml:space="preserve"> </w:t>
      </w:r>
      <w:r w:rsidR="009D2D5E" w:rsidRPr="00FB3D15">
        <w:t>introduce un</w:t>
      </w:r>
      <w:r w:rsidR="004B29CE" w:rsidRPr="00FB3D15">
        <w:t xml:space="preserve"> </w:t>
      </w:r>
      <w:r w:rsidR="009D2D5E" w:rsidRPr="00FB3D15">
        <w:t xml:space="preserve">marco específico para el </w:t>
      </w:r>
      <w:r w:rsidR="004B29CE" w:rsidRPr="00FB3D15">
        <w:t xml:space="preserve">sector </w:t>
      </w:r>
      <w:r w:rsidR="00FC4845">
        <w:t>en relación con el</w:t>
      </w:r>
      <w:r w:rsidR="00FC4845" w:rsidRPr="00FB3D15">
        <w:t xml:space="preserve"> </w:t>
      </w:r>
      <w:r w:rsidR="009D2D5E" w:rsidRPr="00FB3D15">
        <w:t>seguimiento de los mercados mayoristas</w:t>
      </w:r>
      <w:r w:rsidR="004B29CE" w:rsidRPr="00FB3D15">
        <w:t xml:space="preserve"> </w:t>
      </w:r>
      <w:r w:rsidR="006B10D2" w:rsidRPr="00FB3D15">
        <w:t>de</w:t>
      </w:r>
      <w:r w:rsidR="004B29CE" w:rsidRPr="00FB3D15">
        <w:t xml:space="preserve"> </w:t>
      </w:r>
      <w:r w:rsidR="009D2D5E" w:rsidRPr="00FB3D15">
        <w:t>la energía</w:t>
      </w:r>
      <w:r w:rsidR="004B29CE" w:rsidRPr="00FB3D15">
        <w:t xml:space="preserve">, </w:t>
      </w:r>
      <w:r w:rsidR="006B10D2" w:rsidRPr="00FB3D15">
        <w:t>con</w:t>
      </w:r>
      <w:r w:rsidR="004B29CE" w:rsidRPr="00FB3D15">
        <w:t xml:space="preserve"> </w:t>
      </w:r>
      <w:r w:rsidR="009D2D5E" w:rsidRPr="00FB3D15">
        <w:t xml:space="preserve">el </w:t>
      </w:r>
      <w:r w:rsidR="00E24FA0" w:rsidRPr="00FB3D15">
        <w:t>fin</w:t>
      </w:r>
      <w:r w:rsidR="004B29CE" w:rsidRPr="00FB3D15">
        <w:t xml:space="preserve"> </w:t>
      </w:r>
      <w:r w:rsidR="006B10D2" w:rsidRPr="00FB3D15">
        <w:t>de</w:t>
      </w:r>
      <w:r w:rsidR="009D2D5E" w:rsidRPr="00FB3D15">
        <w:t xml:space="preserve"> detectar</w:t>
      </w:r>
      <w:r w:rsidR="004B29CE" w:rsidRPr="00FB3D15">
        <w:t xml:space="preserve"> </w:t>
      </w:r>
      <w:r w:rsidR="006B10D2" w:rsidRPr="00FB3D15">
        <w:t>y</w:t>
      </w:r>
      <w:r w:rsidR="004B29CE" w:rsidRPr="00FB3D15">
        <w:t xml:space="preserve"> </w:t>
      </w:r>
      <w:r w:rsidR="005043C9" w:rsidRPr="00FB3D15">
        <w:t>prevenir</w:t>
      </w:r>
      <w:r w:rsidR="004B29CE" w:rsidRPr="00FB3D15">
        <w:t xml:space="preserve"> </w:t>
      </w:r>
      <w:r w:rsidR="00E24FA0" w:rsidRPr="00FB3D15">
        <w:t>la manipulación</w:t>
      </w:r>
      <w:r w:rsidR="004B29CE" w:rsidRPr="00FB3D15">
        <w:t xml:space="preserve"> </w:t>
      </w:r>
      <w:r w:rsidR="00E24FA0" w:rsidRPr="00FB3D15">
        <w:t xml:space="preserve">del mercado </w:t>
      </w:r>
      <w:r w:rsidR="006B10D2" w:rsidRPr="00FB3D15">
        <w:t>y</w:t>
      </w:r>
      <w:r w:rsidR="004B29CE" w:rsidRPr="00FB3D15">
        <w:t xml:space="preserve"> </w:t>
      </w:r>
      <w:r w:rsidR="00E24FA0" w:rsidRPr="00FB3D15">
        <w:t>las operaciones basa</w:t>
      </w:r>
      <w:r w:rsidR="004B29CE" w:rsidRPr="00FB3D15">
        <w:t>d</w:t>
      </w:r>
      <w:r w:rsidR="00E24FA0" w:rsidRPr="00FB3D15">
        <w:t>as</w:t>
      </w:r>
      <w:r w:rsidR="004B29CE" w:rsidRPr="00FB3D15">
        <w:t xml:space="preserve"> </w:t>
      </w:r>
      <w:r w:rsidR="00E24FA0" w:rsidRPr="00FB3D15">
        <w:t>e</w:t>
      </w:r>
      <w:r w:rsidR="004B29CE" w:rsidRPr="00FB3D15">
        <w:t xml:space="preserve">n </w:t>
      </w:r>
      <w:r w:rsidR="00D44C36">
        <w:t xml:space="preserve">el uso de </w:t>
      </w:r>
      <w:r w:rsidR="00E24FA0" w:rsidRPr="00FB3D15">
        <w:t>información privilegiada</w:t>
      </w:r>
      <w:r w:rsidR="004B29CE" w:rsidRPr="00FB3D15">
        <w:t>.</w:t>
      </w:r>
    </w:p>
    <w:p w14:paraId="2684C27D" w14:textId="77777777" w:rsidR="000F4365" w:rsidRPr="00FB3D15" w:rsidRDefault="000F4365" w:rsidP="000F4365">
      <w:pPr>
        <w:spacing w:after="0" w:line="360" w:lineRule="auto"/>
      </w:pPr>
    </w:p>
    <w:p w14:paraId="4E25EECE" w14:textId="77777777" w:rsidR="004B29CE" w:rsidRDefault="00E24FA0" w:rsidP="00837E7E">
      <w:pPr>
        <w:pStyle w:val="Prrafodelista"/>
        <w:numPr>
          <w:ilvl w:val="0"/>
          <w:numId w:val="5"/>
        </w:numPr>
        <w:spacing w:after="0" w:line="360" w:lineRule="auto"/>
        <w:ind w:left="714" w:hanging="357"/>
        <w:contextualSpacing w:val="0"/>
      </w:pPr>
      <w:r w:rsidRPr="00FB3D15">
        <w:t>Que, d</w:t>
      </w:r>
      <w:r w:rsidR="00E64B5C" w:rsidRPr="00FB3D15">
        <w:t>e acuerdo con</w:t>
      </w:r>
      <w:r w:rsidR="004B29CE" w:rsidRPr="00FB3D15">
        <w:t xml:space="preserve"> </w:t>
      </w:r>
      <w:r w:rsidRPr="00FB3D15">
        <w:t>el artículo</w:t>
      </w:r>
      <w:r w:rsidR="004B29CE" w:rsidRPr="00FB3D15">
        <w:t xml:space="preserve"> 8 </w:t>
      </w:r>
      <w:r w:rsidR="006B10D2" w:rsidRPr="00FB3D15">
        <w:t>de</w:t>
      </w:r>
      <w:r w:rsidRPr="00FB3D15">
        <w:t>l citado</w:t>
      </w:r>
      <w:r w:rsidR="004B29CE" w:rsidRPr="00FB3D15">
        <w:t xml:space="preserve"> </w:t>
      </w:r>
      <w:r w:rsidR="00372DD7">
        <w:t>R</w:t>
      </w:r>
      <w:r w:rsidR="00372DD7" w:rsidRPr="00FB3D15">
        <w:t>eglamento</w:t>
      </w:r>
      <w:r w:rsidR="004B29CE" w:rsidRPr="00FB3D15">
        <w:t xml:space="preserve">, </w:t>
      </w:r>
      <w:r w:rsidRPr="00FB3D15">
        <w:t>los participantes en el mercado</w:t>
      </w:r>
      <w:r w:rsidR="004B29CE" w:rsidRPr="00FB3D15">
        <w:t xml:space="preserve"> </w:t>
      </w:r>
      <w:r w:rsidRPr="00FB3D15">
        <w:t>deberán facilitar</w:t>
      </w:r>
      <w:r w:rsidR="004B29CE" w:rsidRPr="00FB3D15">
        <w:t xml:space="preserve"> </w:t>
      </w:r>
      <w:r w:rsidRPr="00FB3D15">
        <w:t xml:space="preserve">a </w:t>
      </w:r>
      <w:r w:rsidR="00F631E0">
        <w:t>l</w:t>
      </w:r>
      <w:r w:rsidR="002226A8">
        <w:t xml:space="preserve">a Agencia </w:t>
      </w:r>
      <w:r w:rsidRPr="00FB3D15">
        <w:t>para la Cooperación de los Reguladores de la Energía</w:t>
      </w:r>
      <w:r w:rsidR="004B29CE" w:rsidRPr="00FB3D15">
        <w:t xml:space="preserve"> (</w:t>
      </w:r>
      <w:r w:rsidRPr="00FB3D15">
        <w:t>en adelante</w:t>
      </w:r>
      <w:r w:rsidR="004B29CE" w:rsidRPr="00FB3D15">
        <w:t xml:space="preserve"> </w:t>
      </w:r>
      <w:r w:rsidR="0081531B" w:rsidRPr="00FB3D15">
        <w:t>“</w:t>
      </w:r>
      <w:r w:rsidR="00A768E6">
        <w:t>ACER</w:t>
      </w:r>
      <w:r w:rsidR="006B10D2" w:rsidRPr="00FB3D15">
        <w:t>”</w:t>
      </w:r>
      <w:r w:rsidR="004B29CE" w:rsidRPr="00FB3D15">
        <w:t>)</w:t>
      </w:r>
      <w:r w:rsidR="00D44C36">
        <w:t>,</w:t>
      </w:r>
      <w:r w:rsidR="004B29CE" w:rsidRPr="00FB3D15">
        <w:t xml:space="preserve"> </w:t>
      </w:r>
      <w:r w:rsidRPr="00FB3D15">
        <w:t>periódicamente</w:t>
      </w:r>
      <w:r w:rsidR="00D44C36">
        <w:t>,</w:t>
      </w:r>
      <w:r w:rsidR="004B29CE" w:rsidRPr="00FB3D15">
        <w:t xml:space="preserve"> d</w:t>
      </w:r>
      <w:r w:rsidRPr="00FB3D15">
        <w:t>a</w:t>
      </w:r>
      <w:r w:rsidR="004B29CE" w:rsidRPr="00FB3D15">
        <w:t>t</w:t>
      </w:r>
      <w:r w:rsidRPr="00FB3D15">
        <w:t>o</w:t>
      </w:r>
      <w:r w:rsidR="004B29CE" w:rsidRPr="00FB3D15">
        <w:t xml:space="preserve">s </w:t>
      </w:r>
      <w:r w:rsidR="006B10D2" w:rsidRPr="00FB3D15">
        <w:t>de</w:t>
      </w:r>
      <w:r w:rsidR="004B29CE" w:rsidRPr="00FB3D15">
        <w:t xml:space="preserve"> </w:t>
      </w:r>
      <w:r w:rsidRPr="00FB3D15">
        <w:t>los contratos mayoristas de la energía,</w:t>
      </w:r>
      <w:r w:rsidR="004B29CE" w:rsidRPr="00FB3D15">
        <w:t xml:space="preserve"> </w:t>
      </w:r>
      <w:r w:rsidRPr="00FB3D15">
        <w:t>tanto</w:t>
      </w:r>
      <w:r w:rsidR="004B29CE" w:rsidRPr="00FB3D15">
        <w:t xml:space="preserve"> </w:t>
      </w:r>
      <w:r w:rsidRPr="00FB3D15">
        <w:t>d</w:t>
      </w:r>
      <w:r w:rsidR="006B10D2" w:rsidRPr="00FB3D15">
        <w:t>e</w:t>
      </w:r>
      <w:r w:rsidR="00534C8B" w:rsidRPr="00FB3D15">
        <w:t xml:space="preserve"> </w:t>
      </w:r>
      <w:r w:rsidRPr="00FB3D15">
        <w:t>suministro</w:t>
      </w:r>
      <w:r w:rsidR="004B29CE" w:rsidRPr="00FB3D15">
        <w:t xml:space="preserve"> </w:t>
      </w:r>
      <w:r w:rsidR="006B10D2" w:rsidRPr="00FB3D15">
        <w:t>de</w:t>
      </w:r>
      <w:r w:rsidR="004B29CE" w:rsidRPr="00FB3D15">
        <w:t xml:space="preserve"> </w:t>
      </w:r>
      <w:r w:rsidRPr="00FB3D15">
        <w:t>electricidad</w:t>
      </w:r>
      <w:r w:rsidR="004B29CE" w:rsidRPr="00FB3D15">
        <w:t xml:space="preserve"> </w:t>
      </w:r>
      <w:r w:rsidR="006B10D2" w:rsidRPr="00FB3D15">
        <w:t>y</w:t>
      </w:r>
      <w:r w:rsidR="004B29CE" w:rsidRPr="00FB3D15">
        <w:t xml:space="preserve"> </w:t>
      </w:r>
      <w:r w:rsidRPr="00FB3D15">
        <w:t>gas natural,</w:t>
      </w:r>
      <w:r w:rsidR="004B29CE" w:rsidRPr="00FB3D15">
        <w:t xml:space="preserve"> </w:t>
      </w:r>
      <w:r w:rsidRPr="00FB3D15">
        <w:t>como de</w:t>
      </w:r>
      <w:r w:rsidR="004B29CE" w:rsidRPr="00FB3D15">
        <w:t xml:space="preserve"> </w:t>
      </w:r>
      <w:r w:rsidRPr="00FB3D15">
        <w:t>transporte</w:t>
      </w:r>
      <w:r w:rsidR="004B29CE" w:rsidRPr="00FB3D15">
        <w:t xml:space="preserve"> </w:t>
      </w:r>
      <w:r w:rsidR="006B10D2" w:rsidRPr="00FB3D15">
        <w:t>de</w:t>
      </w:r>
      <w:r w:rsidR="004B29CE" w:rsidRPr="00FB3D15">
        <w:t xml:space="preserve"> </w:t>
      </w:r>
      <w:r w:rsidRPr="00FB3D15">
        <w:t>dichos</w:t>
      </w:r>
      <w:r w:rsidR="004B29CE" w:rsidRPr="00FB3D15">
        <w:t xml:space="preserve"> </w:t>
      </w:r>
      <w:r w:rsidRPr="00FB3D15">
        <w:t>productos</w:t>
      </w:r>
      <w:r w:rsidR="004B29CE" w:rsidRPr="00FB3D15">
        <w:t>.</w:t>
      </w:r>
    </w:p>
    <w:p w14:paraId="204733EC" w14:textId="77777777" w:rsidR="006830A9" w:rsidRPr="00FB3D15" w:rsidRDefault="006830A9" w:rsidP="00B70C72">
      <w:pPr>
        <w:pStyle w:val="Prrafodelista"/>
        <w:spacing w:after="0" w:line="360" w:lineRule="auto"/>
        <w:ind w:left="714"/>
        <w:contextualSpacing w:val="0"/>
      </w:pPr>
    </w:p>
    <w:p w14:paraId="669FAB77" w14:textId="77777777" w:rsidR="00F60456" w:rsidRPr="009F11C9" w:rsidRDefault="004B7098" w:rsidP="00837E7E">
      <w:pPr>
        <w:pStyle w:val="Prrafodelista"/>
        <w:numPr>
          <w:ilvl w:val="0"/>
          <w:numId w:val="5"/>
        </w:numPr>
        <w:spacing w:after="0" w:line="360" w:lineRule="auto"/>
        <w:ind w:left="714" w:hanging="357"/>
        <w:contextualSpacing w:val="0"/>
      </w:pPr>
      <w:r w:rsidRPr="009F11C9">
        <w:t xml:space="preserve">Que </w:t>
      </w:r>
      <w:r w:rsidR="009F11C9" w:rsidRPr="00EC4FE8">
        <w:t xml:space="preserve">en el caso de que </w:t>
      </w:r>
      <w:r w:rsidRPr="009F11C9">
        <w:t xml:space="preserve">el Participante en el Mercado </w:t>
      </w:r>
      <w:r w:rsidR="001A4B4A" w:rsidRPr="009F11C9">
        <w:t>tenga</w:t>
      </w:r>
      <w:r w:rsidR="00F60456" w:rsidRPr="009F11C9">
        <w:t xml:space="preserve"> clientes</w:t>
      </w:r>
      <w:r w:rsidR="00CC6FDB" w:rsidRPr="009F11C9">
        <w:t xml:space="preserve"> (e</w:t>
      </w:r>
      <w:r w:rsidR="00F60456" w:rsidRPr="009F11C9">
        <w:t xml:space="preserve">n adelante “Clientes”) que también deberán facilitar </w:t>
      </w:r>
      <w:r w:rsidR="000E2076" w:rsidRPr="009F11C9">
        <w:t>sus respectivos</w:t>
      </w:r>
      <w:r w:rsidR="00F60456" w:rsidRPr="009F11C9">
        <w:t xml:space="preserve"> datos a ACER </w:t>
      </w:r>
      <w:r w:rsidR="00D722F8" w:rsidRPr="00EC4FE8">
        <w:t>y que</w:t>
      </w:r>
      <w:r w:rsidR="009F11C9" w:rsidRPr="00EC4FE8">
        <w:t xml:space="preserve"> hayan delegado dicho reporte en el </w:t>
      </w:r>
      <w:r w:rsidR="00D722F8" w:rsidRPr="00EC4FE8">
        <w:t xml:space="preserve">Participante en el Mercado, </w:t>
      </w:r>
      <w:r w:rsidR="001A4B4A" w:rsidRPr="009F11C9">
        <w:t>estos deberán habilitar</w:t>
      </w:r>
      <w:r w:rsidR="00CC6FDB" w:rsidRPr="009F11C9">
        <w:t xml:space="preserve"> </w:t>
      </w:r>
      <w:r w:rsidR="001A4B4A" w:rsidRPr="009F11C9">
        <w:t>a</w:t>
      </w:r>
      <w:r w:rsidR="00CC6FDB" w:rsidRPr="009F11C9">
        <w:t>l Participante en el Mercado la gestión de dichas obligaciones.</w:t>
      </w:r>
      <w:r w:rsidR="00F60456" w:rsidRPr="009F11C9">
        <w:t xml:space="preserve"> </w:t>
      </w:r>
    </w:p>
    <w:p w14:paraId="1681E00E" w14:textId="77777777" w:rsidR="004B7098" w:rsidRDefault="004B7098" w:rsidP="004B7098">
      <w:pPr>
        <w:pStyle w:val="Prrafodelista"/>
      </w:pPr>
    </w:p>
    <w:p w14:paraId="0F7D3B2D" w14:textId="787E2415" w:rsidR="004B29CE" w:rsidRDefault="00A24D9A" w:rsidP="00837E7E">
      <w:pPr>
        <w:pStyle w:val="Prrafodelista"/>
        <w:numPr>
          <w:ilvl w:val="0"/>
          <w:numId w:val="5"/>
        </w:numPr>
        <w:spacing w:after="0" w:line="360" w:lineRule="auto"/>
        <w:ind w:left="714" w:hanging="357"/>
        <w:contextualSpacing w:val="0"/>
      </w:pPr>
      <w:r>
        <w:t>Que,</w:t>
      </w:r>
      <w:r w:rsidR="006830A9">
        <w:t xml:space="preserve"> p</w:t>
      </w:r>
      <w:r w:rsidR="004B29CE" w:rsidRPr="00FB3D15">
        <w:t xml:space="preserve">or </w:t>
      </w:r>
      <w:r w:rsidR="003E648A" w:rsidRPr="00FB3D15">
        <w:t>razones</w:t>
      </w:r>
      <w:r w:rsidR="004B29CE" w:rsidRPr="00FB3D15">
        <w:t xml:space="preserve"> </w:t>
      </w:r>
      <w:r w:rsidR="006B10D2" w:rsidRPr="00FB3D15">
        <w:t>de</w:t>
      </w:r>
      <w:r w:rsidR="004B29CE" w:rsidRPr="00FB3D15">
        <w:t xml:space="preserve"> </w:t>
      </w:r>
      <w:r w:rsidR="003E648A" w:rsidRPr="00FB3D15">
        <w:t>fiabilidad operativa,</w:t>
      </w:r>
      <w:r w:rsidR="004B29CE" w:rsidRPr="00FB3D15">
        <w:t xml:space="preserve"> </w:t>
      </w:r>
      <w:r w:rsidR="005E0014">
        <w:t>ACER</w:t>
      </w:r>
      <w:r w:rsidR="003E648A" w:rsidRPr="00FB3D15">
        <w:t xml:space="preserve"> considera</w:t>
      </w:r>
      <w:r w:rsidR="004B29CE" w:rsidRPr="00FB3D15">
        <w:t xml:space="preserve"> </w:t>
      </w:r>
      <w:r w:rsidR="003E648A" w:rsidRPr="00FB3D15">
        <w:t xml:space="preserve">necesario </w:t>
      </w:r>
      <w:r w:rsidR="006B10D2" w:rsidRPr="00FB3D15">
        <w:t>y</w:t>
      </w:r>
      <w:r w:rsidR="004B29CE" w:rsidRPr="00FB3D15">
        <w:t xml:space="preserve"> </w:t>
      </w:r>
      <w:r w:rsidR="003E648A" w:rsidRPr="00FB3D15">
        <w:t>oportuno</w:t>
      </w:r>
      <w:r w:rsidR="004B29CE" w:rsidRPr="00FB3D15">
        <w:t xml:space="preserve"> </w:t>
      </w:r>
      <w:r w:rsidR="003E648A" w:rsidRPr="00FB3D15">
        <w:t>que la comunicación</w:t>
      </w:r>
      <w:r w:rsidR="004B29CE" w:rsidRPr="00FB3D15">
        <w:t xml:space="preserve"> </w:t>
      </w:r>
      <w:r w:rsidR="006B10D2" w:rsidRPr="00FB3D15">
        <w:t>de</w:t>
      </w:r>
      <w:r w:rsidR="004B29CE" w:rsidRPr="00FB3D15">
        <w:t xml:space="preserve"> </w:t>
      </w:r>
      <w:r w:rsidR="00713702" w:rsidRPr="00FB3D15">
        <w:t>registros</w:t>
      </w:r>
      <w:r w:rsidR="004B29CE" w:rsidRPr="00FB3D15">
        <w:t xml:space="preserve"> </w:t>
      </w:r>
      <w:r w:rsidR="006B10D2" w:rsidRPr="00FB3D15">
        <w:t>de</w:t>
      </w:r>
      <w:r w:rsidR="004B29CE" w:rsidRPr="00FB3D15">
        <w:t xml:space="preserve"> </w:t>
      </w:r>
      <w:r w:rsidR="003E648A" w:rsidRPr="00FB3D15">
        <w:t>operaciones</w:t>
      </w:r>
      <w:r w:rsidR="004B29CE" w:rsidRPr="00FB3D15">
        <w:t xml:space="preserve"> s</w:t>
      </w:r>
      <w:r w:rsidR="003E648A" w:rsidRPr="00FB3D15">
        <w:t>e</w:t>
      </w:r>
      <w:r w:rsidR="004B29CE" w:rsidRPr="00FB3D15">
        <w:t xml:space="preserve"> </w:t>
      </w:r>
      <w:r w:rsidR="003E648A" w:rsidRPr="00FB3D15">
        <w:t>realice</w:t>
      </w:r>
      <w:r w:rsidR="004B29CE" w:rsidRPr="00FB3D15">
        <w:t xml:space="preserve"> </w:t>
      </w:r>
      <w:r w:rsidR="003E648A" w:rsidRPr="00FB3D15">
        <w:t>a través de Mecanismos Registrados de Comunicación</w:t>
      </w:r>
      <w:r w:rsidR="003E1156">
        <w:t xml:space="preserve"> (</w:t>
      </w:r>
      <w:r w:rsidR="00393072" w:rsidRPr="00CD4FDE">
        <w:t>en adelante “</w:t>
      </w:r>
      <w:r w:rsidR="003E1156">
        <w:t>RRM</w:t>
      </w:r>
      <w:r w:rsidR="00393072" w:rsidRPr="00CD4FDE">
        <w:t>”</w:t>
      </w:r>
      <w:r w:rsidR="004B29CE" w:rsidRPr="00CD4FDE">
        <w:t>).</w:t>
      </w:r>
    </w:p>
    <w:p w14:paraId="5253E8C4" w14:textId="77777777" w:rsidR="006830A9" w:rsidRPr="00FB3D15" w:rsidRDefault="006830A9" w:rsidP="00B70C72">
      <w:pPr>
        <w:pStyle w:val="Prrafodelista"/>
        <w:spacing w:after="0" w:line="360" w:lineRule="auto"/>
        <w:ind w:left="714"/>
        <w:contextualSpacing w:val="0"/>
      </w:pPr>
    </w:p>
    <w:p w14:paraId="7815829D" w14:textId="0D23EC8C" w:rsidR="006830A9" w:rsidRDefault="00735DEE" w:rsidP="00837E7E">
      <w:pPr>
        <w:pStyle w:val="Prrafodelista"/>
        <w:numPr>
          <w:ilvl w:val="0"/>
          <w:numId w:val="5"/>
        </w:numPr>
        <w:spacing w:after="0" w:line="360" w:lineRule="auto"/>
        <w:ind w:left="714" w:hanging="357"/>
        <w:contextualSpacing w:val="0"/>
      </w:pPr>
      <w:r>
        <w:t xml:space="preserve">Que </w:t>
      </w:r>
      <w:r w:rsidR="004B29CE" w:rsidRPr="00FB3D15">
        <w:t>OMI</w:t>
      </w:r>
      <w:r w:rsidR="00DC3FCE">
        <w:t>Clear, C</w:t>
      </w:r>
      <w:r w:rsidR="004B29CE" w:rsidRPr="00FB3D15">
        <w:t xml:space="preserve"> </w:t>
      </w:r>
      <w:r w:rsidR="00EB251B" w:rsidRPr="00FB3D15">
        <w:t xml:space="preserve">prestará el servicio de comunicación </w:t>
      </w:r>
      <w:r w:rsidR="006B10D2" w:rsidRPr="00FB3D15">
        <w:t>en virtud de</w:t>
      </w:r>
      <w:r w:rsidR="00EB251B" w:rsidRPr="00FB3D15">
        <w:t>l</w:t>
      </w:r>
      <w:r w:rsidR="004B29CE" w:rsidRPr="00FB3D15">
        <w:t xml:space="preserve"> </w:t>
      </w:r>
      <w:r w:rsidR="00EB251B" w:rsidRPr="00FB3D15">
        <w:t>citado</w:t>
      </w:r>
      <w:r w:rsidR="004B29CE" w:rsidRPr="00FB3D15">
        <w:t xml:space="preserve"> </w:t>
      </w:r>
      <w:r w:rsidR="00EB251B" w:rsidRPr="00FB3D15">
        <w:t>Reglamento de la UE</w:t>
      </w:r>
      <w:r w:rsidR="004B29CE" w:rsidRPr="00FB3D15">
        <w:t xml:space="preserve"> </w:t>
      </w:r>
      <w:r w:rsidR="00EB251B" w:rsidRPr="00FB3D15">
        <w:t>como</w:t>
      </w:r>
      <w:r w:rsidR="004B29CE" w:rsidRPr="00FB3D15">
        <w:t xml:space="preserve"> </w:t>
      </w:r>
      <w:r w:rsidR="00535C41">
        <w:t>RRM</w:t>
      </w:r>
      <w:r w:rsidR="004B29CE" w:rsidRPr="00FB3D15">
        <w:t xml:space="preserve"> </w:t>
      </w:r>
      <w:r w:rsidR="00EB251B" w:rsidRPr="00FB3D15">
        <w:t>de</w:t>
      </w:r>
      <w:r w:rsidR="004B29CE" w:rsidRPr="00FB3D15">
        <w:t xml:space="preserve"> </w:t>
      </w:r>
      <w:r w:rsidR="00A768E6">
        <w:t>ACER</w:t>
      </w:r>
      <w:r w:rsidR="004B29CE" w:rsidRPr="00FB3D15">
        <w:t>.</w:t>
      </w:r>
    </w:p>
    <w:p w14:paraId="6C40B1F3" w14:textId="77777777" w:rsidR="004B29CE" w:rsidRPr="00FB3D15" w:rsidRDefault="004B29CE" w:rsidP="00B70C72">
      <w:pPr>
        <w:pStyle w:val="Prrafodelista"/>
        <w:spacing w:after="0" w:line="360" w:lineRule="auto"/>
        <w:ind w:left="714"/>
        <w:contextualSpacing w:val="0"/>
      </w:pPr>
    </w:p>
    <w:p w14:paraId="08F7AD4B" w14:textId="5E281BC8" w:rsidR="00535C41" w:rsidRDefault="00EB251B" w:rsidP="0042720C">
      <w:pPr>
        <w:pStyle w:val="Prrafodelista"/>
        <w:numPr>
          <w:ilvl w:val="0"/>
          <w:numId w:val="5"/>
        </w:numPr>
        <w:spacing w:line="360" w:lineRule="auto"/>
        <w:contextualSpacing w:val="0"/>
      </w:pPr>
      <w:r w:rsidRPr="00FB3D15">
        <w:t>Que, a la vista de lo anterior</w:t>
      </w:r>
      <w:r w:rsidR="00534C8B" w:rsidRPr="00FB3D15">
        <w:t>, OMI</w:t>
      </w:r>
      <w:r w:rsidR="00DC3FCE">
        <w:t>Clear</w:t>
      </w:r>
      <w:r w:rsidR="00534C8B" w:rsidRPr="00FB3D15">
        <w:t xml:space="preserve"> </w:t>
      </w:r>
      <w:r w:rsidR="006B10D2" w:rsidRPr="00FB3D15">
        <w:t>y</w:t>
      </w:r>
      <w:r w:rsidR="00534C8B" w:rsidRPr="00FB3D15">
        <w:t xml:space="preserve"> </w:t>
      </w:r>
      <w:r w:rsidRPr="00FB3D15">
        <w:t>el Participante</w:t>
      </w:r>
      <w:r w:rsidR="00061B80">
        <w:t xml:space="preserve"> </w:t>
      </w:r>
      <w:r w:rsidR="00535C41">
        <w:t>en el</w:t>
      </w:r>
      <w:r w:rsidR="006B10D2" w:rsidRPr="00FB3D15">
        <w:t xml:space="preserve"> Mercado</w:t>
      </w:r>
      <w:r w:rsidR="00534C8B" w:rsidRPr="00FB3D15">
        <w:t xml:space="preserve"> dese</w:t>
      </w:r>
      <w:r w:rsidRPr="00FB3D15">
        <w:t>an</w:t>
      </w:r>
      <w:r w:rsidR="00534C8B" w:rsidRPr="00FB3D15">
        <w:t xml:space="preserve"> </w:t>
      </w:r>
      <w:r w:rsidRPr="00FB3D15">
        <w:t>suscribir un contrato</w:t>
      </w:r>
      <w:r w:rsidR="00534C8B" w:rsidRPr="00FB3D15">
        <w:t xml:space="preserve">, </w:t>
      </w:r>
      <w:r w:rsidR="003E1156">
        <w:t xml:space="preserve">en el </w:t>
      </w:r>
      <w:r w:rsidRPr="00FB3D15">
        <w:t xml:space="preserve">que </w:t>
      </w:r>
      <w:r w:rsidR="003E1156">
        <w:t>se estipularán</w:t>
      </w:r>
      <w:r w:rsidR="00534C8B" w:rsidRPr="00FB3D15">
        <w:t xml:space="preserve"> </w:t>
      </w:r>
      <w:r w:rsidRPr="00FB3D15">
        <w:t>tanto los respectivos derechos y obligaciones como todos los servicio</w:t>
      </w:r>
      <w:r w:rsidR="00534C8B" w:rsidRPr="00FB3D15">
        <w:t xml:space="preserve">s </w:t>
      </w:r>
      <w:r w:rsidRPr="00FB3D15">
        <w:t>a prestar</w:t>
      </w:r>
      <w:r w:rsidR="00735DEE">
        <w:t>, de conformidad con las siguientes</w:t>
      </w:r>
    </w:p>
    <w:p w14:paraId="20BFCD05" w14:textId="77777777" w:rsidR="006F0DBF" w:rsidRDefault="006F0DBF" w:rsidP="00B14BCF">
      <w:pPr>
        <w:spacing w:line="360" w:lineRule="auto"/>
        <w:ind w:left="360"/>
        <w:jc w:val="center"/>
        <w:rPr>
          <w:b/>
        </w:rPr>
      </w:pPr>
    </w:p>
    <w:p w14:paraId="79290A2F" w14:textId="77777777" w:rsidR="00534C8B" w:rsidRPr="00CD4FDE" w:rsidRDefault="00535C41" w:rsidP="00B14BCF">
      <w:pPr>
        <w:spacing w:line="360" w:lineRule="auto"/>
        <w:ind w:left="360"/>
        <w:jc w:val="center"/>
        <w:rPr>
          <w:b/>
        </w:rPr>
      </w:pPr>
      <w:r w:rsidRPr="00CD4FDE">
        <w:rPr>
          <w:b/>
        </w:rPr>
        <w:t>CL</w:t>
      </w:r>
      <w:r w:rsidR="006830A9">
        <w:rPr>
          <w:b/>
        </w:rPr>
        <w:t>Á</w:t>
      </w:r>
      <w:r w:rsidRPr="00CD4FDE">
        <w:rPr>
          <w:b/>
        </w:rPr>
        <w:t>USULAS</w:t>
      </w:r>
    </w:p>
    <w:p w14:paraId="3678B751" w14:textId="77777777" w:rsidR="009571C3" w:rsidRPr="00FB3D15" w:rsidRDefault="00EB251B" w:rsidP="0042720C">
      <w:pPr>
        <w:pStyle w:val="Prrafodelista"/>
        <w:numPr>
          <w:ilvl w:val="0"/>
          <w:numId w:val="14"/>
        </w:numPr>
        <w:spacing w:line="360" w:lineRule="auto"/>
        <w:contextualSpacing w:val="0"/>
        <w:rPr>
          <w:b/>
        </w:rPr>
      </w:pPr>
      <w:r w:rsidRPr="00FB3D15">
        <w:rPr>
          <w:b/>
        </w:rPr>
        <w:t>OBJETO</w:t>
      </w:r>
    </w:p>
    <w:p w14:paraId="501D7D36" w14:textId="6A94FAB4" w:rsidR="001938C9" w:rsidRDefault="00EB251B" w:rsidP="006960F9">
      <w:pPr>
        <w:spacing w:line="360" w:lineRule="auto"/>
        <w:ind w:left="426"/>
        <w:rPr>
          <w:lang w:bidi="ar-AE"/>
        </w:rPr>
      </w:pPr>
      <w:r w:rsidRPr="00FB3D15">
        <w:rPr>
          <w:lang w:bidi="ar-AE"/>
        </w:rPr>
        <w:t xml:space="preserve">De acuerdo </w:t>
      </w:r>
      <w:r w:rsidR="006B10D2" w:rsidRPr="00FB3D15">
        <w:rPr>
          <w:lang w:bidi="ar-AE"/>
        </w:rPr>
        <w:t>con</w:t>
      </w:r>
      <w:r w:rsidR="00C7044E" w:rsidRPr="00FB3D15">
        <w:rPr>
          <w:lang w:bidi="ar-AE"/>
        </w:rPr>
        <w:t xml:space="preserve"> </w:t>
      </w:r>
      <w:r w:rsidRPr="00FB3D15">
        <w:rPr>
          <w:lang w:bidi="ar-AE"/>
        </w:rPr>
        <w:t>los términos y condiciones</w:t>
      </w:r>
      <w:r w:rsidR="00C7044E" w:rsidRPr="00FB3D15">
        <w:rPr>
          <w:lang w:bidi="ar-AE"/>
        </w:rPr>
        <w:t xml:space="preserve"> </w:t>
      </w:r>
      <w:r w:rsidR="00846865">
        <w:rPr>
          <w:lang w:bidi="ar-AE"/>
        </w:rPr>
        <w:t xml:space="preserve">establecidos en </w:t>
      </w:r>
      <w:r w:rsidR="006309A3">
        <w:rPr>
          <w:lang w:bidi="ar-AE"/>
        </w:rPr>
        <w:t>el presente C</w:t>
      </w:r>
      <w:r w:rsidRPr="00FB3D15">
        <w:rPr>
          <w:lang w:bidi="ar-AE"/>
        </w:rPr>
        <w:t>ontrato</w:t>
      </w:r>
      <w:r w:rsidR="00C7044E" w:rsidRPr="00FB3D15">
        <w:rPr>
          <w:lang w:bidi="ar-AE"/>
        </w:rPr>
        <w:t>, OMI</w:t>
      </w:r>
      <w:r w:rsidR="00DC3FCE">
        <w:rPr>
          <w:lang w:bidi="ar-AE"/>
        </w:rPr>
        <w:t>Clear</w:t>
      </w:r>
      <w:r w:rsidR="00C7044E" w:rsidRPr="00FB3D15">
        <w:rPr>
          <w:lang w:bidi="ar-AE"/>
        </w:rPr>
        <w:t xml:space="preserve"> </w:t>
      </w:r>
      <w:r w:rsidR="00735DEE">
        <w:rPr>
          <w:lang w:bidi="ar-AE"/>
        </w:rPr>
        <w:t>proporcion</w:t>
      </w:r>
      <w:r w:rsidR="001E21B3">
        <w:rPr>
          <w:lang w:bidi="ar-AE"/>
        </w:rPr>
        <w:t xml:space="preserve">ará al </w:t>
      </w:r>
      <w:r w:rsidR="001E21B3" w:rsidRPr="00BD0B13">
        <w:rPr>
          <w:lang w:bidi="ar-AE"/>
        </w:rPr>
        <w:t xml:space="preserve">Participante en el Mercado </w:t>
      </w:r>
      <w:r w:rsidR="00460F89" w:rsidRPr="00BD0B13">
        <w:rPr>
          <w:lang w:bidi="ar-AE"/>
        </w:rPr>
        <w:t>y</w:t>
      </w:r>
      <w:r w:rsidR="001A4B4A" w:rsidRPr="00BD0B13">
        <w:rPr>
          <w:lang w:bidi="ar-AE"/>
        </w:rPr>
        <w:t>, en su caso,</w:t>
      </w:r>
      <w:r w:rsidR="00460F89" w:rsidRPr="00BD0B13">
        <w:rPr>
          <w:lang w:bidi="ar-AE"/>
        </w:rPr>
        <w:t xml:space="preserve"> a sus Clientes</w:t>
      </w:r>
      <w:r w:rsidR="001E21B3" w:rsidRPr="00BD0B13">
        <w:rPr>
          <w:lang w:bidi="ar-AE"/>
        </w:rPr>
        <w:t xml:space="preserve"> </w:t>
      </w:r>
      <w:r w:rsidR="00735DEE" w:rsidRPr="00BD0B13">
        <w:rPr>
          <w:lang w:bidi="ar-AE"/>
        </w:rPr>
        <w:t>los</w:t>
      </w:r>
      <w:r w:rsidR="00735DEE">
        <w:rPr>
          <w:lang w:bidi="ar-AE"/>
        </w:rPr>
        <w:t xml:space="preserve"> servicios necesarios </w:t>
      </w:r>
      <w:r w:rsidR="003E1156">
        <w:rPr>
          <w:lang w:bidi="ar-AE"/>
        </w:rPr>
        <w:t>para cumplir</w:t>
      </w:r>
      <w:r w:rsidR="005517D7" w:rsidRPr="00FB3D15">
        <w:rPr>
          <w:lang w:bidi="ar-AE"/>
        </w:rPr>
        <w:t xml:space="preserve"> </w:t>
      </w:r>
      <w:r w:rsidR="00E64B5C" w:rsidRPr="00FB3D15">
        <w:rPr>
          <w:lang w:bidi="ar-AE"/>
        </w:rPr>
        <w:t>su</w:t>
      </w:r>
      <w:r w:rsidR="00C7044E" w:rsidRPr="00FB3D15">
        <w:rPr>
          <w:lang w:bidi="ar-AE"/>
        </w:rPr>
        <w:t xml:space="preserve">s </w:t>
      </w:r>
      <w:r w:rsidR="00E64B5C" w:rsidRPr="00FB3D15">
        <w:rPr>
          <w:lang w:bidi="ar-AE"/>
        </w:rPr>
        <w:t>obligaciones de comunicación</w:t>
      </w:r>
      <w:r w:rsidR="00C7044E" w:rsidRPr="00FB3D15">
        <w:rPr>
          <w:lang w:bidi="ar-AE"/>
        </w:rPr>
        <w:t xml:space="preserve"> </w:t>
      </w:r>
      <w:r w:rsidR="00E64B5C" w:rsidRPr="00FB3D15">
        <w:rPr>
          <w:lang w:bidi="ar-AE"/>
        </w:rPr>
        <w:t>previstas</w:t>
      </w:r>
      <w:r w:rsidR="009571C3" w:rsidRPr="00FB3D15">
        <w:rPr>
          <w:lang w:bidi="ar-AE"/>
        </w:rPr>
        <w:t xml:space="preserve"> </w:t>
      </w:r>
      <w:r w:rsidR="006B10D2" w:rsidRPr="00FB3D15">
        <w:rPr>
          <w:lang w:bidi="ar-AE"/>
        </w:rPr>
        <w:t>en</w:t>
      </w:r>
      <w:r w:rsidR="00E64B5C" w:rsidRPr="00FB3D15">
        <w:rPr>
          <w:lang w:bidi="ar-AE"/>
        </w:rPr>
        <w:t xml:space="preserve"> el</w:t>
      </w:r>
      <w:r w:rsidR="009571C3" w:rsidRPr="00FB3D15">
        <w:rPr>
          <w:lang w:bidi="ar-AE"/>
        </w:rPr>
        <w:t xml:space="preserve"> </w:t>
      </w:r>
      <w:r w:rsidR="006B10D2" w:rsidRPr="00FB3D15">
        <w:rPr>
          <w:lang w:bidi="ar-AE"/>
        </w:rPr>
        <w:t>Reglamento</w:t>
      </w:r>
      <w:r w:rsidR="009571C3" w:rsidRPr="00FB3D15">
        <w:rPr>
          <w:lang w:bidi="ar-AE"/>
        </w:rPr>
        <w:t xml:space="preserve"> (</w:t>
      </w:r>
      <w:r w:rsidR="006B10D2" w:rsidRPr="00FB3D15">
        <w:rPr>
          <w:lang w:bidi="ar-AE"/>
        </w:rPr>
        <w:t>UE</w:t>
      </w:r>
      <w:r w:rsidR="009571C3" w:rsidRPr="00FB3D15">
        <w:rPr>
          <w:lang w:bidi="ar-AE"/>
        </w:rPr>
        <w:t xml:space="preserve">) </w:t>
      </w:r>
      <w:proofErr w:type="spellStart"/>
      <w:r w:rsidR="009D2D5E" w:rsidRPr="00FB3D15">
        <w:rPr>
          <w:lang w:bidi="ar-AE"/>
        </w:rPr>
        <w:t>Nº</w:t>
      </w:r>
      <w:proofErr w:type="spellEnd"/>
      <w:r w:rsidR="009571C3" w:rsidRPr="00FB3D15">
        <w:rPr>
          <w:lang w:bidi="ar-AE"/>
        </w:rPr>
        <w:t xml:space="preserve"> 1227/2011 </w:t>
      </w:r>
      <w:r w:rsidR="009D2D5E" w:rsidRPr="00FB3D15">
        <w:rPr>
          <w:lang w:bidi="ar-AE"/>
        </w:rPr>
        <w:t>del Parlamento Europeo</w:t>
      </w:r>
      <w:r w:rsidR="009571C3" w:rsidRPr="00FB3D15">
        <w:rPr>
          <w:lang w:bidi="ar-AE"/>
        </w:rPr>
        <w:t xml:space="preserve"> </w:t>
      </w:r>
      <w:r w:rsidR="006B10D2" w:rsidRPr="00FB3D15">
        <w:rPr>
          <w:lang w:bidi="ar-AE"/>
        </w:rPr>
        <w:t>y</w:t>
      </w:r>
      <w:r w:rsidR="009571C3" w:rsidRPr="00FB3D15">
        <w:rPr>
          <w:lang w:bidi="ar-AE"/>
        </w:rPr>
        <w:t xml:space="preserve"> </w:t>
      </w:r>
      <w:r w:rsidR="009D2D5E" w:rsidRPr="00FB3D15">
        <w:rPr>
          <w:lang w:bidi="ar-AE"/>
        </w:rPr>
        <w:t>del Consejo</w:t>
      </w:r>
      <w:r w:rsidR="009571C3" w:rsidRPr="00FB3D15">
        <w:rPr>
          <w:lang w:bidi="ar-AE"/>
        </w:rPr>
        <w:t xml:space="preserve"> </w:t>
      </w:r>
      <w:r w:rsidR="006B10D2" w:rsidRPr="00FB3D15">
        <w:rPr>
          <w:lang w:bidi="ar-AE"/>
        </w:rPr>
        <w:t xml:space="preserve">sobre la integridad y la transparencia del mercado mayorista de la </w:t>
      </w:r>
      <w:r w:rsidR="006B10D2" w:rsidRPr="00AE0A4D">
        <w:rPr>
          <w:lang w:bidi="ar-AE"/>
        </w:rPr>
        <w:t>energía</w:t>
      </w:r>
      <w:r w:rsidR="009571C3" w:rsidRPr="00AE0A4D">
        <w:rPr>
          <w:lang w:bidi="ar-AE"/>
        </w:rPr>
        <w:t xml:space="preserve"> (REMIT), </w:t>
      </w:r>
      <w:r w:rsidR="00E64B5C" w:rsidRPr="00AE0A4D">
        <w:rPr>
          <w:lang w:bidi="ar-AE"/>
        </w:rPr>
        <w:t xml:space="preserve">en </w:t>
      </w:r>
      <w:r w:rsidR="003E1156" w:rsidRPr="00AE0A4D">
        <w:rPr>
          <w:lang w:bidi="ar-AE"/>
        </w:rPr>
        <w:t>lo que se refiere</w:t>
      </w:r>
      <w:r w:rsidR="00E64B5C" w:rsidRPr="00AE0A4D">
        <w:rPr>
          <w:lang w:bidi="ar-AE"/>
        </w:rPr>
        <w:t xml:space="preserve"> a</w:t>
      </w:r>
      <w:r w:rsidR="00C7044E" w:rsidRPr="00AE0A4D">
        <w:rPr>
          <w:lang w:bidi="ar-AE"/>
        </w:rPr>
        <w:t xml:space="preserve"> </w:t>
      </w:r>
      <w:r w:rsidR="00A02E79">
        <w:rPr>
          <w:lang w:bidi="ar-AE"/>
        </w:rPr>
        <w:t>contratos no estandarizados</w:t>
      </w:r>
      <w:r w:rsidR="00EF614A">
        <w:rPr>
          <w:lang w:bidi="ar-AE"/>
        </w:rPr>
        <w:t xml:space="preserve"> </w:t>
      </w:r>
      <w:r w:rsidR="006A7909">
        <w:rPr>
          <w:lang w:bidi="ar-AE"/>
        </w:rPr>
        <w:t>e</w:t>
      </w:r>
      <w:r w:rsidR="00EF614A">
        <w:rPr>
          <w:lang w:bidi="ar-AE"/>
        </w:rPr>
        <w:t xml:space="preserve"> información</w:t>
      </w:r>
      <w:r w:rsidR="000E31E3">
        <w:rPr>
          <w:lang w:bidi="ar-AE"/>
        </w:rPr>
        <w:t xml:space="preserve"> de gas natural y GNL</w:t>
      </w:r>
      <w:r w:rsidR="00FD7137">
        <w:rPr>
          <w:lang w:bidi="ar-AE"/>
        </w:rPr>
        <w:t xml:space="preserve">, </w:t>
      </w:r>
      <w:r w:rsidR="00A02E79">
        <w:rPr>
          <w:lang w:bidi="ar-AE"/>
        </w:rPr>
        <w:t>previsto</w:t>
      </w:r>
      <w:r w:rsidR="00FD7137">
        <w:rPr>
          <w:lang w:bidi="ar-AE"/>
        </w:rPr>
        <w:t xml:space="preserve">s en este </w:t>
      </w:r>
      <w:r w:rsidR="00A02E79">
        <w:rPr>
          <w:lang w:bidi="ar-AE"/>
        </w:rPr>
        <w:t>Contrato</w:t>
      </w:r>
      <w:r w:rsidR="00D41A38" w:rsidRPr="00AE0A4D">
        <w:rPr>
          <w:lang w:bidi="ar-AE"/>
        </w:rPr>
        <w:t xml:space="preserve">. </w:t>
      </w:r>
    </w:p>
    <w:p w14:paraId="165951D8" w14:textId="1921E5B2" w:rsidR="00460F89" w:rsidRDefault="00A24D9A" w:rsidP="00460F89">
      <w:pPr>
        <w:spacing w:line="360" w:lineRule="auto"/>
        <w:ind w:left="426"/>
      </w:pPr>
      <w:r w:rsidRPr="009F11C9">
        <w:rPr>
          <w:lang w:bidi="ar-AE"/>
        </w:rPr>
        <w:lastRenderedPageBreak/>
        <w:t>En caso de que</w:t>
      </w:r>
      <w:r w:rsidR="007C3205" w:rsidRPr="009F11C9">
        <w:rPr>
          <w:lang w:bidi="ar-AE"/>
        </w:rPr>
        <w:t xml:space="preserve"> </w:t>
      </w:r>
      <w:r w:rsidR="00D722F8" w:rsidRPr="009F11C9">
        <w:rPr>
          <w:lang w:bidi="ar-AE"/>
        </w:rPr>
        <w:t xml:space="preserve">el Participante en el Mercado </w:t>
      </w:r>
      <w:r w:rsidR="009F11C9" w:rsidRPr="00EC4FE8">
        <w:rPr>
          <w:lang w:bidi="ar-AE"/>
        </w:rPr>
        <w:t xml:space="preserve">se encuentre habilitado a reportar por sus </w:t>
      </w:r>
      <w:r w:rsidR="007C3205" w:rsidRPr="009F11C9">
        <w:rPr>
          <w:lang w:bidi="ar-AE"/>
        </w:rPr>
        <w:t xml:space="preserve">Clientes, </w:t>
      </w:r>
      <w:r w:rsidR="00460F89" w:rsidRPr="009F11C9">
        <w:rPr>
          <w:lang w:bidi="ar-AE"/>
        </w:rPr>
        <w:t>deberá enviar a OMI</w:t>
      </w:r>
      <w:r w:rsidR="00DC3FCE">
        <w:rPr>
          <w:lang w:bidi="ar-AE"/>
        </w:rPr>
        <w:t>Clear</w:t>
      </w:r>
      <w:r w:rsidR="007C3205" w:rsidRPr="009F11C9">
        <w:rPr>
          <w:lang w:bidi="ar-AE"/>
        </w:rPr>
        <w:t>,</w:t>
      </w:r>
      <w:r w:rsidR="00460F89" w:rsidRPr="009F11C9">
        <w:rPr>
          <w:lang w:bidi="ar-AE"/>
        </w:rPr>
        <w:t xml:space="preserve"> </w:t>
      </w:r>
      <w:r w:rsidR="007C3205" w:rsidRPr="009F11C9">
        <w:rPr>
          <w:lang w:bidi="ar-AE"/>
        </w:rPr>
        <w:t xml:space="preserve">para cada uno de sus Clientes, </w:t>
      </w:r>
      <w:r w:rsidR="00460F89" w:rsidRPr="009F11C9">
        <w:rPr>
          <w:lang w:bidi="ar-AE"/>
        </w:rPr>
        <w:t>la declaración que se encuentra en el Anexo I</w:t>
      </w:r>
      <w:r w:rsidR="00930C71" w:rsidRPr="009F11C9">
        <w:rPr>
          <w:lang w:bidi="ar-AE"/>
        </w:rPr>
        <w:t>V</w:t>
      </w:r>
      <w:r w:rsidR="00460F89" w:rsidRPr="009F11C9">
        <w:t xml:space="preserve"> al presente Contrato, que </w:t>
      </w:r>
      <w:r w:rsidR="009F11C9">
        <w:t>es</w:t>
      </w:r>
      <w:r w:rsidR="00460F89" w:rsidRPr="009F11C9">
        <w:t xml:space="preserve"> parte integrante del mismo.</w:t>
      </w:r>
    </w:p>
    <w:p w14:paraId="7BA57B0B" w14:textId="673308BA" w:rsidR="003F50EF" w:rsidRDefault="003F50EF" w:rsidP="006960F9">
      <w:pPr>
        <w:spacing w:line="360" w:lineRule="auto"/>
        <w:ind w:left="426"/>
        <w:rPr>
          <w:lang w:bidi="ar-AE"/>
        </w:rPr>
      </w:pPr>
      <w:r w:rsidRPr="00CD4FDE">
        <w:rPr>
          <w:lang w:bidi="ar-AE"/>
        </w:rPr>
        <w:t>OMI</w:t>
      </w:r>
      <w:r w:rsidR="00DC3FCE">
        <w:rPr>
          <w:lang w:bidi="ar-AE"/>
        </w:rPr>
        <w:t>Clear</w:t>
      </w:r>
      <w:r w:rsidRPr="00CD4FDE">
        <w:rPr>
          <w:lang w:bidi="ar-AE"/>
        </w:rPr>
        <w:t xml:space="preserve"> podrá subcontratar la ejecución de este servicio a una tercera parte. En cualquier caso, OMI</w:t>
      </w:r>
      <w:r w:rsidR="00DC3FCE">
        <w:rPr>
          <w:lang w:bidi="ar-AE"/>
        </w:rPr>
        <w:t>Clear</w:t>
      </w:r>
      <w:r w:rsidRPr="00CD4FDE">
        <w:rPr>
          <w:lang w:bidi="ar-AE"/>
        </w:rPr>
        <w:t xml:space="preserve"> se mantendrá </w:t>
      </w:r>
      <w:r w:rsidR="009523EB">
        <w:rPr>
          <w:lang w:bidi="ar-AE"/>
        </w:rPr>
        <w:t xml:space="preserve">como </w:t>
      </w:r>
      <w:r w:rsidRPr="00CD4FDE">
        <w:rPr>
          <w:lang w:bidi="ar-AE"/>
        </w:rPr>
        <w:t>responsable de la prestación de estos servicios.</w:t>
      </w:r>
    </w:p>
    <w:p w14:paraId="166E6250" w14:textId="77777777" w:rsidR="006830A9" w:rsidRPr="00CD4FDE" w:rsidRDefault="006830A9" w:rsidP="006960F9">
      <w:pPr>
        <w:spacing w:line="360" w:lineRule="auto"/>
        <w:ind w:left="426"/>
        <w:rPr>
          <w:lang w:bidi="ar-AE"/>
        </w:rPr>
      </w:pPr>
    </w:p>
    <w:p w14:paraId="23BE60B8" w14:textId="77777777" w:rsidR="004B29CE" w:rsidRPr="00A768E6" w:rsidRDefault="001531A6" w:rsidP="0042720C">
      <w:pPr>
        <w:pStyle w:val="Prrafodelista"/>
        <w:numPr>
          <w:ilvl w:val="0"/>
          <w:numId w:val="14"/>
        </w:numPr>
        <w:spacing w:line="360" w:lineRule="auto"/>
        <w:contextualSpacing w:val="0"/>
        <w:rPr>
          <w:b/>
          <w:lang w:bidi="ar-AE"/>
        </w:rPr>
      </w:pPr>
      <w:r w:rsidRPr="00A768E6">
        <w:rPr>
          <w:b/>
        </w:rPr>
        <w:t xml:space="preserve">OPERACIONES </w:t>
      </w:r>
      <w:r w:rsidR="00E64B5C" w:rsidRPr="00A768E6">
        <w:rPr>
          <w:b/>
        </w:rPr>
        <w:t>OBJETO DE COMUNICACIÓN</w:t>
      </w:r>
    </w:p>
    <w:p w14:paraId="59913B86" w14:textId="79EC6651" w:rsidR="00AE0A4D" w:rsidRPr="002D644B" w:rsidRDefault="004B29CE" w:rsidP="006960F9">
      <w:pPr>
        <w:spacing w:line="360" w:lineRule="auto"/>
        <w:ind w:left="426"/>
      </w:pPr>
      <w:r w:rsidRPr="002D644B">
        <w:t>OMI</w:t>
      </w:r>
      <w:r w:rsidR="00DC3FCE">
        <w:t>Clear</w:t>
      </w:r>
      <w:r w:rsidRPr="002D644B">
        <w:t xml:space="preserve"> </w:t>
      </w:r>
      <w:r w:rsidR="00E64B5C" w:rsidRPr="002D644B">
        <w:t>informará a</w:t>
      </w:r>
      <w:r w:rsidRPr="002D644B">
        <w:t xml:space="preserve"> </w:t>
      </w:r>
      <w:r w:rsidR="00A768E6" w:rsidRPr="002D644B">
        <w:t>ACER</w:t>
      </w:r>
      <w:r w:rsidRPr="002D644B">
        <w:t xml:space="preserve"> </w:t>
      </w:r>
      <w:r w:rsidR="00E64B5C" w:rsidRPr="002D644B">
        <w:t xml:space="preserve">sobre </w:t>
      </w:r>
      <w:r w:rsidR="00A02E79" w:rsidRPr="002D644B">
        <w:t xml:space="preserve">los </w:t>
      </w:r>
      <w:r w:rsidR="00A02E79" w:rsidRPr="00E03040">
        <w:rPr>
          <w:lang w:bidi="ar-AE"/>
        </w:rPr>
        <w:t>contratos no estandarizados</w:t>
      </w:r>
      <w:r w:rsidR="00A02E79" w:rsidRPr="002D644B">
        <w:t xml:space="preserve"> </w:t>
      </w:r>
      <w:r w:rsidR="006A7909">
        <w:rPr>
          <w:lang w:bidi="ar-AE"/>
        </w:rPr>
        <w:t>e</w:t>
      </w:r>
      <w:r w:rsidR="009F2DC5">
        <w:rPr>
          <w:lang w:bidi="ar-AE"/>
        </w:rPr>
        <w:t xml:space="preserve"> información de gas natural y GNL</w:t>
      </w:r>
      <w:r w:rsidR="009F2DC5" w:rsidRPr="002D644B">
        <w:t xml:space="preserve"> </w:t>
      </w:r>
      <w:r w:rsidR="00372DD7" w:rsidRPr="002D644B">
        <w:t>d</w:t>
      </w:r>
      <w:r w:rsidR="00E64B5C" w:rsidRPr="002D644B">
        <w:t>el P</w:t>
      </w:r>
      <w:r w:rsidR="00EB251B" w:rsidRPr="002D644B">
        <w:t>articipante</w:t>
      </w:r>
      <w:r w:rsidR="00FD7137" w:rsidRPr="002D644B">
        <w:t xml:space="preserve">, </w:t>
      </w:r>
      <w:r w:rsidR="00A02E79" w:rsidRPr="002D644B">
        <w:t>incluido</w:t>
      </w:r>
      <w:r w:rsidR="00FD7137" w:rsidRPr="002D644B">
        <w:t>s en el Anexo I,</w:t>
      </w:r>
      <w:r w:rsidR="00061B80" w:rsidRPr="002D644B">
        <w:t xml:space="preserve"> </w:t>
      </w:r>
      <w:r w:rsidR="00AE0A4D" w:rsidRPr="002D644B">
        <w:t>y que el Participante instruya a OMI</w:t>
      </w:r>
      <w:r w:rsidR="00E2710D">
        <w:t>Clear</w:t>
      </w:r>
      <w:r w:rsidR="00AE0A4D" w:rsidRPr="002D644B">
        <w:t xml:space="preserve"> para informar a ACER.</w:t>
      </w:r>
    </w:p>
    <w:p w14:paraId="33A564DD" w14:textId="77777777" w:rsidR="004B29CE" w:rsidRPr="00E03040" w:rsidRDefault="00CE33ED" w:rsidP="006960F9">
      <w:pPr>
        <w:spacing w:line="360" w:lineRule="auto"/>
        <w:ind w:left="426"/>
      </w:pPr>
      <w:r w:rsidRPr="002D644B">
        <w:t xml:space="preserve">De </w:t>
      </w:r>
      <w:r w:rsidR="003E1156" w:rsidRPr="002D644B">
        <w:t>conformidad</w:t>
      </w:r>
      <w:r w:rsidRPr="002D644B">
        <w:t xml:space="preserve"> con</w:t>
      </w:r>
      <w:r w:rsidR="004B29CE" w:rsidRPr="002D644B">
        <w:t xml:space="preserve"> </w:t>
      </w:r>
      <w:r w:rsidR="00D669D4" w:rsidRPr="002D644B">
        <w:t>REMIT</w:t>
      </w:r>
      <w:r w:rsidR="004B29CE" w:rsidRPr="002D644B">
        <w:t xml:space="preserve">, </w:t>
      </w:r>
      <w:r w:rsidR="00E64B5C" w:rsidRPr="002D644B">
        <w:t>los datos comunicados</w:t>
      </w:r>
      <w:r w:rsidR="004B29CE" w:rsidRPr="002D644B">
        <w:t xml:space="preserve"> </w:t>
      </w:r>
      <w:r w:rsidR="00E64B5C" w:rsidRPr="002D644B">
        <w:t xml:space="preserve">comprenderán </w:t>
      </w:r>
      <w:r w:rsidR="00AE0A4D" w:rsidRPr="002D644B">
        <w:t>los detalles de los contratos establecidos en la normativa</w:t>
      </w:r>
      <w:r w:rsidRPr="002D644B">
        <w:t xml:space="preserve"> </w:t>
      </w:r>
      <w:r w:rsidR="005517D7" w:rsidRPr="002D644B">
        <w:t>(</w:t>
      </w:r>
      <w:r w:rsidR="00E24FA0" w:rsidRPr="002D644B">
        <w:t>en adelante</w:t>
      </w:r>
      <w:r w:rsidR="005517D7" w:rsidRPr="002D644B">
        <w:t xml:space="preserve"> </w:t>
      </w:r>
      <w:r w:rsidRPr="002D644B">
        <w:t>los</w:t>
      </w:r>
      <w:r w:rsidR="005517D7" w:rsidRPr="002D644B">
        <w:t xml:space="preserve"> </w:t>
      </w:r>
      <w:r w:rsidR="0081531B" w:rsidRPr="002D644B">
        <w:t>“</w:t>
      </w:r>
      <w:r w:rsidRPr="002D644B">
        <w:t>Datos</w:t>
      </w:r>
      <w:r w:rsidR="006B10D2" w:rsidRPr="002D644B">
        <w:t>”</w:t>
      </w:r>
      <w:r w:rsidR="005517D7" w:rsidRPr="002D644B">
        <w:t>)</w:t>
      </w:r>
      <w:r w:rsidR="004B29CE" w:rsidRPr="002D644B">
        <w:t>.</w:t>
      </w:r>
    </w:p>
    <w:p w14:paraId="6B1B3C50" w14:textId="3EF85E7F" w:rsidR="009F2DC5" w:rsidRDefault="00AE0A4D" w:rsidP="003F79E7">
      <w:pPr>
        <w:spacing w:line="360" w:lineRule="auto"/>
        <w:ind w:left="426"/>
      </w:pPr>
      <w:r w:rsidRPr="002D644B">
        <w:t xml:space="preserve">El Participante </w:t>
      </w:r>
      <w:r w:rsidR="00DA453B" w:rsidRPr="002D644B">
        <w:t>enviará</w:t>
      </w:r>
      <w:r w:rsidRPr="002D644B">
        <w:t xml:space="preserve"> a OMI</w:t>
      </w:r>
      <w:r w:rsidR="00DC3FCE">
        <w:t>Clear</w:t>
      </w:r>
      <w:r w:rsidRPr="002D644B">
        <w:t xml:space="preserve"> </w:t>
      </w:r>
      <w:r w:rsidR="00DA453B" w:rsidRPr="002D644B">
        <w:t xml:space="preserve">los Datos </w:t>
      </w:r>
      <w:r w:rsidR="006A7909">
        <w:t>en los siguientes plazos</w:t>
      </w:r>
      <w:r w:rsidR="009F2DC5">
        <w:t>:</w:t>
      </w:r>
    </w:p>
    <w:p w14:paraId="0EE5B497" w14:textId="594E12D7" w:rsidR="00DE6B7D" w:rsidRPr="003F79E7" w:rsidRDefault="006A7909" w:rsidP="009F2DC5">
      <w:pPr>
        <w:pStyle w:val="Prrafodelista"/>
        <w:numPr>
          <w:ilvl w:val="0"/>
          <w:numId w:val="29"/>
        </w:numPr>
        <w:spacing w:line="360" w:lineRule="auto"/>
      </w:pPr>
      <w:r>
        <w:t xml:space="preserve">En el caso de </w:t>
      </w:r>
      <w:r w:rsidR="00DA453B" w:rsidRPr="002D644B">
        <w:t>las</w:t>
      </w:r>
      <w:r w:rsidR="00AE0A4D" w:rsidRPr="002D644B">
        <w:t xml:space="preserve"> </w:t>
      </w:r>
      <w:r w:rsidR="00DA453B" w:rsidRPr="002D644B">
        <w:t>operaciones objeto de comunicación bajo el formato previsto en el Anexo I</w:t>
      </w:r>
      <w:r w:rsidR="006F0DBF">
        <w:t>I</w:t>
      </w:r>
      <w:r w:rsidR="00DA453B" w:rsidRPr="002D644B">
        <w:t xml:space="preserve"> al presente Contrato, que forma parte integrante del mismo</w:t>
      </w:r>
      <w:r w:rsidR="00DE6B7D" w:rsidRPr="002D644B">
        <w:t xml:space="preserve">, </w:t>
      </w:r>
      <w:r w:rsidR="00E03040" w:rsidRPr="00E03040">
        <w:t xml:space="preserve">hasta las </w:t>
      </w:r>
      <w:r w:rsidR="00DE6B7D" w:rsidRPr="00E03040">
        <w:t>09</w:t>
      </w:r>
      <w:r w:rsidR="00E03040" w:rsidRPr="00E03040">
        <w:t>:</w:t>
      </w:r>
      <w:r w:rsidR="00DE6B7D" w:rsidRPr="00E03040">
        <w:t xml:space="preserve">00 </w:t>
      </w:r>
      <w:r w:rsidR="00E03040">
        <w:t xml:space="preserve">horas </w:t>
      </w:r>
      <w:r w:rsidR="00E03040" w:rsidRPr="00E03040">
        <w:t>del día hábil anterior a la fecha límite establecida por ACER</w:t>
      </w:r>
      <w:r w:rsidR="00E03040" w:rsidRPr="0079058A">
        <w:t xml:space="preserve"> para el reporte de </w:t>
      </w:r>
      <w:r w:rsidR="00E03040" w:rsidRPr="006F0DBF">
        <w:t>contratos no estandarizados</w:t>
      </w:r>
      <w:r w:rsidR="00DE6B7D" w:rsidRPr="002D644B">
        <w:t>.</w:t>
      </w:r>
    </w:p>
    <w:p w14:paraId="1D4DAB25" w14:textId="46AF23F7" w:rsidR="009F2DC5" w:rsidRPr="003C1DD8" w:rsidRDefault="006A7909" w:rsidP="009F2DC5">
      <w:pPr>
        <w:pStyle w:val="Prrafodelista"/>
        <w:numPr>
          <w:ilvl w:val="0"/>
          <w:numId w:val="29"/>
        </w:numPr>
        <w:spacing w:line="360" w:lineRule="auto"/>
      </w:pPr>
      <w:r>
        <w:t xml:space="preserve">En el caso de que la información requiera reporte en el día útil siguiente, hasta las 23h59 horas del día hábil anterior a la fecha límite establecida por </w:t>
      </w:r>
      <w:r w:rsidR="003C1DD8" w:rsidRPr="00E03040">
        <w:t>ACER</w:t>
      </w:r>
      <w:r w:rsidR="00DA6BDF" w:rsidRPr="003C1DD8">
        <w:t>.</w:t>
      </w:r>
    </w:p>
    <w:p w14:paraId="47AB7D50" w14:textId="77777777" w:rsidR="00FC4845" w:rsidRDefault="00CE33ED" w:rsidP="006960F9">
      <w:pPr>
        <w:spacing w:line="360" w:lineRule="auto"/>
        <w:ind w:left="426"/>
      </w:pPr>
      <w:r w:rsidRPr="00A768E6">
        <w:t>El servicio de información</w:t>
      </w:r>
      <w:r w:rsidR="004B29CE" w:rsidRPr="00A768E6">
        <w:t xml:space="preserve"> </w:t>
      </w:r>
      <w:r w:rsidRPr="00A768E6">
        <w:t xml:space="preserve">deberá ajustarse a los formatos </w:t>
      </w:r>
      <w:r w:rsidR="003E1156" w:rsidRPr="00A768E6">
        <w:t xml:space="preserve">que exige </w:t>
      </w:r>
      <w:r w:rsidR="00A768E6">
        <w:t>ACER</w:t>
      </w:r>
      <w:r w:rsidR="004B29CE" w:rsidRPr="00A768E6">
        <w:t>.</w:t>
      </w:r>
    </w:p>
    <w:p w14:paraId="18F33BDC" w14:textId="77777777" w:rsidR="00E03040" w:rsidRPr="00FB3D15" w:rsidRDefault="00E03040" w:rsidP="006960F9">
      <w:pPr>
        <w:spacing w:line="360" w:lineRule="auto"/>
        <w:ind w:left="426"/>
      </w:pPr>
    </w:p>
    <w:p w14:paraId="464C1993" w14:textId="77777777" w:rsidR="004B29CE" w:rsidRPr="00FB3D15" w:rsidRDefault="00CE33ED" w:rsidP="004136F2">
      <w:pPr>
        <w:pStyle w:val="Prrafodelista"/>
        <w:keepNext/>
        <w:numPr>
          <w:ilvl w:val="0"/>
          <w:numId w:val="14"/>
        </w:numPr>
        <w:spacing w:line="360" w:lineRule="auto"/>
        <w:contextualSpacing w:val="0"/>
        <w:rPr>
          <w:b/>
        </w:rPr>
      </w:pPr>
      <w:r w:rsidRPr="00FB3D15">
        <w:rPr>
          <w:b/>
        </w:rPr>
        <w:t>PLAZO</w:t>
      </w:r>
      <w:r w:rsidR="004B29CE" w:rsidRPr="00FB3D15">
        <w:rPr>
          <w:b/>
        </w:rPr>
        <w:t xml:space="preserve"> </w:t>
      </w:r>
      <w:r w:rsidR="006B10D2" w:rsidRPr="00FB3D15">
        <w:rPr>
          <w:b/>
        </w:rPr>
        <w:t>DE</w:t>
      </w:r>
      <w:r w:rsidR="004B29CE" w:rsidRPr="00FB3D15">
        <w:rPr>
          <w:b/>
        </w:rPr>
        <w:t xml:space="preserve"> </w:t>
      </w:r>
      <w:r w:rsidRPr="00FB3D15">
        <w:rPr>
          <w:b/>
        </w:rPr>
        <w:t>COMUNICACIÓN</w:t>
      </w:r>
    </w:p>
    <w:p w14:paraId="707DEE25" w14:textId="48B687A2" w:rsidR="004B29CE" w:rsidRDefault="00CE33ED" w:rsidP="004136F2">
      <w:pPr>
        <w:pStyle w:val="Default"/>
        <w:keepNext/>
        <w:spacing w:after="200" w:line="360" w:lineRule="auto"/>
        <w:ind w:left="426"/>
        <w:jc w:val="both"/>
        <w:rPr>
          <w:sz w:val="22"/>
          <w:szCs w:val="22"/>
        </w:rPr>
      </w:pPr>
      <w:r w:rsidRPr="00FB3D15">
        <w:rPr>
          <w:sz w:val="22"/>
          <w:szCs w:val="22"/>
        </w:rPr>
        <w:t xml:space="preserve">Los </w:t>
      </w:r>
      <w:r w:rsidR="001531A6">
        <w:rPr>
          <w:sz w:val="22"/>
          <w:szCs w:val="22"/>
        </w:rPr>
        <w:t xml:space="preserve">Datos </w:t>
      </w:r>
      <w:r w:rsidRPr="00FB3D15">
        <w:rPr>
          <w:sz w:val="22"/>
          <w:szCs w:val="22"/>
        </w:rPr>
        <w:t>d</w:t>
      </w:r>
      <w:r w:rsidR="004B29CE" w:rsidRPr="00FB3D15">
        <w:rPr>
          <w:sz w:val="22"/>
          <w:szCs w:val="22"/>
        </w:rPr>
        <w:t>e</w:t>
      </w:r>
      <w:r w:rsidRPr="00FB3D15">
        <w:rPr>
          <w:sz w:val="22"/>
          <w:szCs w:val="22"/>
        </w:rPr>
        <w:t>berán comunicarse</w:t>
      </w:r>
      <w:r w:rsidR="004B29CE" w:rsidRPr="00FB3D15">
        <w:rPr>
          <w:sz w:val="22"/>
          <w:szCs w:val="22"/>
        </w:rPr>
        <w:t xml:space="preserve"> </w:t>
      </w:r>
      <w:r w:rsidR="006B10D2" w:rsidRPr="00FB3D15">
        <w:rPr>
          <w:sz w:val="22"/>
          <w:szCs w:val="22"/>
        </w:rPr>
        <w:t>por</w:t>
      </w:r>
      <w:r w:rsidR="004B29CE" w:rsidRPr="00FB3D15">
        <w:rPr>
          <w:sz w:val="22"/>
          <w:szCs w:val="22"/>
        </w:rPr>
        <w:t xml:space="preserve"> </w:t>
      </w:r>
      <w:r w:rsidR="004B29CE" w:rsidRPr="00A768E6">
        <w:rPr>
          <w:sz w:val="22"/>
          <w:szCs w:val="22"/>
        </w:rPr>
        <w:t>OMI</w:t>
      </w:r>
      <w:r w:rsidR="00DC3FCE">
        <w:rPr>
          <w:sz w:val="22"/>
          <w:szCs w:val="22"/>
        </w:rPr>
        <w:t>Clear</w:t>
      </w:r>
      <w:r w:rsidR="004B29CE" w:rsidRPr="00A768E6">
        <w:rPr>
          <w:sz w:val="22"/>
          <w:szCs w:val="22"/>
        </w:rPr>
        <w:t xml:space="preserve"> </w:t>
      </w:r>
      <w:r w:rsidRPr="00A768E6">
        <w:rPr>
          <w:sz w:val="22"/>
          <w:szCs w:val="22"/>
        </w:rPr>
        <w:t xml:space="preserve">a </w:t>
      </w:r>
      <w:r w:rsidR="00A768E6" w:rsidRPr="009D2930">
        <w:rPr>
          <w:sz w:val="22"/>
          <w:szCs w:val="22"/>
        </w:rPr>
        <w:t>ACER</w:t>
      </w:r>
      <w:r w:rsidR="00A768E6" w:rsidRPr="00A768E6" w:rsidDel="00A768E6">
        <w:rPr>
          <w:sz w:val="22"/>
          <w:szCs w:val="22"/>
        </w:rPr>
        <w:t xml:space="preserve"> </w:t>
      </w:r>
      <w:r w:rsidRPr="00A768E6">
        <w:rPr>
          <w:sz w:val="22"/>
          <w:szCs w:val="22"/>
        </w:rPr>
        <w:t>en</w:t>
      </w:r>
      <w:r w:rsidRPr="00FB3D15">
        <w:rPr>
          <w:sz w:val="22"/>
          <w:szCs w:val="22"/>
        </w:rPr>
        <w:t xml:space="preserve"> </w:t>
      </w:r>
      <w:r w:rsidRPr="00E03040">
        <w:rPr>
          <w:sz w:val="22"/>
          <w:szCs w:val="22"/>
        </w:rPr>
        <w:t xml:space="preserve">un plazo no superior </w:t>
      </w:r>
      <w:r w:rsidRPr="002D644B">
        <w:rPr>
          <w:sz w:val="22"/>
          <w:szCs w:val="22"/>
        </w:rPr>
        <w:t>al primer día hábil siguiente</w:t>
      </w:r>
      <w:r w:rsidR="00DA5E3B" w:rsidRPr="002D644B">
        <w:rPr>
          <w:sz w:val="22"/>
          <w:szCs w:val="22"/>
        </w:rPr>
        <w:t xml:space="preserve"> a la </w:t>
      </w:r>
      <w:r w:rsidR="00D41A38" w:rsidRPr="002D644B">
        <w:rPr>
          <w:sz w:val="22"/>
          <w:szCs w:val="22"/>
        </w:rPr>
        <w:t>recepción de los datos por OMI</w:t>
      </w:r>
      <w:r w:rsidR="00DC3FCE">
        <w:rPr>
          <w:sz w:val="22"/>
          <w:szCs w:val="22"/>
        </w:rPr>
        <w:t>Clear</w:t>
      </w:r>
      <w:r w:rsidR="003A2873" w:rsidRPr="002D644B">
        <w:rPr>
          <w:sz w:val="22"/>
          <w:szCs w:val="22"/>
        </w:rPr>
        <w:t>.</w:t>
      </w:r>
    </w:p>
    <w:p w14:paraId="2A26082A" w14:textId="77777777" w:rsidR="00E539D4" w:rsidRPr="00E539D4" w:rsidRDefault="00E539D4" w:rsidP="006960F9">
      <w:pPr>
        <w:pStyle w:val="Default"/>
        <w:spacing w:after="200" w:line="360" w:lineRule="auto"/>
        <w:ind w:left="426"/>
        <w:jc w:val="both"/>
        <w:rPr>
          <w:sz w:val="22"/>
          <w:szCs w:val="22"/>
        </w:rPr>
      </w:pPr>
    </w:p>
    <w:p w14:paraId="1013FD84" w14:textId="1D7E27CC" w:rsidR="00FB55DF" w:rsidRDefault="00735DEE" w:rsidP="00EC4FE8">
      <w:pPr>
        <w:pStyle w:val="Default"/>
        <w:keepNext/>
        <w:numPr>
          <w:ilvl w:val="0"/>
          <w:numId w:val="14"/>
        </w:numPr>
        <w:spacing w:line="360" w:lineRule="auto"/>
        <w:ind w:left="357" w:hanging="357"/>
        <w:jc w:val="both"/>
        <w:rPr>
          <w:b/>
          <w:sz w:val="22"/>
          <w:szCs w:val="22"/>
        </w:rPr>
      </w:pPr>
      <w:r>
        <w:rPr>
          <w:b/>
          <w:sz w:val="22"/>
          <w:szCs w:val="22"/>
        </w:rPr>
        <w:lastRenderedPageBreak/>
        <w:t xml:space="preserve">DECLARACIONES </w:t>
      </w:r>
      <w:r w:rsidR="00CE33ED" w:rsidRPr="00FB3D15">
        <w:rPr>
          <w:b/>
          <w:sz w:val="22"/>
          <w:szCs w:val="22"/>
        </w:rPr>
        <w:t xml:space="preserve">DEL </w:t>
      </w:r>
      <w:r w:rsidR="00061B80">
        <w:rPr>
          <w:b/>
          <w:sz w:val="22"/>
          <w:szCs w:val="22"/>
        </w:rPr>
        <w:t xml:space="preserve">PARTICIPANTE </w:t>
      </w:r>
      <w:r w:rsidR="001531A6">
        <w:rPr>
          <w:b/>
          <w:sz w:val="22"/>
          <w:szCs w:val="22"/>
        </w:rPr>
        <w:t>EN EL</w:t>
      </w:r>
      <w:r w:rsidR="006B10D2" w:rsidRPr="00FB3D15">
        <w:rPr>
          <w:b/>
          <w:sz w:val="22"/>
          <w:szCs w:val="22"/>
        </w:rPr>
        <w:t xml:space="preserve"> MERCADO</w:t>
      </w:r>
    </w:p>
    <w:p w14:paraId="69F164A7" w14:textId="77777777" w:rsidR="00FF5A43" w:rsidRPr="00FF5A43" w:rsidRDefault="00FF5A43" w:rsidP="00EC4FE8">
      <w:pPr>
        <w:pStyle w:val="Default"/>
        <w:keepNext/>
        <w:spacing w:line="360" w:lineRule="auto"/>
        <w:ind w:left="357"/>
        <w:jc w:val="both"/>
        <w:rPr>
          <w:b/>
          <w:sz w:val="22"/>
          <w:szCs w:val="22"/>
        </w:rPr>
      </w:pPr>
    </w:p>
    <w:p w14:paraId="6CAF413E" w14:textId="77777777" w:rsidR="00B9669A" w:rsidRDefault="00EB251B" w:rsidP="00EC4FE8">
      <w:pPr>
        <w:pStyle w:val="Default"/>
        <w:keepNext/>
        <w:spacing w:line="360" w:lineRule="auto"/>
        <w:ind w:left="426"/>
        <w:jc w:val="both"/>
        <w:rPr>
          <w:sz w:val="22"/>
          <w:szCs w:val="22"/>
        </w:rPr>
      </w:pPr>
      <w:r w:rsidRPr="00FB3D15">
        <w:rPr>
          <w:sz w:val="22"/>
          <w:szCs w:val="22"/>
        </w:rPr>
        <w:t>El Participante</w:t>
      </w:r>
      <w:r w:rsidR="00061B80">
        <w:rPr>
          <w:sz w:val="22"/>
          <w:szCs w:val="22"/>
        </w:rPr>
        <w:t xml:space="preserve"> </w:t>
      </w:r>
      <w:r w:rsidR="001531A6">
        <w:rPr>
          <w:sz w:val="22"/>
          <w:szCs w:val="22"/>
        </w:rPr>
        <w:t xml:space="preserve">en el </w:t>
      </w:r>
      <w:r w:rsidR="006B10D2" w:rsidRPr="00FB3D15">
        <w:rPr>
          <w:sz w:val="22"/>
          <w:szCs w:val="22"/>
        </w:rPr>
        <w:t>Mercado</w:t>
      </w:r>
      <w:r w:rsidR="00B9669A" w:rsidRPr="00FB3D15">
        <w:rPr>
          <w:sz w:val="22"/>
          <w:szCs w:val="22"/>
        </w:rPr>
        <w:t xml:space="preserve"> </w:t>
      </w:r>
      <w:r w:rsidR="00CE33ED" w:rsidRPr="00FB3D15">
        <w:rPr>
          <w:sz w:val="22"/>
          <w:szCs w:val="22"/>
        </w:rPr>
        <w:t>reconoce y acepta que</w:t>
      </w:r>
      <w:r w:rsidR="00B9669A" w:rsidRPr="00FB3D15">
        <w:rPr>
          <w:sz w:val="22"/>
          <w:szCs w:val="22"/>
        </w:rPr>
        <w:t>:</w:t>
      </w:r>
    </w:p>
    <w:p w14:paraId="1A66DAEA" w14:textId="77777777" w:rsidR="00740D20" w:rsidRPr="00FB3D15" w:rsidRDefault="00740D20" w:rsidP="00740D20">
      <w:pPr>
        <w:pStyle w:val="Default"/>
        <w:spacing w:line="360" w:lineRule="auto"/>
        <w:jc w:val="both"/>
        <w:rPr>
          <w:sz w:val="22"/>
          <w:szCs w:val="22"/>
        </w:rPr>
      </w:pPr>
    </w:p>
    <w:p w14:paraId="76E9125B" w14:textId="77777777" w:rsidR="009571C3" w:rsidRDefault="00B9669A" w:rsidP="006960F9">
      <w:pPr>
        <w:pStyle w:val="Default"/>
        <w:spacing w:line="360" w:lineRule="auto"/>
        <w:ind w:left="851" w:hanging="425"/>
        <w:jc w:val="both"/>
        <w:rPr>
          <w:sz w:val="22"/>
          <w:szCs w:val="22"/>
        </w:rPr>
      </w:pPr>
      <w:r w:rsidRPr="00FB3D15">
        <w:rPr>
          <w:sz w:val="22"/>
          <w:szCs w:val="22"/>
        </w:rPr>
        <w:t>(a)</w:t>
      </w:r>
      <w:r w:rsidRPr="00FB3D15">
        <w:rPr>
          <w:sz w:val="22"/>
          <w:szCs w:val="22"/>
        </w:rPr>
        <w:tab/>
      </w:r>
      <w:r w:rsidR="007B091E">
        <w:rPr>
          <w:sz w:val="22"/>
          <w:szCs w:val="22"/>
        </w:rPr>
        <w:t>E</w:t>
      </w:r>
      <w:r w:rsidR="00EB251B" w:rsidRPr="00FB3D15">
        <w:rPr>
          <w:sz w:val="22"/>
          <w:szCs w:val="22"/>
        </w:rPr>
        <w:t>l Participante</w:t>
      </w:r>
      <w:r w:rsidR="00061B80">
        <w:rPr>
          <w:sz w:val="22"/>
          <w:szCs w:val="22"/>
        </w:rPr>
        <w:t xml:space="preserve"> </w:t>
      </w:r>
      <w:r w:rsidR="001531A6">
        <w:rPr>
          <w:sz w:val="22"/>
          <w:szCs w:val="22"/>
        </w:rPr>
        <w:t>en el</w:t>
      </w:r>
      <w:r w:rsidR="006B10D2" w:rsidRPr="00FB3D15">
        <w:rPr>
          <w:sz w:val="22"/>
          <w:szCs w:val="22"/>
        </w:rPr>
        <w:t xml:space="preserve"> Mercado</w:t>
      </w:r>
      <w:r w:rsidRPr="00FB3D15">
        <w:rPr>
          <w:sz w:val="22"/>
          <w:szCs w:val="22"/>
        </w:rPr>
        <w:t xml:space="preserve"> </w:t>
      </w:r>
      <w:r w:rsidR="00CE33ED" w:rsidRPr="00FB3D15">
        <w:rPr>
          <w:sz w:val="22"/>
          <w:szCs w:val="22"/>
        </w:rPr>
        <w:t>seguirá siendo el</w:t>
      </w:r>
      <w:r w:rsidR="00846865">
        <w:rPr>
          <w:sz w:val="22"/>
          <w:szCs w:val="22"/>
        </w:rPr>
        <w:t xml:space="preserve"> único responsable y obligado a</w:t>
      </w:r>
      <w:r w:rsidR="00CE33ED" w:rsidRPr="00FB3D15">
        <w:rPr>
          <w:sz w:val="22"/>
          <w:szCs w:val="22"/>
        </w:rPr>
        <w:t xml:space="preserve"> la presentación de todos los</w:t>
      </w:r>
      <w:r w:rsidRPr="00FB3D15">
        <w:rPr>
          <w:sz w:val="22"/>
          <w:szCs w:val="22"/>
        </w:rPr>
        <w:t xml:space="preserve"> </w:t>
      </w:r>
      <w:r w:rsidR="00CE33ED" w:rsidRPr="00FB3D15">
        <w:rPr>
          <w:sz w:val="22"/>
          <w:szCs w:val="22"/>
        </w:rPr>
        <w:t>datos</w:t>
      </w:r>
      <w:r w:rsidR="00CC6FDB">
        <w:rPr>
          <w:sz w:val="22"/>
          <w:szCs w:val="22"/>
        </w:rPr>
        <w:t>, tanto los propios como</w:t>
      </w:r>
      <w:r w:rsidR="009F11C9">
        <w:rPr>
          <w:sz w:val="22"/>
          <w:szCs w:val="22"/>
        </w:rPr>
        <w:t>, en su caso,</w:t>
      </w:r>
      <w:r w:rsidR="00CC6FDB">
        <w:rPr>
          <w:sz w:val="22"/>
          <w:szCs w:val="22"/>
        </w:rPr>
        <w:t xml:space="preserve"> los de sus Clientes,</w:t>
      </w:r>
      <w:r w:rsidRPr="00FB3D15">
        <w:rPr>
          <w:sz w:val="22"/>
          <w:szCs w:val="22"/>
        </w:rPr>
        <w:t xml:space="preserve"> </w:t>
      </w:r>
      <w:r w:rsidR="00CE33ED" w:rsidRPr="00FB3D15">
        <w:rPr>
          <w:sz w:val="22"/>
          <w:szCs w:val="22"/>
        </w:rPr>
        <w:t>sujetos a la obligación de comunicación</w:t>
      </w:r>
      <w:r w:rsidR="009802EB">
        <w:rPr>
          <w:sz w:val="22"/>
          <w:szCs w:val="22"/>
        </w:rPr>
        <w:t xml:space="preserve"> </w:t>
      </w:r>
      <w:r w:rsidR="00E03040">
        <w:rPr>
          <w:sz w:val="22"/>
          <w:szCs w:val="22"/>
        </w:rPr>
        <w:t>y</w:t>
      </w:r>
      <w:r w:rsidR="009802EB">
        <w:rPr>
          <w:sz w:val="22"/>
          <w:szCs w:val="22"/>
        </w:rPr>
        <w:t xml:space="preserve"> que </w:t>
      </w:r>
      <w:r w:rsidR="00BF359B">
        <w:rPr>
          <w:sz w:val="22"/>
          <w:szCs w:val="22"/>
        </w:rPr>
        <w:t>esa</w:t>
      </w:r>
      <w:r w:rsidR="009802EB">
        <w:rPr>
          <w:sz w:val="22"/>
          <w:szCs w:val="22"/>
        </w:rPr>
        <w:t xml:space="preserve"> </w:t>
      </w:r>
      <w:r w:rsidR="00BF359B">
        <w:rPr>
          <w:sz w:val="22"/>
          <w:szCs w:val="22"/>
        </w:rPr>
        <w:t>información</w:t>
      </w:r>
      <w:r w:rsidR="009802EB">
        <w:rPr>
          <w:sz w:val="22"/>
          <w:szCs w:val="22"/>
        </w:rPr>
        <w:t xml:space="preserve"> </w:t>
      </w:r>
      <w:r w:rsidR="00BF359B">
        <w:rPr>
          <w:sz w:val="22"/>
          <w:szCs w:val="22"/>
        </w:rPr>
        <w:t>sea</w:t>
      </w:r>
      <w:r w:rsidR="009802EB">
        <w:rPr>
          <w:sz w:val="22"/>
          <w:szCs w:val="22"/>
        </w:rPr>
        <w:t xml:space="preserve"> correcta</w:t>
      </w:r>
      <w:r w:rsidR="00535C41">
        <w:rPr>
          <w:sz w:val="22"/>
          <w:szCs w:val="22"/>
        </w:rPr>
        <w:t>.</w:t>
      </w:r>
      <w:r w:rsidR="009F11C9">
        <w:rPr>
          <w:sz w:val="22"/>
          <w:szCs w:val="22"/>
        </w:rPr>
        <w:t xml:space="preserve"> </w:t>
      </w:r>
    </w:p>
    <w:p w14:paraId="6672149C" w14:textId="4F631480" w:rsidR="000770FE" w:rsidRPr="00EC4FE8" w:rsidRDefault="00A768E6" w:rsidP="006960F9">
      <w:pPr>
        <w:pStyle w:val="Default"/>
        <w:spacing w:line="360" w:lineRule="auto"/>
        <w:ind w:left="851" w:hanging="425"/>
        <w:jc w:val="both"/>
        <w:rPr>
          <w:sz w:val="22"/>
        </w:rPr>
      </w:pPr>
      <w:r w:rsidRPr="00EC4FE8">
        <w:rPr>
          <w:sz w:val="22"/>
        </w:rPr>
        <w:t>(b)</w:t>
      </w:r>
      <w:r w:rsidRPr="00EC4FE8">
        <w:rPr>
          <w:sz w:val="22"/>
        </w:rPr>
        <w:tab/>
      </w:r>
      <w:r w:rsidR="00F22197" w:rsidRPr="000770FE">
        <w:rPr>
          <w:sz w:val="22"/>
          <w:szCs w:val="22"/>
        </w:rPr>
        <w:t>OMI</w:t>
      </w:r>
      <w:r w:rsidR="00DC3FCE">
        <w:rPr>
          <w:sz w:val="22"/>
          <w:szCs w:val="22"/>
        </w:rPr>
        <w:t>Clear</w:t>
      </w:r>
      <w:r w:rsidR="00F22197" w:rsidRPr="000770FE">
        <w:rPr>
          <w:sz w:val="22"/>
          <w:szCs w:val="22"/>
        </w:rPr>
        <w:t xml:space="preserve"> </w:t>
      </w:r>
      <w:r w:rsidR="000770FE" w:rsidRPr="000770FE">
        <w:rPr>
          <w:sz w:val="22"/>
          <w:szCs w:val="22"/>
        </w:rPr>
        <w:t>no está obligado a verificar, corregir o de cualquier otra forma validar la información transmitida por el Participante en el Mercado en relación co</w:t>
      </w:r>
      <w:r w:rsidR="000770FE">
        <w:rPr>
          <w:sz w:val="22"/>
          <w:szCs w:val="22"/>
        </w:rPr>
        <w:t>n</w:t>
      </w:r>
      <w:r w:rsidR="000770FE" w:rsidRPr="000770FE">
        <w:rPr>
          <w:sz w:val="22"/>
          <w:szCs w:val="22"/>
        </w:rPr>
        <w:t xml:space="preserve"> su contenido.</w:t>
      </w:r>
    </w:p>
    <w:p w14:paraId="418D7FB6" w14:textId="77777777" w:rsidR="00740D20" w:rsidRPr="00EC4FE8" w:rsidRDefault="00F22197" w:rsidP="006960F9">
      <w:pPr>
        <w:pStyle w:val="Default"/>
        <w:spacing w:line="360" w:lineRule="auto"/>
        <w:ind w:left="851" w:hanging="425"/>
        <w:jc w:val="both"/>
        <w:rPr>
          <w:color w:val="222222"/>
          <w:sz w:val="22"/>
        </w:rPr>
      </w:pPr>
      <w:r>
        <w:rPr>
          <w:sz w:val="22"/>
          <w:szCs w:val="22"/>
        </w:rPr>
        <w:t>(c)</w:t>
      </w:r>
      <w:r>
        <w:rPr>
          <w:sz w:val="22"/>
          <w:szCs w:val="22"/>
        </w:rPr>
        <w:tab/>
      </w:r>
      <w:r w:rsidR="007B091E">
        <w:rPr>
          <w:sz w:val="22"/>
          <w:szCs w:val="22"/>
        </w:rPr>
        <w:t>E</w:t>
      </w:r>
      <w:r w:rsidR="00735DBD" w:rsidRPr="00B14BCF">
        <w:rPr>
          <w:rStyle w:val="hps"/>
          <w:color w:val="222222"/>
          <w:sz w:val="22"/>
          <w:szCs w:val="22"/>
        </w:rPr>
        <w:t>l</w:t>
      </w:r>
      <w:r w:rsidR="002D644B" w:rsidRPr="00EC4FE8">
        <w:rPr>
          <w:rStyle w:val="hps"/>
        </w:rPr>
        <w:t xml:space="preserve"> </w:t>
      </w:r>
      <w:r w:rsidR="002D644B" w:rsidRPr="00EC4FE8">
        <w:rPr>
          <w:rStyle w:val="hps"/>
          <w:color w:val="222222"/>
          <w:sz w:val="22"/>
        </w:rPr>
        <w:t>Participante</w:t>
      </w:r>
      <w:r w:rsidR="00735DBD" w:rsidRPr="00EC4FE8">
        <w:t xml:space="preserve"> </w:t>
      </w:r>
      <w:r w:rsidR="001531A6" w:rsidRPr="00B14BCF">
        <w:rPr>
          <w:rStyle w:val="hps"/>
          <w:color w:val="222222"/>
          <w:sz w:val="22"/>
          <w:szCs w:val="22"/>
        </w:rPr>
        <w:t xml:space="preserve">en el </w:t>
      </w:r>
      <w:r w:rsidR="00735DBD" w:rsidRPr="00B14BCF">
        <w:rPr>
          <w:rStyle w:val="hps"/>
          <w:color w:val="222222"/>
          <w:sz w:val="22"/>
          <w:szCs w:val="22"/>
        </w:rPr>
        <w:t>Mercado</w:t>
      </w:r>
      <w:r w:rsidR="00735DBD" w:rsidRPr="00B14BCF">
        <w:rPr>
          <w:color w:val="222222"/>
          <w:sz w:val="22"/>
          <w:szCs w:val="22"/>
        </w:rPr>
        <w:t xml:space="preserve"> debe</w:t>
      </w:r>
      <w:r w:rsidR="00735DBD" w:rsidRPr="00B14BCF">
        <w:rPr>
          <w:rStyle w:val="hps"/>
          <w:color w:val="222222"/>
          <w:sz w:val="22"/>
          <w:szCs w:val="22"/>
        </w:rPr>
        <w:t xml:space="preserve"> proporcionar el</w:t>
      </w:r>
      <w:r w:rsidR="00735DBD" w:rsidRPr="00B14BCF">
        <w:rPr>
          <w:color w:val="222222"/>
          <w:sz w:val="22"/>
          <w:szCs w:val="22"/>
        </w:rPr>
        <w:t xml:space="preserve"> </w:t>
      </w:r>
      <w:r w:rsidR="00735DBD" w:rsidRPr="00B14BCF">
        <w:rPr>
          <w:rStyle w:val="hps"/>
          <w:color w:val="222222"/>
          <w:sz w:val="22"/>
          <w:szCs w:val="22"/>
        </w:rPr>
        <w:t>"</w:t>
      </w:r>
      <w:r w:rsidR="00735DBD" w:rsidRPr="00B14BCF">
        <w:rPr>
          <w:color w:val="222222"/>
          <w:sz w:val="22"/>
          <w:szCs w:val="22"/>
        </w:rPr>
        <w:t xml:space="preserve">código de registro </w:t>
      </w:r>
      <w:r w:rsidR="00846865" w:rsidRPr="00B14BCF">
        <w:rPr>
          <w:rStyle w:val="hps"/>
          <w:color w:val="222222"/>
          <w:sz w:val="22"/>
          <w:szCs w:val="22"/>
        </w:rPr>
        <w:t>de participante</w:t>
      </w:r>
      <w:r w:rsidR="00735DBD" w:rsidRPr="00B14BCF">
        <w:rPr>
          <w:color w:val="222222"/>
          <w:sz w:val="22"/>
          <w:szCs w:val="22"/>
        </w:rPr>
        <w:t xml:space="preserve"> </w:t>
      </w:r>
      <w:r w:rsidR="00735DBD" w:rsidRPr="00B14BCF">
        <w:rPr>
          <w:rStyle w:val="hps"/>
          <w:color w:val="222222"/>
          <w:sz w:val="22"/>
          <w:szCs w:val="22"/>
        </w:rPr>
        <w:t>del mercado"</w:t>
      </w:r>
      <w:r w:rsidR="00160700">
        <w:rPr>
          <w:rStyle w:val="hps"/>
          <w:color w:val="222222"/>
          <w:sz w:val="22"/>
          <w:szCs w:val="22"/>
        </w:rPr>
        <w:t>,</w:t>
      </w:r>
      <w:r w:rsidR="007B091E">
        <w:rPr>
          <w:rStyle w:val="hps"/>
          <w:color w:val="222222"/>
          <w:sz w:val="22"/>
          <w:szCs w:val="22"/>
        </w:rPr>
        <w:t xml:space="preserve"> </w:t>
      </w:r>
      <w:r w:rsidR="007B091E" w:rsidRPr="007B091E">
        <w:rPr>
          <w:rStyle w:val="hps"/>
          <w:color w:val="222222"/>
          <w:sz w:val="22"/>
          <w:szCs w:val="22"/>
        </w:rPr>
        <w:t xml:space="preserve">código único proporcionado al Participante </w:t>
      </w:r>
      <w:r w:rsidR="007B091E">
        <w:rPr>
          <w:rStyle w:val="hps"/>
          <w:color w:val="222222"/>
          <w:sz w:val="22"/>
          <w:szCs w:val="22"/>
        </w:rPr>
        <w:t xml:space="preserve">en el </w:t>
      </w:r>
      <w:r w:rsidR="009F11C9" w:rsidRPr="007B091E">
        <w:rPr>
          <w:rStyle w:val="hps"/>
          <w:color w:val="222222"/>
          <w:sz w:val="22"/>
          <w:szCs w:val="22"/>
        </w:rPr>
        <w:t>Mercado</w:t>
      </w:r>
      <w:r w:rsidR="009F11C9">
        <w:rPr>
          <w:rStyle w:val="hps"/>
          <w:color w:val="222222"/>
          <w:sz w:val="22"/>
          <w:szCs w:val="22"/>
        </w:rPr>
        <w:t xml:space="preserve"> y, en su caso, a cada uno de sus Clientes, </w:t>
      </w:r>
      <w:r w:rsidR="007B091E" w:rsidRPr="007B091E">
        <w:rPr>
          <w:rStyle w:val="hps"/>
          <w:color w:val="222222"/>
          <w:sz w:val="22"/>
          <w:szCs w:val="22"/>
        </w:rPr>
        <w:t>por parte de</w:t>
      </w:r>
      <w:r w:rsidR="00A768E6" w:rsidRPr="00A768E6">
        <w:rPr>
          <w:sz w:val="22"/>
          <w:szCs w:val="22"/>
        </w:rPr>
        <w:t xml:space="preserve"> ACER</w:t>
      </w:r>
      <w:r w:rsidR="00A768E6" w:rsidRPr="007B091E" w:rsidDel="00A768E6">
        <w:rPr>
          <w:rStyle w:val="hps"/>
          <w:color w:val="222222"/>
          <w:sz w:val="22"/>
          <w:szCs w:val="22"/>
        </w:rPr>
        <w:t xml:space="preserve"> </w:t>
      </w:r>
      <w:r w:rsidR="007B091E" w:rsidRPr="007B091E">
        <w:rPr>
          <w:rStyle w:val="hps"/>
          <w:color w:val="222222"/>
          <w:sz w:val="22"/>
          <w:szCs w:val="22"/>
        </w:rPr>
        <w:t xml:space="preserve">al registrarse de conformidad con el artículo 9 </w:t>
      </w:r>
      <w:r w:rsidR="007B091E" w:rsidRPr="00CD4FDE">
        <w:rPr>
          <w:rStyle w:val="hps"/>
          <w:color w:val="222222"/>
          <w:sz w:val="22"/>
          <w:szCs w:val="22"/>
        </w:rPr>
        <w:t>de</w:t>
      </w:r>
      <w:r w:rsidR="00D669D4" w:rsidRPr="00CD4FDE">
        <w:rPr>
          <w:rStyle w:val="hps"/>
          <w:color w:val="222222"/>
          <w:sz w:val="22"/>
          <w:szCs w:val="22"/>
        </w:rPr>
        <w:t xml:space="preserve"> REMIT</w:t>
      </w:r>
      <w:r w:rsidR="00743C9B" w:rsidRPr="00CD4FDE">
        <w:rPr>
          <w:rStyle w:val="hps"/>
          <w:color w:val="222222"/>
          <w:sz w:val="22"/>
          <w:szCs w:val="22"/>
        </w:rPr>
        <w:t xml:space="preserve"> </w:t>
      </w:r>
      <w:r w:rsidR="007B091E" w:rsidRPr="007B091E">
        <w:rPr>
          <w:rStyle w:val="hps"/>
          <w:color w:val="222222"/>
          <w:sz w:val="22"/>
          <w:szCs w:val="22"/>
        </w:rPr>
        <w:t xml:space="preserve">y de conformidad con el artículo 10 (2) </w:t>
      </w:r>
      <w:r w:rsidR="007B091E" w:rsidRPr="00CD4FDE">
        <w:rPr>
          <w:rStyle w:val="hps"/>
          <w:color w:val="222222"/>
          <w:sz w:val="22"/>
          <w:szCs w:val="22"/>
        </w:rPr>
        <w:t>de</w:t>
      </w:r>
      <w:r w:rsidR="00700C48" w:rsidRPr="00CD4FDE">
        <w:rPr>
          <w:rStyle w:val="hps"/>
          <w:color w:val="222222"/>
          <w:sz w:val="22"/>
          <w:szCs w:val="22"/>
        </w:rPr>
        <w:t>l</w:t>
      </w:r>
      <w:r w:rsidR="00F14578" w:rsidRPr="00CD4FDE">
        <w:rPr>
          <w:rStyle w:val="hps"/>
          <w:color w:val="222222"/>
          <w:sz w:val="22"/>
          <w:szCs w:val="22"/>
        </w:rPr>
        <w:t xml:space="preserve"> </w:t>
      </w:r>
      <w:r w:rsidR="00700C48" w:rsidRPr="00CD4FDE">
        <w:rPr>
          <w:color w:val="222222"/>
          <w:sz w:val="22"/>
          <w:szCs w:val="22"/>
        </w:rPr>
        <w:t xml:space="preserve">Reglamento de Ejecución (UE) </w:t>
      </w:r>
      <w:proofErr w:type="spellStart"/>
      <w:r w:rsidR="00700C48" w:rsidRPr="00CD4FDE">
        <w:rPr>
          <w:color w:val="222222"/>
          <w:sz w:val="22"/>
          <w:szCs w:val="22"/>
        </w:rPr>
        <w:t>Nº</w:t>
      </w:r>
      <w:proofErr w:type="spellEnd"/>
      <w:r w:rsidR="00700C48" w:rsidRPr="00CD4FDE">
        <w:rPr>
          <w:color w:val="222222"/>
          <w:sz w:val="22"/>
          <w:szCs w:val="22"/>
        </w:rPr>
        <w:t xml:space="preserve"> 1348/2014 de la Comisión de 17 de diciembre de 2014</w:t>
      </w:r>
      <w:r w:rsidR="00F63D16">
        <w:rPr>
          <w:color w:val="222222"/>
          <w:sz w:val="22"/>
          <w:szCs w:val="22"/>
        </w:rPr>
        <w:t>.</w:t>
      </w:r>
    </w:p>
    <w:p w14:paraId="6C693731" w14:textId="360B16E5" w:rsidR="00B9669A" w:rsidRDefault="00B9669A" w:rsidP="006960F9">
      <w:pPr>
        <w:pStyle w:val="Default"/>
        <w:spacing w:line="360" w:lineRule="auto"/>
        <w:ind w:left="851" w:hanging="425"/>
        <w:jc w:val="both"/>
        <w:rPr>
          <w:sz w:val="22"/>
          <w:szCs w:val="22"/>
        </w:rPr>
      </w:pPr>
      <w:r w:rsidRPr="00FB3D15">
        <w:rPr>
          <w:sz w:val="22"/>
          <w:szCs w:val="22"/>
        </w:rPr>
        <w:t>(</w:t>
      </w:r>
      <w:r w:rsidR="009F11C9">
        <w:rPr>
          <w:sz w:val="22"/>
          <w:szCs w:val="22"/>
        </w:rPr>
        <w:t>d</w:t>
      </w:r>
      <w:r w:rsidRPr="00FB3D15">
        <w:rPr>
          <w:sz w:val="22"/>
          <w:szCs w:val="22"/>
        </w:rPr>
        <w:t>)</w:t>
      </w:r>
      <w:r w:rsidRPr="00FB3D15">
        <w:rPr>
          <w:sz w:val="22"/>
          <w:szCs w:val="22"/>
        </w:rPr>
        <w:tab/>
      </w:r>
      <w:r w:rsidR="007B091E">
        <w:rPr>
          <w:sz w:val="22"/>
          <w:szCs w:val="22"/>
        </w:rPr>
        <w:t>C</w:t>
      </w:r>
      <w:r w:rsidR="00CE33ED" w:rsidRPr="00FB3D15">
        <w:rPr>
          <w:sz w:val="22"/>
          <w:szCs w:val="22"/>
        </w:rPr>
        <w:t>ualquier</w:t>
      </w:r>
      <w:r w:rsidRPr="00FB3D15">
        <w:rPr>
          <w:sz w:val="22"/>
          <w:szCs w:val="22"/>
        </w:rPr>
        <w:t xml:space="preserve"> </w:t>
      </w:r>
      <w:r w:rsidR="00CE33ED" w:rsidRPr="00FB3D15">
        <w:rPr>
          <w:sz w:val="22"/>
          <w:szCs w:val="22"/>
        </w:rPr>
        <w:t>presentación</w:t>
      </w:r>
      <w:r w:rsidRPr="00FB3D15">
        <w:rPr>
          <w:sz w:val="22"/>
          <w:szCs w:val="22"/>
        </w:rPr>
        <w:t xml:space="preserve"> </w:t>
      </w:r>
      <w:r w:rsidR="006B10D2" w:rsidRPr="00FB3D15">
        <w:rPr>
          <w:sz w:val="22"/>
          <w:szCs w:val="22"/>
        </w:rPr>
        <w:t>de</w:t>
      </w:r>
      <w:r w:rsidR="00372DD7">
        <w:rPr>
          <w:sz w:val="22"/>
          <w:szCs w:val="22"/>
        </w:rPr>
        <w:t xml:space="preserve"> los</w:t>
      </w:r>
      <w:r w:rsidRPr="00FB3D15">
        <w:rPr>
          <w:sz w:val="22"/>
          <w:szCs w:val="22"/>
        </w:rPr>
        <w:t xml:space="preserve"> </w:t>
      </w:r>
      <w:r w:rsidR="00372DD7">
        <w:rPr>
          <w:sz w:val="22"/>
          <w:szCs w:val="22"/>
        </w:rPr>
        <w:t>D</w:t>
      </w:r>
      <w:r w:rsidR="00372DD7" w:rsidRPr="00FB3D15">
        <w:rPr>
          <w:sz w:val="22"/>
          <w:szCs w:val="22"/>
        </w:rPr>
        <w:t xml:space="preserve">atos </w:t>
      </w:r>
      <w:r w:rsidR="00CE33ED" w:rsidRPr="00FB3D15">
        <w:rPr>
          <w:sz w:val="22"/>
          <w:szCs w:val="22"/>
        </w:rPr>
        <w:t>por OMI</w:t>
      </w:r>
      <w:r w:rsidR="00E2710D">
        <w:rPr>
          <w:sz w:val="22"/>
          <w:szCs w:val="22"/>
        </w:rPr>
        <w:t>Clear</w:t>
      </w:r>
      <w:r w:rsidR="00CE33ED" w:rsidRPr="00FB3D15">
        <w:rPr>
          <w:sz w:val="22"/>
          <w:szCs w:val="22"/>
        </w:rPr>
        <w:t xml:space="preserve"> </w:t>
      </w:r>
      <w:r w:rsidR="006B10D2" w:rsidRPr="00FB3D15">
        <w:rPr>
          <w:sz w:val="22"/>
          <w:szCs w:val="22"/>
        </w:rPr>
        <w:t xml:space="preserve">en virtud </w:t>
      </w:r>
      <w:r w:rsidR="00EB251B" w:rsidRPr="00FB3D15">
        <w:rPr>
          <w:sz w:val="22"/>
          <w:szCs w:val="22"/>
        </w:rPr>
        <w:t>del presente Contrato</w:t>
      </w:r>
      <w:r w:rsidRPr="00FB3D15">
        <w:rPr>
          <w:sz w:val="22"/>
          <w:szCs w:val="22"/>
        </w:rPr>
        <w:t xml:space="preserve"> s</w:t>
      </w:r>
      <w:r w:rsidR="00CE33ED" w:rsidRPr="00FB3D15">
        <w:rPr>
          <w:sz w:val="22"/>
          <w:szCs w:val="22"/>
        </w:rPr>
        <w:t>e realiza</w:t>
      </w:r>
      <w:r w:rsidRPr="00FB3D15">
        <w:rPr>
          <w:sz w:val="22"/>
          <w:szCs w:val="22"/>
        </w:rPr>
        <w:t xml:space="preserve"> </w:t>
      </w:r>
      <w:r w:rsidR="006B10D2" w:rsidRPr="00FB3D15">
        <w:rPr>
          <w:sz w:val="22"/>
          <w:szCs w:val="22"/>
        </w:rPr>
        <w:t>con</w:t>
      </w:r>
      <w:r w:rsidRPr="00FB3D15">
        <w:rPr>
          <w:sz w:val="22"/>
          <w:szCs w:val="22"/>
        </w:rPr>
        <w:t xml:space="preserve"> </w:t>
      </w:r>
      <w:r w:rsidR="00CE33ED" w:rsidRPr="00FB3D15">
        <w:rPr>
          <w:sz w:val="22"/>
          <w:szCs w:val="22"/>
        </w:rPr>
        <w:t>el fin de facilitar</w:t>
      </w:r>
      <w:r w:rsidRPr="00FB3D15">
        <w:rPr>
          <w:sz w:val="22"/>
          <w:szCs w:val="22"/>
        </w:rPr>
        <w:t xml:space="preserve"> </w:t>
      </w:r>
      <w:r w:rsidR="003A1D21" w:rsidRPr="00FB3D15">
        <w:rPr>
          <w:sz w:val="22"/>
          <w:szCs w:val="22"/>
        </w:rPr>
        <w:t>la comunicación de datos de</w:t>
      </w:r>
      <w:r w:rsidR="00E24D92">
        <w:rPr>
          <w:sz w:val="22"/>
          <w:szCs w:val="22"/>
        </w:rPr>
        <w:t>l</w:t>
      </w:r>
      <w:r w:rsidR="00EB251B" w:rsidRPr="00FB3D15">
        <w:rPr>
          <w:sz w:val="22"/>
          <w:szCs w:val="22"/>
        </w:rPr>
        <w:t xml:space="preserve"> Participante</w:t>
      </w:r>
      <w:r w:rsidR="00061B80">
        <w:rPr>
          <w:sz w:val="22"/>
          <w:szCs w:val="22"/>
        </w:rPr>
        <w:t xml:space="preserve"> </w:t>
      </w:r>
      <w:r w:rsidR="001531A6">
        <w:rPr>
          <w:sz w:val="22"/>
          <w:szCs w:val="22"/>
        </w:rPr>
        <w:t>en el</w:t>
      </w:r>
      <w:r w:rsidR="001531A6" w:rsidRPr="00FB3D15">
        <w:rPr>
          <w:sz w:val="22"/>
          <w:szCs w:val="22"/>
        </w:rPr>
        <w:t xml:space="preserve"> </w:t>
      </w:r>
      <w:r w:rsidR="006B10D2" w:rsidRPr="00FB3D15">
        <w:rPr>
          <w:sz w:val="22"/>
          <w:szCs w:val="22"/>
        </w:rPr>
        <w:t>Mercado</w:t>
      </w:r>
      <w:r w:rsidRPr="00FB3D15">
        <w:rPr>
          <w:sz w:val="22"/>
          <w:szCs w:val="22"/>
        </w:rPr>
        <w:t xml:space="preserve"> </w:t>
      </w:r>
      <w:r w:rsidR="00CC6FDB">
        <w:rPr>
          <w:sz w:val="22"/>
          <w:szCs w:val="22"/>
        </w:rPr>
        <w:t>y</w:t>
      </w:r>
      <w:r w:rsidR="00D949DC">
        <w:rPr>
          <w:sz w:val="22"/>
          <w:szCs w:val="22"/>
        </w:rPr>
        <w:t>, en su caso, de</w:t>
      </w:r>
      <w:r w:rsidR="00CC6FDB">
        <w:rPr>
          <w:sz w:val="22"/>
          <w:szCs w:val="22"/>
        </w:rPr>
        <w:t xml:space="preserve"> sus Clientes</w:t>
      </w:r>
      <w:r w:rsidR="00D949DC">
        <w:rPr>
          <w:sz w:val="22"/>
          <w:szCs w:val="22"/>
        </w:rPr>
        <w:t>,</w:t>
      </w:r>
      <w:r w:rsidRPr="00FB3D15">
        <w:rPr>
          <w:sz w:val="22"/>
          <w:szCs w:val="22"/>
        </w:rPr>
        <w:t xml:space="preserve"> </w:t>
      </w:r>
      <w:r w:rsidR="00B7180A" w:rsidRPr="00FB3D15">
        <w:rPr>
          <w:sz w:val="22"/>
          <w:szCs w:val="22"/>
        </w:rPr>
        <w:t xml:space="preserve">de conformidad con las </w:t>
      </w:r>
      <w:r w:rsidR="00E64B5C" w:rsidRPr="00FB3D15">
        <w:rPr>
          <w:sz w:val="22"/>
          <w:szCs w:val="22"/>
        </w:rPr>
        <w:t>obligaciones de comunicación</w:t>
      </w:r>
      <w:r w:rsidR="00E24D92">
        <w:rPr>
          <w:sz w:val="22"/>
          <w:szCs w:val="22"/>
        </w:rPr>
        <w:t>,</w:t>
      </w:r>
      <w:r w:rsidRPr="00FB3D15">
        <w:rPr>
          <w:sz w:val="22"/>
          <w:szCs w:val="22"/>
        </w:rPr>
        <w:t xml:space="preserve"> </w:t>
      </w:r>
      <w:r w:rsidR="006B10D2" w:rsidRPr="00FB3D15">
        <w:rPr>
          <w:sz w:val="22"/>
          <w:szCs w:val="22"/>
        </w:rPr>
        <w:t>y</w:t>
      </w:r>
      <w:r w:rsidRPr="00FB3D15">
        <w:rPr>
          <w:sz w:val="22"/>
          <w:szCs w:val="22"/>
        </w:rPr>
        <w:t xml:space="preserve"> </w:t>
      </w:r>
      <w:r w:rsidR="00B7180A" w:rsidRPr="00FB3D15">
        <w:rPr>
          <w:sz w:val="22"/>
          <w:szCs w:val="22"/>
        </w:rPr>
        <w:t>e</w:t>
      </w:r>
      <w:r w:rsidRPr="00FB3D15">
        <w:rPr>
          <w:sz w:val="22"/>
          <w:szCs w:val="22"/>
        </w:rPr>
        <w:t>s independ</w:t>
      </w:r>
      <w:r w:rsidR="00B7180A" w:rsidRPr="00FB3D15">
        <w:rPr>
          <w:sz w:val="22"/>
          <w:szCs w:val="22"/>
        </w:rPr>
        <w:t>i</w:t>
      </w:r>
      <w:r w:rsidRPr="00FB3D15">
        <w:rPr>
          <w:sz w:val="22"/>
          <w:szCs w:val="22"/>
        </w:rPr>
        <w:t>ent</w:t>
      </w:r>
      <w:r w:rsidR="00B7180A" w:rsidRPr="00FB3D15">
        <w:rPr>
          <w:sz w:val="22"/>
          <w:szCs w:val="22"/>
        </w:rPr>
        <w:t>e</w:t>
      </w:r>
      <w:r w:rsidRPr="00FB3D15">
        <w:rPr>
          <w:sz w:val="22"/>
          <w:szCs w:val="22"/>
        </w:rPr>
        <w:t xml:space="preserve"> </w:t>
      </w:r>
      <w:r w:rsidR="006B10D2" w:rsidRPr="00FB3D15">
        <w:rPr>
          <w:sz w:val="22"/>
          <w:szCs w:val="22"/>
        </w:rPr>
        <w:t>de</w:t>
      </w:r>
      <w:r w:rsidRPr="00FB3D15">
        <w:rPr>
          <w:sz w:val="22"/>
          <w:szCs w:val="22"/>
        </w:rPr>
        <w:t xml:space="preserve"> </w:t>
      </w:r>
      <w:r w:rsidR="00B7180A" w:rsidRPr="00FB3D15">
        <w:rPr>
          <w:sz w:val="22"/>
          <w:szCs w:val="22"/>
        </w:rPr>
        <w:t>cualquier obligación de comunicación</w:t>
      </w:r>
      <w:r w:rsidRPr="00FB3D15">
        <w:rPr>
          <w:sz w:val="22"/>
          <w:szCs w:val="22"/>
        </w:rPr>
        <w:t xml:space="preserve"> </w:t>
      </w:r>
      <w:r w:rsidR="00B7180A" w:rsidRPr="00FB3D15">
        <w:rPr>
          <w:sz w:val="22"/>
          <w:szCs w:val="22"/>
        </w:rPr>
        <w:t>que pueda o no corresponder a</w:t>
      </w:r>
      <w:r w:rsidRPr="00FB3D15">
        <w:rPr>
          <w:sz w:val="22"/>
          <w:szCs w:val="22"/>
        </w:rPr>
        <w:t xml:space="preserve"> OMI</w:t>
      </w:r>
      <w:r w:rsidR="00DC3FCE">
        <w:rPr>
          <w:sz w:val="22"/>
          <w:szCs w:val="22"/>
        </w:rPr>
        <w:t>Clear</w:t>
      </w:r>
      <w:r w:rsidR="007B091E">
        <w:rPr>
          <w:sz w:val="22"/>
          <w:szCs w:val="22"/>
        </w:rPr>
        <w:t>.</w:t>
      </w:r>
    </w:p>
    <w:p w14:paraId="1B7736FC" w14:textId="4188435A" w:rsidR="00B7180A" w:rsidRDefault="00B9669A" w:rsidP="006960F9">
      <w:pPr>
        <w:pStyle w:val="Default"/>
        <w:spacing w:line="360" w:lineRule="auto"/>
        <w:ind w:left="851" w:hanging="425"/>
        <w:jc w:val="both"/>
        <w:rPr>
          <w:sz w:val="22"/>
          <w:szCs w:val="22"/>
        </w:rPr>
      </w:pPr>
      <w:r w:rsidRPr="00FB3D15">
        <w:rPr>
          <w:sz w:val="22"/>
          <w:szCs w:val="22"/>
        </w:rPr>
        <w:t>(</w:t>
      </w:r>
      <w:r w:rsidR="009F11C9">
        <w:rPr>
          <w:sz w:val="22"/>
          <w:szCs w:val="22"/>
        </w:rPr>
        <w:t>e</w:t>
      </w:r>
      <w:r w:rsidRPr="00FB3D15">
        <w:rPr>
          <w:sz w:val="22"/>
          <w:szCs w:val="22"/>
        </w:rPr>
        <w:t>)</w:t>
      </w:r>
      <w:r w:rsidRPr="00FB3D15">
        <w:rPr>
          <w:sz w:val="22"/>
          <w:szCs w:val="22"/>
        </w:rPr>
        <w:tab/>
      </w:r>
      <w:r w:rsidR="007B091E">
        <w:rPr>
          <w:sz w:val="22"/>
          <w:szCs w:val="22"/>
        </w:rPr>
        <w:t>S</w:t>
      </w:r>
      <w:r w:rsidR="00CE33ED" w:rsidRPr="00FB3D15">
        <w:rPr>
          <w:sz w:val="22"/>
          <w:szCs w:val="22"/>
        </w:rPr>
        <w:t>in perjuicio de</w:t>
      </w:r>
      <w:r w:rsidR="00A95236" w:rsidRPr="00FB3D15">
        <w:rPr>
          <w:sz w:val="22"/>
          <w:szCs w:val="22"/>
        </w:rPr>
        <w:t xml:space="preserve"> </w:t>
      </w:r>
      <w:r w:rsidR="00B7180A" w:rsidRPr="00FB3D15">
        <w:rPr>
          <w:sz w:val="22"/>
          <w:szCs w:val="22"/>
        </w:rPr>
        <w:t xml:space="preserve">cualquier otra medida que pueda adoptar </w:t>
      </w:r>
      <w:r w:rsidR="00A95236" w:rsidRPr="00FB3D15">
        <w:rPr>
          <w:sz w:val="22"/>
          <w:szCs w:val="22"/>
        </w:rPr>
        <w:t>OMI</w:t>
      </w:r>
      <w:r w:rsidR="00DC3FCE">
        <w:rPr>
          <w:sz w:val="22"/>
          <w:szCs w:val="22"/>
        </w:rPr>
        <w:t>Clear</w:t>
      </w:r>
      <w:r w:rsidR="00A95236" w:rsidRPr="00FB3D15">
        <w:rPr>
          <w:sz w:val="22"/>
          <w:szCs w:val="22"/>
        </w:rPr>
        <w:t xml:space="preserve">, </w:t>
      </w:r>
      <w:r w:rsidR="00DC3FCE">
        <w:rPr>
          <w:sz w:val="22"/>
          <w:szCs w:val="22"/>
        </w:rPr>
        <w:t>esta</w:t>
      </w:r>
      <w:r w:rsidRPr="00FB3D15">
        <w:rPr>
          <w:sz w:val="22"/>
          <w:szCs w:val="22"/>
        </w:rPr>
        <w:t xml:space="preserve"> no</w:t>
      </w:r>
      <w:r w:rsidR="00B7180A" w:rsidRPr="00FB3D15">
        <w:rPr>
          <w:sz w:val="22"/>
          <w:szCs w:val="22"/>
        </w:rPr>
        <w:t xml:space="preserve"> vendrá obligada a</w:t>
      </w:r>
      <w:r w:rsidRPr="00FB3D15">
        <w:rPr>
          <w:sz w:val="22"/>
          <w:szCs w:val="22"/>
        </w:rPr>
        <w:t xml:space="preserve"> </w:t>
      </w:r>
      <w:r w:rsidR="00B7180A" w:rsidRPr="00FB3D15">
        <w:rPr>
          <w:sz w:val="22"/>
          <w:szCs w:val="22"/>
        </w:rPr>
        <w:t xml:space="preserve">prestar </w:t>
      </w:r>
      <w:r w:rsidR="006E215E">
        <w:rPr>
          <w:sz w:val="22"/>
          <w:szCs w:val="22"/>
        </w:rPr>
        <w:t xml:space="preserve">ninguna </w:t>
      </w:r>
      <w:r w:rsidR="00B7180A" w:rsidRPr="00FB3D15">
        <w:rPr>
          <w:sz w:val="22"/>
          <w:szCs w:val="22"/>
        </w:rPr>
        <w:t>clase de</w:t>
      </w:r>
      <w:r w:rsidRPr="00FB3D15">
        <w:rPr>
          <w:sz w:val="22"/>
          <w:szCs w:val="22"/>
        </w:rPr>
        <w:t xml:space="preserve"> </w:t>
      </w:r>
      <w:r w:rsidR="00EB251B" w:rsidRPr="00FB3D15">
        <w:rPr>
          <w:sz w:val="22"/>
          <w:szCs w:val="22"/>
        </w:rPr>
        <w:t>servicio</w:t>
      </w:r>
      <w:r w:rsidRPr="00FB3D15">
        <w:rPr>
          <w:sz w:val="22"/>
          <w:szCs w:val="22"/>
        </w:rPr>
        <w:t xml:space="preserve">s </w:t>
      </w:r>
      <w:r w:rsidR="006B10D2" w:rsidRPr="00FB3D15">
        <w:rPr>
          <w:sz w:val="22"/>
          <w:szCs w:val="22"/>
        </w:rPr>
        <w:t xml:space="preserve">en virtud </w:t>
      </w:r>
      <w:r w:rsidR="00EB251B" w:rsidRPr="00FB3D15">
        <w:rPr>
          <w:sz w:val="22"/>
          <w:szCs w:val="22"/>
        </w:rPr>
        <w:t xml:space="preserve">del presente </w:t>
      </w:r>
      <w:r w:rsidR="00F63D16" w:rsidRPr="00CD4FDE">
        <w:rPr>
          <w:sz w:val="22"/>
          <w:szCs w:val="22"/>
        </w:rPr>
        <w:t>C</w:t>
      </w:r>
      <w:r w:rsidR="00F63D16" w:rsidRPr="00FB3D15">
        <w:rPr>
          <w:sz w:val="22"/>
          <w:szCs w:val="22"/>
        </w:rPr>
        <w:t>ontrato</w:t>
      </w:r>
      <w:r w:rsidRPr="00FB3D15">
        <w:rPr>
          <w:sz w:val="22"/>
          <w:szCs w:val="22"/>
        </w:rPr>
        <w:t xml:space="preserve"> </w:t>
      </w:r>
      <w:r w:rsidR="00B7180A" w:rsidRPr="00FB3D15">
        <w:rPr>
          <w:sz w:val="22"/>
          <w:szCs w:val="22"/>
        </w:rPr>
        <w:t>en caso de</w:t>
      </w:r>
      <w:r w:rsidR="00A95236" w:rsidRPr="00FB3D15">
        <w:rPr>
          <w:sz w:val="22"/>
          <w:szCs w:val="22"/>
        </w:rPr>
        <w:t xml:space="preserve"> </w:t>
      </w:r>
      <w:r w:rsidR="00B7180A" w:rsidRPr="00FB3D15">
        <w:rPr>
          <w:sz w:val="22"/>
          <w:szCs w:val="22"/>
        </w:rPr>
        <w:t>producirse un</w:t>
      </w:r>
      <w:r w:rsidRPr="00FB3D15">
        <w:rPr>
          <w:sz w:val="22"/>
          <w:szCs w:val="22"/>
        </w:rPr>
        <w:t xml:space="preserve"> </w:t>
      </w:r>
      <w:r w:rsidR="00B7180A" w:rsidRPr="00FB3D15">
        <w:rPr>
          <w:sz w:val="22"/>
          <w:szCs w:val="22"/>
        </w:rPr>
        <w:t xml:space="preserve">incumplimiento </w:t>
      </w:r>
      <w:proofErr w:type="gramStart"/>
      <w:r w:rsidR="00B7180A" w:rsidRPr="00FB3D15">
        <w:rPr>
          <w:sz w:val="22"/>
          <w:szCs w:val="22"/>
        </w:rPr>
        <w:t xml:space="preserve">del </w:t>
      </w:r>
      <w:r w:rsidR="00E24D92">
        <w:rPr>
          <w:sz w:val="22"/>
          <w:szCs w:val="22"/>
        </w:rPr>
        <w:t>mismo</w:t>
      </w:r>
      <w:proofErr w:type="gramEnd"/>
      <w:r w:rsidR="00B7180A" w:rsidRPr="00FB3D15">
        <w:rPr>
          <w:sz w:val="22"/>
          <w:szCs w:val="22"/>
        </w:rPr>
        <w:t>,</w:t>
      </w:r>
      <w:r w:rsidR="00A95236" w:rsidRPr="00FB3D15">
        <w:rPr>
          <w:sz w:val="22"/>
          <w:szCs w:val="22"/>
        </w:rPr>
        <w:t xml:space="preserve"> </w:t>
      </w:r>
      <w:r w:rsidR="006B10D2" w:rsidRPr="00FB3D15">
        <w:rPr>
          <w:sz w:val="22"/>
          <w:szCs w:val="22"/>
        </w:rPr>
        <w:t>por</w:t>
      </w:r>
      <w:r w:rsidR="00A95236" w:rsidRPr="00FB3D15">
        <w:rPr>
          <w:sz w:val="22"/>
          <w:szCs w:val="22"/>
        </w:rPr>
        <w:t xml:space="preserve"> </w:t>
      </w:r>
      <w:r w:rsidR="00CE33ED" w:rsidRPr="00FB3D15">
        <w:rPr>
          <w:sz w:val="22"/>
          <w:szCs w:val="22"/>
        </w:rPr>
        <w:t>acción u omisión</w:t>
      </w:r>
      <w:r w:rsidR="00A95236" w:rsidRPr="00FB3D15">
        <w:rPr>
          <w:sz w:val="22"/>
          <w:szCs w:val="22"/>
        </w:rPr>
        <w:t>,</w:t>
      </w:r>
      <w:r w:rsidRPr="00FB3D15">
        <w:rPr>
          <w:sz w:val="22"/>
          <w:szCs w:val="22"/>
        </w:rPr>
        <w:t xml:space="preserve"> </w:t>
      </w:r>
      <w:r w:rsidR="006B10D2" w:rsidRPr="00FB3D15">
        <w:rPr>
          <w:sz w:val="22"/>
          <w:szCs w:val="22"/>
        </w:rPr>
        <w:t>por</w:t>
      </w:r>
      <w:r w:rsidRPr="00FB3D15">
        <w:rPr>
          <w:sz w:val="22"/>
          <w:szCs w:val="22"/>
        </w:rPr>
        <w:t xml:space="preserve"> </w:t>
      </w:r>
      <w:r w:rsidR="00B7180A" w:rsidRPr="00FB3D15">
        <w:rPr>
          <w:sz w:val="22"/>
          <w:szCs w:val="22"/>
        </w:rPr>
        <w:t>parte d</w:t>
      </w:r>
      <w:r w:rsidR="00EB251B" w:rsidRPr="00FB3D15">
        <w:rPr>
          <w:sz w:val="22"/>
          <w:szCs w:val="22"/>
        </w:rPr>
        <w:t>el Participante</w:t>
      </w:r>
      <w:r w:rsidR="00061B80">
        <w:rPr>
          <w:sz w:val="22"/>
          <w:szCs w:val="22"/>
        </w:rPr>
        <w:t xml:space="preserve"> </w:t>
      </w:r>
      <w:r w:rsidR="001531A6">
        <w:rPr>
          <w:sz w:val="22"/>
          <w:szCs w:val="22"/>
        </w:rPr>
        <w:t>en el</w:t>
      </w:r>
      <w:r w:rsidR="001531A6" w:rsidRPr="00FB3D15">
        <w:rPr>
          <w:sz w:val="22"/>
          <w:szCs w:val="22"/>
        </w:rPr>
        <w:t xml:space="preserve"> </w:t>
      </w:r>
      <w:r w:rsidR="006B10D2" w:rsidRPr="00FB3D15">
        <w:rPr>
          <w:sz w:val="22"/>
          <w:szCs w:val="22"/>
        </w:rPr>
        <w:t>Mercado</w:t>
      </w:r>
      <w:r w:rsidR="00B7180A" w:rsidRPr="00FB3D15">
        <w:rPr>
          <w:sz w:val="22"/>
          <w:szCs w:val="22"/>
        </w:rPr>
        <w:t>,</w:t>
      </w:r>
      <w:r w:rsidR="00A95236" w:rsidRPr="00FB3D15">
        <w:rPr>
          <w:sz w:val="22"/>
          <w:szCs w:val="22"/>
        </w:rPr>
        <w:t xml:space="preserve"> </w:t>
      </w:r>
      <w:r w:rsidR="00B7180A" w:rsidRPr="00FB3D15">
        <w:rPr>
          <w:sz w:val="22"/>
          <w:szCs w:val="22"/>
        </w:rPr>
        <w:t>incluido</w:t>
      </w:r>
      <w:r w:rsidR="00A95236" w:rsidRPr="00FB3D15">
        <w:rPr>
          <w:sz w:val="22"/>
          <w:szCs w:val="22"/>
        </w:rPr>
        <w:t xml:space="preserve"> </w:t>
      </w:r>
      <w:r w:rsidR="00CE33ED" w:rsidRPr="00FB3D15">
        <w:rPr>
          <w:sz w:val="22"/>
          <w:szCs w:val="22"/>
        </w:rPr>
        <w:t>el impago</w:t>
      </w:r>
      <w:r w:rsidR="00A95236" w:rsidRPr="00FB3D15">
        <w:rPr>
          <w:sz w:val="22"/>
          <w:szCs w:val="22"/>
        </w:rPr>
        <w:t xml:space="preserve"> </w:t>
      </w:r>
      <w:r w:rsidR="006B10D2" w:rsidRPr="00FB3D15">
        <w:rPr>
          <w:sz w:val="22"/>
          <w:szCs w:val="22"/>
        </w:rPr>
        <w:t>de</w:t>
      </w:r>
      <w:r w:rsidR="00A95236" w:rsidRPr="00FB3D15">
        <w:rPr>
          <w:sz w:val="22"/>
          <w:szCs w:val="22"/>
        </w:rPr>
        <w:t xml:space="preserve"> </w:t>
      </w:r>
      <w:r w:rsidR="00B7180A" w:rsidRPr="00FB3D15">
        <w:rPr>
          <w:sz w:val="22"/>
          <w:szCs w:val="22"/>
        </w:rPr>
        <w:t>cualquier cargo</w:t>
      </w:r>
      <w:r w:rsidR="007B091E">
        <w:rPr>
          <w:sz w:val="22"/>
          <w:szCs w:val="22"/>
        </w:rPr>
        <w:t>.</w:t>
      </w:r>
    </w:p>
    <w:p w14:paraId="47850F7A" w14:textId="1B019C02" w:rsidR="00B7180A" w:rsidRDefault="00B9669A" w:rsidP="006960F9">
      <w:pPr>
        <w:pStyle w:val="Default"/>
        <w:spacing w:line="360" w:lineRule="auto"/>
        <w:ind w:left="851" w:hanging="425"/>
        <w:jc w:val="both"/>
        <w:rPr>
          <w:sz w:val="22"/>
          <w:szCs w:val="22"/>
        </w:rPr>
      </w:pPr>
      <w:r w:rsidRPr="00FB3D15">
        <w:rPr>
          <w:sz w:val="22"/>
          <w:szCs w:val="22"/>
        </w:rPr>
        <w:t>(</w:t>
      </w:r>
      <w:r w:rsidR="000770FE">
        <w:rPr>
          <w:sz w:val="22"/>
          <w:szCs w:val="22"/>
        </w:rPr>
        <w:t>g</w:t>
      </w:r>
      <w:r w:rsidRPr="00FB3D15">
        <w:rPr>
          <w:sz w:val="22"/>
          <w:szCs w:val="22"/>
        </w:rPr>
        <w:t>)</w:t>
      </w:r>
      <w:r w:rsidRPr="00FB3D15">
        <w:rPr>
          <w:sz w:val="22"/>
          <w:szCs w:val="22"/>
        </w:rPr>
        <w:tab/>
      </w:r>
      <w:r w:rsidR="007B091E">
        <w:rPr>
          <w:sz w:val="22"/>
          <w:szCs w:val="22"/>
        </w:rPr>
        <w:t>L</w:t>
      </w:r>
      <w:r w:rsidR="00B7180A" w:rsidRPr="00FB3D15">
        <w:rPr>
          <w:sz w:val="22"/>
          <w:szCs w:val="22"/>
        </w:rPr>
        <w:t>a obligación de comunicación</w:t>
      </w:r>
      <w:r w:rsidRPr="00FB3D15">
        <w:rPr>
          <w:sz w:val="22"/>
          <w:szCs w:val="22"/>
        </w:rPr>
        <w:t xml:space="preserve"> </w:t>
      </w:r>
      <w:r w:rsidR="006B10D2" w:rsidRPr="00FB3D15">
        <w:rPr>
          <w:sz w:val="22"/>
          <w:szCs w:val="22"/>
        </w:rPr>
        <w:t>y</w:t>
      </w:r>
      <w:r w:rsidRPr="00FB3D15">
        <w:rPr>
          <w:sz w:val="22"/>
          <w:szCs w:val="22"/>
        </w:rPr>
        <w:t xml:space="preserve">, </w:t>
      </w:r>
      <w:r w:rsidR="00B7180A" w:rsidRPr="00FB3D15">
        <w:rPr>
          <w:sz w:val="22"/>
          <w:szCs w:val="22"/>
        </w:rPr>
        <w:t>los servicios</w:t>
      </w:r>
      <w:r w:rsidRPr="00FB3D15">
        <w:rPr>
          <w:sz w:val="22"/>
          <w:szCs w:val="22"/>
        </w:rPr>
        <w:t xml:space="preserve"> </w:t>
      </w:r>
      <w:r w:rsidR="00B7180A" w:rsidRPr="00FB3D15">
        <w:rPr>
          <w:sz w:val="22"/>
          <w:szCs w:val="22"/>
        </w:rPr>
        <w:t xml:space="preserve">prestados por </w:t>
      </w:r>
      <w:r w:rsidRPr="00FB3D15">
        <w:rPr>
          <w:sz w:val="22"/>
          <w:szCs w:val="22"/>
        </w:rPr>
        <w:t>OMI</w:t>
      </w:r>
      <w:r w:rsidR="00DC3FCE">
        <w:rPr>
          <w:sz w:val="22"/>
          <w:szCs w:val="22"/>
        </w:rPr>
        <w:t>Clear</w:t>
      </w:r>
      <w:r w:rsidRPr="00FB3D15">
        <w:rPr>
          <w:sz w:val="22"/>
          <w:szCs w:val="22"/>
        </w:rPr>
        <w:t xml:space="preserve"> </w:t>
      </w:r>
      <w:r w:rsidR="006B10D2" w:rsidRPr="00FB3D15">
        <w:rPr>
          <w:sz w:val="22"/>
          <w:szCs w:val="22"/>
        </w:rPr>
        <w:t xml:space="preserve">en virtud </w:t>
      </w:r>
      <w:r w:rsidR="00EB251B" w:rsidRPr="00FB3D15">
        <w:rPr>
          <w:sz w:val="22"/>
          <w:szCs w:val="22"/>
        </w:rPr>
        <w:t>del presente Contrato</w:t>
      </w:r>
      <w:r w:rsidRPr="00FB3D15">
        <w:rPr>
          <w:sz w:val="22"/>
          <w:szCs w:val="22"/>
        </w:rPr>
        <w:t xml:space="preserve">, </w:t>
      </w:r>
      <w:r w:rsidR="00B7180A" w:rsidRPr="00FB3D15">
        <w:rPr>
          <w:sz w:val="22"/>
          <w:szCs w:val="22"/>
        </w:rPr>
        <w:t xml:space="preserve">estarán sujetos a </w:t>
      </w:r>
      <w:r w:rsidR="00E24D92">
        <w:rPr>
          <w:sz w:val="22"/>
          <w:szCs w:val="22"/>
        </w:rPr>
        <w:t>modificación</w:t>
      </w:r>
      <w:r w:rsidRPr="00FB3D15">
        <w:rPr>
          <w:sz w:val="22"/>
          <w:szCs w:val="22"/>
        </w:rPr>
        <w:t xml:space="preserve"> </w:t>
      </w:r>
      <w:r w:rsidR="00E24D92">
        <w:rPr>
          <w:sz w:val="22"/>
          <w:szCs w:val="22"/>
        </w:rPr>
        <w:t>en caso de producirse</w:t>
      </w:r>
      <w:r w:rsidRPr="00FB3D15">
        <w:rPr>
          <w:sz w:val="22"/>
          <w:szCs w:val="22"/>
        </w:rPr>
        <w:t xml:space="preserve"> </w:t>
      </w:r>
      <w:r w:rsidR="006E215E">
        <w:rPr>
          <w:sz w:val="22"/>
          <w:szCs w:val="22"/>
        </w:rPr>
        <w:t xml:space="preserve">cualesquiera </w:t>
      </w:r>
      <w:r w:rsidR="00B7180A" w:rsidRPr="00FB3D15">
        <w:rPr>
          <w:sz w:val="22"/>
          <w:szCs w:val="22"/>
        </w:rPr>
        <w:t>desarrollos normativos</w:t>
      </w:r>
      <w:r w:rsidR="006E215E">
        <w:rPr>
          <w:sz w:val="22"/>
          <w:szCs w:val="22"/>
        </w:rPr>
        <w:t xml:space="preserve"> que afecten al contenido </w:t>
      </w:r>
      <w:proofErr w:type="gramStart"/>
      <w:r w:rsidR="006E215E">
        <w:rPr>
          <w:sz w:val="22"/>
          <w:szCs w:val="22"/>
        </w:rPr>
        <w:t>del mismo</w:t>
      </w:r>
      <w:proofErr w:type="gramEnd"/>
      <w:r w:rsidR="007B091E">
        <w:rPr>
          <w:sz w:val="22"/>
          <w:szCs w:val="22"/>
        </w:rPr>
        <w:t>.</w:t>
      </w:r>
    </w:p>
    <w:p w14:paraId="56AFA26C" w14:textId="77777777" w:rsidR="00740D20" w:rsidRDefault="006B21B0" w:rsidP="006960F9">
      <w:pPr>
        <w:pStyle w:val="Default"/>
        <w:tabs>
          <w:tab w:val="left" w:pos="851"/>
        </w:tabs>
        <w:spacing w:line="360" w:lineRule="auto"/>
        <w:ind w:left="851" w:hanging="425"/>
        <w:jc w:val="both"/>
        <w:rPr>
          <w:sz w:val="22"/>
          <w:szCs w:val="22"/>
        </w:rPr>
      </w:pPr>
      <w:r w:rsidRPr="00FB3D15">
        <w:rPr>
          <w:sz w:val="22"/>
          <w:szCs w:val="22"/>
        </w:rPr>
        <w:t>(</w:t>
      </w:r>
      <w:r w:rsidR="000770FE">
        <w:rPr>
          <w:sz w:val="22"/>
          <w:szCs w:val="22"/>
        </w:rPr>
        <w:t>h</w:t>
      </w:r>
      <w:r w:rsidRPr="00FB3D15">
        <w:rPr>
          <w:sz w:val="22"/>
          <w:szCs w:val="22"/>
        </w:rPr>
        <w:t xml:space="preserve">) </w:t>
      </w:r>
      <w:r w:rsidR="00B7180A" w:rsidRPr="00FB3D15">
        <w:rPr>
          <w:sz w:val="22"/>
          <w:szCs w:val="22"/>
        </w:rPr>
        <w:tab/>
      </w:r>
      <w:r w:rsidR="007B091E">
        <w:rPr>
          <w:sz w:val="22"/>
          <w:szCs w:val="22"/>
        </w:rPr>
        <w:t>E</w:t>
      </w:r>
      <w:r w:rsidR="00EB251B" w:rsidRPr="00FB3D15">
        <w:rPr>
          <w:sz w:val="22"/>
          <w:szCs w:val="22"/>
        </w:rPr>
        <w:t>l Participante</w:t>
      </w:r>
      <w:r w:rsidR="00061B80">
        <w:rPr>
          <w:sz w:val="22"/>
          <w:szCs w:val="22"/>
        </w:rPr>
        <w:t xml:space="preserve"> </w:t>
      </w:r>
      <w:r w:rsidR="001531A6">
        <w:rPr>
          <w:sz w:val="22"/>
          <w:szCs w:val="22"/>
        </w:rPr>
        <w:t xml:space="preserve">en el </w:t>
      </w:r>
      <w:r w:rsidR="006B10D2" w:rsidRPr="00FB3D15">
        <w:rPr>
          <w:sz w:val="22"/>
          <w:szCs w:val="22"/>
        </w:rPr>
        <w:t>Mercado</w:t>
      </w:r>
      <w:r w:rsidR="003A2873" w:rsidRPr="00FB3D15">
        <w:rPr>
          <w:sz w:val="22"/>
          <w:szCs w:val="22"/>
        </w:rPr>
        <w:t xml:space="preserve"> </w:t>
      </w:r>
      <w:r w:rsidR="00B7180A" w:rsidRPr="00FB3D15">
        <w:rPr>
          <w:sz w:val="22"/>
          <w:szCs w:val="22"/>
        </w:rPr>
        <w:t>actúa</w:t>
      </w:r>
      <w:r w:rsidRPr="00FB3D15">
        <w:rPr>
          <w:sz w:val="22"/>
          <w:szCs w:val="22"/>
        </w:rPr>
        <w:t xml:space="preserve"> </w:t>
      </w:r>
      <w:r w:rsidR="00B7180A" w:rsidRPr="00FB3D15">
        <w:rPr>
          <w:sz w:val="22"/>
          <w:szCs w:val="22"/>
        </w:rPr>
        <w:t>por cuenta propia</w:t>
      </w:r>
      <w:r w:rsidRPr="00FB3D15">
        <w:rPr>
          <w:sz w:val="22"/>
          <w:szCs w:val="22"/>
        </w:rPr>
        <w:t xml:space="preserve">, </w:t>
      </w:r>
      <w:r w:rsidR="006B10D2" w:rsidRPr="00FB3D15">
        <w:rPr>
          <w:sz w:val="22"/>
          <w:szCs w:val="22"/>
        </w:rPr>
        <w:t>y</w:t>
      </w:r>
      <w:r w:rsidRPr="00FB3D15">
        <w:rPr>
          <w:sz w:val="22"/>
          <w:szCs w:val="22"/>
        </w:rPr>
        <w:t xml:space="preserve"> ha</w:t>
      </w:r>
      <w:r w:rsidR="00B7180A" w:rsidRPr="00FB3D15">
        <w:rPr>
          <w:sz w:val="22"/>
          <w:szCs w:val="22"/>
        </w:rPr>
        <w:t xml:space="preserve"> </w:t>
      </w:r>
      <w:r w:rsidR="00AE3E59">
        <w:rPr>
          <w:sz w:val="22"/>
          <w:szCs w:val="22"/>
        </w:rPr>
        <w:t>resuelto</w:t>
      </w:r>
      <w:r w:rsidRPr="00FB3D15">
        <w:rPr>
          <w:sz w:val="22"/>
          <w:szCs w:val="22"/>
        </w:rPr>
        <w:t xml:space="preserve"> </w:t>
      </w:r>
      <w:r w:rsidR="00B7180A" w:rsidRPr="00FB3D15">
        <w:rPr>
          <w:sz w:val="22"/>
          <w:szCs w:val="22"/>
        </w:rPr>
        <w:t>por sí mismo</w:t>
      </w:r>
      <w:r w:rsidR="00AE3E59">
        <w:rPr>
          <w:sz w:val="22"/>
          <w:szCs w:val="22"/>
        </w:rPr>
        <w:t>,</w:t>
      </w:r>
      <w:r w:rsidR="00B7180A" w:rsidRPr="00FB3D15">
        <w:rPr>
          <w:sz w:val="22"/>
          <w:szCs w:val="22"/>
        </w:rPr>
        <w:t xml:space="preserve"> de forma</w:t>
      </w:r>
      <w:r w:rsidRPr="00FB3D15">
        <w:rPr>
          <w:sz w:val="22"/>
          <w:szCs w:val="22"/>
        </w:rPr>
        <w:t xml:space="preserve"> independ</w:t>
      </w:r>
      <w:r w:rsidR="00B7180A" w:rsidRPr="00FB3D15">
        <w:rPr>
          <w:sz w:val="22"/>
          <w:szCs w:val="22"/>
        </w:rPr>
        <w:t>i</w:t>
      </w:r>
      <w:r w:rsidRPr="00FB3D15">
        <w:rPr>
          <w:sz w:val="22"/>
          <w:szCs w:val="22"/>
        </w:rPr>
        <w:t>ent</w:t>
      </w:r>
      <w:r w:rsidR="00B7180A" w:rsidRPr="00FB3D15">
        <w:rPr>
          <w:sz w:val="22"/>
          <w:szCs w:val="22"/>
        </w:rPr>
        <w:t>e</w:t>
      </w:r>
      <w:r w:rsidR="00655CF8">
        <w:rPr>
          <w:sz w:val="22"/>
          <w:szCs w:val="22"/>
        </w:rPr>
        <w:t xml:space="preserve"> y tras su oportuno análisis y valoración, </w:t>
      </w:r>
      <w:r w:rsidR="00B7180A" w:rsidRPr="00FB3D15">
        <w:rPr>
          <w:sz w:val="22"/>
          <w:szCs w:val="22"/>
        </w:rPr>
        <w:t>suscribir</w:t>
      </w:r>
      <w:r w:rsidRPr="00FB3D15">
        <w:rPr>
          <w:sz w:val="22"/>
          <w:szCs w:val="22"/>
        </w:rPr>
        <w:t xml:space="preserve"> </w:t>
      </w:r>
      <w:r w:rsidR="00EB251B" w:rsidRPr="00FB3D15">
        <w:rPr>
          <w:sz w:val="22"/>
          <w:szCs w:val="22"/>
        </w:rPr>
        <w:t>el presente Contrato</w:t>
      </w:r>
      <w:r w:rsidR="00655CF8">
        <w:rPr>
          <w:sz w:val="22"/>
          <w:szCs w:val="22"/>
        </w:rPr>
        <w:t>.</w:t>
      </w:r>
    </w:p>
    <w:p w14:paraId="2AF6E0AD" w14:textId="7B48E221" w:rsidR="0079058A" w:rsidRPr="00D949DC" w:rsidRDefault="00F22197" w:rsidP="000E2076">
      <w:pPr>
        <w:pStyle w:val="Default"/>
        <w:tabs>
          <w:tab w:val="left" w:pos="851"/>
        </w:tabs>
        <w:spacing w:line="360" w:lineRule="auto"/>
        <w:ind w:left="851" w:hanging="425"/>
        <w:jc w:val="both"/>
        <w:rPr>
          <w:sz w:val="22"/>
        </w:rPr>
      </w:pPr>
      <w:r w:rsidRPr="00D949DC">
        <w:rPr>
          <w:sz w:val="22"/>
        </w:rPr>
        <w:lastRenderedPageBreak/>
        <w:t>(</w:t>
      </w:r>
      <w:r w:rsidR="000770FE" w:rsidRPr="0069023F">
        <w:rPr>
          <w:sz w:val="22"/>
          <w:szCs w:val="22"/>
        </w:rPr>
        <w:t>i</w:t>
      </w:r>
      <w:r w:rsidRPr="00D949DC">
        <w:rPr>
          <w:sz w:val="22"/>
        </w:rPr>
        <w:t>)</w:t>
      </w:r>
      <w:r w:rsidRPr="00D949DC">
        <w:rPr>
          <w:sz w:val="22"/>
        </w:rPr>
        <w:tab/>
      </w:r>
      <w:r w:rsidR="00E03040" w:rsidRPr="002D644B">
        <w:rPr>
          <w:sz w:val="22"/>
          <w:szCs w:val="22"/>
        </w:rPr>
        <w:t>OMI</w:t>
      </w:r>
      <w:r w:rsidR="00DC3FCE">
        <w:rPr>
          <w:sz w:val="22"/>
          <w:szCs w:val="22"/>
        </w:rPr>
        <w:t>Clear</w:t>
      </w:r>
      <w:r w:rsidR="00E03040" w:rsidRPr="002D644B">
        <w:rPr>
          <w:sz w:val="22"/>
          <w:szCs w:val="22"/>
        </w:rPr>
        <w:t xml:space="preserve"> puede modificar las condiciones técnicas de prestación del servicio. En el caso de que las modificaciones</w:t>
      </w:r>
      <w:r w:rsidR="0079058A" w:rsidRPr="002D644B">
        <w:rPr>
          <w:sz w:val="22"/>
          <w:szCs w:val="22"/>
        </w:rPr>
        <w:t xml:space="preserve"> impacten en la operativa de los agentes, estas deberán de ser comunicadas co</w:t>
      </w:r>
      <w:r w:rsidR="0079058A" w:rsidRPr="009A1095">
        <w:rPr>
          <w:sz w:val="22"/>
          <w:szCs w:val="22"/>
        </w:rPr>
        <w:t>n</w:t>
      </w:r>
      <w:r w:rsidR="0079058A" w:rsidRPr="002D644B">
        <w:rPr>
          <w:sz w:val="22"/>
          <w:szCs w:val="22"/>
        </w:rPr>
        <w:t xml:space="preserve"> una antelación mínima de dos meses, excepto </w:t>
      </w:r>
      <w:r w:rsidR="009A1095" w:rsidRPr="002D644B">
        <w:rPr>
          <w:sz w:val="22"/>
          <w:szCs w:val="22"/>
        </w:rPr>
        <w:t>en el caso de que el Participante pueda aceptar una menor antelación.</w:t>
      </w:r>
    </w:p>
    <w:p w14:paraId="5C1625B6" w14:textId="77777777" w:rsidR="0079058A" w:rsidRPr="00D949DC" w:rsidRDefault="0079058A" w:rsidP="000E2076">
      <w:pPr>
        <w:pStyle w:val="Default"/>
        <w:tabs>
          <w:tab w:val="left" w:pos="851"/>
        </w:tabs>
        <w:spacing w:line="360" w:lineRule="auto"/>
        <w:ind w:left="851" w:hanging="425"/>
        <w:jc w:val="both"/>
        <w:rPr>
          <w:sz w:val="22"/>
        </w:rPr>
      </w:pPr>
    </w:p>
    <w:p w14:paraId="58B1A14A" w14:textId="77777777" w:rsidR="00655CF8" w:rsidRPr="00D949DC" w:rsidRDefault="00655CF8" w:rsidP="00B14BCF">
      <w:pPr>
        <w:pStyle w:val="Default"/>
        <w:spacing w:line="360" w:lineRule="auto"/>
        <w:ind w:left="567" w:hanging="567"/>
        <w:jc w:val="both"/>
        <w:rPr>
          <w:sz w:val="22"/>
        </w:rPr>
      </w:pPr>
    </w:p>
    <w:p w14:paraId="31857C7C" w14:textId="77777777" w:rsidR="00740D20" w:rsidRDefault="00B7180A" w:rsidP="00740D20">
      <w:pPr>
        <w:pStyle w:val="Default"/>
        <w:numPr>
          <w:ilvl w:val="0"/>
          <w:numId w:val="14"/>
        </w:numPr>
        <w:spacing w:line="360" w:lineRule="auto"/>
        <w:ind w:left="357" w:hanging="357"/>
        <w:jc w:val="both"/>
        <w:rPr>
          <w:b/>
          <w:sz w:val="22"/>
          <w:szCs w:val="22"/>
        </w:rPr>
      </w:pPr>
      <w:r w:rsidRPr="00FB3D15">
        <w:rPr>
          <w:b/>
          <w:sz w:val="22"/>
          <w:szCs w:val="22"/>
        </w:rPr>
        <w:t>RESPONSABILIDAD</w:t>
      </w:r>
    </w:p>
    <w:p w14:paraId="69056A66" w14:textId="77777777" w:rsidR="00646705" w:rsidRPr="00846865" w:rsidRDefault="00646705" w:rsidP="00B14BCF">
      <w:pPr>
        <w:pStyle w:val="Default"/>
        <w:spacing w:line="360" w:lineRule="auto"/>
        <w:ind w:left="357"/>
        <w:jc w:val="both"/>
        <w:rPr>
          <w:b/>
          <w:sz w:val="22"/>
          <w:szCs w:val="22"/>
        </w:rPr>
      </w:pPr>
    </w:p>
    <w:p w14:paraId="0FCFC497" w14:textId="5EA0D9E3" w:rsidR="00646705" w:rsidRPr="00646705" w:rsidRDefault="00646705" w:rsidP="002B5BF9">
      <w:pPr>
        <w:pStyle w:val="Default"/>
        <w:spacing w:line="360" w:lineRule="auto"/>
        <w:ind w:left="426"/>
        <w:jc w:val="both"/>
        <w:rPr>
          <w:sz w:val="22"/>
          <w:szCs w:val="22"/>
        </w:rPr>
      </w:pPr>
      <w:r>
        <w:rPr>
          <w:sz w:val="22"/>
          <w:szCs w:val="22"/>
        </w:rPr>
        <w:t>OMI</w:t>
      </w:r>
      <w:r w:rsidR="00DC3FCE">
        <w:rPr>
          <w:sz w:val="22"/>
          <w:szCs w:val="22"/>
        </w:rPr>
        <w:t>Clear</w:t>
      </w:r>
      <w:r w:rsidRPr="00646705">
        <w:rPr>
          <w:sz w:val="22"/>
          <w:szCs w:val="22"/>
        </w:rPr>
        <w:t xml:space="preserve"> ejecutará las obligaciones a su cargo con la </w:t>
      </w:r>
      <w:r>
        <w:rPr>
          <w:sz w:val="22"/>
          <w:szCs w:val="22"/>
        </w:rPr>
        <w:t>debida</w:t>
      </w:r>
      <w:r w:rsidRPr="00646705">
        <w:rPr>
          <w:sz w:val="22"/>
          <w:szCs w:val="22"/>
        </w:rPr>
        <w:t xml:space="preserve"> diligencia, dentro de las reglas del arte de su profesión, para el tipo de prestación efectuada.</w:t>
      </w:r>
    </w:p>
    <w:p w14:paraId="30B5A029" w14:textId="77777777" w:rsidR="00646705" w:rsidRPr="00646705" w:rsidRDefault="00646705" w:rsidP="002B5BF9">
      <w:pPr>
        <w:pStyle w:val="Default"/>
        <w:spacing w:line="360" w:lineRule="auto"/>
        <w:ind w:left="426"/>
        <w:jc w:val="both"/>
        <w:rPr>
          <w:sz w:val="22"/>
          <w:szCs w:val="22"/>
        </w:rPr>
      </w:pPr>
    </w:p>
    <w:p w14:paraId="42CE0D6D" w14:textId="7CD58CA9" w:rsidR="00646705" w:rsidRDefault="00646705" w:rsidP="002B5BF9">
      <w:pPr>
        <w:pStyle w:val="Default"/>
        <w:spacing w:line="360" w:lineRule="auto"/>
        <w:ind w:left="426"/>
        <w:jc w:val="both"/>
        <w:rPr>
          <w:sz w:val="22"/>
          <w:szCs w:val="22"/>
        </w:rPr>
      </w:pPr>
      <w:r>
        <w:rPr>
          <w:sz w:val="22"/>
          <w:szCs w:val="22"/>
        </w:rPr>
        <w:t>OMI</w:t>
      </w:r>
      <w:r w:rsidR="00DC3FCE">
        <w:rPr>
          <w:sz w:val="22"/>
          <w:szCs w:val="22"/>
        </w:rPr>
        <w:t>Clear</w:t>
      </w:r>
      <w:r w:rsidRPr="00646705">
        <w:rPr>
          <w:sz w:val="22"/>
          <w:szCs w:val="22"/>
        </w:rPr>
        <w:t xml:space="preserve"> se </w:t>
      </w:r>
      <w:r w:rsidRPr="00CD4FDE">
        <w:rPr>
          <w:sz w:val="22"/>
          <w:szCs w:val="22"/>
        </w:rPr>
        <w:t xml:space="preserve">compromete </w:t>
      </w:r>
      <w:r w:rsidRPr="00646705">
        <w:rPr>
          <w:sz w:val="22"/>
          <w:szCs w:val="22"/>
        </w:rPr>
        <w:t xml:space="preserve">expresamente a asignar a los trabajos encomendados personal técnico cualificado de los perfiles profesionales </w:t>
      </w:r>
      <w:r>
        <w:rPr>
          <w:sz w:val="22"/>
          <w:szCs w:val="22"/>
        </w:rPr>
        <w:t>adecuados</w:t>
      </w:r>
      <w:r w:rsidRPr="00646705">
        <w:rPr>
          <w:sz w:val="22"/>
          <w:szCs w:val="22"/>
        </w:rPr>
        <w:t>.</w:t>
      </w:r>
    </w:p>
    <w:p w14:paraId="75E5E1D7" w14:textId="77777777" w:rsidR="005E0014" w:rsidRDefault="005E0014" w:rsidP="006960F9">
      <w:pPr>
        <w:pStyle w:val="Default"/>
        <w:spacing w:line="360" w:lineRule="auto"/>
        <w:ind w:left="426"/>
        <w:rPr>
          <w:sz w:val="22"/>
          <w:szCs w:val="22"/>
        </w:rPr>
      </w:pPr>
    </w:p>
    <w:p w14:paraId="0F15EDBE" w14:textId="70BAB95E" w:rsidR="00646705" w:rsidRPr="00646705" w:rsidRDefault="00646705" w:rsidP="002B5BF9">
      <w:pPr>
        <w:pStyle w:val="Default"/>
        <w:spacing w:line="360" w:lineRule="auto"/>
        <w:ind w:left="426"/>
        <w:jc w:val="both"/>
        <w:rPr>
          <w:sz w:val="22"/>
          <w:szCs w:val="22"/>
        </w:rPr>
      </w:pPr>
      <w:r w:rsidRPr="00646705">
        <w:rPr>
          <w:sz w:val="22"/>
          <w:szCs w:val="22"/>
        </w:rPr>
        <w:t xml:space="preserve">La responsabilidad de </w:t>
      </w:r>
      <w:r>
        <w:rPr>
          <w:sz w:val="22"/>
          <w:szCs w:val="22"/>
        </w:rPr>
        <w:t>OMI</w:t>
      </w:r>
      <w:r w:rsidR="00DC3FCE">
        <w:rPr>
          <w:sz w:val="22"/>
          <w:szCs w:val="22"/>
        </w:rPr>
        <w:t>Clear</w:t>
      </w:r>
      <w:r w:rsidR="006309A3">
        <w:rPr>
          <w:sz w:val="22"/>
          <w:szCs w:val="22"/>
        </w:rPr>
        <w:t>, bajo este C</w:t>
      </w:r>
      <w:r w:rsidRPr="00646705">
        <w:rPr>
          <w:sz w:val="22"/>
          <w:szCs w:val="22"/>
        </w:rPr>
        <w:t xml:space="preserve">ontrato, salvo en los casos de dolo o </w:t>
      </w:r>
      <w:r>
        <w:rPr>
          <w:sz w:val="22"/>
          <w:szCs w:val="22"/>
        </w:rPr>
        <w:t>fraude</w:t>
      </w:r>
      <w:r w:rsidRPr="00646705">
        <w:rPr>
          <w:sz w:val="22"/>
          <w:szCs w:val="22"/>
        </w:rPr>
        <w:t xml:space="preserve">, no podrá ser superior, en todos sus conceptos, al 100% del importe </w:t>
      </w:r>
      <w:r w:rsidR="002F3FAD" w:rsidRPr="002F3FAD">
        <w:rPr>
          <w:sz w:val="22"/>
          <w:szCs w:val="22"/>
        </w:rPr>
        <w:t>efectivamente abonad</w:t>
      </w:r>
      <w:r w:rsidR="00445BF2">
        <w:rPr>
          <w:sz w:val="22"/>
          <w:szCs w:val="22"/>
        </w:rPr>
        <w:t>o</w:t>
      </w:r>
      <w:r w:rsidR="002F3FAD" w:rsidRPr="002F3FAD">
        <w:rPr>
          <w:sz w:val="22"/>
          <w:szCs w:val="22"/>
        </w:rPr>
        <w:t xml:space="preserve"> </w:t>
      </w:r>
      <w:r w:rsidR="002F3FAD">
        <w:rPr>
          <w:sz w:val="22"/>
          <w:szCs w:val="22"/>
        </w:rPr>
        <w:t xml:space="preserve">en el correspondiente </w:t>
      </w:r>
      <w:r w:rsidR="002F3FAD" w:rsidRPr="002F3FAD">
        <w:rPr>
          <w:sz w:val="22"/>
          <w:szCs w:val="22"/>
        </w:rPr>
        <w:t xml:space="preserve">año </w:t>
      </w:r>
      <w:r w:rsidR="006830A9">
        <w:rPr>
          <w:sz w:val="22"/>
          <w:szCs w:val="22"/>
        </w:rPr>
        <w:t xml:space="preserve">natural </w:t>
      </w:r>
      <w:r w:rsidR="002F3FAD" w:rsidRPr="002F3FAD">
        <w:rPr>
          <w:sz w:val="22"/>
          <w:szCs w:val="22"/>
        </w:rPr>
        <w:t xml:space="preserve">por el Participante </w:t>
      </w:r>
      <w:r w:rsidR="005424D1">
        <w:rPr>
          <w:sz w:val="22"/>
          <w:szCs w:val="22"/>
        </w:rPr>
        <w:t>en el</w:t>
      </w:r>
      <w:r w:rsidR="005424D1" w:rsidRPr="002F3FAD">
        <w:rPr>
          <w:sz w:val="22"/>
          <w:szCs w:val="22"/>
        </w:rPr>
        <w:t xml:space="preserve"> </w:t>
      </w:r>
      <w:r w:rsidR="002F3FAD" w:rsidRPr="002F3FAD">
        <w:rPr>
          <w:sz w:val="22"/>
          <w:szCs w:val="22"/>
        </w:rPr>
        <w:t>Mercado de acuerdo con el Contrato</w:t>
      </w:r>
      <w:r w:rsidR="0074210B">
        <w:rPr>
          <w:sz w:val="22"/>
          <w:szCs w:val="22"/>
        </w:rPr>
        <w:t>.</w:t>
      </w:r>
    </w:p>
    <w:p w14:paraId="574E5695" w14:textId="77777777" w:rsidR="00445BF2" w:rsidRDefault="00445BF2" w:rsidP="006960F9">
      <w:pPr>
        <w:pStyle w:val="Default"/>
        <w:spacing w:line="360" w:lineRule="auto"/>
        <w:ind w:left="426"/>
        <w:jc w:val="both"/>
        <w:rPr>
          <w:color w:val="auto"/>
          <w:sz w:val="22"/>
          <w:szCs w:val="22"/>
        </w:rPr>
      </w:pPr>
    </w:p>
    <w:p w14:paraId="3CCEED72" w14:textId="2403D3CB" w:rsidR="00445BF2" w:rsidRDefault="00646705" w:rsidP="00A24D9A">
      <w:pPr>
        <w:pStyle w:val="Default"/>
        <w:spacing w:line="360" w:lineRule="auto"/>
        <w:ind w:left="426"/>
        <w:jc w:val="both"/>
        <w:rPr>
          <w:sz w:val="22"/>
          <w:szCs w:val="22"/>
        </w:rPr>
      </w:pPr>
      <w:r w:rsidRPr="00B14BCF">
        <w:rPr>
          <w:sz w:val="22"/>
          <w:szCs w:val="22"/>
        </w:rPr>
        <w:t>N</w:t>
      </w:r>
      <w:r w:rsidR="00905287" w:rsidRPr="00B14BCF">
        <w:rPr>
          <w:sz w:val="22"/>
          <w:szCs w:val="22"/>
        </w:rPr>
        <w:t>o podrá exigirse</w:t>
      </w:r>
      <w:r w:rsidR="006032BC" w:rsidRPr="00B14BCF">
        <w:rPr>
          <w:sz w:val="22"/>
          <w:szCs w:val="22"/>
        </w:rPr>
        <w:t xml:space="preserve"> </w:t>
      </w:r>
      <w:r w:rsidR="00905287" w:rsidRPr="00B14BCF">
        <w:rPr>
          <w:sz w:val="22"/>
          <w:szCs w:val="22"/>
        </w:rPr>
        <w:t xml:space="preserve">que </w:t>
      </w:r>
      <w:r w:rsidR="006032BC" w:rsidRPr="00B14BCF">
        <w:rPr>
          <w:sz w:val="22"/>
          <w:szCs w:val="22"/>
        </w:rPr>
        <w:t>OMI</w:t>
      </w:r>
      <w:r w:rsidR="00DC3FCE">
        <w:rPr>
          <w:sz w:val="22"/>
          <w:szCs w:val="22"/>
        </w:rPr>
        <w:t>Clear</w:t>
      </w:r>
      <w:r w:rsidR="006032BC" w:rsidRPr="00B14BCF">
        <w:rPr>
          <w:sz w:val="22"/>
          <w:szCs w:val="22"/>
        </w:rPr>
        <w:t xml:space="preserve"> </w:t>
      </w:r>
      <w:r w:rsidR="00C71F0E" w:rsidRPr="00B14BCF">
        <w:rPr>
          <w:sz w:val="22"/>
          <w:szCs w:val="22"/>
        </w:rPr>
        <w:t xml:space="preserve">realice, directa o indirectamente, </w:t>
      </w:r>
      <w:r w:rsidR="001A65B1">
        <w:rPr>
          <w:sz w:val="22"/>
          <w:szCs w:val="22"/>
        </w:rPr>
        <w:t>ningún</w:t>
      </w:r>
      <w:r w:rsidR="00C71F0E" w:rsidRPr="00B14BCF">
        <w:rPr>
          <w:sz w:val="22"/>
          <w:szCs w:val="22"/>
        </w:rPr>
        <w:t xml:space="preserve"> acto </w:t>
      </w:r>
      <w:r w:rsidR="00905287" w:rsidRPr="00B14BCF">
        <w:rPr>
          <w:sz w:val="22"/>
          <w:szCs w:val="22"/>
        </w:rPr>
        <w:t>que</w:t>
      </w:r>
      <w:r w:rsidR="00061B80" w:rsidRPr="00B14BCF">
        <w:rPr>
          <w:sz w:val="22"/>
          <w:szCs w:val="22"/>
        </w:rPr>
        <w:t xml:space="preserve"> </w:t>
      </w:r>
      <w:r w:rsidR="00C71F0E" w:rsidRPr="00B14BCF">
        <w:rPr>
          <w:sz w:val="22"/>
          <w:szCs w:val="22"/>
        </w:rPr>
        <w:t>n</w:t>
      </w:r>
      <w:r w:rsidR="000D228A" w:rsidRPr="00B14BCF">
        <w:rPr>
          <w:sz w:val="22"/>
          <w:szCs w:val="22"/>
        </w:rPr>
        <w:t>o</w:t>
      </w:r>
      <w:r w:rsidR="00C71F0E" w:rsidRPr="00B14BCF">
        <w:rPr>
          <w:sz w:val="22"/>
          <w:szCs w:val="22"/>
        </w:rPr>
        <w:t xml:space="preserve"> es</w:t>
      </w:r>
      <w:r w:rsidR="000D228A" w:rsidRPr="00B14BCF">
        <w:rPr>
          <w:sz w:val="22"/>
          <w:szCs w:val="22"/>
        </w:rPr>
        <w:t>t</w:t>
      </w:r>
      <w:r w:rsidR="00C71F0E" w:rsidRPr="00B14BCF">
        <w:rPr>
          <w:sz w:val="22"/>
          <w:szCs w:val="22"/>
        </w:rPr>
        <w:t>é</w:t>
      </w:r>
      <w:r w:rsidR="000D228A" w:rsidRPr="00B14BCF">
        <w:rPr>
          <w:sz w:val="22"/>
          <w:szCs w:val="22"/>
        </w:rPr>
        <w:t xml:space="preserve"> permit</w:t>
      </w:r>
      <w:r w:rsidR="00C71F0E" w:rsidRPr="00B14BCF">
        <w:rPr>
          <w:sz w:val="22"/>
          <w:szCs w:val="22"/>
        </w:rPr>
        <w:t>i</w:t>
      </w:r>
      <w:r w:rsidR="000D228A" w:rsidRPr="00B14BCF">
        <w:rPr>
          <w:sz w:val="22"/>
          <w:szCs w:val="22"/>
        </w:rPr>
        <w:t>d</w:t>
      </w:r>
      <w:r w:rsidR="00C71F0E" w:rsidRPr="00B14BCF">
        <w:rPr>
          <w:sz w:val="22"/>
          <w:szCs w:val="22"/>
        </w:rPr>
        <w:t>o</w:t>
      </w:r>
      <w:r w:rsidR="000D228A" w:rsidRPr="00B14BCF">
        <w:rPr>
          <w:sz w:val="22"/>
          <w:szCs w:val="22"/>
        </w:rPr>
        <w:t xml:space="preserve"> </w:t>
      </w:r>
      <w:r w:rsidR="006B10D2" w:rsidRPr="00B14BCF">
        <w:rPr>
          <w:sz w:val="22"/>
          <w:szCs w:val="22"/>
        </w:rPr>
        <w:t>o</w:t>
      </w:r>
      <w:r w:rsidR="000D228A" w:rsidRPr="00B14BCF">
        <w:rPr>
          <w:sz w:val="22"/>
          <w:szCs w:val="22"/>
        </w:rPr>
        <w:t xml:space="preserve"> s</w:t>
      </w:r>
      <w:r w:rsidR="00C71F0E" w:rsidRPr="00B14BCF">
        <w:rPr>
          <w:sz w:val="22"/>
          <w:szCs w:val="22"/>
        </w:rPr>
        <w:t>ea incompatible o contrario a los</w:t>
      </w:r>
      <w:r w:rsidR="000D228A" w:rsidRPr="00B14BCF">
        <w:rPr>
          <w:sz w:val="22"/>
          <w:szCs w:val="22"/>
        </w:rPr>
        <w:t xml:space="preserve"> </w:t>
      </w:r>
      <w:r w:rsidR="00C71F0E" w:rsidRPr="00B14BCF">
        <w:rPr>
          <w:sz w:val="22"/>
          <w:szCs w:val="22"/>
        </w:rPr>
        <w:t>procedimientos operativos</w:t>
      </w:r>
      <w:r w:rsidR="000D228A" w:rsidRPr="00B14BCF">
        <w:rPr>
          <w:sz w:val="22"/>
          <w:szCs w:val="22"/>
        </w:rPr>
        <w:t xml:space="preserve"> </w:t>
      </w:r>
      <w:r w:rsidR="006B10D2" w:rsidRPr="00B14BCF">
        <w:rPr>
          <w:sz w:val="22"/>
          <w:szCs w:val="22"/>
        </w:rPr>
        <w:t>de</w:t>
      </w:r>
      <w:r w:rsidR="000D228A" w:rsidRPr="00B14BCF">
        <w:rPr>
          <w:sz w:val="22"/>
          <w:szCs w:val="22"/>
        </w:rPr>
        <w:t xml:space="preserve"> </w:t>
      </w:r>
      <w:r w:rsidR="00061B80" w:rsidRPr="00B14BCF">
        <w:rPr>
          <w:sz w:val="22"/>
          <w:szCs w:val="22"/>
        </w:rPr>
        <w:t>OMI</w:t>
      </w:r>
      <w:r w:rsidR="00DC3FCE">
        <w:rPr>
          <w:sz w:val="22"/>
          <w:szCs w:val="22"/>
        </w:rPr>
        <w:t>Clear</w:t>
      </w:r>
      <w:r w:rsidR="00061B80" w:rsidRPr="00B14BCF">
        <w:rPr>
          <w:sz w:val="22"/>
          <w:szCs w:val="22"/>
        </w:rPr>
        <w:t>,</w:t>
      </w:r>
      <w:r w:rsidR="000D228A" w:rsidRPr="00B14BCF">
        <w:rPr>
          <w:sz w:val="22"/>
          <w:szCs w:val="22"/>
        </w:rPr>
        <w:t xml:space="preserve"> </w:t>
      </w:r>
      <w:r w:rsidR="006B10D2" w:rsidRPr="00B14BCF">
        <w:rPr>
          <w:sz w:val="22"/>
          <w:szCs w:val="22"/>
        </w:rPr>
        <w:t>o</w:t>
      </w:r>
      <w:r w:rsidR="000D228A" w:rsidRPr="00B14BCF">
        <w:rPr>
          <w:sz w:val="22"/>
          <w:szCs w:val="22"/>
        </w:rPr>
        <w:t xml:space="preserve"> </w:t>
      </w:r>
      <w:r w:rsidR="00061B80" w:rsidRPr="00B14BCF">
        <w:rPr>
          <w:sz w:val="22"/>
          <w:szCs w:val="22"/>
        </w:rPr>
        <w:t xml:space="preserve">bien </w:t>
      </w:r>
      <w:r w:rsidR="006032BC" w:rsidRPr="00B14BCF">
        <w:rPr>
          <w:sz w:val="22"/>
          <w:szCs w:val="22"/>
        </w:rPr>
        <w:t>s</w:t>
      </w:r>
      <w:r w:rsidR="00C71F0E" w:rsidRPr="00B14BCF">
        <w:rPr>
          <w:sz w:val="22"/>
          <w:szCs w:val="22"/>
        </w:rPr>
        <w:t>ea contrario a cualquier</w:t>
      </w:r>
      <w:r w:rsidR="006032BC" w:rsidRPr="00B14BCF">
        <w:rPr>
          <w:sz w:val="22"/>
          <w:szCs w:val="22"/>
        </w:rPr>
        <w:t xml:space="preserve"> </w:t>
      </w:r>
      <w:r w:rsidR="006E215E" w:rsidRPr="00B14BCF">
        <w:rPr>
          <w:sz w:val="22"/>
          <w:szCs w:val="22"/>
        </w:rPr>
        <w:t xml:space="preserve">disposición normativa, judicial o administrativa </w:t>
      </w:r>
      <w:r w:rsidR="006B10D2" w:rsidRPr="00B14BCF">
        <w:rPr>
          <w:sz w:val="22"/>
          <w:szCs w:val="22"/>
        </w:rPr>
        <w:t>o</w:t>
      </w:r>
      <w:r w:rsidR="00845140" w:rsidRPr="00B14BCF">
        <w:rPr>
          <w:sz w:val="22"/>
          <w:szCs w:val="22"/>
        </w:rPr>
        <w:t xml:space="preserve"> </w:t>
      </w:r>
      <w:r w:rsidR="002B7CF0" w:rsidRPr="00B14BCF">
        <w:rPr>
          <w:sz w:val="22"/>
          <w:szCs w:val="22"/>
        </w:rPr>
        <w:t xml:space="preserve">cuya realización </w:t>
      </w:r>
      <w:r w:rsidR="00786E4F" w:rsidRPr="00B14BCF">
        <w:rPr>
          <w:sz w:val="22"/>
          <w:szCs w:val="22"/>
        </w:rPr>
        <w:t xml:space="preserve">se </w:t>
      </w:r>
      <w:r w:rsidR="002B7CF0" w:rsidRPr="00B14BCF">
        <w:rPr>
          <w:sz w:val="22"/>
          <w:szCs w:val="22"/>
        </w:rPr>
        <w:t>prohíba de otro modo</w:t>
      </w:r>
      <w:r w:rsidR="00C71F0E" w:rsidRPr="00B14BCF">
        <w:rPr>
          <w:sz w:val="22"/>
          <w:szCs w:val="22"/>
        </w:rPr>
        <w:t xml:space="preserve"> a </w:t>
      </w:r>
      <w:proofErr w:type="spellStart"/>
      <w:r w:rsidR="00845140" w:rsidRPr="00B14BCF">
        <w:rPr>
          <w:sz w:val="22"/>
          <w:szCs w:val="22"/>
        </w:rPr>
        <w:t>OMI</w:t>
      </w:r>
      <w:r w:rsidR="00DC3FCE">
        <w:rPr>
          <w:sz w:val="22"/>
          <w:szCs w:val="22"/>
        </w:rPr>
        <w:t>Clear</w:t>
      </w:r>
      <w:proofErr w:type="spellEnd"/>
      <w:r w:rsidR="00095797" w:rsidRPr="00B14BCF">
        <w:rPr>
          <w:sz w:val="22"/>
          <w:szCs w:val="22"/>
        </w:rPr>
        <w:t>.</w:t>
      </w:r>
    </w:p>
    <w:p w14:paraId="41E0E17F" w14:textId="77777777" w:rsidR="00A24D9A" w:rsidRPr="00A24D9A" w:rsidRDefault="00A24D9A" w:rsidP="00A24D9A">
      <w:pPr>
        <w:pStyle w:val="Default"/>
        <w:spacing w:line="360" w:lineRule="auto"/>
        <w:ind w:left="426"/>
        <w:jc w:val="both"/>
        <w:rPr>
          <w:sz w:val="22"/>
          <w:szCs w:val="22"/>
        </w:rPr>
      </w:pPr>
    </w:p>
    <w:p w14:paraId="3C743C33" w14:textId="1CF6CA00" w:rsidR="00823F08" w:rsidRDefault="00FD6FCA" w:rsidP="00A24D9A">
      <w:pPr>
        <w:pStyle w:val="Prrafodelista"/>
        <w:spacing w:line="360" w:lineRule="auto"/>
        <w:ind w:left="426"/>
        <w:contextualSpacing w:val="0"/>
      </w:pPr>
      <w:r w:rsidRPr="00FB3D15">
        <w:t>OMI</w:t>
      </w:r>
      <w:r w:rsidR="00DC3FCE">
        <w:t>Clear</w:t>
      </w:r>
      <w:r w:rsidR="0025678B">
        <w:t xml:space="preserve"> </w:t>
      </w:r>
      <w:r w:rsidR="002B7CF0" w:rsidRPr="00FB3D15">
        <w:t>no asumirá ninguna responsabilidad frente al</w:t>
      </w:r>
      <w:r w:rsidR="00EB251B" w:rsidRPr="00FB3D15">
        <w:t xml:space="preserve"> Participante</w:t>
      </w:r>
      <w:r w:rsidR="006B10D2" w:rsidRPr="00FB3D15">
        <w:t xml:space="preserve"> en el Mercado</w:t>
      </w:r>
      <w:r w:rsidR="00845140" w:rsidRPr="00FB3D15">
        <w:t xml:space="preserve"> </w:t>
      </w:r>
      <w:r w:rsidR="00823F08">
        <w:t>o</w:t>
      </w:r>
      <w:r w:rsidR="00415079">
        <w:t>, en su caso, a</w:t>
      </w:r>
      <w:r w:rsidR="00823F08">
        <w:t xml:space="preserve"> sus Clientes </w:t>
      </w:r>
      <w:r w:rsidR="006032BC" w:rsidRPr="00FB3D15">
        <w:t>(</w:t>
      </w:r>
      <w:r w:rsidR="006B10D2" w:rsidRPr="00FB3D15">
        <w:t>o</w:t>
      </w:r>
      <w:r w:rsidR="006032BC" w:rsidRPr="00FB3D15">
        <w:t xml:space="preserve"> </w:t>
      </w:r>
      <w:r w:rsidR="002B7CF0" w:rsidRPr="00FB3D15">
        <w:t>cualquier persona</w:t>
      </w:r>
      <w:r w:rsidR="006032BC" w:rsidRPr="00FB3D15">
        <w:t xml:space="preserve"> </w:t>
      </w:r>
      <w:r w:rsidR="002B7CF0" w:rsidRPr="00FB3D15">
        <w:t>que re</w:t>
      </w:r>
      <w:r w:rsidR="006032BC" w:rsidRPr="00FB3D15">
        <w:t>cl</w:t>
      </w:r>
      <w:r w:rsidR="002B7CF0" w:rsidRPr="00FB3D15">
        <w:t>a</w:t>
      </w:r>
      <w:r w:rsidR="006032BC" w:rsidRPr="00FB3D15">
        <w:t>m</w:t>
      </w:r>
      <w:r w:rsidR="002B7CF0" w:rsidRPr="00FB3D15">
        <w:t xml:space="preserve">e </w:t>
      </w:r>
      <w:r w:rsidR="006B10D2" w:rsidRPr="00FB3D15">
        <w:t xml:space="preserve">en </w:t>
      </w:r>
      <w:r w:rsidR="005D47E5" w:rsidRPr="00FB3D15">
        <w:t xml:space="preserve">su </w:t>
      </w:r>
      <w:r w:rsidR="006B10D2" w:rsidRPr="00FB3D15">
        <w:t>virtud o</w:t>
      </w:r>
      <w:r w:rsidR="006032BC" w:rsidRPr="00FB3D15">
        <w:t xml:space="preserve"> </w:t>
      </w:r>
      <w:r w:rsidR="005D47E5" w:rsidRPr="00FB3D15">
        <w:t>a través de</w:t>
      </w:r>
      <w:r w:rsidR="00823F08">
        <w:t xml:space="preserve"> </w:t>
      </w:r>
      <w:proofErr w:type="gramStart"/>
      <w:r w:rsidR="005D47E5" w:rsidRPr="00FB3D15">
        <w:t>l</w:t>
      </w:r>
      <w:r w:rsidR="00823F08">
        <w:t>os</w:t>
      </w:r>
      <w:r w:rsidR="005D47E5" w:rsidRPr="00FB3D15">
        <w:t xml:space="preserve"> mismo</w:t>
      </w:r>
      <w:r w:rsidR="00823F08">
        <w:t>s</w:t>
      </w:r>
      <w:proofErr w:type="gramEnd"/>
      <w:r w:rsidR="006032BC" w:rsidRPr="00FB3D15">
        <w:t>)</w:t>
      </w:r>
      <w:r w:rsidR="00471D61">
        <w:t>,</w:t>
      </w:r>
      <w:r w:rsidR="006032BC" w:rsidRPr="00FB3D15">
        <w:t xml:space="preserve"> </w:t>
      </w:r>
      <w:r w:rsidR="005D47E5" w:rsidRPr="00FB3D15">
        <w:t>ya sea contractual</w:t>
      </w:r>
      <w:r w:rsidR="00655CF8">
        <w:t xml:space="preserve"> o</w:t>
      </w:r>
      <w:r w:rsidR="005D47E5" w:rsidRPr="00FB3D15">
        <w:t xml:space="preserve"> extra</w:t>
      </w:r>
      <w:r w:rsidR="006032BC" w:rsidRPr="00FB3D15">
        <w:t>contract</w:t>
      </w:r>
      <w:r w:rsidR="005D47E5" w:rsidRPr="00FB3D15">
        <w:t>ual</w:t>
      </w:r>
      <w:r w:rsidR="00655CF8">
        <w:t>mente</w:t>
      </w:r>
      <w:r w:rsidR="006032BC" w:rsidRPr="00FB3D15">
        <w:t xml:space="preserve">, </w:t>
      </w:r>
      <w:r w:rsidR="00471D61">
        <w:t xml:space="preserve">por </w:t>
      </w:r>
      <w:r w:rsidR="00FF5A43" w:rsidRPr="00646705">
        <w:t>la intercep</w:t>
      </w:r>
      <w:r w:rsidR="002B7CFF">
        <w:t>ta</w:t>
      </w:r>
      <w:r w:rsidR="00FF5A43" w:rsidRPr="00646705">
        <w:t xml:space="preserve">ción o el acceso por parte de un tercero a cualquier clase de información o datos del Participante </w:t>
      </w:r>
      <w:r w:rsidR="00516166">
        <w:t>en el</w:t>
      </w:r>
      <w:r w:rsidR="00FF5A43" w:rsidRPr="00646705">
        <w:t xml:space="preserve"> Mercado</w:t>
      </w:r>
      <w:r w:rsidR="00823F08">
        <w:t xml:space="preserve"> o de sus Clientes</w:t>
      </w:r>
      <w:r w:rsidR="00FF5A43" w:rsidRPr="00646705">
        <w:t xml:space="preserve">, </w:t>
      </w:r>
      <w:r w:rsidR="00FF5A43" w:rsidRPr="00646705">
        <w:rPr>
          <w:rStyle w:val="hps"/>
          <w:color w:val="222222"/>
        </w:rPr>
        <w:t>salvo en la</w:t>
      </w:r>
      <w:r w:rsidR="00FF5A43" w:rsidRPr="00646705">
        <w:rPr>
          <w:color w:val="222222"/>
        </w:rPr>
        <w:t xml:space="preserve"> </w:t>
      </w:r>
      <w:r w:rsidR="00FF5A43" w:rsidRPr="00646705">
        <w:rPr>
          <w:rStyle w:val="hps"/>
          <w:color w:val="222222"/>
        </w:rPr>
        <w:t>medida en que tales</w:t>
      </w:r>
      <w:r w:rsidR="00FF5A43" w:rsidRPr="00646705">
        <w:rPr>
          <w:color w:val="222222"/>
        </w:rPr>
        <w:t xml:space="preserve"> </w:t>
      </w:r>
      <w:r w:rsidR="002B7CFF">
        <w:rPr>
          <w:rStyle w:val="hps"/>
          <w:color w:val="222222"/>
        </w:rPr>
        <w:t>hechos</w:t>
      </w:r>
      <w:r w:rsidR="002B7CFF" w:rsidRPr="00646705">
        <w:rPr>
          <w:color w:val="222222"/>
        </w:rPr>
        <w:t xml:space="preserve"> </w:t>
      </w:r>
      <w:r w:rsidR="00FF5A43" w:rsidRPr="00646705">
        <w:rPr>
          <w:rStyle w:val="hps"/>
          <w:color w:val="222222"/>
        </w:rPr>
        <w:t>se deban a la</w:t>
      </w:r>
      <w:r w:rsidR="00FF5A43" w:rsidRPr="00646705">
        <w:rPr>
          <w:color w:val="222222"/>
        </w:rPr>
        <w:t xml:space="preserve"> </w:t>
      </w:r>
      <w:r w:rsidR="00FF5A43" w:rsidRPr="00646705">
        <w:rPr>
          <w:rStyle w:val="hps"/>
          <w:color w:val="222222"/>
        </w:rPr>
        <w:t>negligencia grave</w:t>
      </w:r>
      <w:r w:rsidR="00FF5A43" w:rsidRPr="00646705">
        <w:rPr>
          <w:color w:val="222222"/>
        </w:rPr>
        <w:t xml:space="preserve">, dolo </w:t>
      </w:r>
      <w:r w:rsidR="00FF5A43" w:rsidRPr="00646705">
        <w:rPr>
          <w:rStyle w:val="hps"/>
          <w:color w:val="222222"/>
        </w:rPr>
        <w:t>o fraude</w:t>
      </w:r>
      <w:r w:rsidR="00FF5A43" w:rsidRPr="00646705">
        <w:rPr>
          <w:color w:val="222222"/>
        </w:rPr>
        <w:t xml:space="preserve"> </w:t>
      </w:r>
      <w:r w:rsidR="00FF5A43" w:rsidRPr="00646705">
        <w:rPr>
          <w:rStyle w:val="hps"/>
          <w:color w:val="222222"/>
        </w:rPr>
        <w:t>de</w:t>
      </w:r>
      <w:r w:rsidR="00FF5A43" w:rsidRPr="00646705">
        <w:rPr>
          <w:color w:val="222222"/>
        </w:rPr>
        <w:t xml:space="preserve"> </w:t>
      </w:r>
      <w:proofErr w:type="spellStart"/>
      <w:r w:rsidR="00FF5A43" w:rsidRPr="00646705">
        <w:rPr>
          <w:rStyle w:val="hps"/>
          <w:color w:val="222222"/>
        </w:rPr>
        <w:t>OMI</w:t>
      </w:r>
      <w:r w:rsidR="00DC3FCE">
        <w:rPr>
          <w:rStyle w:val="hps"/>
          <w:color w:val="222222"/>
        </w:rPr>
        <w:t>Clear</w:t>
      </w:r>
      <w:proofErr w:type="spellEnd"/>
      <w:r w:rsidR="006830A9">
        <w:t>.</w:t>
      </w:r>
    </w:p>
    <w:p w14:paraId="42B033AC" w14:textId="77777777" w:rsidR="00A24D9A" w:rsidRPr="00B14BCF" w:rsidRDefault="00A24D9A" w:rsidP="00A24D9A">
      <w:pPr>
        <w:pStyle w:val="Prrafodelista"/>
        <w:spacing w:line="360" w:lineRule="auto"/>
        <w:ind w:left="426"/>
        <w:contextualSpacing w:val="0"/>
      </w:pPr>
    </w:p>
    <w:p w14:paraId="52364D10" w14:textId="77777777" w:rsidR="004B29CE" w:rsidRPr="00FB3D15" w:rsidRDefault="004B29CE" w:rsidP="00D949DC">
      <w:pPr>
        <w:pStyle w:val="Prrafodelista"/>
        <w:keepNext/>
        <w:numPr>
          <w:ilvl w:val="0"/>
          <w:numId w:val="14"/>
        </w:numPr>
        <w:spacing w:line="360" w:lineRule="auto"/>
        <w:ind w:left="425"/>
        <w:contextualSpacing w:val="0"/>
        <w:rPr>
          <w:b/>
        </w:rPr>
      </w:pPr>
      <w:r w:rsidRPr="00FB3D15">
        <w:rPr>
          <w:b/>
        </w:rPr>
        <w:lastRenderedPageBreak/>
        <w:t>P</w:t>
      </w:r>
      <w:r w:rsidR="005864D4" w:rsidRPr="00FB3D15">
        <w:rPr>
          <w:b/>
        </w:rPr>
        <w:t>ROCEDIMIENTO</w:t>
      </w:r>
      <w:r w:rsidRPr="00FB3D15">
        <w:rPr>
          <w:b/>
        </w:rPr>
        <w:t>S</w:t>
      </w:r>
    </w:p>
    <w:p w14:paraId="0837452B" w14:textId="430E1798" w:rsidR="004B29CE" w:rsidRPr="00FB3D15" w:rsidRDefault="004B29CE" w:rsidP="00D949DC">
      <w:pPr>
        <w:keepNext/>
        <w:spacing w:line="360" w:lineRule="auto"/>
        <w:ind w:left="425"/>
      </w:pPr>
      <w:r w:rsidRPr="00FB3D15">
        <w:t>OMI</w:t>
      </w:r>
      <w:r w:rsidR="00DC3FCE">
        <w:t>Clear</w:t>
      </w:r>
      <w:r w:rsidRPr="00FB3D15">
        <w:t xml:space="preserve"> </w:t>
      </w:r>
      <w:r w:rsidR="005864D4" w:rsidRPr="00FB3D15">
        <w:t>garantizará</w:t>
      </w:r>
      <w:r w:rsidRPr="00FB3D15">
        <w:t xml:space="preserve"> </w:t>
      </w:r>
      <w:r w:rsidR="005864D4" w:rsidRPr="00FB3D15">
        <w:t>un intercambio</w:t>
      </w:r>
      <w:r w:rsidRPr="00FB3D15">
        <w:t xml:space="preserve"> </w:t>
      </w:r>
      <w:r w:rsidR="006B10D2" w:rsidRPr="00FB3D15">
        <w:t>y</w:t>
      </w:r>
      <w:r w:rsidRPr="00FB3D15">
        <w:t xml:space="preserve"> </w:t>
      </w:r>
      <w:r w:rsidR="005864D4" w:rsidRPr="00FB3D15">
        <w:t xml:space="preserve">una gestión eficaz y segura </w:t>
      </w:r>
      <w:r w:rsidR="006B10D2" w:rsidRPr="00FB3D15">
        <w:t>de</w:t>
      </w:r>
      <w:r w:rsidRPr="00FB3D15">
        <w:t xml:space="preserve"> </w:t>
      </w:r>
      <w:r w:rsidR="00955D54" w:rsidRPr="00FB3D15">
        <w:t>información</w:t>
      </w:r>
      <w:r w:rsidRPr="00FB3D15">
        <w:t xml:space="preserve"> </w:t>
      </w:r>
      <w:r w:rsidR="006B10D2" w:rsidRPr="00FB3D15">
        <w:t>con</w:t>
      </w:r>
      <w:r w:rsidRPr="00FB3D15">
        <w:t xml:space="preserve"> </w:t>
      </w:r>
      <w:r w:rsidR="005E0014">
        <w:t>ACER</w:t>
      </w:r>
      <w:r w:rsidRPr="00FB3D15">
        <w:t xml:space="preserve">. </w:t>
      </w:r>
      <w:r w:rsidR="006B10D2" w:rsidRPr="00FB3D15">
        <w:t>En</w:t>
      </w:r>
      <w:r w:rsidRPr="00FB3D15">
        <w:t xml:space="preserve"> </w:t>
      </w:r>
      <w:r w:rsidR="005864D4" w:rsidRPr="00FB3D15">
        <w:t>concreto</w:t>
      </w:r>
      <w:r w:rsidRPr="00FB3D15">
        <w:t>, OMI</w:t>
      </w:r>
      <w:r w:rsidR="00DC3FCE">
        <w:t>Clear</w:t>
      </w:r>
      <w:r w:rsidRPr="00FB3D15">
        <w:t xml:space="preserve"> </w:t>
      </w:r>
      <w:r w:rsidR="00E30CEB">
        <w:t>garantizará</w:t>
      </w:r>
      <w:r w:rsidR="00E30CEB" w:rsidRPr="00FB3D15">
        <w:t xml:space="preserve"> </w:t>
      </w:r>
      <w:r w:rsidR="005864D4" w:rsidRPr="00FB3D15">
        <w:t>la</w:t>
      </w:r>
      <w:r w:rsidRPr="00FB3D15">
        <w:t xml:space="preserve"> </w:t>
      </w:r>
      <w:r w:rsidR="005864D4" w:rsidRPr="00FB3D15">
        <w:t>seguridad</w:t>
      </w:r>
      <w:r w:rsidRPr="00FB3D15">
        <w:t xml:space="preserve">, </w:t>
      </w:r>
      <w:r w:rsidR="005864D4" w:rsidRPr="00FB3D15">
        <w:t>confidencialidad</w:t>
      </w:r>
      <w:r w:rsidRPr="00FB3D15">
        <w:t xml:space="preserve"> </w:t>
      </w:r>
      <w:r w:rsidR="005864D4" w:rsidRPr="00FB3D15">
        <w:t>e</w:t>
      </w:r>
      <w:r w:rsidRPr="00FB3D15">
        <w:t xml:space="preserve"> </w:t>
      </w:r>
      <w:r w:rsidR="005864D4" w:rsidRPr="00FB3D15">
        <w:t>integridad</w:t>
      </w:r>
      <w:r w:rsidRPr="00FB3D15">
        <w:t xml:space="preserve"> </w:t>
      </w:r>
      <w:r w:rsidR="006B10D2" w:rsidRPr="00FB3D15">
        <w:t>de</w:t>
      </w:r>
      <w:r w:rsidRPr="00FB3D15">
        <w:t xml:space="preserve"> </w:t>
      </w:r>
      <w:r w:rsidR="005864D4" w:rsidRPr="00FB3D15">
        <w:t xml:space="preserve">la </w:t>
      </w:r>
      <w:r w:rsidR="00955D54" w:rsidRPr="00FB3D15">
        <w:t>información</w:t>
      </w:r>
      <w:r w:rsidRPr="00FB3D15">
        <w:t xml:space="preserve">, </w:t>
      </w:r>
      <w:r w:rsidR="005864D4" w:rsidRPr="00FB3D15">
        <w:t>la</w:t>
      </w:r>
      <w:r w:rsidRPr="00FB3D15">
        <w:t xml:space="preserve"> </w:t>
      </w:r>
      <w:r w:rsidR="005864D4" w:rsidRPr="00FB3D15">
        <w:t xml:space="preserve">autenticación </w:t>
      </w:r>
      <w:r w:rsidR="006B10D2" w:rsidRPr="00FB3D15">
        <w:t>de</w:t>
      </w:r>
      <w:r w:rsidRPr="00FB3D15">
        <w:t xml:space="preserve"> </w:t>
      </w:r>
      <w:r w:rsidR="005864D4" w:rsidRPr="00FB3D15">
        <w:t>la</w:t>
      </w:r>
      <w:r w:rsidRPr="00FB3D15">
        <w:t xml:space="preserve"> </w:t>
      </w:r>
      <w:r w:rsidR="005864D4" w:rsidRPr="00FB3D15">
        <w:t>fuente</w:t>
      </w:r>
      <w:r w:rsidRPr="00FB3D15">
        <w:t xml:space="preserve"> </w:t>
      </w:r>
      <w:r w:rsidR="006B10D2" w:rsidRPr="00FB3D15">
        <w:t>de</w:t>
      </w:r>
      <w:r w:rsidRPr="00FB3D15">
        <w:t xml:space="preserve"> </w:t>
      </w:r>
      <w:r w:rsidR="005864D4" w:rsidRPr="00FB3D15">
        <w:t xml:space="preserve">la </w:t>
      </w:r>
      <w:r w:rsidR="00955D54" w:rsidRPr="00FB3D15">
        <w:t>información</w:t>
      </w:r>
      <w:r w:rsidRPr="00FB3D15">
        <w:t xml:space="preserve"> </w:t>
      </w:r>
      <w:r w:rsidR="006B10D2" w:rsidRPr="00FB3D15">
        <w:t>y</w:t>
      </w:r>
      <w:r w:rsidRPr="00FB3D15">
        <w:t xml:space="preserve"> </w:t>
      </w:r>
      <w:r w:rsidR="005864D4" w:rsidRPr="00FB3D15">
        <w:t xml:space="preserve">la continuidad del </w:t>
      </w:r>
      <w:r w:rsidR="001531A6">
        <w:t>servicio prestado.</w:t>
      </w:r>
    </w:p>
    <w:p w14:paraId="4B653ABE" w14:textId="1028C9C8" w:rsidR="0042720C" w:rsidRDefault="004B29CE" w:rsidP="006960F9">
      <w:pPr>
        <w:spacing w:line="360" w:lineRule="auto"/>
        <w:ind w:left="426"/>
      </w:pPr>
      <w:r w:rsidRPr="00FB3D15">
        <w:t>OMI</w:t>
      </w:r>
      <w:r w:rsidR="00DC3FCE">
        <w:t>Clear</w:t>
      </w:r>
      <w:r w:rsidRPr="00FB3D15">
        <w:t xml:space="preserve"> </w:t>
      </w:r>
      <w:r w:rsidR="004005DE">
        <w:t xml:space="preserve">deberá </w:t>
      </w:r>
      <w:r w:rsidR="000F4365" w:rsidRPr="00A87C39">
        <w:t xml:space="preserve">informar </w:t>
      </w:r>
      <w:r w:rsidR="005864D4" w:rsidRPr="00FB3D15">
        <w:t>a</w:t>
      </w:r>
      <w:r w:rsidR="00EB251B" w:rsidRPr="00FB3D15">
        <w:t>l Participante</w:t>
      </w:r>
      <w:r w:rsidR="006B10D2" w:rsidRPr="00FB3D15">
        <w:t xml:space="preserve"> en el Mercado</w:t>
      </w:r>
      <w:r w:rsidRPr="00FB3D15">
        <w:t xml:space="preserve"> </w:t>
      </w:r>
      <w:r w:rsidR="005864D4" w:rsidRPr="00FB3D15">
        <w:t>del cumplimiento</w:t>
      </w:r>
      <w:r w:rsidRPr="00FB3D15">
        <w:t xml:space="preserve"> </w:t>
      </w:r>
      <w:r w:rsidR="006B10D2" w:rsidRPr="00FB3D15">
        <w:t>de</w:t>
      </w:r>
      <w:r w:rsidR="005864D4" w:rsidRPr="00FB3D15">
        <w:t>l</w:t>
      </w:r>
      <w:r w:rsidRPr="00FB3D15">
        <w:t xml:space="preserve"> </w:t>
      </w:r>
      <w:r w:rsidR="005864D4" w:rsidRPr="00FB3D15">
        <w:t>servicio de información</w:t>
      </w:r>
      <w:r w:rsidRPr="00FB3D15">
        <w:t xml:space="preserve"> </w:t>
      </w:r>
      <w:r w:rsidR="005864D4" w:rsidRPr="00FB3D15">
        <w:t>a</w:t>
      </w:r>
      <w:r w:rsidRPr="00FB3D15">
        <w:t xml:space="preserve"> </w:t>
      </w:r>
      <w:r w:rsidR="004005DE">
        <w:t>ACER</w:t>
      </w:r>
      <w:r w:rsidRPr="00FB3D15">
        <w:t xml:space="preserve">. </w:t>
      </w:r>
      <w:r w:rsidR="006B10D2" w:rsidRPr="00FB3D15">
        <w:t>En</w:t>
      </w:r>
      <w:r w:rsidRPr="00FB3D15">
        <w:t xml:space="preserve"> </w:t>
      </w:r>
      <w:r w:rsidR="005864D4" w:rsidRPr="00FB3D15">
        <w:t>e</w:t>
      </w:r>
      <w:r w:rsidRPr="00FB3D15">
        <w:t>s</w:t>
      </w:r>
      <w:r w:rsidR="005864D4" w:rsidRPr="00FB3D15">
        <w:t>te</w:t>
      </w:r>
      <w:r w:rsidRPr="00FB3D15">
        <w:t xml:space="preserve"> context</w:t>
      </w:r>
      <w:r w:rsidR="005864D4" w:rsidRPr="00FB3D15">
        <w:t>o</w:t>
      </w:r>
      <w:r w:rsidRPr="00FB3D15">
        <w:t>, OMI</w:t>
      </w:r>
      <w:r w:rsidR="00DC3FCE">
        <w:t>Clear</w:t>
      </w:r>
      <w:r w:rsidRPr="00FB3D15">
        <w:t xml:space="preserve"> </w:t>
      </w:r>
      <w:r w:rsidR="005864D4" w:rsidRPr="00FB3D15">
        <w:t>deberá</w:t>
      </w:r>
      <w:r w:rsidR="00C9581A" w:rsidRPr="00FB3D15">
        <w:t xml:space="preserve"> identificar</w:t>
      </w:r>
      <w:r w:rsidRPr="00FB3D15">
        <w:t xml:space="preserve"> </w:t>
      </w:r>
      <w:r w:rsidR="00A73D7F">
        <w:t>los</w:t>
      </w:r>
      <w:r w:rsidR="00A73D7F" w:rsidRPr="00FB3D15">
        <w:t xml:space="preserve"> </w:t>
      </w:r>
      <w:r w:rsidR="007439F0" w:rsidRPr="00FB3D15">
        <w:t>incidente</w:t>
      </w:r>
      <w:r w:rsidR="00A73D7F">
        <w:t>s</w:t>
      </w:r>
      <w:r w:rsidRPr="00FB3D15">
        <w:t xml:space="preserve"> </w:t>
      </w:r>
      <w:r w:rsidR="00C9581A" w:rsidRPr="00FB3D15">
        <w:t>que pudiera</w:t>
      </w:r>
      <w:r w:rsidR="00A73D7F">
        <w:t>n</w:t>
      </w:r>
      <w:r w:rsidR="00C9581A" w:rsidRPr="00FB3D15">
        <w:t xml:space="preserve"> haberse producido</w:t>
      </w:r>
      <w:r w:rsidRPr="00FB3D15">
        <w:t>.</w:t>
      </w:r>
    </w:p>
    <w:p w14:paraId="058B66BD" w14:textId="77777777" w:rsidR="009A1095" w:rsidRPr="00FB3D15" w:rsidRDefault="009A1095" w:rsidP="006960F9">
      <w:pPr>
        <w:spacing w:line="360" w:lineRule="auto"/>
        <w:ind w:left="426"/>
      </w:pPr>
    </w:p>
    <w:p w14:paraId="4FF120B9" w14:textId="77777777" w:rsidR="000C436A" w:rsidRPr="00FB3D15" w:rsidRDefault="00F54A0C" w:rsidP="0042720C">
      <w:pPr>
        <w:pStyle w:val="Prrafodelista"/>
        <w:numPr>
          <w:ilvl w:val="0"/>
          <w:numId w:val="14"/>
        </w:numPr>
        <w:spacing w:line="360" w:lineRule="auto"/>
        <w:contextualSpacing w:val="0"/>
        <w:rPr>
          <w:b/>
        </w:rPr>
      </w:pPr>
      <w:r w:rsidRPr="00FB3D15">
        <w:rPr>
          <w:b/>
        </w:rPr>
        <w:t>F</w:t>
      </w:r>
      <w:r w:rsidR="00C82AEF" w:rsidRPr="00FB3D15">
        <w:rPr>
          <w:b/>
        </w:rPr>
        <w:t>U</w:t>
      </w:r>
      <w:r w:rsidRPr="00FB3D15">
        <w:rPr>
          <w:b/>
        </w:rPr>
        <w:t>E</w:t>
      </w:r>
      <w:r w:rsidR="00C82AEF" w:rsidRPr="00FB3D15">
        <w:rPr>
          <w:b/>
        </w:rPr>
        <w:t>RZA</w:t>
      </w:r>
      <w:r w:rsidRPr="00FB3D15">
        <w:rPr>
          <w:b/>
        </w:rPr>
        <w:t xml:space="preserve"> MA</w:t>
      </w:r>
      <w:r w:rsidR="00C82AEF" w:rsidRPr="00FB3D15">
        <w:rPr>
          <w:b/>
        </w:rPr>
        <w:t>YO</w:t>
      </w:r>
      <w:r w:rsidRPr="00FB3D15">
        <w:rPr>
          <w:b/>
        </w:rPr>
        <w:t>R</w:t>
      </w:r>
    </w:p>
    <w:p w14:paraId="70813EA8" w14:textId="77777777" w:rsidR="002E4F57" w:rsidRPr="00CD4FDE" w:rsidRDefault="002E4F57" w:rsidP="00797C56">
      <w:pPr>
        <w:spacing w:line="360" w:lineRule="auto"/>
        <w:ind w:left="426"/>
      </w:pPr>
      <w:r w:rsidRPr="00CD4FDE">
        <w:t>Ninguna de las Partes será responsable frente a la contraria del incumplimiento de sus obligaciones contractuales, si éste viniera originado por causa de Fuerza Mayor o Caso Fortuito.</w:t>
      </w:r>
    </w:p>
    <w:p w14:paraId="294DB0FD" w14:textId="77777777" w:rsidR="003C41EF" w:rsidRPr="00FB3D15" w:rsidRDefault="00C82AEF" w:rsidP="006960F9">
      <w:pPr>
        <w:spacing w:line="360" w:lineRule="auto"/>
        <w:ind w:left="426"/>
      </w:pPr>
      <w:r w:rsidRPr="00FB3D15">
        <w:t>A los efectos</w:t>
      </w:r>
      <w:r w:rsidR="003C41EF" w:rsidRPr="00FB3D15">
        <w:t xml:space="preserve"> </w:t>
      </w:r>
      <w:r w:rsidR="00EB251B" w:rsidRPr="00FB3D15">
        <w:t xml:space="preserve">del presente </w:t>
      </w:r>
      <w:r w:rsidR="006309A3">
        <w:t>C</w:t>
      </w:r>
      <w:r w:rsidR="001A65B1">
        <w:t>ontrato</w:t>
      </w:r>
      <w:r w:rsidR="005A5B18">
        <w:t>,</w:t>
      </w:r>
      <w:r w:rsidR="00EB251B" w:rsidRPr="00FB3D15">
        <w:t xml:space="preserve"> </w:t>
      </w:r>
      <w:r w:rsidR="006830A9">
        <w:t xml:space="preserve">entre los </w:t>
      </w:r>
      <w:r w:rsidR="00606F6B" w:rsidRPr="00FB3D15">
        <w:t>supuesto</w:t>
      </w:r>
      <w:r w:rsidR="006830A9">
        <w:t>s</w:t>
      </w:r>
      <w:r w:rsidR="003C41EF" w:rsidRPr="00FB3D15">
        <w:t xml:space="preserve"> </w:t>
      </w:r>
      <w:r w:rsidR="006B10D2" w:rsidRPr="00FB3D15">
        <w:t>de</w:t>
      </w:r>
      <w:r w:rsidR="003C41EF" w:rsidRPr="00FB3D15">
        <w:t xml:space="preserve"> </w:t>
      </w:r>
      <w:r w:rsidRPr="00FB3D15">
        <w:t>Fuerza Mayor</w:t>
      </w:r>
      <w:r w:rsidR="003C41EF" w:rsidRPr="00FB3D15">
        <w:t xml:space="preserve"> </w:t>
      </w:r>
      <w:r w:rsidR="006830A9">
        <w:t xml:space="preserve">se </w:t>
      </w:r>
      <w:r w:rsidR="00606F6B" w:rsidRPr="00FB3D15">
        <w:t>incluirá</w:t>
      </w:r>
      <w:r w:rsidR="006830A9">
        <w:t>n</w:t>
      </w:r>
      <w:r w:rsidR="003C41EF" w:rsidRPr="00FB3D15">
        <w:t xml:space="preserve">, </w:t>
      </w:r>
      <w:r w:rsidR="00606F6B" w:rsidRPr="00FB3D15">
        <w:t>entre otros</w:t>
      </w:r>
      <w:r w:rsidR="003C41EF" w:rsidRPr="00FB3D15">
        <w:t>:</w:t>
      </w:r>
    </w:p>
    <w:p w14:paraId="248B9A6D" w14:textId="77777777" w:rsidR="003C41EF" w:rsidRPr="00FB3D15" w:rsidRDefault="003C41EF" w:rsidP="006960F9">
      <w:pPr>
        <w:tabs>
          <w:tab w:val="left" w:pos="709"/>
        </w:tabs>
        <w:spacing w:line="360" w:lineRule="auto"/>
        <w:ind w:left="709" w:hanging="283"/>
      </w:pPr>
      <w:r w:rsidRPr="00FB3D15">
        <w:t xml:space="preserve">a) </w:t>
      </w:r>
      <w:r w:rsidR="006960F9">
        <w:tab/>
      </w:r>
      <w:r w:rsidR="0042720C">
        <w:t>Un a</w:t>
      </w:r>
      <w:r w:rsidR="00606F6B" w:rsidRPr="00FB3D15">
        <w:t>cto hostil</w:t>
      </w:r>
      <w:r w:rsidRPr="00FB3D15">
        <w:t xml:space="preserve"> </w:t>
      </w:r>
      <w:r w:rsidR="006B10D2" w:rsidRPr="00FB3D15">
        <w:t>o</w:t>
      </w:r>
      <w:r w:rsidRPr="00FB3D15">
        <w:t xml:space="preserve"> terroris</w:t>
      </w:r>
      <w:r w:rsidR="00606F6B" w:rsidRPr="00FB3D15">
        <w:t>ta</w:t>
      </w:r>
      <w:r w:rsidRPr="00FB3D15">
        <w:t xml:space="preserve">, </w:t>
      </w:r>
      <w:r w:rsidR="00606F6B" w:rsidRPr="00FB3D15">
        <w:t>guerra, declara</w:t>
      </w:r>
      <w:r w:rsidRPr="00FB3D15">
        <w:t>d</w:t>
      </w:r>
      <w:r w:rsidR="00606F6B" w:rsidRPr="00FB3D15">
        <w:t>a</w:t>
      </w:r>
      <w:r w:rsidRPr="00FB3D15">
        <w:t xml:space="preserve"> </w:t>
      </w:r>
      <w:r w:rsidR="006B10D2" w:rsidRPr="00FB3D15">
        <w:t>o</w:t>
      </w:r>
      <w:r w:rsidRPr="00FB3D15">
        <w:t xml:space="preserve"> </w:t>
      </w:r>
      <w:r w:rsidR="00606F6B" w:rsidRPr="00FB3D15">
        <w:t>no</w:t>
      </w:r>
      <w:r w:rsidRPr="00FB3D15">
        <w:t xml:space="preserve">, </w:t>
      </w:r>
      <w:r w:rsidR="00606F6B" w:rsidRPr="00FB3D15">
        <w:t>amenaza</w:t>
      </w:r>
      <w:r w:rsidRPr="00FB3D15">
        <w:t xml:space="preserve"> </w:t>
      </w:r>
      <w:r w:rsidR="006B10D2" w:rsidRPr="00FB3D15">
        <w:t>de</w:t>
      </w:r>
      <w:r w:rsidRPr="00FB3D15">
        <w:t xml:space="preserve"> </w:t>
      </w:r>
      <w:r w:rsidR="00606F6B" w:rsidRPr="00FB3D15">
        <w:t>guerra</w:t>
      </w:r>
      <w:r w:rsidRPr="00FB3D15">
        <w:t>, blo</w:t>
      </w:r>
      <w:r w:rsidR="00606F6B" w:rsidRPr="00FB3D15">
        <w:t>queo, revolució</w:t>
      </w:r>
      <w:r w:rsidRPr="00FB3D15">
        <w:t xml:space="preserve">n, </w:t>
      </w:r>
      <w:r w:rsidR="00606F6B" w:rsidRPr="00FB3D15">
        <w:t>revueltas, insurrecc</w:t>
      </w:r>
      <w:r w:rsidRPr="00FB3D15">
        <w:t>i</w:t>
      </w:r>
      <w:r w:rsidR="00606F6B" w:rsidRPr="00FB3D15">
        <w:t>ó</w:t>
      </w:r>
      <w:r w:rsidRPr="00FB3D15">
        <w:t xml:space="preserve">n, </w:t>
      </w:r>
      <w:r w:rsidR="00606F6B" w:rsidRPr="00FB3D15">
        <w:t xml:space="preserve">levantamiento </w:t>
      </w:r>
      <w:r w:rsidRPr="00FB3D15">
        <w:t xml:space="preserve">civil, </w:t>
      </w:r>
      <w:r w:rsidR="00606F6B" w:rsidRPr="00FB3D15">
        <w:t>manifestación</w:t>
      </w:r>
      <w:r w:rsidRPr="00FB3D15">
        <w:t xml:space="preserve"> </w:t>
      </w:r>
      <w:r w:rsidR="006B10D2" w:rsidRPr="00FB3D15">
        <w:t>o</w:t>
      </w:r>
      <w:r w:rsidRPr="00FB3D15">
        <w:t xml:space="preserve"> </w:t>
      </w:r>
      <w:r w:rsidR="00606F6B" w:rsidRPr="00FB3D15">
        <w:t>des</w:t>
      </w:r>
      <w:r w:rsidR="008B71CA" w:rsidRPr="00FB3D15">
        <w:t>o</w:t>
      </w:r>
      <w:r w:rsidR="00606F6B" w:rsidRPr="00FB3D15">
        <w:t>rden p</w:t>
      </w:r>
      <w:r w:rsidR="008B71CA" w:rsidRPr="00FB3D15">
        <w:t>úblico</w:t>
      </w:r>
      <w:r w:rsidR="006830A9">
        <w:t>.</w:t>
      </w:r>
    </w:p>
    <w:p w14:paraId="1AB00A23" w14:textId="4DFCC47A" w:rsidR="003C41EF" w:rsidRPr="00A17FDA" w:rsidRDefault="003C41EF" w:rsidP="0042720C">
      <w:pPr>
        <w:spacing w:line="360" w:lineRule="auto"/>
        <w:ind w:left="426"/>
      </w:pPr>
      <w:r w:rsidRPr="00A17FDA">
        <w:t xml:space="preserve">b) </w:t>
      </w:r>
      <w:r w:rsidR="008B7D8E">
        <w:t>A</w:t>
      </w:r>
      <w:r w:rsidR="00914313" w:rsidRPr="00A17FDA">
        <w:t xml:space="preserve">cto </w:t>
      </w:r>
      <w:r w:rsidR="006B10D2" w:rsidRPr="00A17FDA">
        <w:t>de</w:t>
      </w:r>
      <w:r w:rsidRPr="00A17FDA">
        <w:t xml:space="preserve"> </w:t>
      </w:r>
      <w:r w:rsidR="0042720C" w:rsidRPr="00A17FDA">
        <w:t xml:space="preserve">sabotaje o </w:t>
      </w:r>
      <w:r w:rsidRPr="00A17FDA">
        <w:t>vandalism</w:t>
      </w:r>
      <w:r w:rsidR="00606F6B" w:rsidRPr="00A17FDA">
        <w:t>o</w:t>
      </w:r>
      <w:r w:rsidR="006830A9" w:rsidRPr="00A17FDA">
        <w:t>.</w:t>
      </w:r>
    </w:p>
    <w:p w14:paraId="6E819F94" w14:textId="750A5016" w:rsidR="003C41EF" w:rsidRPr="00A17FDA" w:rsidRDefault="006960F9" w:rsidP="0042720C">
      <w:pPr>
        <w:spacing w:line="360" w:lineRule="auto"/>
        <w:ind w:left="426"/>
      </w:pPr>
      <w:r w:rsidRPr="00A17FDA">
        <w:t>c</w:t>
      </w:r>
      <w:r w:rsidR="003C41EF" w:rsidRPr="00A17FDA">
        <w:t xml:space="preserve">) </w:t>
      </w:r>
      <w:r w:rsidR="008B7D8E">
        <w:t>D</w:t>
      </w:r>
      <w:r w:rsidR="00914313" w:rsidRPr="00A17FDA">
        <w:t xml:space="preserve">esastre </w:t>
      </w:r>
      <w:r w:rsidR="006B10D2" w:rsidRPr="00A17FDA">
        <w:t>o</w:t>
      </w:r>
      <w:r w:rsidR="003C41EF" w:rsidRPr="00A17FDA">
        <w:t xml:space="preserve"> </w:t>
      </w:r>
      <w:r w:rsidR="00606F6B" w:rsidRPr="00A17FDA">
        <w:t>fenómeno natural</w:t>
      </w:r>
      <w:r w:rsidR="006830A9" w:rsidRPr="00A17FDA">
        <w:t>.</w:t>
      </w:r>
    </w:p>
    <w:p w14:paraId="7DD3D9D0" w14:textId="0DDDF700" w:rsidR="003C41EF" w:rsidRPr="00FB3D15" w:rsidRDefault="003C41EF" w:rsidP="0042720C">
      <w:pPr>
        <w:spacing w:line="360" w:lineRule="auto"/>
        <w:ind w:left="426"/>
      </w:pPr>
      <w:r w:rsidRPr="00FB3D15">
        <w:t xml:space="preserve">d) </w:t>
      </w:r>
      <w:r w:rsidR="008B7D8E">
        <w:t>I</w:t>
      </w:r>
      <w:r w:rsidR="008B7D8E" w:rsidRPr="00FB3D15">
        <w:t>ncendio</w:t>
      </w:r>
      <w:r w:rsidRPr="00FB3D15">
        <w:t>, explosion</w:t>
      </w:r>
      <w:r w:rsidR="00606F6B" w:rsidRPr="00FB3D15">
        <w:t>e</w:t>
      </w:r>
      <w:r w:rsidRPr="00FB3D15">
        <w:t xml:space="preserve">s, </w:t>
      </w:r>
      <w:r w:rsidR="00606F6B" w:rsidRPr="00FB3D15">
        <w:t>contaminación radioactiva</w:t>
      </w:r>
      <w:r w:rsidRPr="00FB3D15">
        <w:t xml:space="preserve">, </w:t>
      </w:r>
      <w:r w:rsidR="00606F6B" w:rsidRPr="00FB3D15">
        <w:t>química</w:t>
      </w:r>
      <w:r w:rsidRPr="00FB3D15">
        <w:t xml:space="preserve"> </w:t>
      </w:r>
      <w:r w:rsidR="006B10D2" w:rsidRPr="00FB3D15">
        <w:t>o</w:t>
      </w:r>
      <w:r w:rsidRPr="00FB3D15">
        <w:t xml:space="preserve"> </w:t>
      </w:r>
      <w:r w:rsidR="00606F6B" w:rsidRPr="00FB3D15">
        <w:t>u otra peligrosa</w:t>
      </w:r>
      <w:r w:rsidR="006830A9">
        <w:t>.</w:t>
      </w:r>
    </w:p>
    <w:p w14:paraId="4357F3E1" w14:textId="5D716A2C" w:rsidR="003C41EF" w:rsidRPr="00FB3D15" w:rsidRDefault="003C41EF" w:rsidP="0042720C">
      <w:pPr>
        <w:spacing w:line="360" w:lineRule="auto"/>
        <w:ind w:left="426"/>
      </w:pPr>
      <w:r w:rsidRPr="00FB3D15">
        <w:t xml:space="preserve">e) </w:t>
      </w:r>
      <w:r w:rsidR="008B7D8E">
        <w:t>H</w:t>
      </w:r>
      <w:r w:rsidR="008B7D8E" w:rsidRPr="00FB3D15">
        <w:t xml:space="preserve">uelga </w:t>
      </w:r>
      <w:r w:rsidRPr="00FB3D15">
        <w:t xml:space="preserve">general </w:t>
      </w:r>
      <w:r w:rsidR="006B10D2" w:rsidRPr="00FB3D15">
        <w:t>o</w:t>
      </w:r>
      <w:r w:rsidRPr="00FB3D15">
        <w:t xml:space="preserve"> </w:t>
      </w:r>
      <w:r w:rsidR="008B71CA" w:rsidRPr="00FB3D15">
        <w:t>de todo el sector</w:t>
      </w:r>
      <w:r w:rsidR="006830A9">
        <w:t>.</w:t>
      </w:r>
    </w:p>
    <w:p w14:paraId="2033C732" w14:textId="0433CD1D" w:rsidR="003C41EF" w:rsidRPr="00FB3D15" w:rsidRDefault="003C41EF" w:rsidP="006960F9">
      <w:pPr>
        <w:spacing w:line="360" w:lineRule="auto"/>
        <w:ind w:left="709" w:hanging="283"/>
      </w:pPr>
      <w:r w:rsidRPr="00FB3D15">
        <w:t>f)</w:t>
      </w:r>
      <w:r w:rsidR="006960F9">
        <w:t xml:space="preserve"> </w:t>
      </w:r>
      <w:r w:rsidR="008B7D8E">
        <w:t>F</w:t>
      </w:r>
      <w:r w:rsidR="008B7D8E" w:rsidRPr="00FB3D15">
        <w:t xml:space="preserve">allos </w:t>
      </w:r>
      <w:r w:rsidR="006B10D2" w:rsidRPr="00FB3D15">
        <w:t>o</w:t>
      </w:r>
      <w:r w:rsidRPr="00FB3D15">
        <w:t xml:space="preserve"> </w:t>
      </w:r>
      <w:r w:rsidR="008B71CA" w:rsidRPr="00FB3D15">
        <w:t xml:space="preserve">funcionamiento anómalo de </w:t>
      </w:r>
      <w:r w:rsidR="002B7CFF">
        <w:t>sistemas de comunicación de datos,</w:t>
      </w:r>
      <w:r w:rsidRPr="00FB3D15">
        <w:t xml:space="preserve"> </w:t>
      </w:r>
      <w:r w:rsidR="008B71CA" w:rsidRPr="00FB3D15">
        <w:t>lí</w:t>
      </w:r>
      <w:r w:rsidRPr="00FB3D15">
        <w:t>ne</w:t>
      </w:r>
      <w:r w:rsidR="008B71CA" w:rsidRPr="00FB3D15">
        <w:t>a</w:t>
      </w:r>
      <w:r w:rsidRPr="00FB3D15">
        <w:t xml:space="preserve">s </w:t>
      </w:r>
      <w:r w:rsidR="008B71CA" w:rsidRPr="00FB3D15">
        <w:t xml:space="preserve">de telecomunicaciones </w:t>
      </w:r>
      <w:r w:rsidRPr="00FB3D15">
        <w:t>(</w:t>
      </w:r>
      <w:r w:rsidR="008B71CA" w:rsidRPr="00FB3D15">
        <w:t>por ejemplo, líneas telefónicas</w:t>
      </w:r>
      <w:r w:rsidRPr="00FB3D15">
        <w:t xml:space="preserve">, </w:t>
      </w:r>
      <w:r w:rsidR="008B71CA" w:rsidRPr="00FB3D15">
        <w:t xml:space="preserve">accesos a </w:t>
      </w:r>
      <w:r w:rsidRPr="00FB3D15">
        <w:t>Internet</w:t>
      </w:r>
      <w:r w:rsidR="006B21B0" w:rsidRPr="00FB3D15">
        <w:t>)</w:t>
      </w:r>
      <w:r w:rsidRPr="00FB3D15">
        <w:t xml:space="preserve">, </w:t>
      </w:r>
      <w:r w:rsidR="008C6A0E" w:rsidRPr="00FB3D15">
        <w:t>en la medida</w:t>
      </w:r>
      <w:r w:rsidR="008B71CA" w:rsidRPr="00FB3D15">
        <w:t xml:space="preserve"> en que no puedan atribuirse</w:t>
      </w:r>
      <w:r w:rsidRPr="00FB3D15">
        <w:t xml:space="preserve"> a </w:t>
      </w:r>
      <w:r w:rsidR="008B71CA" w:rsidRPr="00FB3D15">
        <w:t xml:space="preserve">la actuación </w:t>
      </w:r>
      <w:r w:rsidR="002B7CFF">
        <w:t>dolosa</w:t>
      </w:r>
      <w:r w:rsidR="002B7CFF" w:rsidRPr="00FB3D15">
        <w:t xml:space="preserve"> </w:t>
      </w:r>
      <w:r w:rsidR="008B71CA" w:rsidRPr="00FB3D15">
        <w:t>por la</w:t>
      </w:r>
      <w:r w:rsidRPr="00FB3D15">
        <w:t xml:space="preserve"> </w:t>
      </w:r>
      <w:r w:rsidR="006B10D2" w:rsidRPr="00FB3D15">
        <w:t>Parte</w:t>
      </w:r>
      <w:r w:rsidRPr="00FB3D15">
        <w:t xml:space="preserve"> </w:t>
      </w:r>
      <w:r w:rsidR="008B71CA" w:rsidRPr="00FB3D15">
        <w:t>que invoque</w:t>
      </w:r>
      <w:r w:rsidRPr="00FB3D15">
        <w:t xml:space="preserve"> </w:t>
      </w:r>
      <w:r w:rsidR="00861859">
        <w:t>F</w:t>
      </w:r>
      <w:r w:rsidR="008B71CA" w:rsidRPr="00FB3D15">
        <w:t xml:space="preserve">uerza </w:t>
      </w:r>
      <w:r w:rsidR="00861859">
        <w:t>M</w:t>
      </w:r>
      <w:r w:rsidR="008B71CA" w:rsidRPr="00FB3D15">
        <w:t>ayor</w:t>
      </w:r>
      <w:r w:rsidRPr="00FB3D15">
        <w:t>.</w:t>
      </w:r>
    </w:p>
    <w:p w14:paraId="7D6D9570" w14:textId="77777777" w:rsidR="003C41EF" w:rsidRDefault="001531A6" w:rsidP="006960F9">
      <w:pPr>
        <w:spacing w:line="360" w:lineRule="auto"/>
        <w:ind w:left="426"/>
      </w:pPr>
      <w:r>
        <w:lastRenderedPageBreak/>
        <w:t>La</w:t>
      </w:r>
      <w:r w:rsidRPr="00FB3D15">
        <w:t xml:space="preserve"> </w:t>
      </w:r>
      <w:r w:rsidR="006B10D2" w:rsidRPr="00FB3D15">
        <w:t>Parte</w:t>
      </w:r>
      <w:r w:rsidR="003C41EF" w:rsidRPr="00FB3D15">
        <w:t xml:space="preserve"> afect</w:t>
      </w:r>
      <w:r w:rsidR="008B71CA" w:rsidRPr="00FB3D15">
        <w:t>a</w:t>
      </w:r>
      <w:r w:rsidR="003C41EF" w:rsidRPr="00FB3D15">
        <w:t>d</w:t>
      </w:r>
      <w:r w:rsidR="008B71CA" w:rsidRPr="00FB3D15">
        <w:t xml:space="preserve">a </w:t>
      </w:r>
      <w:r w:rsidR="006B10D2" w:rsidRPr="00FB3D15">
        <w:t>por</w:t>
      </w:r>
      <w:r w:rsidR="003C41EF" w:rsidRPr="00FB3D15">
        <w:t xml:space="preserve"> </w:t>
      </w:r>
      <w:r w:rsidR="008B71CA" w:rsidRPr="00FB3D15">
        <w:t xml:space="preserve">un hecho de </w:t>
      </w:r>
      <w:r w:rsidR="00C82AEF" w:rsidRPr="00FB3D15">
        <w:t>Fuerza Mayor</w:t>
      </w:r>
      <w:r w:rsidR="003C41EF" w:rsidRPr="00FB3D15">
        <w:t xml:space="preserve"> </w:t>
      </w:r>
      <w:r w:rsidR="008B71CA" w:rsidRPr="00FB3D15">
        <w:t>verá suspendido el cumplimiento de sus</w:t>
      </w:r>
      <w:r w:rsidR="003C41EF" w:rsidRPr="00FB3D15">
        <w:t xml:space="preserve"> </w:t>
      </w:r>
      <w:r w:rsidR="00B7180A" w:rsidRPr="00FB3D15">
        <w:t>obligaciones</w:t>
      </w:r>
      <w:r w:rsidR="003C41EF" w:rsidRPr="00FB3D15">
        <w:t xml:space="preserve"> </w:t>
      </w:r>
      <w:r w:rsidR="006B10D2" w:rsidRPr="00FB3D15">
        <w:t xml:space="preserve">en virtud </w:t>
      </w:r>
      <w:r w:rsidR="00EB251B" w:rsidRPr="00FB3D15">
        <w:t>del presente Contrato</w:t>
      </w:r>
      <w:r w:rsidR="003C41EF" w:rsidRPr="00FB3D15">
        <w:t xml:space="preserve"> </w:t>
      </w:r>
      <w:r w:rsidR="008B71CA" w:rsidRPr="00FB3D15">
        <w:t>mientras el cumplimiento de dichas obligaciones</w:t>
      </w:r>
      <w:r w:rsidR="003C41EF" w:rsidRPr="00FB3D15">
        <w:t xml:space="preserve"> s</w:t>
      </w:r>
      <w:r w:rsidR="008B71CA" w:rsidRPr="00FB3D15">
        <w:t>e</w:t>
      </w:r>
      <w:r w:rsidR="003C41EF" w:rsidRPr="00FB3D15">
        <w:t xml:space="preserve"> </w:t>
      </w:r>
      <w:r w:rsidR="008B71CA" w:rsidRPr="00FB3D15">
        <w:t>ve</w:t>
      </w:r>
      <w:r w:rsidR="003C41EF" w:rsidRPr="00FB3D15">
        <w:t>a</w:t>
      </w:r>
      <w:r w:rsidR="008B71CA" w:rsidRPr="00FB3D15">
        <w:t xml:space="preserve"> a</w:t>
      </w:r>
      <w:r w:rsidR="003C41EF" w:rsidRPr="00FB3D15">
        <w:t>fect</w:t>
      </w:r>
      <w:r w:rsidR="008B71CA" w:rsidRPr="00FB3D15">
        <w:t>a</w:t>
      </w:r>
      <w:r w:rsidR="003C41EF" w:rsidRPr="00FB3D15">
        <w:t>d</w:t>
      </w:r>
      <w:r w:rsidR="008B71CA" w:rsidRPr="00FB3D15">
        <w:t>o</w:t>
      </w:r>
      <w:r w:rsidR="003C41EF" w:rsidRPr="00FB3D15">
        <w:t xml:space="preserve"> </w:t>
      </w:r>
      <w:r w:rsidR="006B10D2" w:rsidRPr="00FB3D15">
        <w:t>por</w:t>
      </w:r>
      <w:r w:rsidR="003C41EF" w:rsidRPr="00FB3D15">
        <w:t xml:space="preserve"> </w:t>
      </w:r>
      <w:r w:rsidR="008B71CA" w:rsidRPr="00FB3D15">
        <w:t>el supuesto</w:t>
      </w:r>
      <w:r w:rsidR="003C41EF" w:rsidRPr="00FB3D15">
        <w:t xml:space="preserve"> </w:t>
      </w:r>
      <w:r w:rsidR="006B10D2" w:rsidRPr="00FB3D15">
        <w:t>de</w:t>
      </w:r>
      <w:r w:rsidR="003C41EF" w:rsidRPr="00FB3D15">
        <w:t xml:space="preserve"> </w:t>
      </w:r>
      <w:r w:rsidR="00C82AEF" w:rsidRPr="00FB3D15">
        <w:t>Fuerza Mayor</w:t>
      </w:r>
      <w:r w:rsidR="003C41EF" w:rsidRPr="00FB3D15">
        <w:t>.</w:t>
      </w:r>
    </w:p>
    <w:p w14:paraId="700AE671" w14:textId="77777777" w:rsidR="002D644B" w:rsidRPr="00FB3D15" w:rsidRDefault="002D644B" w:rsidP="006960F9">
      <w:pPr>
        <w:spacing w:line="360" w:lineRule="auto"/>
        <w:ind w:left="426"/>
      </w:pPr>
    </w:p>
    <w:p w14:paraId="6D376785" w14:textId="77777777" w:rsidR="000C436A" w:rsidRPr="00FB3D15" w:rsidRDefault="008B71CA" w:rsidP="0042720C">
      <w:pPr>
        <w:pStyle w:val="Prrafodelista"/>
        <w:numPr>
          <w:ilvl w:val="0"/>
          <w:numId w:val="14"/>
        </w:numPr>
        <w:spacing w:line="360" w:lineRule="auto"/>
        <w:contextualSpacing w:val="0"/>
        <w:rPr>
          <w:b/>
        </w:rPr>
      </w:pPr>
      <w:r w:rsidRPr="00FB3D15">
        <w:rPr>
          <w:b/>
        </w:rPr>
        <w:t>EXENCIÓN DE RESPONSABILIDAD</w:t>
      </w:r>
    </w:p>
    <w:p w14:paraId="018B5DDE" w14:textId="1B35A06A" w:rsidR="000C436A" w:rsidRPr="00FB3D15" w:rsidRDefault="00EB251B" w:rsidP="00445BF2">
      <w:pPr>
        <w:spacing w:line="360" w:lineRule="auto"/>
        <w:ind w:left="426"/>
      </w:pPr>
      <w:r w:rsidRPr="00FB3D15">
        <w:t>El Participante</w:t>
      </w:r>
      <w:r w:rsidR="00061B80">
        <w:t xml:space="preserve"> </w:t>
      </w:r>
      <w:r w:rsidR="002B7CFF">
        <w:t xml:space="preserve">en el </w:t>
      </w:r>
      <w:r w:rsidR="006B10D2" w:rsidRPr="00CD4FDE">
        <w:t>Mercado</w:t>
      </w:r>
      <w:r w:rsidR="00B2255C" w:rsidRPr="00FB3D15">
        <w:t xml:space="preserve"> </w:t>
      </w:r>
      <w:r w:rsidR="008B71CA" w:rsidRPr="00FB3D15">
        <w:t>se obliga a indemnizar</w:t>
      </w:r>
      <w:r w:rsidR="000C436A" w:rsidRPr="00FB3D15">
        <w:t xml:space="preserve"> </w:t>
      </w:r>
      <w:r w:rsidR="006B10D2" w:rsidRPr="00FB3D15">
        <w:t>y</w:t>
      </w:r>
      <w:r w:rsidR="000C436A" w:rsidRPr="00FB3D15">
        <w:t xml:space="preserve"> </w:t>
      </w:r>
      <w:r w:rsidR="008B71CA" w:rsidRPr="00FB3D15">
        <w:t xml:space="preserve">dejar </w:t>
      </w:r>
      <w:r w:rsidR="00095797">
        <w:t>indemne</w:t>
      </w:r>
      <w:r w:rsidR="000C436A" w:rsidRPr="00FB3D15">
        <w:t xml:space="preserve"> </w:t>
      </w:r>
      <w:r w:rsidR="008C6A0E" w:rsidRPr="00FB3D15">
        <w:t>a</w:t>
      </w:r>
      <w:r w:rsidR="00B2255C" w:rsidRPr="00FB3D15">
        <w:t xml:space="preserve"> </w:t>
      </w:r>
      <w:r w:rsidR="00427C1F" w:rsidRPr="00CD4FDE">
        <w:t>OMI</w:t>
      </w:r>
      <w:r w:rsidR="00DC3FCE">
        <w:t>Clear</w:t>
      </w:r>
      <w:r w:rsidR="002B7CFF">
        <w:t xml:space="preserve"> </w:t>
      </w:r>
      <w:r w:rsidR="000C436A" w:rsidRPr="00FB3D15">
        <w:t>fr</w:t>
      </w:r>
      <w:r w:rsidR="008C6A0E" w:rsidRPr="00FB3D15">
        <w:t>ente a cualquier clase de perjuicios, daños, cargos o</w:t>
      </w:r>
      <w:r w:rsidR="0020280F" w:rsidRPr="00FB3D15">
        <w:t xml:space="preserve"> </w:t>
      </w:r>
      <w:r w:rsidR="005D47E5" w:rsidRPr="00FB3D15">
        <w:t>gasto</w:t>
      </w:r>
      <w:r w:rsidR="0020280F" w:rsidRPr="00FB3D15">
        <w:t xml:space="preserve">s </w:t>
      </w:r>
      <w:r w:rsidR="008C6A0E" w:rsidRPr="00FB3D15">
        <w:t xml:space="preserve">en que incurran o que se </w:t>
      </w:r>
      <w:r w:rsidR="002B7CFF">
        <w:t xml:space="preserve">resuelvan </w:t>
      </w:r>
      <w:r w:rsidR="008C6A0E" w:rsidRPr="00FB3D15">
        <w:t>en su contra y que se deriven o traigan causa de</w:t>
      </w:r>
      <w:r w:rsidR="000C436A" w:rsidRPr="00FB3D15">
        <w:t>:</w:t>
      </w:r>
    </w:p>
    <w:p w14:paraId="5A9CCD90" w14:textId="732E96BD" w:rsidR="000C436A" w:rsidRPr="00FB3D15" w:rsidRDefault="000C436A" w:rsidP="006960F9">
      <w:pPr>
        <w:tabs>
          <w:tab w:val="left" w:pos="851"/>
        </w:tabs>
        <w:spacing w:line="360" w:lineRule="auto"/>
        <w:ind w:left="851" w:hanging="425"/>
      </w:pPr>
      <w:r w:rsidRPr="00FB3D15">
        <w:t>(a)</w:t>
      </w:r>
      <w:r w:rsidRPr="00FB3D15">
        <w:tab/>
      </w:r>
      <w:r w:rsidR="008B7D8E">
        <w:t>C</w:t>
      </w:r>
      <w:r w:rsidR="008C6A0E" w:rsidRPr="00FB3D15">
        <w:t>ualquier</w:t>
      </w:r>
      <w:r w:rsidRPr="00FB3D15">
        <w:t xml:space="preserve"> </w:t>
      </w:r>
      <w:r w:rsidR="008C6A0E" w:rsidRPr="00FB3D15">
        <w:t>re</w:t>
      </w:r>
      <w:r w:rsidRPr="00FB3D15">
        <w:t>clam</w:t>
      </w:r>
      <w:r w:rsidR="008C6A0E" w:rsidRPr="00FB3D15">
        <w:t>ación</w:t>
      </w:r>
      <w:r w:rsidRPr="00FB3D15">
        <w:t xml:space="preserve"> </w:t>
      </w:r>
      <w:r w:rsidR="006B10D2" w:rsidRPr="00FB3D15">
        <w:t>o</w:t>
      </w:r>
      <w:r w:rsidRPr="00FB3D15">
        <w:t xml:space="preserve"> </w:t>
      </w:r>
      <w:r w:rsidR="008C6A0E" w:rsidRPr="00FB3D15">
        <w:t>demanda que presente cualquier tercero,</w:t>
      </w:r>
      <w:r w:rsidRPr="00FB3D15">
        <w:t xml:space="preserve"> </w:t>
      </w:r>
      <w:r w:rsidR="008C6A0E" w:rsidRPr="00FB3D15">
        <w:t>en la medida</w:t>
      </w:r>
      <w:r w:rsidRPr="00FB3D15">
        <w:t xml:space="preserve"> </w:t>
      </w:r>
      <w:r w:rsidR="008C6A0E" w:rsidRPr="00FB3D15">
        <w:t>en que dicha</w:t>
      </w:r>
      <w:r w:rsidRPr="00FB3D15">
        <w:t xml:space="preserve"> </w:t>
      </w:r>
      <w:r w:rsidR="008C6A0E" w:rsidRPr="00FB3D15">
        <w:t>reclamación</w:t>
      </w:r>
      <w:r w:rsidRPr="00FB3D15">
        <w:t xml:space="preserve"> </w:t>
      </w:r>
      <w:r w:rsidR="006B10D2" w:rsidRPr="00FB3D15">
        <w:t>o</w:t>
      </w:r>
      <w:r w:rsidRPr="00FB3D15">
        <w:t xml:space="preserve"> </w:t>
      </w:r>
      <w:r w:rsidR="008C6A0E" w:rsidRPr="00FB3D15">
        <w:t xml:space="preserve">demanda se origine o derive o traiga causa, </w:t>
      </w:r>
      <w:r w:rsidR="005D47E5" w:rsidRPr="00FB3D15">
        <w:t>directa</w:t>
      </w:r>
      <w:r w:rsidRPr="00FB3D15">
        <w:t xml:space="preserve"> </w:t>
      </w:r>
      <w:r w:rsidR="006B10D2" w:rsidRPr="00FB3D15">
        <w:t>o</w:t>
      </w:r>
      <w:r w:rsidRPr="00FB3D15">
        <w:t xml:space="preserve"> in</w:t>
      </w:r>
      <w:r w:rsidR="005D47E5" w:rsidRPr="00FB3D15">
        <w:t>directamente</w:t>
      </w:r>
      <w:r w:rsidRPr="00FB3D15">
        <w:t xml:space="preserve">, </w:t>
      </w:r>
      <w:r w:rsidR="008C6A0E" w:rsidRPr="00FB3D15">
        <w:t>de</w:t>
      </w:r>
      <w:r w:rsidRPr="00FB3D15">
        <w:t xml:space="preserve"> </w:t>
      </w:r>
      <w:r w:rsidR="008C6A0E" w:rsidRPr="00FB3D15">
        <w:t>las</w:t>
      </w:r>
      <w:r w:rsidRPr="00FB3D15">
        <w:t xml:space="preserve"> </w:t>
      </w:r>
      <w:r w:rsidR="008C6A0E" w:rsidRPr="00FB3D15">
        <w:t>actividades</w:t>
      </w:r>
      <w:r w:rsidR="00E64B5C" w:rsidRPr="00FB3D15">
        <w:t xml:space="preserve"> del </w:t>
      </w:r>
      <w:r w:rsidR="00EB251B" w:rsidRPr="00FB3D15">
        <w:t>Participante</w:t>
      </w:r>
      <w:r w:rsidR="00061B80">
        <w:t xml:space="preserve"> </w:t>
      </w:r>
      <w:r w:rsidR="001531A6">
        <w:t>en el</w:t>
      </w:r>
      <w:r w:rsidR="001531A6" w:rsidRPr="00FB3D15">
        <w:t xml:space="preserve"> </w:t>
      </w:r>
      <w:r w:rsidR="006B10D2" w:rsidRPr="00FB3D15">
        <w:t>Mercado</w:t>
      </w:r>
      <w:r w:rsidR="008C6A0E" w:rsidRPr="00FB3D15">
        <w:t xml:space="preserve"> contempla</w:t>
      </w:r>
      <w:r w:rsidRPr="00FB3D15">
        <w:t>d</w:t>
      </w:r>
      <w:r w:rsidR="008C6A0E" w:rsidRPr="00FB3D15">
        <w:t>as</w:t>
      </w:r>
      <w:r w:rsidRPr="00FB3D15">
        <w:t xml:space="preserve"> </w:t>
      </w:r>
      <w:r w:rsidR="00D04CB7" w:rsidRPr="00FB3D15">
        <w:t xml:space="preserve">en </w:t>
      </w:r>
      <w:r w:rsidR="00EB251B" w:rsidRPr="00FB3D15">
        <w:t>el presente Contrato</w:t>
      </w:r>
      <w:r w:rsidR="008B7D8E">
        <w:t>.</w:t>
      </w:r>
      <w:r w:rsidRPr="00FB3D15">
        <w:t xml:space="preserve"> </w:t>
      </w:r>
    </w:p>
    <w:p w14:paraId="4C86E4D4" w14:textId="4F6B8081" w:rsidR="008B71CA" w:rsidRPr="00FB3D15" w:rsidRDefault="000C436A" w:rsidP="006960F9">
      <w:pPr>
        <w:tabs>
          <w:tab w:val="left" w:pos="851"/>
        </w:tabs>
        <w:spacing w:line="360" w:lineRule="auto"/>
        <w:ind w:left="851" w:hanging="425"/>
      </w:pPr>
      <w:r w:rsidRPr="00FB3D15">
        <w:t>(b)</w:t>
      </w:r>
      <w:r w:rsidRPr="00FB3D15">
        <w:tab/>
      </w:r>
      <w:r w:rsidR="008B7D8E">
        <w:t>C</w:t>
      </w:r>
      <w:r w:rsidR="008C6A0E" w:rsidRPr="00FB3D15">
        <w:t>ualquier</w:t>
      </w:r>
      <w:r w:rsidR="00B2255C" w:rsidRPr="00FB3D15">
        <w:t xml:space="preserve"> </w:t>
      </w:r>
      <w:r w:rsidR="00955D54" w:rsidRPr="00FB3D15">
        <w:t>información</w:t>
      </w:r>
      <w:r w:rsidR="00B2255C" w:rsidRPr="00FB3D15">
        <w:t xml:space="preserve"> </w:t>
      </w:r>
      <w:r w:rsidR="008C6A0E" w:rsidRPr="00FB3D15">
        <w:t>facilitada</w:t>
      </w:r>
      <w:r w:rsidR="00B2255C" w:rsidRPr="00FB3D15">
        <w:t xml:space="preserve"> </w:t>
      </w:r>
      <w:r w:rsidR="008C6A0E" w:rsidRPr="00FB3D15">
        <w:t>a</w:t>
      </w:r>
      <w:r w:rsidR="00B2255C" w:rsidRPr="00FB3D15">
        <w:t xml:space="preserve"> OMI</w:t>
      </w:r>
      <w:r w:rsidR="00DC3FCE">
        <w:t>Clear</w:t>
      </w:r>
      <w:r w:rsidR="00B2255C" w:rsidRPr="00FB3D15">
        <w:t xml:space="preserve"> </w:t>
      </w:r>
      <w:r w:rsidR="006B10D2" w:rsidRPr="00FB3D15">
        <w:t>por</w:t>
      </w:r>
      <w:r w:rsidRPr="00FB3D15">
        <w:t xml:space="preserve"> </w:t>
      </w:r>
      <w:r w:rsidR="00EB251B" w:rsidRPr="00FB3D15">
        <w:t>el Participante</w:t>
      </w:r>
      <w:r w:rsidR="00061B80">
        <w:t xml:space="preserve"> </w:t>
      </w:r>
      <w:r w:rsidR="001531A6">
        <w:t xml:space="preserve">en el </w:t>
      </w:r>
      <w:r w:rsidR="006B10D2" w:rsidRPr="00FB3D15">
        <w:t>Mercado</w:t>
      </w:r>
      <w:r w:rsidRPr="00FB3D15">
        <w:t xml:space="preserve">, </w:t>
      </w:r>
      <w:r w:rsidR="008C6A0E" w:rsidRPr="00FB3D15">
        <w:t>incluida, entre otras,</w:t>
      </w:r>
      <w:r w:rsidRPr="00FB3D15">
        <w:t xml:space="preserve"> </w:t>
      </w:r>
      <w:r w:rsidR="008C6A0E" w:rsidRPr="00FB3D15">
        <w:t xml:space="preserve">toda </w:t>
      </w:r>
      <w:r w:rsidRPr="00FB3D15">
        <w:t>l</w:t>
      </w:r>
      <w:r w:rsidR="008C6A0E" w:rsidRPr="00FB3D15">
        <w:t>a</w:t>
      </w:r>
      <w:r w:rsidRPr="00FB3D15">
        <w:t xml:space="preserve"> </w:t>
      </w:r>
      <w:r w:rsidR="00955D54" w:rsidRPr="00FB3D15">
        <w:t>información</w:t>
      </w:r>
      <w:r w:rsidR="008C6A0E" w:rsidRPr="00FB3D15">
        <w:t xml:space="preserve"> incluida</w:t>
      </w:r>
      <w:r w:rsidRPr="00FB3D15">
        <w:t xml:space="preserve"> </w:t>
      </w:r>
      <w:r w:rsidR="006B10D2" w:rsidRPr="00FB3D15">
        <w:t>en</w:t>
      </w:r>
      <w:r w:rsidRPr="00FB3D15">
        <w:t xml:space="preserve"> </w:t>
      </w:r>
      <w:r w:rsidR="00D04CB7" w:rsidRPr="00FB3D15">
        <w:t xml:space="preserve">los </w:t>
      </w:r>
      <w:r w:rsidR="00CE33ED" w:rsidRPr="00FB3D15">
        <w:t>datos</w:t>
      </w:r>
      <w:r w:rsidR="00B2255C" w:rsidRPr="00FB3D15">
        <w:t xml:space="preserve"> </w:t>
      </w:r>
      <w:r w:rsidR="00D04CB7" w:rsidRPr="00FB3D15">
        <w:t xml:space="preserve">que en su caso comunique </w:t>
      </w:r>
      <w:r w:rsidR="0042720C" w:rsidRPr="00FB3D15">
        <w:t>el Participant</w:t>
      </w:r>
      <w:r w:rsidR="00061B80">
        <w:t xml:space="preserve">e </w:t>
      </w:r>
      <w:r w:rsidR="005424D1">
        <w:t>en el</w:t>
      </w:r>
      <w:r w:rsidR="005424D1" w:rsidRPr="00FB3D15">
        <w:t xml:space="preserve"> </w:t>
      </w:r>
      <w:r w:rsidR="0042720C" w:rsidRPr="00FB3D15">
        <w:t xml:space="preserve">Mercado </w:t>
      </w:r>
      <w:r w:rsidR="00D04CB7" w:rsidRPr="00FB3D15">
        <w:t xml:space="preserve">a </w:t>
      </w:r>
      <w:r w:rsidR="00B2255C" w:rsidRPr="00FB3D15">
        <w:t>OMI</w:t>
      </w:r>
      <w:r w:rsidR="00DC3FCE">
        <w:t>Clear</w:t>
      </w:r>
      <w:r w:rsidR="007C1DAB">
        <w:t>.</w:t>
      </w:r>
      <w:r w:rsidR="00B2255C" w:rsidRPr="00FB3D15">
        <w:t xml:space="preserve"> </w:t>
      </w:r>
    </w:p>
    <w:p w14:paraId="6E05844F" w14:textId="5D6CB862" w:rsidR="00445BF2" w:rsidRDefault="000C436A" w:rsidP="006830A9">
      <w:pPr>
        <w:pStyle w:val="Prrafodelista"/>
        <w:spacing w:line="360" w:lineRule="auto"/>
        <w:ind w:left="851" w:hanging="425"/>
      </w:pPr>
      <w:r w:rsidRPr="00FB3D15">
        <w:t>(c)</w:t>
      </w:r>
      <w:r w:rsidRPr="00FB3D15">
        <w:tab/>
      </w:r>
      <w:r w:rsidR="008B7D8E">
        <w:t>C</w:t>
      </w:r>
      <w:r w:rsidR="00D04CB7" w:rsidRPr="00FB3D15">
        <w:t>ualquier</w:t>
      </w:r>
      <w:r w:rsidRPr="00FB3D15">
        <w:t xml:space="preserve"> </w:t>
      </w:r>
      <w:r w:rsidR="00D04CB7" w:rsidRPr="00FB3D15">
        <w:t>multa</w:t>
      </w:r>
      <w:r w:rsidR="00C62441" w:rsidRPr="00FB3D15">
        <w:t xml:space="preserve">, </w:t>
      </w:r>
      <w:r w:rsidR="00D04CB7" w:rsidRPr="00FB3D15">
        <w:t>penalización o sanción derivada</w:t>
      </w:r>
      <w:r w:rsidR="00C62441" w:rsidRPr="00FB3D15">
        <w:t xml:space="preserve"> </w:t>
      </w:r>
      <w:r w:rsidR="00D04CB7" w:rsidRPr="00FB3D15">
        <w:t>de</w:t>
      </w:r>
      <w:r w:rsidR="00C62441" w:rsidRPr="00FB3D15">
        <w:t xml:space="preserve"> </w:t>
      </w:r>
      <w:r w:rsidR="00D04CB7" w:rsidRPr="00FB3D15">
        <w:t>actuaciones regulad</w:t>
      </w:r>
      <w:r w:rsidRPr="00FB3D15">
        <w:t>or</w:t>
      </w:r>
      <w:r w:rsidR="00D04CB7" w:rsidRPr="00FB3D15">
        <w:t>as, administrativas</w:t>
      </w:r>
      <w:r w:rsidRPr="00FB3D15">
        <w:t xml:space="preserve"> </w:t>
      </w:r>
      <w:r w:rsidR="006B10D2" w:rsidRPr="00FB3D15">
        <w:t>o</w:t>
      </w:r>
      <w:r w:rsidRPr="00FB3D15">
        <w:t xml:space="preserve"> </w:t>
      </w:r>
      <w:r w:rsidR="00C62441" w:rsidRPr="00FB3D15">
        <w:t>judicial</w:t>
      </w:r>
      <w:r w:rsidR="00D04CB7" w:rsidRPr="00FB3D15">
        <w:t>es</w:t>
      </w:r>
      <w:r w:rsidR="00C62441" w:rsidRPr="00FB3D15">
        <w:t xml:space="preserve"> </w:t>
      </w:r>
      <w:r w:rsidR="00D04CB7" w:rsidRPr="00FB3D15">
        <w:t>que se deriven o traigan causa de las</w:t>
      </w:r>
      <w:r w:rsidRPr="00FB3D15">
        <w:t xml:space="preserve"> </w:t>
      </w:r>
      <w:r w:rsidR="008C6A0E" w:rsidRPr="00FB3D15">
        <w:t>actividades</w:t>
      </w:r>
      <w:r w:rsidRPr="00FB3D15">
        <w:t xml:space="preserve"> </w:t>
      </w:r>
      <w:r w:rsidR="006B10D2" w:rsidRPr="00FB3D15">
        <w:t>de</w:t>
      </w:r>
      <w:r w:rsidR="007C1DAB">
        <w:t xml:space="preserve">l Participante en el mercado </w:t>
      </w:r>
      <w:r w:rsidRPr="00FB3D15">
        <w:t>contemp</w:t>
      </w:r>
      <w:r w:rsidR="00B2255C" w:rsidRPr="00FB3D15">
        <w:t>lad</w:t>
      </w:r>
      <w:r w:rsidR="00D04CB7" w:rsidRPr="00FB3D15">
        <w:t>as</w:t>
      </w:r>
      <w:r w:rsidR="00B2255C" w:rsidRPr="00FB3D15">
        <w:t xml:space="preserve"> </w:t>
      </w:r>
      <w:r w:rsidR="00D04CB7" w:rsidRPr="00FB3D15">
        <w:t xml:space="preserve">en </w:t>
      </w:r>
      <w:r w:rsidR="00EB251B" w:rsidRPr="00FB3D15">
        <w:t>el presente Contrato</w:t>
      </w:r>
      <w:r w:rsidR="00B2255C" w:rsidRPr="00FB3D15">
        <w:t xml:space="preserve">, </w:t>
      </w:r>
      <w:r w:rsidR="00955D54" w:rsidRPr="00FB3D15">
        <w:t>salvo en la medida en que</w:t>
      </w:r>
      <w:r w:rsidRPr="00FB3D15">
        <w:t xml:space="preserve"> </w:t>
      </w:r>
      <w:r w:rsidR="003876DF" w:rsidRPr="00FB3D15">
        <w:t>sean consecuencia directa de un acto constitutivo de dolo</w:t>
      </w:r>
      <w:r w:rsidR="0020280F" w:rsidRPr="00FB3D15">
        <w:t xml:space="preserve"> </w:t>
      </w:r>
      <w:r w:rsidR="006B10D2" w:rsidRPr="00FB3D15">
        <w:t>o</w:t>
      </w:r>
      <w:r w:rsidR="00B2255C" w:rsidRPr="00FB3D15">
        <w:t xml:space="preserve"> fraud</w:t>
      </w:r>
      <w:r w:rsidR="003876DF" w:rsidRPr="00FB3D15">
        <w:t>e</w:t>
      </w:r>
      <w:r w:rsidR="00B2255C" w:rsidRPr="00FB3D15">
        <w:t xml:space="preserve"> </w:t>
      </w:r>
      <w:r w:rsidR="003876DF" w:rsidRPr="00FB3D15">
        <w:t xml:space="preserve">por parte </w:t>
      </w:r>
      <w:r w:rsidR="006B10D2" w:rsidRPr="00FB3D15">
        <w:t>de</w:t>
      </w:r>
      <w:r w:rsidR="00B2255C" w:rsidRPr="00FB3D15">
        <w:t xml:space="preserve"> OMI</w:t>
      </w:r>
      <w:r w:rsidR="00DC3FCE">
        <w:t>Clear</w:t>
      </w:r>
      <w:r w:rsidR="001B51D4" w:rsidRPr="00FB3D15">
        <w:t>.</w:t>
      </w:r>
    </w:p>
    <w:p w14:paraId="64B1CF18" w14:textId="77777777" w:rsidR="00445BF2" w:rsidRDefault="00445BF2" w:rsidP="00445BF2">
      <w:pPr>
        <w:pStyle w:val="Prrafodelista"/>
        <w:spacing w:line="360" w:lineRule="auto"/>
        <w:ind w:left="426"/>
      </w:pPr>
    </w:p>
    <w:p w14:paraId="1462CA6D" w14:textId="77777777" w:rsidR="00864394" w:rsidRPr="00CD4FDE" w:rsidRDefault="00864394" w:rsidP="00445BF2">
      <w:pPr>
        <w:pStyle w:val="Prrafodelista"/>
        <w:spacing w:line="360" w:lineRule="auto"/>
        <w:ind w:left="426"/>
      </w:pPr>
    </w:p>
    <w:p w14:paraId="2CFC70FF" w14:textId="77777777" w:rsidR="004B29CE" w:rsidRPr="00FB3D15" w:rsidRDefault="001531A6" w:rsidP="0042720C">
      <w:pPr>
        <w:pStyle w:val="Prrafodelista"/>
        <w:numPr>
          <w:ilvl w:val="0"/>
          <w:numId w:val="14"/>
        </w:numPr>
        <w:spacing w:line="360" w:lineRule="auto"/>
        <w:contextualSpacing w:val="0"/>
        <w:rPr>
          <w:b/>
        </w:rPr>
      </w:pPr>
      <w:r>
        <w:rPr>
          <w:b/>
        </w:rPr>
        <w:t>TARIFAS</w:t>
      </w:r>
    </w:p>
    <w:p w14:paraId="6B879F5B" w14:textId="72B8D607" w:rsidR="00A17FDA" w:rsidRDefault="004B29CE" w:rsidP="006960F9">
      <w:pPr>
        <w:spacing w:line="360" w:lineRule="auto"/>
        <w:ind w:left="426"/>
      </w:pPr>
      <w:r w:rsidRPr="00FB3D15">
        <w:t>OMI</w:t>
      </w:r>
      <w:r w:rsidR="00DC3FCE">
        <w:t>Clear</w:t>
      </w:r>
      <w:r w:rsidR="001A65B1">
        <w:t>,</w:t>
      </w:r>
      <w:r w:rsidRPr="00FB3D15">
        <w:t xml:space="preserve"> </w:t>
      </w:r>
      <w:r w:rsidR="001531A6">
        <w:t>en concepto de contraprestación por los servicios realizados</w:t>
      </w:r>
      <w:r w:rsidR="001A65B1">
        <w:t>,</w:t>
      </w:r>
      <w:r w:rsidR="001531A6">
        <w:t xml:space="preserve"> </w:t>
      </w:r>
      <w:r w:rsidR="00785860">
        <w:t>recibirá del</w:t>
      </w:r>
      <w:r w:rsidR="00785860" w:rsidRPr="00FB3D15">
        <w:t xml:space="preserve"> </w:t>
      </w:r>
      <w:r w:rsidR="003876DF" w:rsidRPr="00FB3D15">
        <w:t>P</w:t>
      </w:r>
      <w:r w:rsidR="00EB251B" w:rsidRPr="00FB3D15">
        <w:t>articipante</w:t>
      </w:r>
      <w:r w:rsidR="006B10D2" w:rsidRPr="00FB3D15">
        <w:t xml:space="preserve"> en el Mercado</w:t>
      </w:r>
      <w:r w:rsidRPr="00FB3D15">
        <w:t xml:space="preserve"> </w:t>
      </w:r>
      <w:r w:rsidR="005A5B18">
        <w:t xml:space="preserve">un importe mensual en euros </w:t>
      </w:r>
      <w:r w:rsidRPr="00FB3D15">
        <w:t>(</w:t>
      </w:r>
      <w:r w:rsidR="003876DF" w:rsidRPr="00FB3D15">
        <w:t>IVA excluido</w:t>
      </w:r>
      <w:r w:rsidRPr="00FB3D15">
        <w:t xml:space="preserve">) </w:t>
      </w:r>
      <w:r w:rsidR="00785860">
        <w:t xml:space="preserve">de conformidad con las </w:t>
      </w:r>
      <w:r w:rsidR="00864394">
        <w:t>Tarifas incluidas en el Anexo I</w:t>
      </w:r>
      <w:r w:rsidR="002D644B">
        <w:t>I</w:t>
      </w:r>
      <w:r w:rsidR="00DA453B">
        <w:t>I</w:t>
      </w:r>
      <w:r w:rsidR="00785860">
        <w:t xml:space="preserve"> al presente </w:t>
      </w:r>
      <w:r w:rsidR="006309A3">
        <w:t>C</w:t>
      </w:r>
      <w:r w:rsidR="00785860" w:rsidRPr="00CD4FDE">
        <w:t>ontrato</w:t>
      </w:r>
      <w:r w:rsidR="00785860">
        <w:t>, que forma parte integrante del mismo.</w:t>
      </w:r>
    </w:p>
    <w:p w14:paraId="4CF95327" w14:textId="076DA303" w:rsidR="008A13BC" w:rsidRDefault="00A17FDA" w:rsidP="006960F9">
      <w:pPr>
        <w:spacing w:line="360" w:lineRule="auto"/>
        <w:ind w:left="426"/>
      </w:pPr>
      <w:r>
        <w:t xml:space="preserve">No </w:t>
      </w:r>
      <w:r w:rsidR="00DE1C6C">
        <w:t>obstante,</w:t>
      </w:r>
      <w:r>
        <w:t xml:space="preserve"> lo anterior, el </w:t>
      </w:r>
      <w:r w:rsidR="008B718E">
        <w:t xml:space="preserve">Participante en el Mercado </w:t>
      </w:r>
      <w:r>
        <w:t>vendrá obligado a abonar a OMI</w:t>
      </w:r>
      <w:r w:rsidR="00DC3FCE">
        <w:t>Clear</w:t>
      </w:r>
      <w:r>
        <w:t xml:space="preserve"> las tarifas vigentes en cada momento, que podrán ser diferentes de las </w:t>
      </w:r>
      <w:r>
        <w:lastRenderedPageBreak/>
        <w:t>indicadas en el párrafo anterior en caso de que fueran modificadas por OMI</w:t>
      </w:r>
      <w:r w:rsidR="00DC3FCE">
        <w:t>Clear</w:t>
      </w:r>
      <w:r>
        <w:t xml:space="preserve"> en los términos establecidos en </w:t>
      </w:r>
      <w:r w:rsidR="007C1DAB">
        <w:t xml:space="preserve">la cláusula </w:t>
      </w:r>
      <w:r w:rsidR="006309A3">
        <w:t>1</w:t>
      </w:r>
      <w:r w:rsidR="00DE1C6C">
        <w:t>3</w:t>
      </w:r>
      <w:r w:rsidR="006309A3">
        <w:t xml:space="preserve"> de este C</w:t>
      </w:r>
      <w:r>
        <w:t>ontrato.</w:t>
      </w:r>
    </w:p>
    <w:p w14:paraId="13F7EAFE" w14:textId="5D0003FF" w:rsidR="00026E0E" w:rsidRDefault="00026E0E" w:rsidP="006960F9">
      <w:pPr>
        <w:spacing w:line="360" w:lineRule="auto"/>
        <w:ind w:left="426"/>
      </w:pPr>
      <w:r>
        <w:t>OMI</w:t>
      </w:r>
      <w:r w:rsidR="00DC3FCE">
        <w:t>Clear</w:t>
      </w:r>
      <w:r>
        <w:t xml:space="preserve"> facturará la contraprestación mensual que corresponda si el Pa</w:t>
      </w:r>
      <w:r w:rsidR="006309A3">
        <w:t>rticipante en el Mercado tiene C</w:t>
      </w:r>
      <w:r>
        <w:t>ontrato en vigor con OMI</w:t>
      </w:r>
      <w:r w:rsidR="00DC3FCE">
        <w:t>Clear</w:t>
      </w:r>
      <w:r>
        <w:t xml:space="preserve"> el último día del </w:t>
      </w:r>
      <w:r w:rsidR="00E86E4A">
        <w:t>trimestre</w:t>
      </w:r>
      <w:r>
        <w:t>.</w:t>
      </w:r>
    </w:p>
    <w:p w14:paraId="28FED45D" w14:textId="77777777" w:rsidR="00D41A38" w:rsidRPr="007C05A4" w:rsidRDefault="00D41A38" w:rsidP="006960F9">
      <w:pPr>
        <w:spacing w:line="360" w:lineRule="auto"/>
        <w:ind w:left="426"/>
        <w:rPr>
          <w:b/>
          <w:bCs/>
        </w:rPr>
      </w:pPr>
    </w:p>
    <w:p w14:paraId="49EE1985" w14:textId="786FC675" w:rsidR="007C05A4" w:rsidRDefault="007C05A4" w:rsidP="007C05A4">
      <w:pPr>
        <w:pStyle w:val="Textoindependiente"/>
        <w:widowControl w:val="0"/>
        <w:autoSpaceDE w:val="0"/>
        <w:autoSpaceDN w:val="0"/>
        <w:spacing w:before="199" w:after="0" w:line="300" w:lineRule="auto"/>
        <w:ind w:left="461" w:right="114"/>
        <w:rPr>
          <w:b/>
          <w:bCs/>
        </w:rPr>
      </w:pPr>
      <w:r>
        <w:rPr>
          <w:b/>
          <w:bCs/>
        </w:rPr>
        <w:t>10.</w:t>
      </w:r>
      <w:r w:rsidRPr="007C05A4">
        <w:rPr>
          <w:b/>
          <w:bCs/>
        </w:rPr>
        <w:t xml:space="preserve">TASA </w:t>
      </w:r>
      <w:r>
        <w:rPr>
          <w:b/>
          <w:bCs/>
        </w:rPr>
        <w:t>ACER</w:t>
      </w:r>
    </w:p>
    <w:p w14:paraId="34298C1F" w14:textId="77777777" w:rsidR="007C05A4" w:rsidRPr="007C05A4" w:rsidRDefault="007C05A4" w:rsidP="007C05A4">
      <w:pPr>
        <w:pStyle w:val="Textoindependiente"/>
        <w:widowControl w:val="0"/>
        <w:autoSpaceDE w:val="0"/>
        <w:autoSpaceDN w:val="0"/>
        <w:spacing w:before="199" w:after="0" w:line="300" w:lineRule="auto"/>
        <w:ind w:left="461" w:right="114"/>
        <w:rPr>
          <w:b/>
          <w:bCs/>
        </w:rPr>
      </w:pPr>
    </w:p>
    <w:p w14:paraId="4D5D2CDC" w14:textId="4814BCE2" w:rsidR="007C05A4" w:rsidRDefault="007C05A4" w:rsidP="00D91391">
      <w:pPr>
        <w:spacing w:line="360" w:lineRule="auto"/>
        <w:ind w:left="426"/>
      </w:pPr>
      <w:r w:rsidRPr="00607D5C">
        <w:t xml:space="preserve">Con carácter anual, antes del 1 de julio, OMIClear S.E. facturará al Participante en el Mercado el importe de las tasas repercutidas por ACER, de acuerdo a lo previsto en la Decisión (UE) 2020/2152 de la Comisión de 17 de diciembre de 2020 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w:t>
      </w:r>
    </w:p>
    <w:p w14:paraId="254A2E90" w14:textId="34F22225" w:rsidR="007C05A4" w:rsidRPr="00607D5C" w:rsidRDefault="007C05A4" w:rsidP="00D91391">
      <w:pPr>
        <w:spacing w:line="360" w:lineRule="auto"/>
        <w:ind w:left="426"/>
      </w:pPr>
      <w:r w:rsidRPr="00607D5C">
        <w:t xml:space="preserve">OMIClear S.E. como RRM, pondrá a disposición de los Participantes en el Mercado las estimaciones de facturación que son facilitadas por ACER y realizará sus mejores esfuerzos para que, de conformidad con las estimaciones facilitadas por ACER, se ajusten con la mayor exactitud posible las tasas estimadas y las efectivamente cobradas de acuerdo con las finalmente emitidas por ACER.  </w:t>
      </w:r>
    </w:p>
    <w:p w14:paraId="29E91445" w14:textId="1541A7E8" w:rsidR="007C05A4" w:rsidRPr="00383448" w:rsidRDefault="007C05A4" w:rsidP="007C05A4">
      <w:pPr>
        <w:spacing w:line="360" w:lineRule="auto"/>
        <w:ind w:left="426"/>
      </w:pPr>
      <w:r w:rsidRPr="007C05A4">
        <w:t xml:space="preserve">En caso de baja del servicio de comunicación de datos </w:t>
      </w:r>
      <w:r w:rsidR="00D91391" w:rsidRPr="007C05A4">
        <w:t>REMIT del</w:t>
      </w:r>
      <w:r w:rsidRPr="007C05A4">
        <w:t xml:space="preserve"> Participante en el Mercado durante el ejercicio, éste quedará obligado a liquidar el valor devengado asociado a la tasa de ACER. Para ello, OMI RRM utilizará la información que disponga hasta el momento de la baja para realizar la estimación de la tasa de ACER devengada. Esta estimación será incluida en la última factura que se emita del servicio de reporte de datos REMIT del agente.</w:t>
      </w:r>
      <w:r>
        <w:t xml:space="preserve"> </w:t>
      </w:r>
    </w:p>
    <w:p w14:paraId="22050088" w14:textId="7341279D" w:rsidR="007C05A4" w:rsidRPr="00DE1C6C" w:rsidRDefault="007C05A4" w:rsidP="00DE1C6C">
      <w:pPr>
        <w:jc w:val="left"/>
        <w:rPr>
          <w:b/>
        </w:rPr>
      </w:pPr>
    </w:p>
    <w:p w14:paraId="5325AF34" w14:textId="7CBB26DF" w:rsidR="004B29CE" w:rsidRDefault="004B29CE" w:rsidP="007C05A4">
      <w:pPr>
        <w:pStyle w:val="Prrafodelista"/>
        <w:numPr>
          <w:ilvl w:val="0"/>
          <w:numId w:val="31"/>
        </w:numPr>
        <w:spacing w:line="360" w:lineRule="auto"/>
        <w:rPr>
          <w:b/>
        </w:rPr>
      </w:pPr>
      <w:r w:rsidRPr="007C05A4">
        <w:rPr>
          <w:b/>
        </w:rPr>
        <w:t>C</w:t>
      </w:r>
      <w:r w:rsidR="003876DF" w:rsidRPr="007C05A4">
        <w:rPr>
          <w:b/>
        </w:rPr>
        <w:t>ONFIDENCIALIDAD</w:t>
      </w:r>
    </w:p>
    <w:p w14:paraId="32CF2D9A" w14:textId="77777777" w:rsidR="00A24D9A" w:rsidRPr="007C05A4" w:rsidRDefault="00A24D9A" w:rsidP="00A24D9A">
      <w:pPr>
        <w:pStyle w:val="Prrafodelista"/>
        <w:spacing w:line="360" w:lineRule="auto"/>
        <w:rPr>
          <w:b/>
        </w:rPr>
      </w:pPr>
    </w:p>
    <w:p w14:paraId="67BF394D" w14:textId="77777777" w:rsidR="00781802" w:rsidRPr="007700AD" w:rsidRDefault="00781802" w:rsidP="00781802">
      <w:pPr>
        <w:pStyle w:val="Prrafodelista"/>
        <w:spacing w:line="360" w:lineRule="auto"/>
        <w:ind w:left="644"/>
        <w:rPr>
          <w:color w:val="222222"/>
        </w:rPr>
      </w:pPr>
      <w:r w:rsidRPr="007700AD">
        <w:rPr>
          <w:color w:val="222222"/>
        </w:rPr>
        <w:t>Todos los datos de mercado presentados a ACER en el contexto del presente contrato tendrán la consideración de confidenciales.</w:t>
      </w:r>
    </w:p>
    <w:p w14:paraId="2E062FE4" w14:textId="77777777" w:rsidR="00781802" w:rsidRPr="007700AD" w:rsidRDefault="00781802" w:rsidP="00781802">
      <w:pPr>
        <w:pStyle w:val="Prrafodelista"/>
        <w:spacing w:line="360" w:lineRule="auto"/>
        <w:ind w:left="644"/>
        <w:rPr>
          <w:color w:val="222222"/>
        </w:rPr>
      </w:pPr>
      <w:r w:rsidRPr="007700AD">
        <w:rPr>
          <w:color w:val="222222"/>
        </w:rPr>
        <w:lastRenderedPageBreak/>
        <w:t>Las Partes se obligan a mantener el carácter reservado de la Información Confidencial de acuerdo con los términos del presente Contrato.</w:t>
      </w:r>
    </w:p>
    <w:p w14:paraId="3E680D67" w14:textId="77777777" w:rsidR="00781802" w:rsidRPr="007700AD" w:rsidRDefault="00781802" w:rsidP="00781802">
      <w:pPr>
        <w:pStyle w:val="Prrafodelista"/>
        <w:spacing w:line="360" w:lineRule="auto"/>
        <w:ind w:left="644"/>
        <w:rPr>
          <w:color w:val="222222"/>
        </w:rPr>
      </w:pPr>
      <w:r w:rsidRPr="007700AD">
        <w:rPr>
          <w:color w:val="222222"/>
        </w:rPr>
        <w:t>Las Partes se obligan a utilizar la Información Confidencial exclusivamente de acuerdo con los términos del presente Contrato.</w:t>
      </w:r>
    </w:p>
    <w:p w14:paraId="38D6FE83" w14:textId="77777777" w:rsidR="00781802" w:rsidRPr="007700AD" w:rsidRDefault="00781802" w:rsidP="00781802">
      <w:pPr>
        <w:pStyle w:val="Prrafodelista"/>
        <w:spacing w:line="360" w:lineRule="auto"/>
        <w:ind w:left="644"/>
        <w:rPr>
          <w:color w:val="222222"/>
        </w:rPr>
      </w:pPr>
      <w:r w:rsidRPr="007700AD">
        <w:rPr>
          <w:color w:val="222222"/>
        </w:rPr>
        <w:t xml:space="preserve">Las Partes se obligan a no divulgar Información Confidencial a terceros sin el consentimiento previo y por escrito del </w:t>
      </w:r>
      <w:r w:rsidR="0099546F" w:rsidRPr="00CD4FDE">
        <w:rPr>
          <w:color w:val="222222"/>
        </w:rPr>
        <w:t>t</w:t>
      </w:r>
      <w:r w:rsidRPr="00CD4FDE">
        <w:rPr>
          <w:color w:val="222222"/>
        </w:rPr>
        <w:t>itular</w:t>
      </w:r>
      <w:r w:rsidRPr="007700AD">
        <w:rPr>
          <w:color w:val="222222"/>
        </w:rPr>
        <w:t xml:space="preserve"> salvo:</w:t>
      </w:r>
    </w:p>
    <w:p w14:paraId="2AEEB61E" w14:textId="77777777" w:rsidR="00781802" w:rsidRPr="007700AD" w:rsidRDefault="00781802" w:rsidP="002B5BF9">
      <w:pPr>
        <w:pStyle w:val="Prrafodelista"/>
        <w:spacing w:line="360" w:lineRule="auto"/>
        <w:ind w:left="1134" w:right="140"/>
        <w:rPr>
          <w:color w:val="222222"/>
        </w:rPr>
      </w:pPr>
      <w:r w:rsidRPr="007700AD">
        <w:rPr>
          <w:color w:val="222222"/>
        </w:rPr>
        <w:t xml:space="preserve">(a) a los auditores o asesores legales de dicha Parte; </w:t>
      </w:r>
    </w:p>
    <w:p w14:paraId="22CD5E2A" w14:textId="77777777" w:rsidR="00781802" w:rsidRPr="007700AD" w:rsidRDefault="00781802" w:rsidP="002B5BF9">
      <w:pPr>
        <w:pStyle w:val="Prrafodelista"/>
        <w:spacing w:line="360" w:lineRule="auto"/>
        <w:ind w:left="1418" w:right="140" w:hanging="284"/>
        <w:rPr>
          <w:color w:val="222222"/>
        </w:rPr>
      </w:pPr>
      <w:r w:rsidRPr="007700AD">
        <w:rPr>
          <w:color w:val="222222"/>
        </w:rPr>
        <w:t>(</w:t>
      </w:r>
      <w:r w:rsidR="00802E75" w:rsidRPr="00CD4FDE">
        <w:rPr>
          <w:color w:val="222222"/>
        </w:rPr>
        <w:t>b</w:t>
      </w:r>
      <w:r w:rsidRPr="007700AD">
        <w:rPr>
          <w:color w:val="222222"/>
        </w:rPr>
        <w:t xml:space="preserve">) en la medida de lo necesario para que cualquiera de las </w:t>
      </w:r>
      <w:r w:rsidR="009B4F69" w:rsidRPr="00CD4FDE">
        <w:rPr>
          <w:color w:val="222222"/>
        </w:rPr>
        <w:t>P</w:t>
      </w:r>
      <w:r w:rsidRPr="00CD4FDE">
        <w:rPr>
          <w:color w:val="222222"/>
        </w:rPr>
        <w:t>artes</w:t>
      </w:r>
      <w:r w:rsidRPr="007700AD">
        <w:rPr>
          <w:color w:val="222222"/>
        </w:rPr>
        <w:t xml:space="preserve"> haga valer sus derechos en relación con el presente </w:t>
      </w:r>
      <w:r w:rsidR="006309A3">
        <w:rPr>
          <w:color w:val="222222"/>
        </w:rPr>
        <w:t>C</w:t>
      </w:r>
      <w:r w:rsidRPr="00CD4FDE">
        <w:rPr>
          <w:color w:val="222222"/>
        </w:rPr>
        <w:t>ontrato</w:t>
      </w:r>
      <w:r w:rsidR="00802E75" w:rsidRPr="00CD4FDE">
        <w:rPr>
          <w:color w:val="222222"/>
        </w:rPr>
        <w:t xml:space="preserve"> ante tribunales</w:t>
      </w:r>
      <w:r w:rsidRPr="007700AD">
        <w:rPr>
          <w:color w:val="222222"/>
        </w:rPr>
        <w:t xml:space="preserve"> o </w:t>
      </w:r>
      <w:r w:rsidR="00802E75" w:rsidRPr="00CD4FDE">
        <w:rPr>
          <w:color w:val="222222"/>
        </w:rPr>
        <w:t>autoridades competentes</w:t>
      </w:r>
      <w:r w:rsidRPr="00CD4FDE">
        <w:rPr>
          <w:color w:val="222222"/>
        </w:rPr>
        <w:t xml:space="preserve">; </w:t>
      </w:r>
    </w:p>
    <w:p w14:paraId="3BA22CC0" w14:textId="77777777" w:rsidR="00485117" w:rsidRPr="007700AD" w:rsidRDefault="00781802" w:rsidP="002B5BF9">
      <w:pPr>
        <w:pStyle w:val="Prrafodelista"/>
        <w:spacing w:line="360" w:lineRule="auto"/>
        <w:ind w:left="1418" w:right="140" w:hanging="284"/>
        <w:rPr>
          <w:color w:val="222222"/>
        </w:rPr>
      </w:pPr>
      <w:r w:rsidRPr="007700AD">
        <w:rPr>
          <w:color w:val="222222"/>
        </w:rPr>
        <w:t>(</w:t>
      </w:r>
      <w:r w:rsidR="00802E75" w:rsidRPr="00CD4FDE">
        <w:rPr>
          <w:color w:val="222222"/>
        </w:rPr>
        <w:t>c</w:t>
      </w:r>
      <w:r w:rsidRPr="007700AD">
        <w:rPr>
          <w:color w:val="222222"/>
        </w:rPr>
        <w:t>) en la medida de lo exigido por las leyes, normas o reglas de aplicación, o en un requerimiento emitido por una autoridad judicial o administrativa</w:t>
      </w:r>
      <w:r w:rsidR="00B15522">
        <w:rPr>
          <w:color w:val="222222"/>
        </w:rPr>
        <w:t>.</w:t>
      </w:r>
    </w:p>
    <w:p w14:paraId="579BA421" w14:textId="652C0354" w:rsidR="003F4A16" w:rsidRPr="00BD5045" w:rsidRDefault="002B7CFF" w:rsidP="006960F9">
      <w:pPr>
        <w:spacing w:line="360" w:lineRule="auto"/>
        <w:ind w:left="426"/>
        <w:rPr>
          <w:rStyle w:val="hps"/>
          <w:color w:val="222222"/>
        </w:rPr>
      </w:pPr>
      <w:r>
        <w:t>El Participante en el Mercado</w:t>
      </w:r>
      <w:r w:rsidR="00221F9C" w:rsidRPr="002B7CFF">
        <w:rPr>
          <w:color w:val="222222"/>
        </w:rPr>
        <w:t xml:space="preserve"> </w:t>
      </w:r>
      <w:r>
        <w:rPr>
          <w:color w:val="222222"/>
        </w:rPr>
        <w:t>autoriza</w:t>
      </w:r>
      <w:r w:rsidR="00460F89">
        <w:rPr>
          <w:color w:val="222222"/>
        </w:rPr>
        <w:t xml:space="preserve"> y</w:t>
      </w:r>
      <w:r w:rsidR="00415079">
        <w:rPr>
          <w:color w:val="222222"/>
        </w:rPr>
        <w:t>, en su caso,</w:t>
      </w:r>
      <w:r w:rsidR="00460F89">
        <w:rPr>
          <w:color w:val="222222"/>
        </w:rPr>
        <w:t xml:space="preserve"> asegura que sus clientes autorizan,</w:t>
      </w:r>
      <w:r>
        <w:rPr>
          <w:color w:val="222222"/>
        </w:rPr>
        <w:t xml:space="preserve"> </w:t>
      </w:r>
      <w:r w:rsidR="00221F9C" w:rsidRPr="002B7CFF">
        <w:rPr>
          <w:rStyle w:val="hps"/>
          <w:color w:val="222222"/>
        </w:rPr>
        <w:t xml:space="preserve">la </w:t>
      </w:r>
      <w:r>
        <w:rPr>
          <w:rStyle w:val="hps"/>
          <w:color w:val="222222"/>
        </w:rPr>
        <w:t>puesta a disposición de OMI</w:t>
      </w:r>
      <w:r w:rsidR="00DC3FCE">
        <w:rPr>
          <w:rStyle w:val="hps"/>
          <w:color w:val="222222"/>
        </w:rPr>
        <w:t>Clear</w:t>
      </w:r>
      <w:r w:rsidR="00221F9C" w:rsidRPr="002B7CFF">
        <w:rPr>
          <w:rStyle w:val="hps"/>
          <w:color w:val="222222"/>
        </w:rPr>
        <w:t xml:space="preserve"> de</w:t>
      </w:r>
      <w:r w:rsidR="00221F9C" w:rsidRPr="002B7CFF">
        <w:rPr>
          <w:color w:val="222222"/>
        </w:rPr>
        <w:t xml:space="preserve"> </w:t>
      </w:r>
      <w:r>
        <w:rPr>
          <w:color w:val="222222"/>
        </w:rPr>
        <w:t xml:space="preserve">toda aquella </w:t>
      </w:r>
      <w:r w:rsidR="00221F9C" w:rsidRPr="002B7CFF">
        <w:rPr>
          <w:rStyle w:val="hps"/>
          <w:color w:val="222222"/>
        </w:rPr>
        <w:t>información</w:t>
      </w:r>
      <w:r w:rsidR="00BD5045">
        <w:rPr>
          <w:rStyle w:val="hps"/>
          <w:color w:val="222222"/>
        </w:rPr>
        <w:t xml:space="preserve"> </w:t>
      </w:r>
      <w:r w:rsidR="00BD5045" w:rsidRPr="00BD5045">
        <w:rPr>
          <w:rStyle w:val="hps"/>
          <w:color w:val="222222"/>
        </w:rPr>
        <w:t xml:space="preserve">que </w:t>
      </w:r>
      <w:r w:rsidR="00BD5045" w:rsidRPr="00B14BCF">
        <w:rPr>
          <w:rStyle w:val="hps"/>
          <w:color w:val="222222"/>
        </w:rPr>
        <w:t>s</w:t>
      </w:r>
      <w:r w:rsidR="00AF0CF1" w:rsidRPr="00B14BCF">
        <w:rPr>
          <w:rStyle w:val="hps"/>
          <w:color w:val="222222"/>
        </w:rPr>
        <w:t xml:space="preserve">e requiera </w:t>
      </w:r>
      <w:r w:rsidR="00221F9C" w:rsidRPr="00B14BCF">
        <w:rPr>
          <w:rStyle w:val="hps"/>
          <w:color w:val="222222"/>
        </w:rPr>
        <w:t>de acuerdo con</w:t>
      </w:r>
      <w:r w:rsidR="00221F9C" w:rsidRPr="00B14BCF">
        <w:rPr>
          <w:color w:val="222222"/>
        </w:rPr>
        <w:t xml:space="preserve"> </w:t>
      </w:r>
      <w:r w:rsidR="00221F9C" w:rsidRPr="00B14BCF">
        <w:rPr>
          <w:rStyle w:val="hps"/>
          <w:color w:val="222222"/>
        </w:rPr>
        <w:t>las disposiciones</w:t>
      </w:r>
      <w:r w:rsidR="00221F9C" w:rsidRPr="00B14BCF">
        <w:rPr>
          <w:color w:val="222222"/>
        </w:rPr>
        <w:t xml:space="preserve"> </w:t>
      </w:r>
      <w:r w:rsidR="00303621" w:rsidRPr="00B14BCF">
        <w:rPr>
          <w:rStyle w:val="hps"/>
          <w:color w:val="222222"/>
        </w:rPr>
        <w:t>de REMIT</w:t>
      </w:r>
      <w:r w:rsidR="00221F9C" w:rsidRPr="00B14BCF">
        <w:rPr>
          <w:color w:val="222222"/>
        </w:rPr>
        <w:t xml:space="preserve">, </w:t>
      </w:r>
      <w:r w:rsidR="00221F9C" w:rsidRPr="00B14BCF">
        <w:rPr>
          <w:rStyle w:val="hps"/>
          <w:color w:val="222222"/>
        </w:rPr>
        <w:t>los</w:t>
      </w:r>
      <w:r w:rsidR="00221F9C" w:rsidRPr="00B14BCF">
        <w:rPr>
          <w:color w:val="222222"/>
        </w:rPr>
        <w:t xml:space="preserve"> </w:t>
      </w:r>
      <w:r w:rsidR="00221F9C" w:rsidRPr="00B14BCF">
        <w:rPr>
          <w:rStyle w:val="hps"/>
          <w:color w:val="222222"/>
        </w:rPr>
        <w:t>actos de ejecución</w:t>
      </w:r>
      <w:r w:rsidR="00221F9C" w:rsidRPr="00B14BCF">
        <w:rPr>
          <w:color w:val="222222"/>
        </w:rPr>
        <w:t xml:space="preserve"> </w:t>
      </w:r>
      <w:r w:rsidR="00221F9C" w:rsidRPr="00B14BCF">
        <w:rPr>
          <w:rStyle w:val="hps"/>
          <w:color w:val="222222"/>
        </w:rPr>
        <w:t>y cualquier</w:t>
      </w:r>
      <w:r w:rsidR="00221F9C" w:rsidRPr="00B14BCF">
        <w:rPr>
          <w:color w:val="222222"/>
        </w:rPr>
        <w:t xml:space="preserve"> </w:t>
      </w:r>
      <w:r w:rsidR="00303621" w:rsidRPr="00B14BCF">
        <w:rPr>
          <w:rStyle w:val="hps"/>
          <w:color w:val="222222"/>
        </w:rPr>
        <w:t>norma de desarrollo</w:t>
      </w:r>
      <w:r w:rsidR="00221F9C" w:rsidRPr="00B14BCF">
        <w:rPr>
          <w:color w:val="222222"/>
        </w:rPr>
        <w:t xml:space="preserve">, </w:t>
      </w:r>
      <w:r w:rsidR="00221F9C" w:rsidRPr="00B14BCF">
        <w:rPr>
          <w:rStyle w:val="hps"/>
          <w:color w:val="222222"/>
        </w:rPr>
        <w:t>regla o reglamento</w:t>
      </w:r>
      <w:r w:rsidR="00221F9C" w:rsidRPr="00B14BCF">
        <w:rPr>
          <w:color w:val="222222"/>
        </w:rPr>
        <w:t xml:space="preserve"> </w:t>
      </w:r>
      <w:r w:rsidR="00BD5045" w:rsidRPr="00B14BCF">
        <w:rPr>
          <w:color w:val="222222"/>
        </w:rPr>
        <w:t xml:space="preserve">directa o indirectamente </w:t>
      </w:r>
      <w:r w:rsidR="00303621" w:rsidRPr="00B14BCF">
        <w:rPr>
          <w:rStyle w:val="hps"/>
          <w:color w:val="222222"/>
        </w:rPr>
        <w:t>aplicable así como</w:t>
      </w:r>
      <w:r w:rsidR="0095392B" w:rsidRPr="00B14BCF">
        <w:rPr>
          <w:rStyle w:val="hps"/>
          <w:color w:val="222222"/>
        </w:rPr>
        <w:t xml:space="preserve"> por</w:t>
      </w:r>
      <w:r w:rsidR="00221F9C" w:rsidRPr="00B14BCF">
        <w:rPr>
          <w:color w:val="222222"/>
        </w:rPr>
        <w:t xml:space="preserve"> </w:t>
      </w:r>
      <w:r w:rsidR="00221F9C" w:rsidRPr="00B14BCF">
        <w:rPr>
          <w:rStyle w:val="hps"/>
          <w:color w:val="222222"/>
        </w:rPr>
        <w:t>las directrices establecidas</w:t>
      </w:r>
      <w:r w:rsidR="00221F9C" w:rsidRPr="00B14BCF">
        <w:rPr>
          <w:color w:val="222222"/>
        </w:rPr>
        <w:t xml:space="preserve"> </w:t>
      </w:r>
      <w:r w:rsidR="00221F9C" w:rsidRPr="00B14BCF">
        <w:rPr>
          <w:rStyle w:val="hps"/>
          <w:color w:val="222222"/>
        </w:rPr>
        <w:t>en el</w:t>
      </w:r>
      <w:r w:rsidR="00221F9C" w:rsidRPr="00B14BCF">
        <w:rPr>
          <w:color w:val="222222"/>
        </w:rPr>
        <w:t xml:space="preserve"> </w:t>
      </w:r>
      <w:r w:rsidR="00221F9C" w:rsidRPr="00B14BCF">
        <w:rPr>
          <w:rStyle w:val="hps"/>
          <w:color w:val="222222"/>
        </w:rPr>
        <w:t>TRUM</w:t>
      </w:r>
      <w:r w:rsidR="00221F9C" w:rsidRPr="00B14BCF">
        <w:rPr>
          <w:color w:val="222222"/>
        </w:rPr>
        <w:t xml:space="preserve"> </w:t>
      </w:r>
      <w:r w:rsidR="00221F9C" w:rsidRPr="00B14BCF">
        <w:rPr>
          <w:rStyle w:val="hps"/>
          <w:color w:val="222222"/>
        </w:rPr>
        <w:t>y</w:t>
      </w:r>
      <w:r w:rsidR="00221F9C" w:rsidRPr="00B14BCF">
        <w:rPr>
          <w:color w:val="222222"/>
        </w:rPr>
        <w:t xml:space="preserve"> </w:t>
      </w:r>
      <w:r w:rsidR="00221F9C" w:rsidRPr="00B14BCF">
        <w:rPr>
          <w:rStyle w:val="hps"/>
          <w:color w:val="222222"/>
        </w:rPr>
        <w:t>el</w:t>
      </w:r>
      <w:r w:rsidR="00221F9C" w:rsidRPr="00B14BCF">
        <w:rPr>
          <w:color w:val="222222"/>
        </w:rPr>
        <w:t xml:space="preserve"> </w:t>
      </w:r>
      <w:r w:rsidR="00221F9C" w:rsidRPr="00B14BCF">
        <w:rPr>
          <w:rStyle w:val="hps"/>
          <w:color w:val="222222"/>
        </w:rPr>
        <w:t>MOP ("</w:t>
      </w:r>
      <w:r w:rsidR="00221F9C" w:rsidRPr="00B14BCF">
        <w:rPr>
          <w:color w:val="222222"/>
        </w:rPr>
        <w:t xml:space="preserve">REMIT </w:t>
      </w:r>
      <w:r w:rsidR="00221F9C" w:rsidRPr="00B14BCF">
        <w:rPr>
          <w:rStyle w:val="hps"/>
          <w:color w:val="222222"/>
        </w:rPr>
        <w:t>y</w:t>
      </w:r>
      <w:r w:rsidR="00221F9C" w:rsidRPr="00B14BCF">
        <w:rPr>
          <w:color w:val="222222"/>
        </w:rPr>
        <w:t xml:space="preserve"> </w:t>
      </w:r>
      <w:r w:rsidR="00221F9C" w:rsidRPr="00B14BCF">
        <w:rPr>
          <w:rStyle w:val="hps"/>
          <w:color w:val="222222"/>
        </w:rPr>
        <w:t>Apoyo</w:t>
      </w:r>
      <w:r w:rsidR="00221F9C" w:rsidRPr="00B14BCF">
        <w:rPr>
          <w:color w:val="222222"/>
        </w:rPr>
        <w:t xml:space="preserve"> </w:t>
      </w:r>
      <w:r w:rsidR="00221F9C" w:rsidRPr="00B14BCF">
        <w:rPr>
          <w:rStyle w:val="hps"/>
          <w:color w:val="222222"/>
        </w:rPr>
        <w:t>Reglamento</w:t>
      </w:r>
      <w:r w:rsidR="00221F9C" w:rsidRPr="00B14BCF">
        <w:rPr>
          <w:color w:val="222222"/>
        </w:rPr>
        <w:t xml:space="preserve"> </w:t>
      </w:r>
      <w:r w:rsidR="00221F9C" w:rsidRPr="00B14BCF">
        <w:rPr>
          <w:rStyle w:val="hps"/>
          <w:color w:val="222222"/>
        </w:rPr>
        <w:t>"</w:t>
      </w:r>
      <w:r w:rsidR="00221F9C" w:rsidRPr="00B14BCF">
        <w:rPr>
          <w:color w:val="222222"/>
        </w:rPr>
        <w:t>)</w:t>
      </w:r>
      <w:r w:rsidR="00BD5045">
        <w:rPr>
          <w:color w:val="222222"/>
        </w:rPr>
        <w:t>, a</w:t>
      </w:r>
      <w:r w:rsidR="00BD5045">
        <w:rPr>
          <w:rStyle w:val="hps"/>
          <w:color w:val="222222"/>
        </w:rPr>
        <w:t>sí como entre OMI</w:t>
      </w:r>
      <w:r w:rsidR="00DC3FCE">
        <w:rPr>
          <w:rStyle w:val="hps"/>
          <w:color w:val="222222"/>
        </w:rPr>
        <w:t>Clear</w:t>
      </w:r>
      <w:r w:rsidR="00BD5045">
        <w:rPr>
          <w:rStyle w:val="hps"/>
          <w:color w:val="222222"/>
        </w:rPr>
        <w:t xml:space="preserve"> y</w:t>
      </w:r>
      <w:r w:rsidR="003F4A16" w:rsidRPr="00B14BCF">
        <w:rPr>
          <w:color w:val="222222"/>
        </w:rPr>
        <w:t xml:space="preserve"> </w:t>
      </w:r>
      <w:r w:rsidR="003F4A16" w:rsidRPr="00BD5045">
        <w:rPr>
          <w:rStyle w:val="hps"/>
          <w:color w:val="222222"/>
        </w:rPr>
        <w:t>cualesquiera personas</w:t>
      </w:r>
      <w:r w:rsidR="003F4A16" w:rsidRPr="00B14BCF">
        <w:rPr>
          <w:color w:val="222222"/>
        </w:rPr>
        <w:t xml:space="preserve"> </w:t>
      </w:r>
      <w:r w:rsidR="003F4A16" w:rsidRPr="00BD5045">
        <w:rPr>
          <w:rStyle w:val="hps"/>
          <w:color w:val="222222"/>
        </w:rPr>
        <w:t>o entidades</w:t>
      </w:r>
      <w:r w:rsidR="003F4A16" w:rsidRPr="00B14BCF">
        <w:rPr>
          <w:color w:val="222222"/>
        </w:rPr>
        <w:t xml:space="preserve"> </w:t>
      </w:r>
      <w:r w:rsidR="003F4A16" w:rsidRPr="00BD5045">
        <w:rPr>
          <w:rStyle w:val="hps"/>
          <w:color w:val="222222"/>
        </w:rPr>
        <w:t>que prest</w:t>
      </w:r>
      <w:r w:rsidR="00BD5045">
        <w:rPr>
          <w:rStyle w:val="hps"/>
          <w:color w:val="222222"/>
        </w:rPr>
        <w:t>e</w:t>
      </w:r>
      <w:r w:rsidR="003F4A16" w:rsidRPr="00BD5045">
        <w:rPr>
          <w:rStyle w:val="hps"/>
          <w:color w:val="222222"/>
        </w:rPr>
        <w:t>n servicios a</w:t>
      </w:r>
      <w:r w:rsidR="003F4A16" w:rsidRPr="00B14BCF">
        <w:rPr>
          <w:color w:val="222222"/>
        </w:rPr>
        <w:t xml:space="preserve"> </w:t>
      </w:r>
      <w:r w:rsidR="00BD5045">
        <w:rPr>
          <w:rStyle w:val="hps"/>
          <w:color w:val="222222"/>
        </w:rPr>
        <w:t>OMI</w:t>
      </w:r>
      <w:r w:rsidR="00DC3FCE">
        <w:rPr>
          <w:rStyle w:val="hps"/>
          <w:color w:val="222222"/>
        </w:rPr>
        <w:t>Clear</w:t>
      </w:r>
      <w:r w:rsidR="003F4A16" w:rsidRPr="00B14BCF">
        <w:rPr>
          <w:color w:val="222222"/>
        </w:rPr>
        <w:t xml:space="preserve">, </w:t>
      </w:r>
      <w:r w:rsidR="003F4A16" w:rsidRPr="00BD5045">
        <w:rPr>
          <w:rStyle w:val="hps"/>
          <w:color w:val="222222"/>
        </w:rPr>
        <w:t>en relación con</w:t>
      </w:r>
      <w:r w:rsidR="003F4A16" w:rsidRPr="00B14BCF">
        <w:rPr>
          <w:color w:val="222222"/>
        </w:rPr>
        <w:t xml:space="preserve"> </w:t>
      </w:r>
      <w:r w:rsidR="00BD5045">
        <w:rPr>
          <w:color w:val="222222"/>
        </w:rPr>
        <w:t>el</w:t>
      </w:r>
      <w:r w:rsidR="003F4A16" w:rsidRPr="00BD5045">
        <w:rPr>
          <w:rStyle w:val="hps"/>
          <w:color w:val="222222"/>
        </w:rPr>
        <w:t xml:space="preserve"> apoyo</w:t>
      </w:r>
      <w:r w:rsidR="003F4A16" w:rsidRPr="00B14BCF">
        <w:rPr>
          <w:color w:val="222222"/>
        </w:rPr>
        <w:t xml:space="preserve"> </w:t>
      </w:r>
      <w:r w:rsidR="00BD5045">
        <w:rPr>
          <w:color w:val="222222"/>
        </w:rPr>
        <w:t xml:space="preserve">para el </w:t>
      </w:r>
      <w:r w:rsidR="003F4A16" w:rsidRPr="00BD5045">
        <w:rPr>
          <w:rStyle w:val="hps"/>
          <w:color w:val="222222"/>
        </w:rPr>
        <w:t>cumplimiento de</w:t>
      </w:r>
      <w:r w:rsidR="003F4A16" w:rsidRPr="00B14BCF">
        <w:rPr>
          <w:color w:val="222222"/>
        </w:rPr>
        <w:t xml:space="preserve"> </w:t>
      </w:r>
      <w:r w:rsidR="003F4A16" w:rsidRPr="00BD5045">
        <w:rPr>
          <w:rStyle w:val="hps"/>
          <w:color w:val="222222"/>
        </w:rPr>
        <w:t>los</w:t>
      </w:r>
      <w:r w:rsidR="003F4A16" w:rsidRPr="00B14BCF">
        <w:rPr>
          <w:color w:val="222222"/>
        </w:rPr>
        <w:t xml:space="preserve"> </w:t>
      </w:r>
      <w:r w:rsidR="003F4A16" w:rsidRPr="00BD5045">
        <w:rPr>
          <w:rStyle w:val="hps"/>
          <w:color w:val="222222"/>
        </w:rPr>
        <w:t>requisitos de</w:t>
      </w:r>
      <w:r w:rsidR="003F4A16" w:rsidRPr="00B14BCF">
        <w:rPr>
          <w:color w:val="222222"/>
        </w:rPr>
        <w:t xml:space="preserve"> </w:t>
      </w:r>
      <w:r w:rsidR="003F4A16" w:rsidRPr="00BD5045">
        <w:rPr>
          <w:rStyle w:val="hps"/>
          <w:color w:val="222222"/>
        </w:rPr>
        <w:t>presentación de informes.</w:t>
      </w:r>
    </w:p>
    <w:p w14:paraId="08F472CA" w14:textId="77777777" w:rsidR="002F4886" w:rsidRPr="00BD5045" w:rsidRDefault="002F4886" w:rsidP="006960F9">
      <w:pPr>
        <w:spacing w:line="360" w:lineRule="auto"/>
        <w:ind w:left="426"/>
        <w:rPr>
          <w:rStyle w:val="hps"/>
          <w:color w:val="222222"/>
        </w:rPr>
      </w:pPr>
      <w:r w:rsidRPr="00B14BCF">
        <w:rPr>
          <w:color w:val="222222"/>
        </w:rPr>
        <w:t xml:space="preserve">Los </w:t>
      </w:r>
      <w:r w:rsidRPr="00BD5045">
        <w:rPr>
          <w:rStyle w:val="hps"/>
          <w:color w:val="222222"/>
        </w:rPr>
        <w:t>datos o la información</w:t>
      </w:r>
      <w:r w:rsidRPr="00B14BCF">
        <w:rPr>
          <w:color w:val="222222"/>
        </w:rPr>
        <w:t xml:space="preserve"> </w:t>
      </w:r>
      <w:r w:rsidRPr="00BD5045">
        <w:rPr>
          <w:rStyle w:val="hps"/>
          <w:color w:val="222222"/>
        </w:rPr>
        <w:t>proporcionada por</w:t>
      </w:r>
      <w:r w:rsidRPr="00B14BCF">
        <w:rPr>
          <w:color w:val="222222"/>
        </w:rPr>
        <w:t xml:space="preserve"> </w:t>
      </w:r>
      <w:r w:rsidRPr="00BD5045">
        <w:rPr>
          <w:rStyle w:val="hps"/>
          <w:color w:val="222222"/>
        </w:rPr>
        <w:t>una Parte a la</w:t>
      </w:r>
      <w:r w:rsidRPr="00B14BCF">
        <w:rPr>
          <w:color w:val="222222"/>
        </w:rPr>
        <w:t xml:space="preserve"> </w:t>
      </w:r>
      <w:r w:rsidRPr="00BD5045">
        <w:rPr>
          <w:rStyle w:val="hps"/>
          <w:color w:val="222222"/>
        </w:rPr>
        <w:t>otra</w:t>
      </w:r>
      <w:r w:rsidRPr="00B14BCF">
        <w:rPr>
          <w:color w:val="222222"/>
        </w:rPr>
        <w:t xml:space="preserve"> </w:t>
      </w:r>
      <w:r w:rsidRPr="00BD5045">
        <w:rPr>
          <w:rStyle w:val="hps"/>
          <w:color w:val="222222"/>
        </w:rPr>
        <w:t>en virtud del presente</w:t>
      </w:r>
      <w:r w:rsidRPr="00B14BCF">
        <w:rPr>
          <w:color w:val="222222"/>
        </w:rPr>
        <w:t xml:space="preserve"> </w:t>
      </w:r>
      <w:r w:rsidR="001F27C9">
        <w:t>Contrato</w:t>
      </w:r>
      <w:r w:rsidRPr="00BD5045">
        <w:rPr>
          <w:rStyle w:val="hps"/>
          <w:color w:val="222222"/>
        </w:rPr>
        <w:t xml:space="preserve"> serán</w:t>
      </w:r>
      <w:r w:rsidRPr="00B14BCF">
        <w:rPr>
          <w:color w:val="222222"/>
        </w:rPr>
        <w:t xml:space="preserve"> </w:t>
      </w:r>
      <w:r w:rsidRPr="00BD5045">
        <w:rPr>
          <w:rStyle w:val="hps"/>
          <w:color w:val="222222"/>
        </w:rPr>
        <w:t>utilizados por</w:t>
      </w:r>
      <w:r w:rsidRPr="00B14BCF">
        <w:rPr>
          <w:color w:val="222222"/>
        </w:rPr>
        <w:t xml:space="preserve"> </w:t>
      </w:r>
      <w:r w:rsidRPr="00BD5045">
        <w:rPr>
          <w:rStyle w:val="hps"/>
          <w:color w:val="222222"/>
        </w:rPr>
        <w:t>la Parte receptora</w:t>
      </w:r>
      <w:r w:rsidRPr="00B14BCF">
        <w:rPr>
          <w:color w:val="222222"/>
        </w:rPr>
        <w:t xml:space="preserve"> </w:t>
      </w:r>
      <w:r w:rsidRPr="00BD5045">
        <w:rPr>
          <w:rStyle w:val="hps"/>
          <w:color w:val="222222"/>
        </w:rPr>
        <w:t>sólo para</w:t>
      </w:r>
      <w:r w:rsidRPr="00B14BCF">
        <w:rPr>
          <w:color w:val="222222"/>
        </w:rPr>
        <w:t xml:space="preserve"> </w:t>
      </w:r>
      <w:r w:rsidRPr="00BD5045">
        <w:rPr>
          <w:rStyle w:val="hps"/>
          <w:color w:val="222222"/>
        </w:rPr>
        <w:t>los fines establecidos en</w:t>
      </w:r>
      <w:r w:rsidRPr="00B14BCF">
        <w:rPr>
          <w:color w:val="222222"/>
        </w:rPr>
        <w:t xml:space="preserve"> </w:t>
      </w:r>
      <w:r w:rsidRPr="00BD5045">
        <w:rPr>
          <w:rStyle w:val="hps"/>
          <w:color w:val="222222"/>
        </w:rPr>
        <w:t xml:space="preserve">el presente </w:t>
      </w:r>
      <w:r w:rsidR="001F27C9">
        <w:t>Contrato</w:t>
      </w:r>
      <w:r w:rsidRPr="00B14BCF">
        <w:rPr>
          <w:color w:val="222222"/>
        </w:rPr>
        <w:t xml:space="preserve"> </w:t>
      </w:r>
      <w:r w:rsidRPr="00BD5045">
        <w:rPr>
          <w:rStyle w:val="hps"/>
          <w:color w:val="222222"/>
        </w:rPr>
        <w:t>y para ningún otro</w:t>
      </w:r>
      <w:r w:rsidRPr="00B14BCF">
        <w:rPr>
          <w:color w:val="222222"/>
        </w:rPr>
        <w:t xml:space="preserve"> </w:t>
      </w:r>
      <w:r w:rsidRPr="00BD5045">
        <w:rPr>
          <w:rStyle w:val="hps"/>
          <w:color w:val="222222"/>
        </w:rPr>
        <w:t>propósito, sin</w:t>
      </w:r>
      <w:r w:rsidRPr="00B14BCF">
        <w:rPr>
          <w:color w:val="222222"/>
        </w:rPr>
        <w:t xml:space="preserve"> </w:t>
      </w:r>
      <w:r w:rsidRPr="00BD5045">
        <w:rPr>
          <w:rStyle w:val="hps"/>
          <w:color w:val="222222"/>
        </w:rPr>
        <w:t>el consentimiento</w:t>
      </w:r>
      <w:r w:rsidRPr="00B14BCF">
        <w:rPr>
          <w:color w:val="222222"/>
        </w:rPr>
        <w:t xml:space="preserve"> </w:t>
      </w:r>
      <w:r w:rsidRPr="00BD5045">
        <w:rPr>
          <w:rStyle w:val="hps"/>
          <w:color w:val="222222"/>
        </w:rPr>
        <w:t>previo por escrito de</w:t>
      </w:r>
      <w:r w:rsidRPr="00B14BCF">
        <w:rPr>
          <w:color w:val="222222"/>
        </w:rPr>
        <w:t xml:space="preserve"> </w:t>
      </w:r>
      <w:r w:rsidRPr="00BD5045">
        <w:rPr>
          <w:rStyle w:val="hps"/>
          <w:color w:val="222222"/>
        </w:rPr>
        <w:t xml:space="preserve">la parte </w:t>
      </w:r>
      <w:r w:rsidR="00BD5045">
        <w:rPr>
          <w:rStyle w:val="hps"/>
          <w:color w:val="222222"/>
        </w:rPr>
        <w:t>remitente</w:t>
      </w:r>
      <w:r w:rsidRPr="00B14BCF">
        <w:rPr>
          <w:color w:val="222222"/>
        </w:rPr>
        <w:t xml:space="preserve">. </w:t>
      </w:r>
      <w:r w:rsidRPr="00BD5045">
        <w:rPr>
          <w:rStyle w:val="hps"/>
          <w:color w:val="222222"/>
        </w:rPr>
        <w:t>Cualquier</w:t>
      </w:r>
      <w:r w:rsidRPr="00B14BCF">
        <w:rPr>
          <w:color w:val="222222"/>
        </w:rPr>
        <w:t xml:space="preserve"> </w:t>
      </w:r>
      <w:r w:rsidRPr="00BD5045">
        <w:rPr>
          <w:rStyle w:val="hps"/>
          <w:color w:val="222222"/>
        </w:rPr>
        <w:t>dato o información</w:t>
      </w:r>
      <w:r w:rsidRPr="00B14BCF">
        <w:rPr>
          <w:color w:val="222222"/>
        </w:rPr>
        <w:t xml:space="preserve"> </w:t>
      </w:r>
      <w:r w:rsidRPr="00BD5045">
        <w:rPr>
          <w:rStyle w:val="hps"/>
          <w:color w:val="222222"/>
        </w:rPr>
        <w:t>y</w:t>
      </w:r>
      <w:r w:rsidRPr="00B14BCF">
        <w:rPr>
          <w:color w:val="222222"/>
        </w:rPr>
        <w:t xml:space="preserve"> </w:t>
      </w:r>
      <w:r w:rsidRPr="00BD5045">
        <w:rPr>
          <w:rStyle w:val="hps"/>
          <w:color w:val="222222"/>
        </w:rPr>
        <w:t>los derechos de propiedad</w:t>
      </w:r>
      <w:r w:rsidRPr="00B14BCF">
        <w:rPr>
          <w:color w:val="222222"/>
        </w:rPr>
        <w:t xml:space="preserve"> </w:t>
      </w:r>
      <w:r w:rsidRPr="00BD5045">
        <w:rPr>
          <w:rStyle w:val="hps"/>
          <w:color w:val="222222"/>
        </w:rPr>
        <w:t>intelectual</w:t>
      </w:r>
      <w:r w:rsidRPr="00B14BCF">
        <w:rPr>
          <w:color w:val="222222"/>
        </w:rPr>
        <w:t xml:space="preserve"> </w:t>
      </w:r>
      <w:r w:rsidRPr="00BD5045">
        <w:rPr>
          <w:rStyle w:val="hps"/>
          <w:color w:val="222222"/>
        </w:rPr>
        <w:t xml:space="preserve">contenidos en </w:t>
      </w:r>
      <w:r w:rsidR="00BD5045">
        <w:rPr>
          <w:rStyle w:val="hps"/>
          <w:color w:val="222222"/>
        </w:rPr>
        <w:t>la misma</w:t>
      </w:r>
      <w:r w:rsidRPr="00B14BCF">
        <w:rPr>
          <w:color w:val="222222"/>
        </w:rPr>
        <w:t xml:space="preserve"> </w:t>
      </w:r>
      <w:r w:rsidRPr="00BD5045">
        <w:rPr>
          <w:rStyle w:val="hps"/>
          <w:color w:val="222222"/>
        </w:rPr>
        <w:t>seguirán siendo propiedad</w:t>
      </w:r>
      <w:r w:rsidRPr="00B14BCF">
        <w:rPr>
          <w:color w:val="222222"/>
        </w:rPr>
        <w:t xml:space="preserve"> </w:t>
      </w:r>
      <w:r w:rsidRPr="00BD5045">
        <w:rPr>
          <w:rStyle w:val="hps"/>
          <w:color w:val="222222"/>
        </w:rPr>
        <w:t>de</w:t>
      </w:r>
      <w:r w:rsidRPr="00B14BCF">
        <w:rPr>
          <w:color w:val="222222"/>
        </w:rPr>
        <w:t xml:space="preserve"> </w:t>
      </w:r>
      <w:r w:rsidRPr="00BD5045">
        <w:rPr>
          <w:rStyle w:val="hps"/>
          <w:color w:val="222222"/>
        </w:rPr>
        <w:t xml:space="preserve">la parte </w:t>
      </w:r>
      <w:r w:rsidR="00BD5045">
        <w:rPr>
          <w:rStyle w:val="hps"/>
          <w:color w:val="222222"/>
        </w:rPr>
        <w:t>remitente</w:t>
      </w:r>
      <w:r w:rsidR="00BD5045" w:rsidRPr="00B14BCF">
        <w:rPr>
          <w:color w:val="222222"/>
        </w:rPr>
        <w:t xml:space="preserve"> </w:t>
      </w:r>
      <w:r w:rsidRPr="00BD5045">
        <w:rPr>
          <w:rStyle w:val="hps"/>
          <w:color w:val="222222"/>
        </w:rPr>
        <w:t>de tal manera que</w:t>
      </w:r>
      <w:r w:rsidRPr="00B14BCF">
        <w:rPr>
          <w:color w:val="222222"/>
        </w:rPr>
        <w:t xml:space="preserve"> </w:t>
      </w:r>
      <w:r w:rsidRPr="00BD5045">
        <w:rPr>
          <w:rStyle w:val="hps"/>
          <w:color w:val="222222"/>
        </w:rPr>
        <w:t>la Parte receptora</w:t>
      </w:r>
      <w:r w:rsidRPr="00B14BCF">
        <w:rPr>
          <w:color w:val="222222"/>
        </w:rPr>
        <w:t xml:space="preserve"> </w:t>
      </w:r>
      <w:r w:rsidRPr="00BD5045">
        <w:rPr>
          <w:rStyle w:val="hps"/>
          <w:color w:val="222222"/>
        </w:rPr>
        <w:t>no tendrá</w:t>
      </w:r>
      <w:r w:rsidRPr="00B14BCF">
        <w:rPr>
          <w:color w:val="222222"/>
        </w:rPr>
        <w:t xml:space="preserve"> </w:t>
      </w:r>
      <w:r w:rsidRPr="00BD5045">
        <w:rPr>
          <w:rStyle w:val="hps"/>
          <w:color w:val="222222"/>
        </w:rPr>
        <w:t>otros derechos sobre</w:t>
      </w:r>
      <w:r w:rsidRPr="00B14BCF">
        <w:rPr>
          <w:color w:val="222222"/>
        </w:rPr>
        <w:t xml:space="preserve"> </w:t>
      </w:r>
      <w:r w:rsidRPr="00BD5045">
        <w:rPr>
          <w:rStyle w:val="hps"/>
          <w:color w:val="222222"/>
        </w:rPr>
        <w:t>tales datos o información</w:t>
      </w:r>
      <w:r w:rsidRPr="00B14BCF">
        <w:rPr>
          <w:color w:val="222222"/>
        </w:rPr>
        <w:t xml:space="preserve"> </w:t>
      </w:r>
      <w:r w:rsidRPr="00BD5045">
        <w:rPr>
          <w:rStyle w:val="hps"/>
          <w:color w:val="222222"/>
        </w:rPr>
        <w:t>de acuerdo con lo establecido en</w:t>
      </w:r>
      <w:r w:rsidRPr="00B14BCF">
        <w:rPr>
          <w:color w:val="222222"/>
        </w:rPr>
        <w:t xml:space="preserve"> </w:t>
      </w:r>
      <w:r w:rsidRPr="00BD5045">
        <w:rPr>
          <w:rStyle w:val="hps"/>
          <w:color w:val="222222"/>
        </w:rPr>
        <w:t xml:space="preserve">el presente </w:t>
      </w:r>
      <w:r w:rsidR="001F27C9">
        <w:t>Contrato</w:t>
      </w:r>
      <w:r w:rsidRPr="00BD5045">
        <w:rPr>
          <w:rStyle w:val="hps"/>
          <w:color w:val="222222"/>
        </w:rPr>
        <w:t>.</w:t>
      </w:r>
    </w:p>
    <w:p w14:paraId="20C04029" w14:textId="088EF6AE" w:rsidR="00DE1C6C" w:rsidRPr="00A24D9A" w:rsidRDefault="00846865" w:rsidP="00A24D9A">
      <w:pPr>
        <w:spacing w:line="360" w:lineRule="auto"/>
        <w:ind w:left="426"/>
        <w:rPr>
          <w:color w:val="222222"/>
        </w:rPr>
      </w:pPr>
      <w:r w:rsidRPr="00BD5045">
        <w:rPr>
          <w:rStyle w:val="hps"/>
          <w:color w:val="222222"/>
        </w:rPr>
        <w:t>Con excepción a</w:t>
      </w:r>
      <w:r w:rsidR="00485117" w:rsidRPr="002A6855">
        <w:rPr>
          <w:rStyle w:val="hps"/>
          <w:color w:val="222222"/>
        </w:rPr>
        <w:t xml:space="preserve"> </w:t>
      </w:r>
      <w:r w:rsidR="00485117" w:rsidRPr="00BD5045">
        <w:rPr>
          <w:rStyle w:val="hps"/>
          <w:color w:val="222222"/>
        </w:rPr>
        <w:t>lo dispuesto expresamente</w:t>
      </w:r>
      <w:r w:rsidR="00485117" w:rsidRPr="00B14BCF">
        <w:rPr>
          <w:color w:val="222222"/>
        </w:rPr>
        <w:t xml:space="preserve"> </w:t>
      </w:r>
      <w:r w:rsidR="00485117" w:rsidRPr="00BD5045">
        <w:rPr>
          <w:rStyle w:val="hps"/>
          <w:color w:val="222222"/>
        </w:rPr>
        <w:t xml:space="preserve">en el presente </w:t>
      </w:r>
      <w:r w:rsidR="001F27C9">
        <w:t>Contrato</w:t>
      </w:r>
      <w:r w:rsidR="00485117" w:rsidRPr="00B14BCF">
        <w:rPr>
          <w:color w:val="222222"/>
        </w:rPr>
        <w:t xml:space="preserve">, </w:t>
      </w:r>
      <w:r w:rsidR="00485117" w:rsidRPr="00BD5045">
        <w:rPr>
          <w:rStyle w:val="hps"/>
          <w:color w:val="222222"/>
        </w:rPr>
        <w:t>cualquier dato o información</w:t>
      </w:r>
      <w:r w:rsidR="00CA41B9">
        <w:rPr>
          <w:rStyle w:val="hps"/>
          <w:color w:val="222222"/>
        </w:rPr>
        <w:t>,</w:t>
      </w:r>
      <w:r w:rsidR="00485117" w:rsidRPr="00B14BCF">
        <w:rPr>
          <w:color w:val="222222"/>
        </w:rPr>
        <w:t xml:space="preserve"> </w:t>
      </w:r>
      <w:r w:rsidR="00485117" w:rsidRPr="00BD5045">
        <w:rPr>
          <w:rStyle w:val="hps"/>
          <w:color w:val="222222"/>
        </w:rPr>
        <w:t>proporcionada por</w:t>
      </w:r>
      <w:r w:rsidR="00485117" w:rsidRPr="00B14BCF">
        <w:rPr>
          <w:color w:val="222222"/>
        </w:rPr>
        <w:t xml:space="preserve"> </w:t>
      </w:r>
      <w:r w:rsidR="00485117" w:rsidRPr="00BD5045">
        <w:rPr>
          <w:rStyle w:val="hps"/>
          <w:color w:val="222222"/>
        </w:rPr>
        <w:t>una Parte a la otra,</w:t>
      </w:r>
      <w:r w:rsidR="00485117" w:rsidRPr="00B14BCF">
        <w:rPr>
          <w:color w:val="222222"/>
        </w:rPr>
        <w:t xml:space="preserve"> </w:t>
      </w:r>
      <w:r w:rsidRPr="00BD5045">
        <w:rPr>
          <w:rStyle w:val="hps"/>
          <w:color w:val="222222"/>
        </w:rPr>
        <w:t xml:space="preserve">tendrá carácter </w:t>
      </w:r>
      <w:r w:rsidR="00485117" w:rsidRPr="00BD5045">
        <w:rPr>
          <w:rStyle w:val="hps"/>
          <w:color w:val="222222"/>
        </w:rPr>
        <w:t>confidencial y</w:t>
      </w:r>
      <w:r w:rsidR="00485117" w:rsidRPr="00B14BCF">
        <w:rPr>
          <w:color w:val="222222"/>
        </w:rPr>
        <w:t xml:space="preserve"> </w:t>
      </w:r>
      <w:r w:rsidR="00485117" w:rsidRPr="00BD5045">
        <w:rPr>
          <w:rStyle w:val="hps"/>
          <w:color w:val="222222"/>
        </w:rPr>
        <w:t>la</w:t>
      </w:r>
      <w:r w:rsidR="00485117" w:rsidRPr="00B14BCF">
        <w:rPr>
          <w:color w:val="222222"/>
        </w:rPr>
        <w:t xml:space="preserve"> </w:t>
      </w:r>
      <w:r w:rsidR="00485117" w:rsidRPr="00BD5045">
        <w:rPr>
          <w:rStyle w:val="hps"/>
          <w:color w:val="222222"/>
        </w:rPr>
        <w:t>Parte receptora protegerá</w:t>
      </w:r>
      <w:r w:rsidR="00485117" w:rsidRPr="00B14BCF">
        <w:rPr>
          <w:color w:val="222222"/>
        </w:rPr>
        <w:t xml:space="preserve"> </w:t>
      </w:r>
      <w:r w:rsidR="00485117" w:rsidRPr="00BD5045">
        <w:rPr>
          <w:rStyle w:val="hps"/>
          <w:color w:val="222222"/>
        </w:rPr>
        <w:t>esos datos e información</w:t>
      </w:r>
      <w:r w:rsidR="00485117" w:rsidRPr="00B14BCF">
        <w:rPr>
          <w:color w:val="222222"/>
        </w:rPr>
        <w:t xml:space="preserve"> </w:t>
      </w:r>
      <w:r w:rsidRPr="00BD5045">
        <w:rPr>
          <w:rStyle w:val="hps"/>
          <w:color w:val="222222"/>
        </w:rPr>
        <w:t xml:space="preserve">de </w:t>
      </w:r>
      <w:r w:rsidR="00485117" w:rsidRPr="00BD5045">
        <w:rPr>
          <w:rStyle w:val="hps"/>
          <w:color w:val="222222"/>
        </w:rPr>
        <w:t>la divulgación</w:t>
      </w:r>
      <w:r w:rsidR="00485117" w:rsidRPr="00B14BCF">
        <w:rPr>
          <w:color w:val="222222"/>
        </w:rPr>
        <w:t xml:space="preserve"> </w:t>
      </w:r>
      <w:r w:rsidR="00485117" w:rsidRPr="00BD5045">
        <w:rPr>
          <w:rStyle w:val="hps"/>
          <w:color w:val="222222"/>
        </w:rPr>
        <w:t>no autorizada</w:t>
      </w:r>
      <w:r w:rsidR="00485117" w:rsidRPr="00B14BCF">
        <w:rPr>
          <w:color w:val="222222"/>
        </w:rPr>
        <w:t xml:space="preserve"> </w:t>
      </w:r>
      <w:r w:rsidR="00485117" w:rsidRPr="00BD5045">
        <w:rPr>
          <w:rStyle w:val="hps"/>
          <w:color w:val="222222"/>
        </w:rPr>
        <w:t>a terceros</w:t>
      </w:r>
      <w:r w:rsidR="007C1DAB">
        <w:rPr>
          <w:rStyle w:val="hps"/>
          <w:color w:val="222222"/>
        </w:rPr>
        <w:t>.</w:t>
      </w:r>
      <w:r w:rsidR="00485117" w:rsidRPr="00B14BCF">
        <w:rPr>
          <w:color w:val="222222"/>
        </w:rPr>
        <w:t xml:space="preserve"> </w:t>
      </w:r>
    </w:p>
    <w:p w14:paraId="1BF7FE0B" w14:textId="77777777" w:rsidR="004B29CE" w:rsidRPr="00FB3D15" w:rsidRDefault="004B29CE" w:rsidP="007C05A4">
      <w:pPr>
        <w:pStyle w:val="Prrafodelista"/>
        <w:numPr>
          <w:ilvl w:val="0"/>
          <w:numId w:val="31"/>
        </w:numPr>
        <w:spacing w:line="360" w:lineRule="auto"/>
        <w:contextualSpacing w:val="0"/>
        <w:rPr>
          <w:b/>
        </w:rPr>
      </w:pPr>
      <w:r w:rsidRPr="00FB3D15">
        <w:rPr>
          <w:b/>
        </w:rPr>
        <w:lastRenderedPageBreak/>
        <w:t>ENTR</w:t>
      </w:r>
      <w:r w:rsidR="003876DF" w:rsidRPr="00FB3D15">
        <w:rPr>
          <w:b/>
        </w:rPr>
        <w:t>ADA</w:t>
      </w:r>
      <w:r w:rsidRPr="00FB3D15">
        <w:rPr>
          <w:b/>
        </w:rPr>
        <w:t xml:space="preserve"> </w:t>
      </w:r>
      <w:r w:rsidR="003876DF" w:rsidRPr="00FB3D15">
        <w:rPr>
          <w:b/>
        </w:rPr>
        <w:t>E</w:t>
      </w:r>
      <w:r w:rsidRPr="00FB3D15">
        <w:rPr>
          <w:b/>
        </w:rPr>
        <w:t xml:space="preserve">N </w:t>
      </w:r>
      <w:r w:rsidR="003876DF" w:rsidRPr="00FB3D15">
        <w:rPr>
          <w:b/>
        </w:rPr>
        <w:t xml:space="preserve">VIGOR </w:t>
      </w:r>
      <w:r w:rsidR="006B10D2" w:rsidRPr="00FB3D15">
        <w:rPr>
          <w:b/>
        </w:rPr>
        <w:t>Y</w:t>
      </w:r>
      <w:r w:rsidRPr="00FB3D15">
        <w:rPr>
          <w:b/>
        </w:rPr>
        <w:t xml:space="preserve"> DURA</w:t>
      </w:r>
      <w:r w:rsidR="003876DF" w:rsidRPr="00FB3D15">
        <w:rPr>
          <w:b/>
        </w:rPr>
        <w:t>C</w:t>
      </w:r>
      <w:r w:rsidRPr="00FB3D15">
        <w:rPr>
          <w:b/>
        </w:rPr>
        <w:t>I</w:t>
      </w:r>
      <w:r w:rsidR="003876DF" w:rsidRPr="00FB3D15">
        <w:rPr>
          <w:b/>
        </w:rPr>
        <w:t>Ó</w:t>
      </w:r>
      <w:r w:rsidRPr="00FB3D15">
        <w:rPr>
          <w:b/>
        </w:rPr>
        <w:t xml:space="preserve">N </w:t>
      </w:r>
    </w:p>
    <w:p w14:paraId="13D9AF23" w14:textId="6C52DDA7" w:rsidR="004B29CE" w:rsidRPr="00FB3D15" w:rsidRDefault="00EB251B" w:rsidP="006960F9">
      <w:pPr>
        <w:spacing w:line="360" w:lineRule="auto"/>
        <w:ind w:left="426"/>
      </w:pPr>
      <w:r w:rsidRPr="00FB3D15">
        <w:t xml:space="preserve">El presente </w:t>
      </w:r>
      <w:r w:rsidR="003B55EC" w:rsidRPr="00CD4FDE">
        <w:t>C</w:t>
      </w:r>
      <w:r w:rsidRPr="00CD4FDE">
        <w:t>ontrato</w:t>
      </w:r>
      <w:r w:rsidR="004B29CE" w:rsidRPr="00CD4FDE">
        <w:t xml:space="preserve"> </w:t>
      </w:r>
      <w:r w:rsidR="00A25298" w:rsidRPr="00FB3D15">
        <w:t>entrará en vigor</w:t>
      </w:r>
      <w:r w:rsidR="004751F9">
        <w:t xml:space="preserve"> </w:t>
      </w:r>
      <w:r w:rsidR="00802E75" w:rsidRPr="00CD4FDE">
        <w:t xml:space="preserve">en la fecha de su </w:t>
      </w:r>
      <w:r w:rsidR="00256E39">
        <w:t>suscripción por parte de OMI</w:t>
      </w:r>
      <w:r w:rsidR="00DC3FCE">
        <w:t>Clear</w:t>
      </w:r>
      <w:r w:rsidR="00A73D7F">
        <w:t xml:space="preserve"> y vigorará por un plazo mínimo de un año</w:t>
      </w:r>
      <w:r w:rsidR="00256E39">
        <w:t>.</w:t>
      </w:r>
      <w:r w:rsidR="00802E75" w:rsidRPr="00CD4FDE">
        <w:t xml:space="preserve"> </w:t>
      </w:r>
    </w:p>
    <w:p w14:paraId="21207B9A" w14:textId="77777777" w:rsidR="005E0014" w:rsidRDefault="00A73D7F" w:rsidP="006960F9">
      <w:pPr>
        <w:spacing w:line="360" w:lineRule="auto"/>
        <w:ind w:left="426"/>
      </w:pPr>
      <w:r>
        <w:t>De</w:t>
      </w:r>
      <w:r w:rsidR="009A1095">
        <w:t>spués</w:t>
      </w:r>
      <w:r>
        <w:t xml:space="preserve"> de</w:t>
      </w:r>
      <w:r w:rsidR="009A1095">
        <w:t xml:space="preserve"> e</w:t>
      </w:r>
      <w:r>
        <w:t xml:space="preserve">se </w:t>
      </w:r>
      <w:r w:rsidR="009A1095">
        <w:t>plazo</w:t>
      </w:r>
      <w:r>
        <w:t xml:space="preserve"> inicial, el </w:t>
      </w:r>
      <w:r w:rsidR="006309A3">
        <w:t>presente C</w:t>
      </w:r>
      <w:r w:rsidR="00EB251B" w:rsidRPr="00FB3D15">
        <w:t>ontrato</w:t>
      </w:r>
      <w:r w:rsidR="004B29CE" w:rsidRPr="00FB3D15">
        <w:t xml:space="preserve"> </w:t>
      </w:r>
      <w:r w:rsidR="00A25298" w:rsidRPr="00FB3D15">
        <w:t xml:space="preserve">seguirá en vigor durante un plazo indefinido </w:t>
      </w:r>
      <w:r w:rsidR="006B10D2" w:rsidRPr="00FB3D15">
        <w:t>y</w:t>
      </w:r>
      <w:r w:rsidR="004B29CE" w:rsidRPr="00FB3D15">
        <w:t xml:space="preserve"> </w:t>
      </w:r>
      <w:r w:rsidR="00A25298" w:rsidRPr="00FB3D15">
        <w:t>podrá ser resuelto por cualquiera</w:t>
      </w:r>
      <w:r w:rsidR="004B29CE" w:rsidRPr="00FB3D15">
        <w:t xml:space="preserve"> </w:t>
      </w:r>
      <w:r w:rsidR="006B10D2" w:rsidRPr="00FB3D15">
        <w:t>de</w:t>
      </w:r>
      <w:r w:rsidR="004B29CE" w:rsidRPr="00FB3D15">
        <w:t xml:space="preserve"> </w:t>
      </w:r>
      <w:r w:rsidR="00C9581A" w:rsidRPr="00FB3D15">
        <w:t>las Partes</w:t>
      </w:r>
      <w:r w:rsidR="004B29CE" w:rsidRPr="00FB3D15">
        <w:t xml:space="preserve"> </w:t>
      </w:r>
      <w:r w:rsidR="00A25298" w:rsidRPr="00FB3D15">
        <w:t>en</w:t>
      </w:r>
      <w:r w:rsidR="004B29CE" w:rsidRPr="00FB3D15">
        <w:t xml:space="preserve"> </w:t>
      </w:r>
      <w:r w:rsidR="00A25298" w:rsidRPr="00FB3D15">
        <w:t>cualquier momen</w:t>
      </w:r>
      <w:r w:rsidR="004B29CE" w:rsidRPr="00FB3D15">
        <w:t>t</w:t>
      </w:r>
      <w:r w:rsidR="00A25298" w:rsidRPr="00FB3D15">
        <w:t>o</w:t>
      </w:r>
      <w:r w:rsidR="004360A5" w:rsidRPr="00FB3D15">
        <w:t xml:space="preserve">, </w:t>
      </w:r>
      <w:r w:rsidR="00A25298" w:rsidRPr="00FB3D15">
        <w:t xml:space="preserve">mediante </w:t>
      </w:r>
      <w:r w:rsidR="00A25298" w:rsidRPr="009A1095">
        <w:t xml:space="preserve">preaviso </w:t>
      </w:r>
      <w:r w:rsidR="00D94552" w:rsidRPr="002D644B">
        <w:t>por escrito</w:t>
      </w:r>
      <w:r w:rsidR="00A25298" w:rsidRPr="009A1095">
        <w:t xml:space="preserve"> con una</w:t>
      </w:r>
      <w:r w:rsidR="00A25298" w:rsidRPr="00FB3D15">
        <w:t xml:space="preserve"> antelación de </w:t>
      </w:r>
      <w:r w:rsidR="00D94552">
        <w:t>6</w:t>
      </w:r>
      <w:r w:rsidR="00D94552" w:rsidRPr="00FB3D15">
        <w:t xml:space="preserve">0 </w:t>
      </w:r>
      <w:r w:rsidR="004360A5" w:rsidRPr="00FB3D15">
        <w:t>d</w:t>
      </w:r>
      <w:r w:rsidR="00A25298" w:rsidRPr="00FB3D15">
        <w:t>í</w:t>
      </w:r>
      <w:r w:rsidR="004360A5" w:rsidRPr="00FB3D15">
        <w:t>as.</w:t>
      </w:r>
    </w:p>
    <w:p w14:paraId="76328B06" w14:textId="77777777" w:rsidR="004B29CE" w:rsidRPr="00FB3D15" w:rsidRDefault="004B29CE" w:rsidP="007F5044">
      <w:pPr>
        <w:jc w:val="left"/>
      </w:pPr>
    </w:p>
    <w:p w14:paraId="0C0C5B58" w14:textId="77777777" w:rsidR="00B2255C" w:rsidRPr="00FB3D15" w:rsidRDefault="00A25298" w:rsidP="007C05A4">
      <w:pPr>
        <w:pStyle w:val="Prrafodelista"/>
        <w:numPr>
          <w:ilvl w:val="0"/>
          <w:numId w:val="31"/>
        </w:numPr>
        <w:spacing w:line="360" w:lineRule="auto"/>
        <w:contextualSpacing w:val="0"/>
        <w:rPr>
          <w:b/>
        </w:rPr>
      </w:pPr>
      <w:r w:rsidRPr="00FB3D15">
        <w:rPr>
          <w:b/>
        </w:rPr>
        <w:t>MODIFICACIÓN</w:t>
      </w:r>
      <w:r w:rsidR="00B2255C" w:rsidRPr="00FB3D15">
        <w:rPr>
          <w:b/>
        </w:rPr>
        <w:t xml:space="preserve"> </w:t>
      </w:r>
      <w:r w:rsidR="006B10D2" w:rsidRPr="00FB3D15">
        <w:rPr>
          <w:b/>
        </w:rPr>
        <w:t>Y</w:t>
      </w:r>
      <w:r w:rsidR="00B2255C" w:rsidRPr="00FB3D15">
        <w:rPr>
          <w:b/>
        </w:rPr>
        <w:t xml:space="preserve"> </w:t>
      </w:r>
      <w:r w:rsidRPr="00FB3D15">
        <w:rPr>
          <w:b/>
        </w:rPr>
        <w:t>RESOLUCIÓN</w:t>
      </w:r>
    </w:p>
    <w:p w14:paraId="511903AD" w14:textId="0C1CC09F" w:rsidR="000F4365" w:rsidRDefault="00A25298" w:rsidP="008D34E6">
      <w:pPr>
        <w:pStyle w:val="Prrafodelista"/>
        <w:spacing w:line="360" w:lineRule="auto"/>
        <w:ind w:left="426"/>
      </w:pPr>
      <w:r w:rsidRPr="00FB3D15">
        <w:t xml:space="preserve">Previa </w:t>
      </w:r>
      <w:r w:rsidRPr="005E0014">
        <w:t>notificación por escrito</w:t>
      </w:r>
      <w:r w:rsidR="00B2255C" w:rsidRPr="005E0014">
        <w:t xml:space="preserve"> </w:t>
      </w:r>
      <w:r w:rsidRPr="005E0014">
        <w:t>dirigida a</w:t>
      </w:r>
      <w:r w:rsidR="00EB251B" w:rsidRPr="005E0014">
        <w:t>l Participante</w:t>
      </w:r>
      <w:r w:rsidR="006B10D2" w:rsidRPr="005E0014">
        <w:t xml:space="preserve"> en el Mercado</w:t>
      </w:r>
      <w:r w:rsidRPr="005E0014">
        <w:t xml:space="preserve"> con una antelación </w:t>
      </w:r>
      <w:r w:rsidR="002B5BF9">
        <w:t xml:space="preserve">mínima </w:t>
      </w:r>
      <w:r w:rsidRPr="005E0014">
        <w:t xml:space="preserve">de </w:t>
      </w:r>
      <w:r w:rsidRPr="002B5BF9">
        <w:t>60</w:t>
      </w:r>
      <w:r w:rsidRPr="005E0014">
        <w:t xml:space="preserve"> días</w:t>
      </w:r>
      <w:r w:rsidR="00B2255C" w:rsidRPr="00FB3D15">
        <w:t xml:space="preserve">, </w:t>
      </w:r>
      <w:r w:rsidRPr="00FB3D15">
        <w:t>OMI</w:t>
      </w:r>
      <w:r w:rsidR="00DC3FCE">
        <w:t>Clear</w:t>
      </w:r>
      <w:r w:rsidRPr="00FB3D15">
        <w:t xml:space="preserve"> podrá modificar </w:t>
      </w:r>
      <w:r w:rsidR="00EB251B" w:rsidRPr="00FB3D15">
        <w:t>el presente Contrato</w:t>
      </w:r>
      <w:r w:rsidR="00B2255C" w:rsidRPr="00FB3D15">
        <w:t xml:space="preserve"> </w:t>
      </w:r>
      <w:r w:rsidRPr="00FB3D15">
        <w:t xml:space="preserve">(en todo o en parte) </w:t>
      </w:r>
      <w:r w:rsidR="006B10D2" w:rsidRPr="00FB3D15">
        <w:t>y</w:t>
      </w:r>
      <w:r w:rsidR="00B2255C" w:rsidRPr="00FB3D15">
        <w:t xml:space="preserve"> </w:t>
      </w:r>
      <w:r w:rsidRPr="00FB3D15">
        <w:t>cualquier documento</w:t>
      </w:r>
      <w:r w:rsidR="00B2255C" w:rsidRPr="00FB3D15">
        <w:t xml:space="preserve"> </w:t>
      </w:r>
      <w:r w:rsidRPr="00FB3D15">
        <w:t xml:space="preserve">o proceso </w:t>
      </w:r>
      <w:r w:rsidR="00B2255C" w:rsidRPr="00FB3D15">
        <w:t>operati</w:t>
      </w:r>
      <w:r w:rsidRPr="00FB3D15">
        <w:t>v</w:t>
      </w:r>
      <w:r w:rsidR="00B2255C" w:rsidRPr="00FB3D15">
        <w:t xml:space="preserve">o </w:t>
      </w:r>
      <w:r w:rsidR="006B10D2" w:rsidRPr="00FB3D15">
        <w:t>y</w:t>
      </w:r>
      <w:r w:rsidR="00B2255C" w:rsidRPr="00FB3D15">
        <w:t xml:space="preserve"> </w:t>
      </w:r>
      <w:r w:rsidRPr="00FB3D15">
        <w:t xml:space="preserve">de </w:t>
      </w:r>
      <w:r w:rsidR="00B2255C" w:rsidRPr="00FB3D15">
        <w:t>proced</w:t>
      </w:r>
      <w:r w:rsidRPr="00FB3D15">
        <w:t>imiento en relación con</w:t>
      </w:r>
      <w:r w:rsidR="002A6855">
        <w:t xml:space="preserve"> el </w:t>
      </w:r>
      <w:r w:rsidR="00EB251B" w:rsidRPr="00FB3D15">
        <w:t>presente Contrato</w:t>
      </w:r>
      <w:r w:rsidR="00B2255C" w:rsidRPr="00FB3D15">
        <w:t xml:space="preserve"> </w:t>
      </w:r>
      <w:r w:rsidRPr="00FB3D15">
        <w:t>para adaptarse a cualquier cambio o requisito</w:t>
      </w:r>
      <w:r w:rsidR="00B2255C" w:rsidRPr="00FB3D15">
        <w:t xml:space="preserve"> </w:t>
      </w:r>
      <w:r w:rsidRPr="00FB3D15">
        <w:t>normativo</w:t>
      </w:r>
      <w:r w:rsidR="00B2255C" w:rsidRPr="00FB3D15">
        <w:t xml:space="preserve">, </w:t>
      </w:r>
      <w:r w:rsidRPr="00FB3D15">
        <w:t>u</w:t>
      </w:r>
      <w:r w:rsidR="00B2255C" w:rsidRPr="00FB3D15">
        <w:t xml:space="preserve"> </w:t>
      </w:r>
      <w:r w:rsidRPr="00FB3D15">
        <w:t>operativo,</w:t>
      </w:r>
      <w:r w:rsidR="00B2255C" w:rsidRPr="00FB3D15">
        <w:t xml:space="preserve"> </w:t>
      </w:r>
      <w:r w:rsidRPr="00FB3D15">
        <w:t>si bien dicha modificación surtirá efecto únicamente s</w:t>
      </w:r>
      <w:r w:rsidR="00B2255C" w:rsidRPr="00FB3D15">
        <w:t xml:space="preserve">i no </w:t>
      </w:r>
      <w:r w:rsidRPr="00FB3D15">
        <w:t>media el re</w:t>
      </w:r>
      <w:r w:rsidR="00B2255C" w:rsidRPr="00FB3D15">
        <w:t>c</w:t>
      </w:r>
      <w:r w:rsidRPr="00FB3D15">
        <w:t xml:space="preserve">hazo </w:t>
      </w:r>
      <w:r w:rsidR="006B10D2" w:rsidRPr="00FB3D15">
        <w:t>por</w:t>
      </w:r>
      <w:r w:rsidR="00B2255C" w:rsidRPr="00FB3D15">
        <w:t xml:space="preserve"> </w:t>
      </w:r>
      <w:r w:rsidR="00EB251B" w:rsidRPr="00FB3D15">
        <w:t>el Participante</w:t>
      </w:r>
      <w:r w:rsidR="00061B80">
        <w:t xml:space="preserve"> </w:t>
      </w:r>
      <w:r w:rsidR="008B718E">
        <w:t>en el</w:t>
      </w:r>
      <w:r w:rsidR="008B718E" w:rsidRPr="00FB3D15">
        <w:t xml:space="preserve"> </w:t>
      </w:r>
      <w:r w:rsidR="006B10D2" w:rsidRPr="00FB3D15">
        <w:t>Mercado</w:t>
      </w:r>
      <w:r w:rsidR="00B2255C" w:rsidRPr="00FB3D15">
        <w:t xml:space="preserve"> </w:t>
      </w:r>
      <w:r w:rsidRPr="00FB3D15">
        <w:t>mediante notificación escrita</w:t>
      </w:r>
      <w:r w:rsidR="00B2255C" w:rsidRPr="00FB3D15">
        <w:t xml:space="preserve">. </w:t>
      </w:r>
    </w:p>
    <w:p w14:paraId="47AEF357" w14:textId="77777777" w:rsidR="00B2255C" w:rsidRPr="00FB3D15" w:rsidRDefault="00B2255C" w:rsidP="008D34E6">
      <w:pPr>
        <w:pStyle w:val="Prrafodelista"/>
        <w:spacing w:line="360" w:lineRule="auto"/>
        <w:ind w:left="426"/>
      </w:pPr>
    </w:p>
    <w:p w14:paraId="1DBA353D" w14:textId="6353E939" w:rsidR="00B2255C" w:rsidRDefault="008D34E6" w:rsidP="008D34E6">
      <w:pPr>
        <w:pStyle w:val="Prrafodelista"/>
        <w:spacing w:line="360" w:lineRule="auto"/>
        <w:ind w:left="426" w:right="-1"/>
      </w:pPr>
      <w:r>
        <w:t xml:space="preserve">En caso de que </w:t>
      </w:r>
      <w:r w:rsidR="002A6855">
        <w:t>e</w:t>
      </w:r>
      <w:r w:rsidR="00EB251B" w:rsidRPr="00FB3D15">
        <w:t>l Participante</w:t>
      </w:r>
      <w:r w:rsidR="00061B80">
        <w:t xml:space="preserve"> </w:t>
      </w:r>
      <w:r w:rsidR="00785860">
        <w:t xml:space="preserve">en el </w:t>
      </w:r>
      <w:r w:rsidR="006B10D2" w:rsidRPr="00FB3D15">
        <w:t>Mercado</w:t>
      </w:r>
      <w:r w:rsidR="00B2255C" w:rsidRPr="00FB3D15">
        <w:t xml:space="preserve"> rec</w:t>
      </w:r>
      <w:r w:rsidR="00A25298" w:rsidRPr="00FB3D15">
        <w:t>haza</w:t>
      </w:r>
      <w:r w:rsidR="00785860">
        <w:t>ra</w:t>
      </w:r>
      <w:r w:rsidR="00B2255C" w:rsidRPr="00FB3D15">
        <w:t xml:space="preserve"> </w:t>
      </w:r>
      <w:r w:rsidR="00A25298" w:rsidRPr="00FB3D15">
        <w:t>u</w:t>
      </w:r>
      <w:r w:rsidR="00B2255C" w:rsidRPr="00FB3D15">
        <w:t>n</w:t>
      </w:r>
      <w:r w:rsidR="00A25298" w:rsidRPr="00FB3D15">
        <w:t>a</w:t>
      </w:r>
      <w:r w:rsidR="00B2255C" w:rsidRPr="00FB3D15">
        <w:t xml:space="preserve"> </w:t>
      </w:r>
      <w:r w:rsidR="00A25298" w:rsidRPr="00FB3D15">
        <w:t>modificación</w:t>
      </w:r>
      <w:r w:rsidR="00B2255C" w:rsidRPr="00FB3D15">
        <w:t xml:space="preserve"> </w:t>
      </w:r>
      <w:r w:rsidR="00A25298" w:rsidRPr="00FB3D15">
        <w:t>mediante notificación escrita</w:t>
      </w:r>
      <w:r w:rsidR="00E81F3C">
        <w:t xml:space="preserve"> durante un plazo de 60 días desde la recepción de la correspondiente notificación por OMI</w:t>
      </w:r>
      <w:r w:rsidR="00DC3FCE">
        <w:t>Clear</w:t>
      </w:r>
      <w:r w:rsidR="00B2255C" w:rsidRPr="00FB3D15">
        <w:t xml:space="preserve">, </w:t>
      </w:r>
      <w:r w:rsidR="00EB251B" w:rsidRPr="00FB3D15">
        <w:t>el presente Contrato</w:t>
      </w:r>
      <w:r w:rsidR="00B2255C" w:rsidRPr="00FB3D15">
        <w:t xml:space="preserve"> </w:t>
      </w:r>
      <w:r w:rsidR="001817A6" w:rsidRPr="00FB3D15">
        <w:t xml:space="preserve">quedará resuelto en un plazo efectivo de </w:t>
      </w:r>
      <w:r w:rsidR="002F3FAD">
        <w:t>60</w:t>
      </w:r>
      <w:r w:rsidR="004360A5" w:rsidRPr="00FB3D15">
        <w:t xml:space="preserve"> </w:t>
      </w:r>
      <w:r w:rsidR="004360A5" w:rsidRPr="00CD4FDE">
        <w:t>d</w:t>
      </w:r>
      <w:r w:rsidR="001817A6" w:rsidRPr="00CD4FDE">
        <w:t>ías</w:t>
      </w:r>
      <w:r w:rsidR="004360A5" w:rsidRPr="00FB3D15">
        <w:t xml:space="preserve"> </w:t>
      </w:r>
      <w:r w:rsidR="001817A6" w:rsidRPr="00FB3D15">
        <w:t>después de la notificación por escrito de</w:t>
      </w:r>
      <w:r w:rsidR="004360A5" w:rsidRPr="00FB3D15">
        <w:t xml:space="preserve"> OMI</w:t>
      </w:r>
      <w:r w:rsidR="00DC3FCE">
        <w:t>Clear</w:t>
      </w:r>
      <w:r w:rsidR="001817A6" w:rsidRPr="00FB3D15">
        <w:t>,</w:t>
      </w:r>
      <w:r w:rsidR="004360A5" w:rsidRPr="00FB3D15">
        <w:t xml:space="preserve"> </w:t>
      </w:r>
      <w:r w:rsidR="001817A6" w:rsidRPr="00FB3D15">
        <w:t>sin que surta efecto dicha modificación</w:t>
      </w:r>
      <w:r w:rsidR="00E81F3C">
        <w:t>.</w:t>
      </w:r>
    </w:p>
    <w:p w14:paraId="0B991677" w14:textId="77777777" w:rsidR="002A6855" w:rsidRPr="00FB3D15" w:rsidRDefault="002A6855" w:rsidP="008D34E6">
      <w:pPr>
        <w:pStyle w:val="Prrafodelista"/>
        <w:spacing w:line="360" w:lineRule="auto"/>
        <w:ind w:left="426" w:right="-1"/>
      </w:pPr>
    </w:p>
    <w:p w14:paraId="0AFF9AA4" w14:textId="63876A5D" w:rsidR="00B2255C" w:rsidRDefault="008D34E6" w:rsidP="008D34E6">
      <w:pPr>
        <w:pStyle w:val="Prrafodelista"/>
        <w:spacing w:line="360" w:lineRule="auto"/>
        <w:ind w:left="426" w:right="-1"/>
      </w:pPr>
      <w:r w:rsidRPr="008D34E6">
        <w:t xml:space="preserve">En caso de que </w:t>
      </w:r>
      <w:r w:rsidR="00C86D29">
        <w:t>e</w:t>
      </w:r>
      <w:r w:rsidR="00C86D29" w:rsidRPr="00FB3D15">
        <w:t xml:space="preserve">l </w:t>
      </w:r>
      <w:r w:rsidR="00EB251B" w:rsidRPr="00FB3D15">
        <w:t>Participante</w:t>
      </w:r>
      <w:r w:rsidR="00061B80">
        <w:t xml:space="preserve"> </w:t>
      </w:r>
      <w:r w:rsidR="00785860">
        <w:t>en el</w:t>
      </w:r>
      <w:r w:rsidR="00785860" w:rsidRPr="00FB3D15">
        <w:t xml:space="preserve"> </w:t>
      </w:r>
      <w:r w:rsidR="006B10D2" w:rsidRPr="004005DE">
        <w:t>Mercado</w:t>
      </w:r>
      <w:r w:rsidR="00B2255C" w:rsidRPr="004005DE">
        <w:t xml:space="preserve"> </w:t>
      </w:r>
      <w:r w:rsidR="001817A6" w:rsidRPr="004005DE">
        <w:t>no</w:t>
      </w:r>
      <w:r w:rsidR="00B2255C" w:rsidRPr="004005DE">
        <w:t xml:space="preserve"> rec</w:t>
      </w:r>
      <w:r w:rsidR="001817A6" w:rsidRPr="004005DE">
        <w:t>haza</w:t>
      </w:r>
      <w:r w:rsidR="00785860" w:rsidRPr="004005DE">
        <w:t>ra</w:t>
      </w:r>
      <w:r w:rsidR="00B2255C" w:rsidRPr="004005DE">
        <w:t xml:space="preserve"> </w:t>
      </w:r>
      <w:r w:rsidR="001817A6" w:rsidRPr="004005DE">
        <w:t>un</w:t>
      </w:r>
      <w:r w:rsidR="00B2255C" w:rsidRPr="004005DE">
        <w:t xml:space="preserve">a </w:t>
      </w:r>
      <w:r w:rsidR="001817A6" w:rsidRPr="004005DE">
        <w:t>modificación</w:t>
      </w:r>
      <w:r w:rsidR="00B2255C" w:rsidRPr="004005DE">
        <w:t xml:space="preserve"> </w:t>
      </w:r>
      <w:r w:rsidR="00A25298" w:rsidRPr="004005DE">
        <w:t>mediante notificación escrita</w:t>
      </w:r>
      <w:r w:rsidR="00536406" w:rsidRPr="004005DE">
        <w:t xml:space="preserve"> </w:t>
      </w:r>
      <w:r w:rsidR="001817A6" w:rsidRPr="004005DE">
        <w:t>dentro de los</w:t>
      </w:r>
      <w:r w:rsidR="00536406" w:rsidRPr="004005DE">
        <w:t xml:space="preserve"> </w:t>
      </w:r>
      <w:r w:rsidR="00E81F3C" w:rsidRPr="004005DE">
        <w:t>60</w:t>
      </w:r>
      <w:r w:rsidR="004360A5" w:rsidRPr="004005DE">
        <w:t xml:space="preserve"> </w:t>
      </w:r>
      <w:r w:rsidR="00536406" w:rsidRPr="004005DE">
        <w:t>d</w:t>
      </w:r>
      <w:r w:rsidR="001817A6" w:rsidRPr="004005DE">
        <w:t>í</w:t>
      </w:r>
      <w:r w:rsidR="00536406" w:rsidRPr="004005DE">
        <w:t xml:space="preserve">as </w:t>
      </w:r>
      <w:r w:rsidR="001817A6" w:rsidRPr="004005DE">
        <w:t>siguientes a recibir la notificación escrita</w:t>
      </w:r>
      <w:r w:rsidR="00536406" w:rsidRPr="004005DE">
        <w:t xml:space="preserve"> </w:t>
      </w:r>
      <w:r w:rsidR="001817A6" w:rsidRPr="004005DE">
        <w:t>de</w:t>
      </w:r>
      <w:r w:rsidR="00536406" w:rsidRPr="004005DE">
        <w:t xml:space="preserve"> OMI</w:t>
      </w:r>
      <w:r w:rsidR="00DC3FCE">
        <w:t>Clear</w:t>
      </w:r>
      <w:r w:rsidR="00B2255C" w:rsidRPr="004005DE">
        <w:t xml:space="preserve">, </w:t>
      </w:r>
      <w:r w:rsidR="001817A6" w:rsidRPr="004005DE">
        <w:t>se entenderá que ha aceptado dicha modificación del</w:t>
      </w:r>
      <w:r w:rsidR="00EB251B" w:rsidRPr="004005DE">
        <w:t xml:space="preserve"> presente Contrato</w:t>
      </w:r>
      <w:r w:rsidR="00B2255C" w:rsidRPr="004005DE">
        <w:t>.</w:t>
      </w:r>
    </w:p>
    <w:p w14:paraId="0ADC3D07" w14:textId="77777777" w:rsidR="00454B3F" w:rsidRPr="00FB3D15" w:rsidRDefault="00454B3F" w:rsidP="00454B3F">
      <w:pPr>
        <w:pStyle w:val="Prrafodelista"/>
        <w:spacing w:line="360" w:lineRule="auto"/>
        <w:ind w:left="567"/>
      </w:pPr>
    </w:p>
    <w:p w14:paraId="3E1DF8E7" w14:textId="7642236F" w:rsidR="008D34E6" w:rsidRDefault="00343676" w:rsidP="008D34E6">
      <w:pPr>
        <w:pStyle w:val="Prrafodelista"/>
        <w:tabs>
          <w:tab w:val="left" w:pos="426"/>
        </w:tabs>
        <w:spacing w:line="360" w:lineRule="auto"/>
        <w:ind w:left="426"/>
      </w:pPr>
      <w:r w:rsidRPr="00FB3D15">
        <w:t>OMI</w:t>
      </w:r>
      <w:r w:rsidR="00DC3FCE">
        <w:t>Clear</w:t>
      </w:r>
      <w:r w:rsidRPr="00FB3D15">
        <w:t xml:space="preserve"> </w:t>
      </w:r>
      <w:r w:rsidR="001817A6" w:rsidRPr="00FB3D15">
        <w:t>podrá</w:t>
      </w:r>
      <w:r w:rsidRPr="00FB3D15">
        <w:t xml:space="preserve">, </w:t>
      </w:r>
      <w:r w:rsidR="001817A6" w:rsidRPr="00FB3D15">
        <w:t xml:space="preserve">mediante notificación previa por escrito con una antelación </w:t>
      </w:r>
      <w:r w:rsidR="002B5BF9">
        <w:t xml:space="preserve">mínima </w:t>
      </w:r>
      <w:r w:rsidR="001817A6" w:rsidRPr="009D2930">
        <w:t>de</w:t>
      </w:r>
      <w:r w:rsidRPr="009D2930">
        <w:t xml:space="preserve"> </w:t>
      </w:r>
      <w:r w:rsidR="00E86E4A">
        <w:t>75</w:t>
      </w:r>
      <w:r w:rsidR="00E86E4A" w:rsidRPr="00FB3D15">
        <w:t xml:space="preserve"> </w:t>
      </w:r>
      <w:r w:rsidRPr="00FB3D15">
        <w:t>d</w:t>
      </w:r>
      <w:r w:rsidR="001817A6" w:rsidRPr="00FB3D15">
        <w:t>ía</w:t>
      </w:r>
      <w:r w:rsidRPr="00FB3D15">
        <w:t xml:space="preserve">s </w:t>
      </w:r>
      <w:r w:rsidR="001817A6" w:rsidRPr="00FB3D15">
        <w:t>dirigida</w:t>
      </w:r>
      <w:r w:rsidRPr="00FB3D15">
        <w:t xml:space="preserve"> </w:t>
      </w:r>
      <w:r w:rsidR="001817A6" w:rsidRPr="00FB3D15">
        <w:t>a</w:t>
      </w:r>
      <w:r w:rsidR="00EB251B" w:rsidRPr="00FB3D15">
        <w:t>l Participante</w:t>
      </w:r>
      <w:r w:rsidR="006B10D2" w:rsidRPr="00FB3D15">
        <w:t xml:space="preserve"> en el Mercado</w:t>
      </w:r>
      <w:r w:rsidR="008D34E6">
        <w:t>,</w:t>
      </w:r>
      <w:r w:rsidR="001817A6" w:rsidRPr="00FB3D15">
        <w:t xml:space="preserve"> modificar</w:t>
      </w:r>
      <w:r w:rsidR="00725703" w:rsidRPr="00FB3D15">
        <w:t xml:space="preserve"> </w:t>
      </w:r>
      <w:r w:rsidR="001817A6" w:rsidRPr="00FB3D15">
        <w:t>l</w:t>
      </w:r>
      <w:r w:rsidR="00785860">
        <w:t>as Tarifas</w:t>
      </w:r>
      <w:r w:rsidRPr="00FB3D15">
        <w:t xml:space="preserve"> </w:t>
      </w:r>
      <w:r w:rsidR="001817A6" w:rsidRPr="00FB3D15">
        <w:t>previst</w:t>
      </w:r>
      <w:r w:rsidR="00785860">
        <w:t>a</w:t>
      </w:r>
      <w:r w:rsidR="001817A6" w:rsidRPr="00FB3D15">
        <w:t>s</w:t>
      </w:r>
      <w:r w:rsidRPr="00FB3D15">
        <w:t xml:space="preserve"> </w:t>
      </w:r>
      <w:r w:rsidR="006B10D2" w:rsidRPr="00FB3D15">
        <w:t>en</w:t>
      </w:r>
      <w:r w:rsidRPr="00FB3D15">
        <w:t xml:space="preserve"> </w:t>
      </w:r>
      <w:r w:rsidR="00EB251B" w:rsidRPr="00FB3D15">
        <w:t xml:space="preserve">el presente </w:t>
      </w:r>
      <w:r w:rsidR="006309A3">
        <w:t>C</w:t>
      </w:r>
      <w:r w:rsidR="00EB251B" w:rsidRPr="00CD4FDE">
        <w:t>ontrato</w:t>
      </w:r>
      <w:r w:rsidRPr="00CD4FDE">
        <w:t>.</w:t>
      </w:r>
      <w:r w:rsidRPr="00FB3D15">
        <w:t xml:space="preserve"> </w:t>
      </w:r>
      <w:r w:rsidR="001817A6" w:rsidRPr="00FB3D15">
        <w:t>Dicha modificación surtirá efecto únicamente s</w:t>
      </w:r>
      <w:r w:rsidRPr="00FB3D15">
        <w:t xml:space="preserve">i no </w:t>
      </w:r>
      <w:r w:rsidR="001817A6" w:rsidRPr="00FB3D15">
        <w:t>se r</w:t>
      </w:r>
      <w:r w:rsidRPr="00FB3D15">
        <w:t>ec</w:t>
      </w:r>
      <w:r w:rsidR="001817A6" w:rsidRPr="00FB3D15">
        <w:t>haza</w:t>
      </w:r>
      <w:r w:rsidRPr="00FB3D15">
        <w:t xml:space="preserve"> </w:t>
      </w:r>
      <w:r w:rsidR="006B10D2" w:rsidRPr="00FB3D15">
        <w:t>por</w:t>
      </w:r>
      <w:r w:rsidRPr="00FB3D15">
        <w:t xml:space="preserve"> </w:t>
      </w:r>
      <w:r w:rsidR="00EB251B" w:rsidRPr="00FB3D15">
        <w:t>el Participante</w:t>
      </w:r>
      <w:r w:rsidR="00061B80">
        <w:t xml:space="preserve"> </w:t>
      </w:r>
      <w:r w:rsidR="00BE0DA9" w:rsidRPr="00CD4FDE">
        <w:t>en el</w:t>
      </w:r>
      <w:r w:rsidR="006B10D2" w:rsidRPr="00FB3D15">
        <w:t xml:space="preserve"> Mercado</w:t>
      </w:r>
      <w:r w:rsidRPr="00FB3D15">
        <w:t xml:space="preserve"> </w:t>
      </w:r>
      <w:r w:rsidR="00A25298" w:rsidRPr="00FB3D15">
        <w:t>mediante notificación escrita</w:t>
      </w:r>
      <w:r w:rsidRPr="00FB3D15">
        <w:t xml:space="preserve">. </w:t>
      </w:r>
    </w:p>
    <w:p w14:paraId="1EE29B13" w14:textId="77777777" w:rsidR="008D34E6" w:rsidRDefault="008D34E6" w:rsidP="008D34E6">
      <w:pPr>
        <w:pStyle w:val="Prrafodelista"/>
        <w:tabs>
          <w:tab w:val="left" w:pos="426"/>
        </w:tabs>
        <w:spacing w:line="360" w:lineRule="auto"/>
        <w:ind w:left="426"/>
      </w:pPr>
    </w:p>
    <w:p w14:paraId="7663E39E" w14:textId="2A18BF4F" w:rsidR="008D34E6" w:rsidRDefault="008D34E6" w:rsidP="008D34E6">
      <w:pPr>
        <w:pStyle w:val="Prrafodelista"/>
        <w:tabs>
          <w:tab w:val="left" w:pos="426"/>
        </w:tabs>
        <w:spacing w:line="360" w:lineRule="auto"/>
        <w:ind w:left="426"/>
      </w:pPr>
      <w:r w:rsidRPr="008D34E6">
        <w:lastRenderedPageBreak/>
        <w:t xml:space="preserve">En caso de que </w:t>
      </w:r>
      <w:r w:rsidR="002A6855">
        <w:t>e</w:t>
      </w:r>
      <w:r w:rsidR="002A6855" w:rsidRPr="00FB3D15">
        <w:t xml:space="preserve">l </w:t>
      </w:r>
      <w:r w:rsidR="00EB251B" w:rsidRPr="00FB3D15">
        <w:t>Participante</w:t>
      </w:r>
      <w:r w:rsidR="00061B80">
        <w:t xml:space="preserve"> </w:t>
      </w:r>
      <w:r w:rsidR="00BE0DA9" w:rsidRPr="00CD4FDE">
        <w:t>en el</w:t>
      </w:r>
      <w:r w:rsidR="006B10D2" w:rsidRPr="00FB3D15">
        <w:t xml:space="preserve"> Mercado</w:t>
      </w:r>
      <w:r w:rsidR="00343676" w:rsidRPr="00FB3D15">
        <w:t xml:space="preserve"> </w:t>
      </w:r>
      <w:r w:rsidR="001817A6" w:rsidRPr="00FB3D15">
        <w:t>rechaza</w:t>
      </w:r>
      <w:r w:rsidR="00785860">
        <w:t>ra</w:t>
      </w:r>
      <w:r w:rsidR="001817A6" w:rsidRPr="00FB3D15">
        <w:t xml:space="preserve"> la modificación</w:t>
      </w:r>
      <w:r w:rsidR="00130B90" w:rsidRPr="00FB3D15">
        <w:t xml:space="preserve"> </w:t>
      </w:r>
      <w:r w:rsidR="00A25298" w:rsidRPr="00FB3D15">
        <w:t>mediante notificación escrita</w:t>
      </w:r>
      <w:r w:rsidR="00E81F3C" w:rsidRPr="00E81F3C">
        <w:t xml:space="preserve"> durante un plazo de </w:t>
      </w:r>
      <w:r w:rsidR="00E81F3C">
        <w:t xml:space="preserve">60 </w:t>
      </w:r>
      <w:r w:rsidR="00E81F3C" w:rsidRPr="00E81F3C">
        <w:t>días desde la recepción de la correspondiente notificación por OMI</w:t>
      </w:r>
      <w:r w:rsidR="00DC3FCE">
        <w:t>Clear</w:t>
      </w:r>
      <w:r w:rsidR="00343676" w:rsidRPr="00FB3D15">
        <w:t xml:space="preserve">, </w:t>
      </w:r>
      <w:r w:rsidR="00EB251B" w:rsidRPr="00FB3D15">
        <w:t xml:space="preserve">el presente </w:t>
      </w:r>
      <w:r w:rsidR="006309A3">
        <w:t>C</w:t>
      </w:r>
      <w:r w:rsidR="00EB251B" w:rsidRPr="00CD4FDE">
        <w:t>ontrato</w:t>
      </w:r>
      <w:r w:rsidR="00343676" w:rsidRPr="00FB3D15">
        <w:t xml:space="preserve"> </w:t>
      </w:r>
      <w:r w:rsidR="001817A6" w:rsidRPr="00FB3D15">
        <w:t xml:space="preserve">quedará resuelto en un plazo efectivo de </w:t>
      </w:r>
      <w:r w:rsidR="00E86E4A">
        <w:t>75</w:t>
      </w:r>
      <w:r w:rsidR="00E86E4A" w:rsidRPr="00FB3D15">
        <w:t xml:space="preserve"> </w:t>
      </w:r>
      <w:r w:rsidR="001817A6" w:rsidRPr="00FB3D15">
        <w:t>días</w:t>
      </w:r>
      <w:r w:rsidR="00343676" w:rsidRPr="00FB3D15">
        <w:t xml:space="preserve"> </w:t>
      </w:r>
      <w:r w:rsidR="001817A6" w:rsidRPr="00FB3D15">
        <w:t>después de la</w:t>
      </w:r>
      <w:r w:rsidR="00343676" w:rsidRPr="00FB3D15">
        <w:t xml:space="preserve"> </w:t>
      </w:r>
      <w:r w:rsidR="001817A6" w:rsidRPr="00FB3D15">
        <w:t>notificación escrita</w:t>
      </w:r>
      <w:r w:rsidR="00343676" w:rsidRPr="00FB3D15">
        <w:t xml:space="preserve"> </w:t>
      </w:r>
      <w:r w:rsidR="001817A6" w:rsidRPr="00FB3D15">
        <w:t>de OMI</w:t>
      </w:r>
      <w:r w:rsidR="00DC3FCE">
        <w:t>Clear</w:t>
      </w:r>
      <w:r w:rsidR="001817A6" w:rsidRPr="00FB3D15">
        <w:t>, sin que surta efecto dicha modificación</w:t>
      </w:r>
      <w:r w:rsidR="00E81F3C">
        <w:t>.</w:t>
      </w:r>
    </w:p>
    <w:p w14:paraId="71201BAE" w14:textId="77777777" w:rsidR="008D34E6" w:rsidRDefault="008D34E6" w:rsidP="008D34E6">
      <w:pPr>
        <w:pStyle w:val="Prrafodelista"/>
        <w:tabs>
          <w:tab w:val="left" w:pos="426"/>
        </w:tabs>
        <w:spacing w:line="360" w:lineRule="auto"/>
        <w:ind w:left="426"/>
      </w:pPr>
    </w:p>
    <w:p w14:paraId="77D2E901" w14:textId="0FE646D6" w:rsidR="00343676" w:rsidRPr="00FB3D15" w:rsidRDefault="008D34E6" w:rsidP="008D34E6">
      <w:pPr>
        <w:pStyle w:val="Prrafodelista"/>
        <w:tabs>
          <w:tab w:val="left" w:pos="426"/>
        </w:tabs>
        <w:spacing w:line="360" w:lineRule="auto"/>
        <w:ind w:left="426"/>
      </w:pPr>
      <w:r w:rsidRPr="008D34E6">
        <w:t xml:space="preserve">En caso de que </w:t>
      </w:r>
      <w:r w:rsidR="002A6855">
        <w:t>el</w:t>
      </w:r>
      <w:r w:rsidR="002A6855" w:rsidRPr="00FB3D15">
        <w:t xml:space="preserve"> </w:t>
      </w:r>
      <w:r w:rsidR="00EB251B" w:rsidRPr="00FB3D15">
        <w:t>Participante</w:t>
      </w:r>
      <w:r w:rsidR="00061B80">
        <w:t xml:space="preserve"> </w:t>
      </w:r>
      <w:r w:rsidR="00BE0DA9" w:rsidRPr="00CD4FDE">
        <w:t>en el</w:t>
      </w:r>
      <w:r w:rsidR="006B10D2" w:rsidRPr="00FB3D15">
        <w:t xml:space="preserve"> Mercado</w:t>
      </w:r>
      <w:r w:rsidR="00343676" w:rsidRPr="00FB3D15">
        <w:t xml:space="preserve"> no </w:t>
      </w:r>
      <w:r w:rsidR="001817A6" w:rsidRPr="00FB3D15">
        <w:t>rechaza</w:t>
      </w:r>
      <w:r w:rsidR="00785860">
        <w:t>ra</w:t>
      </w:r>
      <w:r w:rsidR="001817A6" w:rsidRPr="00FB3D15">
        <w:t xml:space="preserve"> la modificación</w:t>
      </w:r>
      <w:r w:rsidR="00130B90" w:rsidRPr="00FB3D15">
        <w:t xml:space="preserve"> </w:t>
      </w:r>
      <w:r w:rsidR="00A25298" w:rsidRPr="00FB3D15">
        <w:t>mediante notificación escrita</w:t>
      </w:r>
      <w:r w:rsidR="00343676" w:rsidRPr="00FB3D15">
        <w:t xml:space="preserve"> </w:t>
      </w:r>
      <w:r w:rsidR="001817A6" w:rsidRPr="00FB3D15">
        <w:t xml:space="preserve">dentro de </w:t>
      </w:r>
      <w:r w:rsidR="001817A6" w:rsidRPr="009D2930">
        <w:t>los</w:t>
      </w:r>
      <w:r w:rsidR="00343676" w:rsidRPr="009D2930">
        <w:t xml:space="preserve"> </w:t>
      </w:r>
      <w:r w:rsidR="000F6D51" w:rsidRPr="009D2930">
        <w:t>6</w:t>
      </w:r>
      <w:r w:rsidR="00343676" w:rsidRPr="009D2930">
        <w:t xml:space="preserve">0 </w:t>
      </w:r>
      <w:r w:rsidR="001817A6" w:rsidRPr="009D2930">
        <w:t>días</w:t>
      </w:r>
      <w:r w:rsidR="00343676" w:rsidRPr="00FB3D15">
        <w:t xml:space="preserve"> </w:t>
      </w:r>
      <w:r w:rsidR="001817A6" w:rsidRPr="00FB3D15">
        <w:t>siguientes a recibir la</w:t>
      </w:r>
      <w:r w:rsidR="00343676" w:rsidRPr="00FB3D15">
        <w:t xml:space="preserve"> </w:t>
      </w:r>
      <w:r w:rsidR="001817A6" w:rsidRPr="00FB3D15">
        <w:t>notificación escrita</w:t>
      </w:r>
      <w:r w:rsidR="00343676" w:rsidRPr="00FB3D15">
        <w:t xml:space="preserve"> </w:t>
      </w:r>
      <w:r w:rsidR="001817A6" w:rsidRPr="00FB3D15">
        <w:t>de</w:t>
      </w:r>
      <w:r w:rsidR="00343676" w:rsidRPr="00FB3D15">
        <w:t xml:space="preserve"> OMI</w:t>
      </w:r>
      <w:r w:rsidR="00E2710D">
        <w:t>Clear</w:t>
      </w:r>
      <w:r w:rsidR="00343676" w:rsidRPr="00FB3D15">
        <w:t xml:space="preserve">, </w:t>
      </w:r>
      <w:r w:rsidR="001817A6" w:rsidRPr="00FB3D15">
        <w:t>se entenderá que ha aceptado dicha modificación del</w:t>
      </w:r>
      <w:r w:rsidR="00EB251B" w:rsidRPr="00FB3D15">
        <w:t xml:space="preserve"> presente Contrato</w:t>
      </w:r>
      <w:r w:rsidR="00343676" w:rsidRPr="00FB3D15">
        <w:t>.</w:t>
      </w:r>
      <w:r w:rsidR="00454B3F">
        <w:t xml:space="preserve"> </w:t>
      </w:r>
    </w:p>
    <w:p w14:paraId="7141C2DF" w14:textId="4A92D098" w:rsidR="000F4365" w:rsidRDefault="009D2930" w:rsidP="002B5BF9">
      <w:pPr>
        <w:spacing w:line="360" w:lineRule="auto"/>
        <w:ind w:left="426"/>
        <w:contextualSpacing/>
      </w:pPr>
      <w:r>
        <w:t>Aquellas</w:t>
      </w:r>
      <w:r w:rsidRPr="00FB3D15">
        <w:t xml:space="preserve"> </w:t>
      </w:r>
      <w:r w:rsidR="001817A6" w:rsidRPr="00FB3D15">
        <w:t>dis</w:t>
      </w:r>
      <w:r w:rsidR="00B22C1E" w:rsidRPr="00FB3D15">
        <w:t>posi</w:t>
      </w:r>
      <w:r w:rsidR="001817A6" w:rsidRPr="00FB3D15">
        <w:t>ci</w:t>
      </w:r>
      <w:r w:rsidR="00B22C1E" w:rsidRPr="00FB3D15">
        <w:t>on</w:t>
      </w:r>
      <w:r w:rsidR="001817A6" w:rsidRPr="00FB3D15">
        <w:t>e</w:t>
      </w:r>
      <w:r w:rsidR="00B22C1E" w:rsidRPr="00FB3D15">
        <w:t xml:space="preserve">s </w:t>
      </w:r>
      <w:r w:rsidR="001817A6" w:rsidRPr="00FB3D15">
        <w:t>cuya subsistencia se prevea expresamente</w:t>
      </w:r>
      <w:r w:rsidR="00946D5F">
        <w:t>,</w:t>
      </w:r>
      <w:r w:rsidR="00B22C1E" w:rsidRPr="00FB3D15">
        <w:t xml:space="preserve"> </w:t>
      </w:r>
      <w:r w:rsidR="006B10D2" w:rsidRPr="00FB3D15">
        <w:t>o</w:t>
      </w:r>
      <w:r w:rsidR="00B22C1E" w:rsidRPr="00FB3D15">
        <w:t xml:space="preserve"> </w:t>
      </w:r>
      <w:r>
        <w:t xml:space="preserve">aquellas </w:t>
      </w:r>
      <w:r w:rsidR="00DE1C6C">
        <w:t>que,</w:t>
      </w:r>
      <w:r>
        <w:t xml:space="preserve"> </w:t>
      </w:r>
      <w:r w:rsidR="006B10D2" w:rsidRPr="00FB3D15">
        <w:t>por</w:t>
      </w:r>
      <w:r w:rsidR="00B22C1E" w:rsidRPr="00FB3D15">
        <w:t xml:space="preserve"> </w:t>
      </w:r>
      <w:r w:rsidR="001817A6" w:rsidRPr="00FB3D15">
        <w:t>su naturaleza</w:t>
      </w:r>
      <w:r w:rsidR="00946D5F">
        <w:t>,</w:t>
      </w:r>
      <w:r>
        <w:t xml:space="preserve"> subsistan al vencimiento</w:t>
      </w:r>
      <w:r w:rsidR="001817A6" w:rsidRPr="00FB3D15">
        <w:t xml:space="preserve">, </w:t>
      </w:r>
      <w:r w:rsidR="005F0B29" w:rsidRPr="00FB3D15">
        <w:t>como,</w:t>
      </w:r>
      <w:r w:rsidR="00DB50C3">
        <w:t xml:space="preserve"> por ejemplo</w:t>
      </w:r>
      <w:r w:rsidR="001817A6" w:rsidRPr="00FB3D15">
        <w:t>,</w:t>
      </w:r>
      <w:r w:rsidR="00B22C1E" w:rsidRPr="00FB3D15">
        <w:t xml:space="preserve"> </w:t>
      </w:r>
      <w:r w:rsidR="001817A6" w:rsidRPr="00FB3D15">
        <w:t>entre otras</w:t>
      </w:r>
      <w:r w:rsidR="004360A5" w:rsidRPr="00FB3D15">
        <w:t>,</w:t>
      </w:r>
      <w:r w:rsidR="00B22C1E" w:rsidRPr="00FB3D15">
        <w:t xml:space="preserve"> </w:t>
      </w:r>
      <w:r w:rsidR="001817A6" w:rsidRPr="00FB3D15">
        <w:t xml:space="preserve">la Cláusula de </w:t>
      </w:r>
      <w:r w:rsidR="00B22C1E" w:rsidRPr="00FB3D15">
        <w:t>C</w:t>
      </w:r>
      <w:r w:rsidR="003876DF" w:rsidRPr="00FB3D15">
        <w:t>onfidencialidad</w:t>
      </w:r>
      <w:r w:rsidR="00B22C1E" w:rsidRPr="00FB3D15">
        <w:t xml:space="preserve"> </w:t>
      </w:r>
      <w:r w:rsidR="006B10D2" w:rsidRPr="00FB3D15">
        <w:t>o</w:t>
      </w:r>
      <w:r w:rsidR="00B22C1E" w:rsidRPr="00FB3D15">
        <w:t xml:space="preserve"> </w:t>
      </w:r>
      <w:r w:rsidR="001817A6" w:rsidRPr="00FB3D15">
        <w:t>de Ley y Jurisdicción de Aplicación, seguirán vigentes a la finalización</w:t>
      </w:r>
      <w:r w:rsidR="00B2255C" w:rsidRPr="00FB3D15">
        <w:t xml:space="preserve"> </w:t>
      </w:r>
      <w:r w:rsidR="00EB251B" w:rsidRPr="00FB3D15">
        <w:t xml:space="preserve">del presente </w:t>
      </w:r>
      <w:r w:rsidR="00EB251B" w:rsidRPr="00CD4FDE">
        <w:t>C</w:t>
      </w:r>
      <w:r w:rsidR="00EB251B" w:rsidRPr="00FB3D15">
        <w:t>ontrato</w:t>
      </w:r>
      <w:r w:rsidR="00B2255C" w:rsidRPr="00FB3D15">
        <w:t>.</w:t>
      </w:r>
    </w:p>
    <w:p w14:paraId="02DDDA6E" w14:textId="77777777" w:rsidR="008D34E6" w:rsidRDefault="008D34E6" w:rsidP="006960F9">
      <w:pPr>
        <w:spacing w:line="360" w:lineRule="auto"/>
        <w:ind w:left="426"/>
        <w:contextualSpacing/>
      </w:pPr>
    </w:p>
    <w:p w14:paraId="1411535A" w14:textId="77777777" w:rsidR="00F70112" w:rsidRPr="00FB3D15" w:rsidRDefault="001817A6" w:rsidP="007C05A4">
      <w:pPr>
        <w:pStyle w:val="Prrafodelista"/>
        <w:keepNext/>
        <w:numPr>
          <w:ilvl w:val="0"/>
          <w:numId w:val="31"/>
        </w:numPr>
        <w:spacing w:line="360" w:lineRule="auto"/>
        <w:rPr>
          <w:b/>
        </w:rPr>
      </w:pPr>
      <w:r w:rsidRPr="00FB3D15">
        <w:rPr>
          <w:b/>
        </w:rPr>
        <w:t>CESIÓN</w:t>
      </w:r>
      <w:r w:rsidR="00F70112" w:rsidRPr="00FB3D15">
        <w:rPr>
          <w:b/>
        </w:rPr>
        <w:t xml:space="preserve"> </w:t>
      </w:r>
    </w:p>
    <w:p w14:paraId="77B76FAC" w14:textId="77777777" w:rsidR="00D941E3" w:rsidRDefault="00D941E3" w:rsidP="004136F2">
      <w:pPr>
        <w:pStyle w:val="Prrafodelista"/>
        <w:keepNext/>
        <w:spacing w:line="360" w:lineRule="auto"/>
        <w:ind w:left="0"/>
      </w:pPr>
    </w:p>
    <w:p w14:paraId="5344115E" w14:textId="5097AB8F" w:rsidR="00F70112" w:rsidRPr="00FB3D15" w:rsidRDefault="00F70112" w:rsidP="004136F2">
      <w:pPr>
        <w:pStyle w:val="Prrafodelista"/>
        <w:keepNext/>
        <w:spacing w:line="360" w:lineRule="auto"/>
        <w:ind w:left="426"/>
      </w:pPr>
      <w:r w:rsidRPr="00FB3D15">
        <w:t>Ni</w:t>
      </w:r>
      <w:r w:rsidR="001817A6" w:rsidRPr="00FB3D15">
        <w:t xml:space="preserve"> </w:t>
      </w:r>
      <w:r w:rsidR="00EB251B" w:rsidRPr="00FB3D15">
        <w:t>el presente Contrato</w:t>
      </w:r>
      <w:r w:rsidRPr="00FB3D15">
        <w:t xml:space="preserve"> n</w:t>
      </w:r>
      <w:r w:rsidR="001817A6" w:rsidRPr="00FB3D15">
        <w:t>i</w:t>
      </w:r>
      <w:r w:rsidRPr="00FB3D15">
        <w:t xml:space="preserve"> </w:t>
      </w:r>
      <w:r w:rsidR="001817A6" w:rsidRPr="00FB3D15">
        <w:t>cualquiera de los</w:t>
      </w:r>
      <w:r w:rsidRPr="00FB3D15">
        <w:t xml:space="preserve"> </w:t>
      </w:r>
      <w:r w:rsidR="001817A6" w:rsidRPr="00FB3D15">
        <w:t>derechos</w:t>
      </w:r>
      <w:r w:rsidRPr="00FB3D15">
        <w:t xml:space="preserve"> </w:t>
      </w:r>
      <w:r w:rsidR="001817A6" w:rsidRPr="00FB3D15">
        <w:t>u</w:t>
      </w:r>
      <w:r w:rsidRPr="00FB3D15">
        <w:t xml:space="preserve"> </w:t>
      </w:r>
      <w:r w:rsidR="00B7180A" w:rsidRPr="00FB3D15">
        <w:t>obligaciones</w:t>
      </w:r>
      <w:r w:rsidR="00B61A30" w:rsidRPr="00FB3D15">
        <w:t xml:space="preserve"> </w:t>
      </w:r>
      <w:r w:rsidR="009C65B7" w:rsidRPr="00FB3D15">
        <w:t xml:space="preserve">que se prevén en el mismo podrán ser objeto de cesión por una </w:t>
      </w:r>
      <w:r w:rsidR="006B10D2" w:rsidRPr="00FB3D15">
        <w:t>Parte</w:t>
      </w:r>
      <w:r w:rsidRPr="00FB3D15">
        <w:t xml:space="preserve"> </w:t>
      </w:r>
      <w:r w:rsidR="003876DF" w:rsidRPr="00FB3D15">
        <w:t>sin el consentimiento previo y por escrito</w:t>
      </w:r>
      <w:r w:rsidR="00B61A30" w:rsidRPr="00FB3D15">
        <w:t xml:space="preserve"> </w:t>
      </w:r>
      <w:r w:rsidR="006B10D2" w:rsidRPr="00FB3D15">
        <w:t>de</w:t>
      </w:r>
      <w:r w:rsidR="00B61A30" w:rsidRPr="00FB3D15">
        <w:t xml:space="preserve"> </w:t>
      </w:r>
      <w:r w:rsidR="009C65B7" w:rsidRPr="00FB3D15">
        <w:t>la otra, salvo que dicha</w:t>
      </w:r>
      <w:r w:rsidR="00B61A30" w:rsidRPr="00FB3D15">
        <w:t xml:space="preserve"> </w:t>
      </w:r>
      <w:r w:rsidR="001817A6" w:rsidRPr="00FB3D15">
        <w:t>cesión</w:t>
      </w:r>
      <w:r w:rsidR="00B61A30" w:rsidRPr="00FB3D15">
        <w:t xml:space="preserve"> s</w:t>
      </w:r>
      <w:r w:rsidR="009C65B7" w:rsidRPr="00FB3D15">
        <w:t>ea</w:t>
      </w:r>
      <w:r w:rsidR="00B61A30" w:rsidRPr="00FB3D15">
        <w:t xml:space="preserve"> </w:t>
      </w:r>
      <w:r w:rsidR="009C65B7" w:rsidRPr="00FB3D15">
        <w:t xml:space="preserve">obligatoria </w:t>
      </w:r>
      <w:r w:rsidR="006B10D2" w:rsidRPr="00FB3D15">
        <w:t>en virtud de</w:t>
      </w:r>
      <w:r w:rsidR="00B61A30" w:rsidRPr="00FB3D15">
        <w:t xml:space="preserve"> </w:t>
      </w:r>
      <w:r w:rsidR="00095797">
        <w:t xml:space="preserve">la normativa </w:t>
      </w:r>
      <w:r w:rsidR="009C65B7" w:rsidRPr="00FB3D15">
        <w:t>aplica</w:t>
      </w:r>
      <w:r w:rsidR="00095797">
        <w:t>ble</w:t>
      </w:r>
      <w:r w:rsidR="00B61A30" w:rsidRPr="00FB3D15">
        <w:t xml:space="preserve">. </w:t>
      </w:r>
      <w:r w:rsidR="00095797">
        <w:t xml:space="preserve">Este </w:t>
      </w:r>
      <w:r w:rsidR="00785860">
        <w:t>consentimiento</w:t>
      </w:r>
      <w:r w:rsidR="00095797">
        <w:t xml:space="preserve"> no </w:t>
      </w:r>
      <w:r w:rsidR="00DB50C3" w:rsidRPr="00FB3D15">
        <w:t xml:space="preserve">será necesario </w:t>
      </w:r>
      <w:r w:rsidR="00DB50C3">
        <w:t>s</w:t>
      </w:r>
      <w:r w:rsidR="009C65B7" w:rsidRPr="00FB3D15">
        <w:t>i</w:t>
      </w:r>
      <w:r w:rsidR="00B61A30" w:rsidRPr="00FB3D15">
        <w:t xml:space="preserve"> </w:t>
      </w:r>
      <w:r w:rsidR="009C65B7" w:rsidRPr="00FB3D15">
        <w:t>el cesionario</w:t>
      </w:r>
      <w:r w:rsidR="00B61A30" w:rsidRPr="00FB3D15">
        <w:t xml:space="preserve"> </w:t>
      </w:r>
      <w:r w:rsidR="009C65B7" w:rsidRPr="00FB3D15">
        <w:t>e</w:t>
      </w:r>
      <w:r w:rsidR="00B61A30" w:rsidRPr="00FB3D15">
        <w:t xml:space="preserve">s </w:t>
      </w:r>
      <w:r w:rsidR="009C65B7" w:rsidRPr="00FB3D15">
        <w:t>un</w:t>
      </w:r>
      <w:r w:rsidR="00B61A30" w:rsidRPr="00FB3D15">
        <w:t>a</w:t>
      </w:r>
      <w:r w:rsidR="009C65B7" w:rsidRPr="00FB3D15">
        <w:t xml:space="preserve"> </w:t>
      </w:r>
      <w:r w:rsidR="00095797">
        <w:t>Filial de</w:t>
      </w:r>
      <w:r w:rsidR="00B61A30" w:rsidRPr="00FB3D15">
        <w:t xml:space="preserve"> </w:t>
      </w:r>
      <w:r w:rsidR="0031287A" w:rsidRPr="00FB3D15">
        <w:t>OMI</w:t>
      </w:r>
      <w:r w:rsidR="00DC3FCE">
        <w:t>Clear</w:t>
      </w:r>
      <w:r w:rsidR="0031287A" w:rsidRPr="00FB3D15">
        <w:t>.</w:t>
      </w:r>
    </w:p>
    <w:p w14:paraId="755B34F6" w14:textId="77777777" w:rsidR="00D941E3" w:rsidRDefault="00D941E3" w:rsidP="00D941E3">
      <w:pPr>
        <w:pStyle w:val="Prrafodelista"/>
        <w:spacing w:line="360" w:lineRule="auto"/>
        <w:ind w:left="0"/>
      </w:pPr>
    </w:p>
    <w:p w14:paraId="470BBE33" w14:textId="7250CDC8" w:rsidR="008A13BC" w:rsidRDefault="00C82AEF" w:rsidP="006960F9">
      <w:pPr>
        <w:pStyle w:val="Prrafodelista"/>
        <w:spacing w:line="360" w:lineRule="auto"/>
        <w:ind w:left="426"/>
      </w:pPr>
      <w:r w:rsidRPr="00FB3D15">
        <w:t>A los efectos</w:t>
      </w:r>
      <w:r w:rsidR="001B51D4" w:rsidRPr="00FB3D15">
        <w:t xml:space="preserve"> </w:t>
      </w:r>
      <w:r w:rsidR="00EB251B" w:rsidRPr="00FB3D15">
        <w:t>del presente Contrato</w:t>
      </w:r>
      <w:r w:rsidR="0081531B" w:rsidRPr="00FB3D15">
        <w:t>, se entiende por</w:t>
      </w:r>
      <w:r w:rsidR="001B51D4" w:rsidRPr="00FB3D15">
        <w:t xml:space="preserve"> </w:t>
      </w:r>
      <w:r w:rsidR="0081531B" w:rsidRPr="00FB3D15">
        <w:t>“</w:t>
      </w:r>
      <w:r w:rsidR="00095797">
        <w:t>Filial</w:t>
      </w:r>
      <w:r w:rsidR="006B10D2" w:rsidRPr="00FB3D15">
        <w:t>”</w:t>
      </w:r>
      <w:r w:rsidR="001B51D4" w:rsidRPr="00FB3D15">
        <w:t xml:space="preserve">, </w:t>
      </w:r>
      <w:r w:rsidR="0081531B" w:rsidRPr="00FB3D15">
        <w:t>cualquier</w:t>
      </w:r>
      <w:r w:rsidR="001B51D4" w:rsidRPr="00FB3D15">
        <w:t xml:space="preserve"> </w:t>
      </w:r>
      <w:r w:rsidR="00095797">
        <w:t>fil</w:t>
      </w:r>
      <w:r w:rsidR="001E21B3">
        <w:t>ia</w:t>
      </w:r>
      <w:r w:rsidR="00095797">
        <w:t>l de OMI</w:t>
      </w:r>
      <w:r w:rsidR="00DC3FCE">
        <w:t>Clear</w:t>
      </w:r>
      <w:r w:rsidR="001E21B3">
        <w:t>, filial de una filial de OMI</w:t>
      </w:r>
      <w:r w:rsidR="00DC3FCE">
        <w:t>Clear</w:t>
      </w:r>
      <w:r w:rsidR="001B51D4" w:rsidRPr="00FB3D15">
        <w:t xml:space="preserve">, </w:t>
      </w:r>
      <w:r w:rsidR="001E21B3">
        <w:t>una entidad m</w:t>
      </w:r>
      <w:r w:rsidR="0081531B" w:rsidRPr="00FB3D15">
        <w:t>atriz</w:t>
      </w:r>
      <w:r w:rsidR="001B51D4" w:rsidRPr="00FB3D15">
        <w:t xml:space="preserve"> </w:t>
      </w:r>
      <w:r w:rsidR="006B10D2" w:rsidRPr="00FB3D15">
        <w:t>de</w:t>
      </w:r>
      <w:r w:rsidR="001B51D4" w:rsidRPr="00FB3D15">
        <w:t xml:space="preserve"> </w:t>
      </w:r>
      <w:r w:rsidR="001E21B3">
        <w:t>OMI</w:t>
      </w:r>
      <w:r w:rsidR="00DC3FCE">
        <w:t>Clear</w:t>
      </w:r>
      <w:r w:rsidR="001B51D4" w:rsidRPr="00FB3D15">
        <w:t xml:space="preserve"> </w:t>
      </w:r>
      <w:r w:rsidR="006B10D2" w:rsidRPr="00FB3D15">
        <w:t>o</w:t>
      </w:r>
      <w:r w:rsidR="001B51D4" w:rsidRPr="00FB3D15">
        <w:t xml:space="preserve"> </w:t>
      </w:r>
      <w:r w:rsidR="0081531B" w:rsidRPr="00FB3D15">
        <w:t xml:space="preserve">cualquier </w:t>
      </w:r>
      <w:r w:rsidR="001E21B3">
        <w:t xml:space="preserve">filial </w:t>
      </w:r>
      <w:r w:rsidR="006B10D2" w:rsidRPr="00FB3D15">
        <w:t>de</w:t>
      </w:r>
      <w:r w:rsidR="001B51D4" w:rsidRPr="00FB3D15">
        <w:t xml:space="preserve"> </w:t>
      </w:r>
      <w:r w:rsidR="0081531B" w:rsidRPr="00FB3D15">
        <w:t xml:space="preserve">dicha </w:t>
      </w:r>
      <w:r w:rsidR="001E21B3">
        <w:t>m</w:t>
      </w:r>
      <w:r w:rsidR="0081531B" w:rsidRPr="00FB3D15">
        <w:t>atriz</w:t>
      </w:r>
      <w:r w:rsidR="001B51D4" w:rsidRPr="00FB3D15">
        <w:t>.</w:t>
      </w:r>
    </w:p>
    <w:p w14:paraId="288C75AF" w14:textId="77777777" w:rsidR="00D941E3" w:rsidRDefault="00D941E3" w:rsidP="00D941E3">
      <w:pPr>
        <w:pStyle w:val="Prrafodelista"/>
        <w:spacing w:line="360" w:lineRule="auto"/>
        <w:ind w:left="0"/>
      </w:pPr>
    </w:p>
    <w:p w14:paraId="2F8B752B" w14:textId="77777777" w:rsidR="002D644B" w:rsidRPr="00FB3D15" w:rsidRDefault="002D644B" w:rsidP="00D941E3">
      <w:pPr>
        <w:pStyle w:val="Prrafodelista"/>
        <w:spacing w:line="360" w:lineRule="auto"/>
        <w:ind w:left="0"/>
      </w:pPr>
    </w:p>
    <w:p w14:paraId="141ACE1D" w14:textId="77777777" w:rsidR="00963EA8" w:rsidRPr="00FB3D15" w:rsidRDefault="00963EA8" w:rsidP="007C05A4">
      <w:pPr>
        <w:pStyle w:val="Prrafodelista"/>
        <w:numPr>
          <w:ilvl w:val="0"/>
          <w:numId w:val="31"/>
        </w:numPr>
        <w:spacing w:line="360" w:lineRule="auto"/>
        <w:rPr>
          <w:b/>
        </w:rPr>
      </w:pPr>
      <w:r w:rsidRPr="00FB3D15">
        <w:rPr>
          <w:b/>
        </w:rPr>
        <w:t>MISCEL</w:t>
      </w:r>
      <w:r w:rsidR="0081531B" w:rsidRPr="00FB3D15">
        <w:rPr>
          <w:b/>
        </w:rPr>
        <w:t>Á</w:t>
      </w:r>
      <w:r w:rsidRPr="00FB3D15">
        <w:rPr>
          <w:b/>
        </w:rPr>
        <w:t>NE</w:t>
      </w:r>
      <w:r w:rsidR="0081531B" w:rsidRPr="00FB3D15">
        <w:rPr>
          <w:b/>
        </w:rPr>
        <w:t>A</w:t>
      </w:r>
    </w:p>
    <w:p w14:paraId="6361D9B1" w14:textId="77777777" w:rsidR="00D941E3" w:rsidRPr="00FB3D15" w:rsidRDefault="00EB251B" w:rsidP="006960F9">
      <w:pPr>
        <w:spacing w:line="360" w:lineRule="auto"/>
        <w:ind w:left="426"/>
      </w:pPr>
      <w:r w:rsidRPr="00FB3D15">
        <w:t>El presente Contrato</w:t>
      </w:r>
      <w:r w:rsidR="0081531B" w:rsidRPr="00FB3D15">
        <w:t xml:space="preserve"> constituy</w:t>
      </w:r>
      <w:r w:rsidR="00963EA8" w:rsidRPr="00FB3D15">
        <w:t xml:space="preserve">e </w:t>
      </w:r>
      <w:r w:rsidR="0081531B" w:rsidRPr="00FB3D15">
        <w:t>el acuerdo y compromiso íntegro</w:t>
      </w:r>
      <w:r w:rsidR="00963EA8" w:rsidRPr="00FB3D15">
        <w:t xml:space="preserve"> </w:t>
      </w:r>
      <w:r w:rsidR="00DB50C3">
        <w:t xml:space="preserve">al que han llegado </w:t>
      </w:r>
      <w:r w:rsidR="003876DF" w:rsidRPr="00FB3D15">
        <w:t>las Partes</w:t>
      </w:r>
      <w:r w:rsidR="00963EA8" w:rsidRPr="00FB3D15">
        <w:t xml:space="preserve"> </w:t>
      </w:r>
      <w:r w:rsidR="0081531B" w:rsidRPr="00FB3D15">
        <w:t>en relación con su objeto</w:t>
      </w:r>
      <w:r w:rsidR="00DB50C3">
        <w:t>,</w:t>
      </w:r>
      <w:r w:rsidR="0081531B" w:rsidRPr="00FB3D15">
        <w:t xml:space="preserve"> </w:t>
      </w:r>
      <w:r w:rsidR="006B10D2" w:rsidRPr="00FB3D15">
        <w:t>y</w:t>
      </w:r>
      <w:r w:rsidR="00963EA8" w:rsidRPr="00FB3D15">
        <w:t xml:space="preserve"> </w:t>
      </w:r>
      <w:r w:rsidR="0081531B" w:rsidRPr="00FB3D15">
        <w:t>deja sin efecto al resto de</w:t>
      </w:r>
      <w:r w:rsidR="00963EA8" w:rsidRPr="00FB3D15">
        <w:t xml:space="preserve"> </w:t>
      </w:r>
      <w:r w:rsidR="0081531B" w:rsidRPr="00FB3D15">
        <w:t>comunicaciones verbales</w:t>
      </w:r>
      <w:r w:rsidR="00963EA8" w:rsidRPr="00FB3D15">
        <w:t xml:space="preserve"> </w:t>
      </w:r>
      <w:r w:rsidR="0081531B" w:rsidRPr="00FB3D15">
        <w:t>y escrit</w:t>
      </w:r>
      <w:r w:rsidR="00D941E3">
        <w:t>a</w:t>
      </w:r>
      <w:r w:rsidR="0081531B" w:rsidRPr="00FB3D15">
        <w:t>s anteriores en relación con el mismo</w:t>
      </w:r>
      <w:r w:rsidR="00963EA8" w:rsidRPr="00FB3D15">
        <w:t xml:space="preserve">. </w:t>
      </w:r>
      <w:r w:rsidR="0081531B" w:rsidRPr="00FB3D15">
        <w:t>Cada una</w:t>
      </w:r>
      <w:r w:rsidR="00963EA8" w:rsidRPr="00FB3D15">
        <w:t xml:space="preserve"> </w:t>
      </w:r>
      <w:r w:rsidR="006B10D2" w:rsidRPr="00FB3D15">
        <w:t>de</w:t>
      </w:r>
      <w:r w:rsidR="00963EA8" w:rsidRPr="00FB3D15">
        <w:t xml:space="preserve"> </w:t>
      </w:r>
      <w:r w:rsidR="003876DF" w:rsidRPr="00FB3D15">
        <w:t>las Partes</w:t>
      </w:r>
      <w:r w:rsidR="00963EA8" w:rsidRPr="00FB3D15">
        <w:t xml:space="preserve"> </w:t>
      </w:r>
      <w:r w:rsidR="0081531B" w:rsidRPr="00FB3D15">
        <w:t>reconoce</w:t>
      </w:r>
      <w:r w:rsidR="00963EA8" w:rsidRPr="00FB3D15">
        <w:t xml:space="preserve"> </w:t>
      </w:r>
      <w:r w:rsidR="001E21B3">
        <w:t xml:space="preserve">que no ha </w:t>
      </w:r>
      <w:r w:rsidR="00DB50C3">
        <w:t>suscrito</w:t>
      </w:r>
      <w:r w:rsidR="00963EA8" w:rsidRPr="00FB3D15">
        <w:t xml:space="preserve"> </w:t>
      </w:r>
      <w:r w:rsidRPr="00FB3D15">
        <w:t>el presente Contrato</w:t>
      </w:r>
      <w:r w:rsidR="00963EA8" w:rsidRPr="00FB3D15">
        <w:t xml:space="preserve"> </w:t>
      </w:r>
      <w:r w:rsidR="00DB50C3">
        <w:t xml:space="preserve">confiando </w:t>
      </w:r>
      <w:r w:rsidR="0081531B" w:rsidRPr="00FB3D15">
        <w:t xml:space="preserve">en cualquier </w:t>
      </w:r>
      <w:r w:rsidR="0081531B" w:rsidRPr="00FB3D15">
        <w:lastRenderedPageBreak/>
        <w:t>declaración</w:t>
      </w:r>
      <w:r w:rsidR="00963EA8" w:rsidRPr="00FB3D15">
        <w:t xml:space="preserve">, </w:t>
      </w:r>
      <w:r w:rsidR="0081531B" w:rsidRPr="00FB3D15">
        <w:t>garantía</w:t>
      </w:r>
      <w:r w:rsidR="00963EA8" w:rsidRPr="00FB3D15">
        <w:t xml:space="preserve"> </w:t>
      </w:r>
      <w:r w:rsidR="0081531B" w:rsidRPr="00FB3D15">
        <w:t>u otra afirmación</w:t>
      </w:r>
      <w:r w:rsidR="00963EA8" w:rsidRPr="00FB3D15">
        <w:t xml:space="preserve"> </w:t>
      </w:r>
      <w:r w:rsidR="0081531B" w:rsidRPr="00FB3D15">
        <w:t xml:space="preserve">verbal o escrita </w:t>
      </w:r>
      <w:r w:rsidR="001E21B3">
        <w:t xml:space="preserve">de la otra Parte </w:t>
      </w:r>
      <w:r w:rsidR="006B10D2" w:rsidRPr="00FB3D15">
        <w:t>y</w:t>
      </w:r>
      <w:r w:rsidR="00963EA8" w:rsidRPr="00FB3D15">
        <w:t xml:space="preserve"> </w:t>
      </w:r>
      <w:r w:rsidR="0081531B" w:rsidRPr="00FB3D15">
        <w:t>renuncia a cuantos</w:t>
      </w:r>
      <w:r w:rsidR="00963EA8" w:rsidRPr="00FB3D15">
        <w:t xml:space="preserve"> </w:t>
      </w:r>
      <w:r w:rsidR="001817A6" w:rsidRPr="00FB3D15">
        <w:t>derechos</w:t>
      </w:r>
      <w:r w:rsidR="00963EA8" w:rsidRPr="00FB3D15">
        <w:t xml:space="preserve"> </w:t>
      </w:r>
      <w:r w:rsidR="0081531B" w:rsidRPr="00FB3D15">
        <w:t>pudieran asistirle en otro caso en relación con el mismo</w:t>
      </w:r>
      <w:r w:rsidR="00056453" w:rsidRPr="00FB3D15">
        <w:t>.</w:t>
      </w:r>
    </w:p>
    <w:p w14:paraId="3BE94D1E" w14:textId="77777777" w:rsidR="00963EA8" w:rsidRPr="00FB3D15" w:rsidRDefault="0081531B" w:rsidP="006960F9">
      <w:pPr>
        <w:spacing w:line="360" w:lineRule="auto"/>
        <w:ind w:left="426"/>
      </w:pPr>
      <w:r w:rsidRPr="00FB3D15">
        <w:t xml:space="preserve">En caso de nulidad, anulación o ineficacia en cualquier sentido de cualquiera de las disposiciones </w:t>
      </w:r>
      <w:r w:rsidR="00EB251B" w:rsidRPr="00FB3D15">
        <w:t>del presente Contrato</w:t>
      </w:r>
      <w:r w:rsidRPr="00FB3D15">
        <w:t xml:space="preserve">, ello </w:t>
      </w:r>
      <w:r w:rsidR="00FE4480" w:rsidRPr="00FB3D15">
        <w:t>no afect</w:t>
      </w:r>
      <w:r w:rsidRPr="00FB3D15">
        <w:t>ará a la legalidad, validez o eficacia en dicha jurisdicción de cualquier otra disposición</w:t>
      </w:r>
      <w:r w:rsidR="00FE4480" w:rsidRPr="00FB3D15">
        <w:t xml:space="preserve"> </w:t>
      </w:r>
      <w:r w:rsidR="00EB251B" w:rsidRPr="00FB3D15">
        <w:t>del presente Contrato</w:t>
      </w:r>
      <w:r w:rsidR="00FE4480" w:rsidRPr="00FB3D15">
        <w:t>.</w:t>
      </w:r>
    </w:p>
    <w:p w14:paraId="00404E5F" w14:textId="334B1399" w:rsidR="00963EA8" w:rsidRDefault="001E21B3" w:rsidP="006960F9">
      <w:pPr>
        <w:spacing w:line="360" w:lineRule="auto"/>
        <w:ind w:left="426"/>
      </w:pPr>
      <w:r>
        <w:t>L</w:t>
      </w:r>
      <w:r w:rsidR="00FB3D15" w:rsidRPr="00FB3D15">
        <w:t>a falta o la demora en el ejercicio de cualquier derecho</w:t>
      </w:r>
      <w:r w:rsidR="00963EA8" w:rsidRPr="00FB3D15">
        <w:t xml:space="preserve"> respect</w:t>
      </w:r>
      <w:r w:rsidR="00FB3D15" w:rsidRPr="00FB3D15">
        <w:t>o</w:t>
      </w:r>
      <w:r w:rsidR="00963EA8" w:rsidRPr="00FB3D15">
        <w:t xml:space="preserve"> </w:t>
      </w:r>
      <w:r w:rsidR="00EB251B" w:rsidRPr="00FB3D15">
        <w:t xml:space="preserve">del presente </w:t>
      </w:r>
      <w:r w:rsidR="002A6855">
        <w:t>C</w:t>
      </w:r>
      <w:r w:rsidR="00EB251B" w:rsidRPr="00CD4FDE">
        <w:t>ontrato</w:t>
      </w:r>
      <w:r w:rsidR="00963EA8" w:rsidRPr="00FB3D15">
        <w:t xml:space="preserve"> </w:t>
      </w:r>
      <w:r>
        <w:t xml:space="preserve">no podrá entenderse </w:t>
      </w:r>
      <w:r w:rsidR="00FB3D15" w:rsidRPr="00FB3D15">
        <w:t>como un</w:t>
      </w:r>
      <w:r w:rsidR="00963EA8" w:rsidRPr="00FB3D15">
        <w:t xml:space="preserve">a </w:t>
      </w:r>
      <w:r w:rsidR="00FB3D15" w:rsidRPr="00FB3D15">
        <w:t>renuncia</w:t>
      </w:r>
      <w:r>
        <w:t xml:space="preserve"> alguna a su ejercicio</w:t>
      </w:r>
      <w:r w:rsidR="00963EA8" w:rsidRPr="00FB3D15">
        <w:t xml:space="preserve"> </w:t>
      </w:r>
      <w:r w:rsidR="006B10D2" w:rsidRPr="00FB3D15">
        <w:t>y</w:t>
      </w:r>
      <w:r w:rsidR="00963EA8" w:rsidRPr="00FB3D15">
        <w:t xml:space="preserve"> </w:t>
      </w:r>
      <w:r w:rsidR="00FB3D15" w:rsidRPr="00FB3D15">
        <w:t xml:space="preserve">no se entenderá que el ejercicio </w:t>
      </w:r>
      <w:r w:rsidR="00DB50C3">
        <w:t>individual</w:t>
      </w:r>
      <w:r w:rsidR="00FB3D15" w:rsidRPr="00FB3D15">
        <w:t xml:space="preserve"> o parcial </w:t>
      </w:r>
      <w:r w:rsidR="006B10D2" w:rsidRPr="00FB3D15">
        <w:t>de</w:t>
      </w:r>
      <w:r w:rsidR="00963EA8" w:rsidRPr="00FB3D15">
        <w:t xml:space="preserve"> </w:t>
      </w:r>
      <w:r w:rsidR="00FB3D15" w:rsidRPr="00FB3D15">
        <w:t>cualquier</w:t>
      </w:r>
      <w:r w:rsidR="00963EA8" w:rsidRPr="00FB3D15">
        <w:t xml:space="preserve"> </w:t>
      </w:r>
      <w:r w:rsidR="00FB3D15" w:rsidRPr="00FB3D15">
        <w:t>derecho</w:t>
      </w:r>
      <w:r w:rsidR="00963EA8" w:rsidRPr="00FB3D15">
        <w:t xml:space="preserve"> </w:t>
      </w:r>
      <w:r>
        <w:t xml:space="preserve">pueda </w:t>
      </w:r>
      <w:r w:rsidR="00DE1C6C">
        <w:t xml:space="preserve">impedir </w:t>
      </w:r>
      <w:r w:rsidR="00DE1C6C" w:rsidRPr="00FB3D15">
        <w:t>cualquier</w:t>
      </w:r>
      <w:r w:rsidR="00963EA8" w:rsidRPr="00FB3D15">
        <w:t xml:space="preserve"> </w:t>
      </w:r>
      <w:r w:rsidR="00FB3D15" w:rsidRPr="00FB3D15">
        <w:t>ejercicio posterior o adicional de dicho derecho</w:t>
      </w:r>
      <w:r w:rsidR="00963EA8" w:rsidRPr="00FB3D15">
        <w:t xml:space="preserve">, </w:t>
      </w:r>
      <w:r w:rsidR="006B10D2" w:rsidRPr="00FB3D15">
        <w:t>o</w:t>
      </w:r>
      <w:r w:rsidR="00963EA8" w:rsidRPr="00FB3D15">
        <w:t xml:space="preserve"> </w:t>
      </w:r>
      <w:r w:rsidR="00FB3D15" w:rsidRPr="00FB3D15">
        <w:t>el</w:t>
      </w:r>
      <w:r w:rsidR="00963EA8" w:rsidRPr="00FB3D15">
        <w:t xml:space="preserve"> e</w:t>
      </w:r>
      <w:r w:rsidR="00FB3D15" w:rsidRPr="00FB3D15">
        <w:t>j</w:t>
      </w:r>
      <w:r w:rsidR="00963EA8" w:rsidRPr="00FB3D15">
        <w:t>erci</w:t>
      </w:r>
      <w:r w:rsidR="00FB3D15" w:rsidRPr="00FB3D15">
        <w:t>cio</w:t>
      </w:r>
      <w:r w:rsidR="00963EA8" w:rsidRPr="00FB3D15">
        <w:t xml:space="preserve"> </w:t>
      </w:r>
      <w:r w:rsidR="006B10D2" w:rsidRPr="00FB3D15">
        <w:t>de</w:t>
      </w:r>
      <w:r w:rsidR="00963EA8" w:rsidRPr="00FB3D15">
        <w:t xml:space="preserve"> </w:t>
      </w:r>
      <w:r w:rsidR="00FB3D15" w:rsidRPr="00FB3D15">
        <w:t>cualquier otro</w:t>
      </w:r>
      <w:r w:rsidR="00963EA8" w:rsidRPr="00FB3D15">
        <w:t xml:space="preserve"> </w:t>
      </w:r>
      <w:r w:rsidR="00FB3D15" w:rsidRPr="00FB3D15">
        <w:t>derecho</w:t>
      </w:r>
      <w:r>
        <w:t>.</w:t>
      </w:r>
      <w:r w:rsidR="00963EA8" w:rsidRPr="00FB3D15">
        <w:t xml:space="preserve"> </w:t>
      </w:r>
    </w:p>
    <w:p w14:paraId="3E0B3727" w14:textId="77777777" w:rsidR="00FB55DF" w:rsidRDefault="00FB55DF" w:rsidP="00E30CEB">
      <w:pPr>
        <w:jc w:val="center"/>
      </w:pPr>
    </w:p>
    <w:p w14:paraId="4F4FA630" w14:textId="77777777" w:rsidR="00536406" w:rsidRPr="00FB3D15" w:rsidRDefault="001817A6" w:rsidP="007C05A4">
      <w:pPr>
        <w:pStyle w:val="Prrafodelista"/>
        <w:numPr>
          <w:ilvl w:val="0"/>
          <w:numId w:val="31"/>
        </w:numPr>
        <w:spacing w:line="360" w:lineRule="auto"/>
        <w:contextualSpacing w:val="0"/>
        <w:rPr>
          <w:b/>
        </w:rPr>
      </w:pPr>
      <w:r w:rsidRPr="00FB3D15">
        <w:rPr>
          <w:b/>
        </w:rPr>
        <w:t>LEY Y JURISDICCIÓN DE APLICACIÓN</w:t>
      </w:r>
    </w:p>
    <w:p w14:paraId="3DA7718E" w14:textId="77777777" w:rsidR="00F54A0C" w:rsidRPr="00FB3D15" w:rsidRDefault="00EB251B" w:rsidP="006960F9">
      <w:pPr>
        <w:spacing w:line="360" w:lineRule="auto"/>
        <w:ind w:left="426"/>
      </w:pPr>
      <w:r w:rsidRPr="00FB3D15">
        <w:t>El presente Contrato</w:t>
      </w:r>
      <w:r w:rsidR="00536406" w:rsidRPr="00FB3D15">
        <w:t xml:space="preserve"> s</w:t>
      </w:r>
      <w:r w:rsidR="00FB3D15" w:rsidRPr="00FB3D15">
        <w:t>e</w:t>
      </w:r>
      <w:r w:rsidR="00536406" w:rsidRPr="00FB3D15">
        <w:t xml:space="preserve"> </w:t>
      </w:r>
      <w:r w:rsidR="00FB3D15" w:rsidRPr="00FB3D15">
        <w:t>re</w:t>
      </w:r>
      <w:r w:rsidR="00536406" w:rsidRPr="00FB3D15">
        <w:t>g</w:t>
      </w:r>
      <w:r w:rsidR="00FB3D15" w:rsidRPr="00FB3D15">
        <w:t xml:space="preserve">irá e interpretará </w:t>
      </w:r>
      <w:r w:rsidRPr="00FB3D15">
        <w:t>de acuerdo</w:t>
      </w:r>
      <w:r w:rsidR="00536406" w:rsidRPr="00FB3D15">
        <w:t xml:space="preserve"> </w:t>
      </w:r>
      <w:r w:rsidR="006B10D2" w:rsidRPr="00FB3D15">
        <w:t>con</w:t>
      </w:r>
      <w:r w:rsidR="00536406" w:rsidRPr="00FB3D15">
        <w:t xml:space="preserve"> </w:t>
      </w:r>
      <w:r w:rsidR="00FB3D15" w:rsidRPr="00FB3D15">
        <w:t xml:space="preserve">la ley </w:t>
      </w:r>
      <w:r w:rsidR="00B15522">
        <w:t>portuguesa</w:t>
      </w:r>
      <w:r w:rsidR="00F70112" w:rsidRPr="00FB3D15">
        <w:t>.</w:t>
      </w:r>
    </w:p>
    <w:p w14:paraId="5BBC2090" w14:textId="77777777" w:rsidR="001E21B3" w:rsidRDefault="001E21B3" w:rsidP="006960F9">
      <w:pPr>
        <w:spacing w:line="360" w:lineRule="auto"/>
        <w:ind w:left="426"/>
      </w:pPr>
      <w:r>
        <w:t xml:space="preserve">Ambas partes se someten a los Juzgados y Tribunales de </w:t>
      </w:r>
      <w:r w:rsidR="00B15522">
        <w:t>Lisboa</w:t>
      </w:r>
      <w:r>
        <w:t xml:space="preserve"> para la resolución de cualquier controversia</w:t>
      </w:r>
      <w:r w:rsidR="006309A3">
        <w:t xml:space="preserve"> que en ejecución del presente C</w:t>
      </w:r>
      <w:r>
        <w:t>ontrato o en su resolución puedan plantearse, con renuncia expresa a cualquier otro que pudiera corresponderles.</w:t>
      </w:r>
    </w:p>
    <w:p w14:paraId="5B3A1532" w14:textId="77777777" w:rsidR="000F4365" w:rsidRDefault="001E21B3" w:rsidP="00864394">
      <w:pPr>
        <w:spacing w:line="360" w:lineRule="auto"/>
        <w:ind w:left="426"/>
      </w:pPr>
      <w:r>
        <w:t>En conformidad con lo anteriormente expuesto fi</w:t>
      </w:r>
      <w:r w:rsidR="006309A3">
        <w:t>rman por duplicado el presente C</w:t>
      </w:r>
      <w:r>
        <w:t xml:space="preserve">ontrato uno para cada una de las </w:t>
      </w:r>
      <w:r w:rsidR="00A36C60">
        <w:t>P</w:t>
      </w:r>
      <w:r>
        <w:t>artes que lo otorgan, en el lugar y fecha indicados.</w:t>
      </w:r>
    </w:p>
    <w:p w14:paraId="44807A68" w14:textId="77777777" w:rsidR="00A10911" w:rsidRPr="00FB3D15" w:rsidRDefault="00A10911" w:rsidP="0042720C">
      <w:pPr>
        <w:spacing w:line="360" w:lineRule="auto"/>
      </w:pPr>
    </w:p>
    <w:p w14:paraId="5FCC437E" w14:textId="77777777" w:rsidR="004136F2" w:rsidRDefault="004136F2" w:rsidP="004136F2">
      <w:pPr>
        <w:spacing w:line="360" w:lineRule="auto"/>
      </w:pPr>
      <w:r w:rsidRPr="00FB3D15">
        <w:t xml:space="preserve">Firmado </w:t>
      </w:r>
      <w:r w:rsidRPr="001A2748">
        <w:t xml:space="preserve">en </w:t>
      </w:r>
      <w:r w:rsidRPr="001A2748">
        <w:rPr>
          <w:i/>
        </w:rPr>
        <w:t>(NOMBRE DE LA CIUDAD)</w:t>
      </w:r>
      <w:r w:rsidRPr="001A2748">
        <w:t xml:space="preserve"> a </w:t>
      </w:r>
      <w:r w:rsidRPr="001A2748">
        <w:rPr>
          <w:i/>
        </w:rPr>
        <w:t xml:space="preserve">(DÍA Y MES) de </w:t>
      </w:r>
      <w:r w:rsidRPr="001A2748">
        <w:t>201…</w:t>
      </w:r>
    </w:p>
    <w:p w14:paraId="3A4619CE" w14:textId="77777777" w:rsidR="004136F2" w:rsidRPr="00FB3D15" w:rsidRDefault="004136F2" w:rsidP="004136F2">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213"/>
      </w:tblGrid>
      <w:tr w:rsidR="00E2710D" w14:paraId="281B5422" w14:textId="77777777" w:rsidTr="00E2710D">
        <w:tc>
          <w:tcPr>
            <w:tcW w:w="4291" w:type="dxa"/>
            <w:hideMark/>
          </w:tcPr>
          <w:p w14:paraId="74D5DA4F" w14:textId="77777777" w:rsidR="00E2710D" w:rsidRDefault="00E2710D" w:rsidP="00E2710D">
            <w:pPr>
              <w:tabs>
                <w:tab w:val="right" w:pos="9072"/>
              </w:tabs>
              <w:spacing w:before="120"/>
              <w:jc w:val="center"/>
              <w:rPr>
                <w:i/>
              </w:rPr>
            </w:pPr>
            <w:r>
              <w:rPr>
                <w:i/>
              </w:rPr>
              <w:t>OMIClear, C.C., Sucursal en España</w:t>
            </w:r>
          </w:p>
          <w:p w14:paraId="6612C041" w14:textId="77777777" w:rsidR="00E2710D" w:rsidRDefault="00E2710D" w:rsidP="00E2710D">
            <w:pPr>
              <w:tabs>
                <w:tab w:val="right" w:pos="9072"/>
              </w:tabs>
              <w:spacing w:before="120"/>
              <w:jc w:val="center"/>
              <w:rPr>
                <w:i/>
              </w:rPr>
            </w:pPr>
          </w:p>
          <w:p w14:paraId="0A46E288" w14:textId="77777777" w:rsidR="00E2710D" w:rsidRDefault="00E2710D" w:rsidP="00E2710D">
            <w:pPr>
              <w:tabs>
                <w:tab w:val="right" w:pos="9072"/>
              </w:tabs>
              <w:spacing w:before="120"/>
              <w:jc w:val="center"/>
              <w:rPr>
                <w:i/>
              </w:rPr>
            </w:pPr>
          </w:p>
          <w:p w14:paraId="627033FF" w14:textId="77777777" w:rsidR="00E2710D" w:rsidRDefault="00E2710D" w:rsidP="00E2710D">
            <w:pPr>
              <w:tabs>
                <w:tab w:val="right" w:pos="9072"/>
              </w:tabs>
              <w:spacing w:before="120"/>
              <w:jc w:val="center"/>
              <w:rPr>
                <w:i/>
              </w:rPr>
            </w:pPr>
          </w:p>
          <w:p w14:paraId="426B3FB6" w14:textId="77777777" w:rsidR="00E2710D" w:rsidRDefault="00E2710D" w:rsidP="00E2710D">
            <w:pPr>
              <w:tabs>
                <w:tab w:val="right" w:pos="9072"/>
              </w:tabs>
              <w:spacing w:before="120"/>
              <w:jc w:val="center"/>
              <w:rPr>
                <w:i/>
              </w:rPr>
            </w:pPr>
          </w:p>
          <w:p w14:paraId="2E58D64B" w14:textId="0587B65A" w:rsidR="00E2710D" w:rsidRPr="001A2748" w:rsidRDefault="00E2710D" w:rsidP="00E2710D">
            <w:pPr>
              <w:tabs>
                <w:tab w:val="right" w:pos="9072"/>
              </w:tabs>
              <w:spacing w:before="120"/>
              <w:jc w:val="center"/>
              <w:rPr>
                <w:i/>
              </w:rPr>
            </w:pPr>
          </w:p>
        </w:tc>
        <w:tc>
          <w:tcPr>
            <w:tcW w:w="4213" w:type="dxa"/>
            <w:hideMark/>
          </w:tcPr>
          <w:p w14:paraId="2121C8A6" w14:textId="22947A2E" w:rsidR="00E2710D" w:rsidRPr="001A2748" w:rsidRDefault="00E2710D" w:rsidP="00E2710D">
            <w:pPr>
              <w:tabs>
                <w:tab w:val="right" w:pos="9072"/>
              </w:tabs>
              <w:spacing w:before="120"/>
              <w:jc w:val="center"/>
              <w:rPr>
                <w:i/>
              </w:rPr>
            </w:pPr>
            <w:r w:rsidRPr="001A2748">
              <w:rPr>
                <w:i/>
              </w:rPr>
              <w:t>(NOMBRE DE LA EMPRESA),</w:t>
            </w:r>
          </w:p>
        </w:tc>
      </w:tr>
      <w:tr w:rsidR="00E2710D" w:rsidRPr="001A2748" w14:paraId="16B4B0DF" w14:textId="77777777" w:rsidTr="00E2710D">
        <w:tc>
          <w:tcPr>
            <w:tcW w:w="4291" w:type="dxa"/>
          </w:tcPr>
          <w:p w14:paraId="3B776F4C" w14:textId="77777777" w:rsidR="00E2710D" w:rsidRPr="001A2748" w:rsidRDefault="00E2710D" w:rsidP="00E2710D">
            <w:pPr>
              <w:tabs>
                <w:tab w:val="right" w:pos="9072"/>
              </w:tabs>
              <w:spacing w:before="120"/>
              <w:jc w:val="center"/>
              <w:rPr>
                <w:i/>
              </w:rPr>
            </w:pPr>
            <w:r w:rsidRPr="001A2748">
              <w:rPr>
                <w:i/>
              </w:rPr>
              <w:lastRenderedPageBreak/>
              <w:t>(FIRMA DEL REPRESENTANTE LEGAL DE LA COMPAÑÍA)</w:t>
            </w:r>
          </w:p>
          <w:p w14:paraId="6FF5935E" w14:textId="77777777" w:rsidR="00E2710D" w:rsidRPr="001A2748" w:rsidRDefault="00E2710D" w:rsidP="00E2710D">
            <w:pPr>
              <w:tabs>
                <w:tab w:val="right" w:pos="9072"/>
              </w:tabs>
              <w:spacing w:before="120"/>
              <w:jc w:val="center"/>
              <w:rPr>
                <w:i/>
              </w:rPr>
            </w:pPr>
          </w:p>
          <w:p w14:paraId="3B237868" w14:textId="77777777" w:rsidR="00E2710D" w:rsidRPr="001A2748" w:rsidRDefault="00E2710D" w:rsidP="00E2710D">
            <w:pPr>
              <w:tabs>
                <w:tab w:val="right" w:pos="9072"/>
              </w:tabs>
              <w:spacing w:before="120"/>
              <w:jc w:val="center"/>
              <w:rPr>
                <w:i/>
              </w:rPr>
            </w:pPr>
          </w:p>
          <w:p w14:paraId="5ACEFFFA" w14:textId="77777777" w:rsidR="00E2710D" w:rsidRPr="001A2748" w:rsidRDefault="00E2710D" w:rsidP="00E2710D">
            <w:pPr>
              <w:tabs>
                <w:tab w:val="right" w:pos="9072"/>
              </w:tabs>
              <w:spacing w:before="120"/>
              <w:jc w:val="center"/>
              <w:rPr>
                <w:i/>
              </w:rPr>
            </w:pPr>
          </w:p>
          <w:p w14:paraId="523EFDA0" w14:textId="77777777" w:rsidR="00E2710D" w:rsidRPr="001A2748" w:rsidRDefault="00E2710D" w:rsidP="00E2710D">
            <w:pPr>
              <w:tabs>
                <w:tab w:val="right" w:pos="9072"/>
              </w:tabs>
              <w:spacing w:before="120"/>
              <w:jc w:val="center"/>
              <w:rPr>
                <w:i/>
              </w:rPr>
            </w:pPr>
          </w:p>
          <w:p w14:paraId="5594BADD" w14:textId="77777777" w:rsidR="00E2710D" w:rsidRPr="001A2748" w:rsidRDefault="00E2710D" w:rsidP="00E2710D">
            <w:pPr>
              <w:tabs>
                <w:tab w:val="right" w:pos="9072"/>
              </w:tabs>
              <w:spacing w:before="120"/>
              <w:jc w:val="center"/>
              <w:rPr>
                <w:i/>
              </w:rPr>
            </w:pPr>
          </w:p>
        </w:tc>
        <w:tc>
          <w:tcPr>
            <w:tcW w:w="4213" w:type="dxa"/>
          </w:tcPr>
          <w:p w14:paraId="35200829" w14:textId="77777777" w:rsidR="00E2710D" w:rsidRPr="001A2748" w:rsidRDefault="00E2710D" w:rsidP="00E2710D">
            <w:pPr>
              <w:tabs>
                <w:tab w:val="right" w:pos="9072"/>
              </w:tabs>
              <w:spacing w:before="120"/>
              <w:jc w:val="center"/>
              <w:rPr>
                <w:i/>
              </w:rPr>
            </w:pPr>
            <w:r w:rsidRPr="001A2748">
              <w:rPr>
                <w:i/>
              </w:rPr>
              <w:t>(FIRMA DEL REPRESENTANTE LEGAL DE LA COMPAÑÍA)</w:t>
            </w:r>
          </w:p>
          <w:p w14:paraId="28E5E862" w14:textId="77777777" w:rsidR="00E2710D" w:rsidRPr="001A2748" w:rsidRDefault="00E2710D" w:rsidP="00E2710D">
            <w:pPr>
              <w:tabs>
                <w:tab w:val="right" w:pos="9072"/>
              </w:tabs>
              <w:spacing w:before="120"/>
              <w:jc w:val="center"/>
              <w:rPr>
                <w:i/>
              </w:rPr>
            </w:pPr>
          </w:p>
          <w:p w14:paraId="1710C920" w14:textId="77777777" w:rsidR="00E2710D" w:rsidRPr="001A2748" w:rsidRDefault="00E2710D" w:rsidP="00E2710D">
            <w:pPr>
              <w:tabs>
                <w:tab w:val="right" w:pos="9072"/>
              </w:tabs>
              <w:spacing w:before="120"/>
              <w:jc w:val="center"/>
              <w:rPr>
                <w:i/>
              </w:rPr>
            </w:pPr>
          </w:p>
          <w:p w14:paraId="7A009C13" w14:textId="77777777" w:rsidR="00E2710D" w:rsidRPr="001A2748" w:rsidRDefault="00E2710D" w:rsidP="00E2710D">
            <w:pPr>
              <w:tabs>
                <w:tab w:val="right" w:pos="9072"/>
              </w:tabs>
              <w:spacing w:before="120"/>
              <w:jc w:val="center"/>
              <w:rPr>
                <w:i/>
              </w:rPr>
            </w:pPr>
          </w:p>
          <w:p w14:paraId="047081BD" w14:textId="77777777" w:rsidR="00E2710D" w:rsidRPr="001A2748" w:rsidRDefault="00E2710D" w:rsidP="00E2710D">
            <w:pPr>
              <w:tabs>
                <w:tab w:val="right" w:pos="9072"/>
              </w:tabs>
              <w:spacing w:before="120"/>
              <w:jc w:val="center"/>
              <w:rPr>
                <w:i/>
              </w:rPr>
            </w:pPr>
          </w:p>
          <w:p w14:paraId="45D1A506" w14:textId="77777777" w:rsidR="00E2710D" w:rsidRPr="001A2748" w:rsidRDefault="00E2710D" w:rsidP="00E2710D">
            <w:pPr>
              <w:tabs>
                <w:tab w:val="right" w:pos="9072"/>
              </w:tabs>
              <w:spacing w:before="120"/>
              <w:jc w:val="center"/>
              <w:rPr>
                <w:i/>
              </w:rPr>
            </w:pPr>
          </w:p>
        </w:tc>
      </w:tr>
      <w:tr w:rsidR="004136F2" w:rsidRPr="00DC3FCE" w14:paraId="6AF0280A" w14:textId="77777777" w:rsidTr="00E2710D">
        <w:tc>
          <w:tcPr>
            <w:tcW w:w="4291" w:type="dxa"/>
            <w:hideMark/>
          </w:tcPr>
          <w:p w14:paraId="2CF21EC0" w14:textId="09758010" w:rsidR="004136F2" w:rsidRPr="001A2748" w:rsidRDefault="004136F2" w:rsidP="00D024CF">
            <w:pPr>
              <w:tabs>
                <w:tab w:val="right" w:pos="9072"/>
              </w:tabs>
              <w:spacing w:before="120"/>
              <w:jc w:val="center"/>
              <w:rPr>
                <w:i/>
              </w:rPr>
            </w:pPr>
            <w:r w:rsidRPr="001A2748">
              <w:rPr>
                <w:i/>
              </w:rPr>
              <w:t>(REPRESENTANTE LEGAL DE LA COMPAÑÍA)</w:t>
            </w:r>
          </w:p>
        </w:tc>
        <w:tc>
          <w:tcPr>
            <w:tcW w:w="4213" w:type="dxa"/>
            <w:hideMark/>
          </w:tcPr>
          <w:p w14:paraId="0D1A8E2C" w14:textId="40899486" w:rsidR="007F3E2C" w:rsidRPr="00E2710D" w:rsidRDefault="00E2710D" w:rsidP="00D024CF">
            <w:pPr>
              <w:tabs>
                <w:tab w:val="right" w:pos="9072"/>
              </w:tabs>
              <w:spacing w:before="120"/>
              <w:jc w:val="center"/>
              <w:rPr>
                <w:i/>
              </w:rPr>
            </w:pPr>
            <w:r w:rsidRPr="001A2748">
              <w:rPr>
                <w:i/>
              </w:rPr>
              <w:t>(CARGO DEL REPRESENTANTE LEGAL DE LA COMPAÑÍA)</w:t>
            </w:r>
          </w:p>
          <w:p w14:paraId="4ECCE009" w14:textId="77777777" w:rsidR="007F3E2C" w:rsidRPr="00E2710D" w:rsidRDefault="007F3E2C" w:rsidP="00D024CF">
            <w:pPr>
              <w:tabs>
                <w:tab w:val="right" w:pos="9072"/>
              </w:tabs>
              <w:spacing w:before="120"/>
              <w:jc w:val="center"/>
              <w:rPr>
                <w:i/>
              </w:rPr>
            </w:pPr>
          </w:p>
          <w:p w14:paraId="24BBA000" w14:textId="77777777" w:rsidR="007F3E2C" w:rsidRPr="00E2710D" w:rsidRDefault="007F3E2C" w:rsidP="00D024CF">
            <w:pPr>
              <w:tabs>
                <w:tab w:val="right" w:pos="9072"/>
              </w:tabs>
              <w:spacing w:before="120"/>
              <w:jc w:val="center"/>
              <w:rPr>
                <w:i/>
              </w:rPr>
            </w:pPr>
          </w:p>
          <w:p w14:paraId="4CF5D499" w14:textId="77777777" w:rsidR="007F3E2C" w:rsidRPr="00E2710D" w:rsidRDefault="007F3E2C" w:rsidP="00D024CF">
            <w:pPr>
              <w:tabs>
                <w:tab w:val="right" w:pos="9072"/>
              </w:tabs>
              <w:spacing w:before="120"/>
              <w:jc w:val="center"/>
              <w:rPr>
                <w:i/>
              </w:rPr>
            </w:pPr>
          </w:p>
          <w:p w14:paraId="0DE9DF0E" w14:textId="77777777" w:rsidR="007F3E2C" w:rsidRPr="00E2710D" w:rsidRDefault="007F3E2C" w:rsidP="00D024CF">
            <w:pPr>
              <w:tabs>
                <w:tab w:val="right" w:pos="9072"/>
              </w:tabs>
              <w:spacing w:before="120"/>
              <w:jc w:val="center"/>
              <w:rPr>
                <w:i/>
              </w:rPr>
            </w:pPr>
          </w:p>
          <w:p w14:paraId="601EDE05" w14:textId="77777777" w:rsidR="007F3E2C" w:rsidRPr="00E2710D" w:rsidRDefault="007F3E2C" w:rsidP="00D024CF">
            <w:pPr>
              <w:tabs>
                <w:tab w:val="right" w:pos="9072"/>
              </w:tabs>
              <w:spacing w:before="120"/>
              <w:jc w:val="center"/>
              <w:rPr>
                <w:i/>
              </w:rPr>
            </w:pPr>
          </w:p>
          <w:p w14:paraId="1B386007" w14:textId="77777777" w:rsidR="007F3E2C" w:rsidRPr="00E2710D" w:rsidRDefault="007F3E2C" w:rsidP="00D024CF">
            <w:pPr>
              <w:tabs>
                <w:tab w:val="right" w:pos="9072"/>
              </w:tabs>
              <w:spacing w:before="120"/>
              <w:jc w:val="center"/>
              <w:rPr>
                <w:i/>
              </w:rPr>
            </w:pPr>
          </w:p>
          <w:p w14:paraId="5CC8A9D5" w14:textId="77777777" w:rsidR="007F3E2C" w:rsidRPr="00E2710D" w:rsidRDefault="007F3E2C" w:rsidP="00D024CF">
            <w:pPr>
              <w:tabs>
                <w:tab w:val="right" w:pos="9072"/>
              </w:tabs>
              <w:spacing w:before="120"/>
              <w:jc w:val="center"/>
              <w:rPr>
                <w:i/>
              </w:rPr>
            </w:pPr>
          </w:p>
          <w:p w14:paraId="1928408D" w14:textId="77777777" w:rsidR="007F3E2C" w:rsidRPr="00E2710D" w:rsidRDefault="007F3E2C" w:rsidP="00D024CF">
            <w:pPr>
              <w:tabs>
                <w:tab w:val="right" w:pos="9072"/>
              </w:tabs>
              <w:spacing w:before="120"/>
              <w:jc w:val="center"/>
              <w:rPr>
                <w:i/>
              </w:rPr>
            </w:pPr>
          </w:p>
          <w:p w14:paraId="0E86F84C" w14:textId="017F3DE1" w:rsidR="007F3E2C" w:rsidRPr="007C05A4" w:rsidRDefault="007F3E2C" w:rsidP="00E2710D">
            <w:pPr>
              <w:tabs>
                <w:tab w:val="right" w:pos="9072"/>
              </w:tabs>
              <w:spacing w:before="120"/>
              <w:jc w:val="center"/>
              <w:rPr>
                <w:i/>
              </w:rPr>
            </w:pPr>
          </w:p>
        </w:tc>
      </w:tr>
    </w:tbl>
    <w:p w14:paraId="11096B31" w14:textId="0EDC104E" w:rsidR="00A10911" w:rsidRPr="007C05A4" w:rsidRDefault="006F0DBF" w:rsidP="00A10911">
      <w:pPr>
        <w:jc w:val="left"/>
      </w:pPr>
      <w:r w:rsidRPr="007C05A4">
        <w:br w:type="page"/>
      </w:r>
    </w:p>
    <w:p w14:paraId="3161FCB6" w14:textId="77777777" w:rsidR="00E03040" w:rsidRDefault="00E03040" w:rsidP="00E03040">
      <w:pPr>
        <w:spacing w:line="360" w:lineRule="auto"/>
        <w:jc w:val="center"/>
        <w:rPr>
          <w:b/>
        </w:rPr>
      </w:pPr>
      <w:r w:rsidRPr="002A5D70">
        <w:rPr>
          <w:b/>
        </w:rPr>
        <w:lastRenderedPageBreak/>
        <w:t xml:space="preserve">ANEXO </w:t>
      </w:r>
      <w:r>
        <w:rPr>
          <w:b/>
        </w:rPr>
        <w:t>I</w:t>
      </w:r>
    </w:p>
    <w:p w14:paraId="0B4EAABA" w14:textId="7D592810" w:rsidR="000770FE" w:rsidRPr="005F0B29" w:rsidRDefault="000770FE" w:rsidP="005F0B29">
      <w:pPr>
        <w:spacing w:line="360" w:lineRule="auto"/>
        <w:jc w:val="center"/>
        <w:rPr>
          <w:b/>
          <w:bCs/>
        </w:rPr>
      </w:pPr>
      <w:r w:rsidRPr="005F0B29">
        <w:rPr>
          <w:b/>
          <w:bCs/>
        </w:rPr>
        <w:t xml:space="preserve">Operaciones incluidas en el </w:t>
      </w:r>
      <w:r w:rsidR="006F0DBF" w:rsidRPr="005F0B29">
        <w:rPr>
          <w:b/>
          <w:bCs/>
        </w:rPr>
        <w:t>objeto de</w:t>
      </w:r>
      <w:r w:rsidRPr="005F0B29">
        <w:rPr>
          <w:b/>
          <w:bCs/>
        </w:rPr>
        <w:t>l</w:t>
      </w:r>
      <w:r w:rsidR="006F0DBF" w:rsidRPr="005F0B29">
        <w:rPr>
          <w:b/>
          <w:bCs/>
        </w:rPr>
        <w:t xml:space="preserve"> </w:t>
      </w:r>
      <w:r w:rsidRPr="005F0B29">
        <w:rPr>
          <w:b/>
          <w:bCs/>
        </w:rPr>
        <w:t>contrato</w:t>
      </w:r>
    </w:p>
    <w:p w14:paraId="63F858DE" w14:textId="0D3EAE90" w:rsidR="00E3727D" w:rsidRDefault="000770FE" w:rsidP="000770FE">
      <w:pPr>
        <w:spacing w:line="360" w:lineRule="auto"/>
      </w:pPr>
      <w:r w:rsidRPr="000770FE">
        <w:t>Están incluidos en el objeto del presente Contrato</w:t>
      </w:r>
      <w:r w:rsidR="00E3727D">
        <w:t xml:space="preserve"> </w:t>
      </w:r>
      <w:r w:rsidR="006A7909">
        <w:t>l</w:t>
      </w:r>
      <w:r w:rsidR="00E3727D">
        <w:t xml:space="preserve">os </w:t>
      </w:r>
      <w:r w:rsidR="006A7909">
        <w:t>siguientes</w:t>
      </w:r>
      <w:r w:rsidR="00E3727D">
        <w:t xml:space="preserve"> servi</w:t>
      </w:r>
      <w:r w:rsidR="006A7909">
        <w:t>ci</w:t>
      </w:r>
      <w:r w:rsidR="00E3727D">
        <w:t xml:space="preserve">os </w:t>
      </w:r>
      <w:r w:rsidR="00E3727D" w:rsidRPr="00E3727D">
        <w:t>de comunicación de datos REMIT</w:t>
      </w:r>
      <w:r w:rsidR="008B115B">
        <w:t xml:space="preserve"> para ACER</w:t>
      </w:r>
      <w:r w:rsidR="00E3727D">
        <w:t>:</w:t>
      </w:r>
    </w:p>
    <w:p w14:paraId="4976186F" w14:textId="51CF3228" w:rsidR="00A10911" w:rsidRPr="004136F2" w:rsidRDefault="00173678" w:rsidP="00E3727D">
      <w:pPr>
        <w:pStyle w:val="Prrafodelista"/>
        <w:numPr>
          <w:ilvl w:val="0"/>
          <w:numId w:val="27"/>
        </w:numPr>
        <w:spacing w:line="360" w:lineRule="auto"/>
        <w:ind w:left="360"/>
      </w:pPr>
      <w:r w:rsidRPr="004136F2">
        <w:t xml:space="preserve">Contratos </w:t>
      </w:r>
      <w:r w:rsidR="000770FE" w:rsidRPr="004136F2">
        <w:t>no estandarizados</w:t>
      </w:r>
      <w:r w:rsidRPr="004136F2">
        <w:t>,</w:t>
      </w:r>
      <w:r w:rsidR="000770FE" w:rsidRPr="004136F2">
        <w:t xml:space="preserve"> con </w:t>
      </w:r>
      <w:r w:rsidR="006A7909" w:rsidRPr="004136F2">
        <w:t>l</w:t>
      </w:r>
      <w:r w:rsidRPr="004136F2">
        <w:t>as</w:t>
      </w:r>
      <w:r w:rsidR="000770FE" w:rsidRPr="004136F2">
        <w:t xml:space="preserve"> características</w:t>
      </w:r>
      <w:r w:rsidRPr="004136F2">
        <w:t xml:space="preserve"> definidas </w:t>
      </w:r>
      <w:r w:rsidR="006A7909" w:rsidRPr="004136F2">
        <w:t>en las l</w:t>
      </w:r>
      <w:r w:rsidR="006A7909">
        <w:t xml:space="preserve">íneas siguientes, mediante el uso de la </w:t>
      </w:r>
      <w:r w:rsidRPr="004136F2">
        <w:t xml:space="preserve">plataforma ORP (OMI </w:t>
      </w:r>
      <w:proofErr w:type="spellStart"/>
      <w:r w:rsidRPr="004136F2">
        <w:t>Reporting</w:t>
      </w:r>
      <w:proofErr w:type="spellEnd"/>
      <w:r w:rsidRPr="004136F2">
        <w:t xml:space="preserve"> </w:t>
      </w:r>
      <w:proofErr w:type="spellStart"/>
      <w:r w:rsidRPr="004136F2">
        <w:t>Platform</w:t>
      </w:r>
      <w:proofErr w:type="spellEnd"/>
      <w:r w:rsidRPr="004136F2">
        <w:t xml:space="preserve">), </w:t>
      </w:r>
      <w:r w:rsidR="006A7909">
        <w:t xml:space="preserve">introduciendo información conforme lo estipulado en el </w:t>
      </w:r>
      <w:r w:rsidRPr="004136F2">
        <w:t>Anexo II (Modelo Plataforma ORP)</w:t>
      </w:r>
      <w:r w:rsidR="000770FE" w:rsidRPr="004136F2">
        <w:t>:</w:t>
      </w:r>
    </w:p>
    <w:p w14:paraId="529447B8" w14:textId="77777777" w:rsidR="009A1095" w:rsidRPr="002D644B" w:rsidRDefault="009A1095" w:rsidP="00E3727D">
      <w:pPr>
        <w:pStyle w:val="Prrafodelista"/>
        <w:numPr>
          <w:ilvl w:val="0"/>
          <w:numId w:val="26"/>
        </w:numPr>
        <w:spacing w:line="360" w:lineRule="auto"/>
        <w:ind w:left="708"/>
      </w:pPr>
      <w:r w:rsidRPr="002D644B">
        <w:t xml:space="preserve">Contratos de </w:t>
      </w:r>
      <w:r w:rsidRPr="006F0DBF">
        <w:t>electricidad</w:t>
      </w:r>
      <w:r w:rsidRPr="002D644B">
        <w:t xml:space="preserve"> o gas</w:t>
      </w:r>
      <w:r w:rsidR="00F16341">
        <w:t>;</w:t>
      </w:r>
    </w:p>
    <w:p w14:paraId="1D903F2E" w14:textId="77777777" w:rsidR="009A1095" w:rsidRPr="002D644B" w:rsidRDefault="009A1095" w:rsidP="00E3727D">
      <w:pPr>
        <w:pStyle w:val="Prrafodelista"/>
        <w:numPr>
          <w:ilvl w:val="0"/>
          <w:numId w:val="26"/>
        </w:numPr>
        <w:spacing w:line="360" w:lineRule="auto"/>
        <w:ind w:left="708"/>
      </w:pPr>
      <w:r w:rsidRPr="002D644B">
        <w:t xml:space="preserve">A plazo (forward) y </w:t>
      </w:r>
      <w:r w:rsidRPr="006F0DBF">
        <w:t>con</w:t>
      </w:r>
      <w:r w:rsidRPr="002D644B">
        <w:t xml:space="preserve"> entrega física</w:t>
      </w:r>
      <w:r w:rsidR="00F16341">
        <w:t>;</w:t>
      </w:r>
    </w:p>
    <w:p w14:paraId="41D47950" w14:textId="77777777" w:rsidR="009A1095" w:rsidRPr="002D644B" w:rsidRDefault="009A1095" w:rsidP="00E3727D">
      <w:pPr>
        <w:pStyle w:val="Prrafodelista"/>
        <w:numPr>
          <w:ilvl w:val="0"/>
          <w:numId w:val="26"/>
        </w:numPr>
        <w:spacing w:line="360" w:lineRule="auto"/>
        <w:ind w:left="708"/>
      </w:pPr>
      <w:r w:rsidRPr="002D644B">
        <w:t xml:space="preserve">En que ambos agentes </w:t>
      </w:r>
      <w:r w:rsidRPr="006F0DBF">
        <w:t>actúen</w:t>
      </w:r>
      <w:r w:rsidRPr="002D644B">
        <w:t xml:space="preserve"> por cuenta </w:t>
      </w:r>
      <w:r w:rsidRPr="006F0DBF">
        <w:t>propia</w:t>
      </w:r>
      <w:r w:rsidRPr="002D644B">
        <w:t xml:space="preserve"> (principal)</w:t>
      </w:r>
      <w:r w:rsidR="00F16341">
        <w:t>;</w:t>
      </w:r>
    </w:p>
    <w:p w14:paraId="0F3ED559" w14:textId="77777777" w:rsidR="009A1095" w:rsidRPr="002D644B" w:rsidRDefault="009A1095" w:rsidP="00E3727D">
      <w:pPr>
        <w:pStyle w:val="Prrafodelista"/>
        <w:numPr>
          <w:ilvl w:val="0"/>
          <w:numId w:val="26"/>
        </w:numPr>
        <w:spacing w:line="360" w:lineRule="auto"/>
        <w:ind w:left="708"/>
      </w:pPr>
      <w:r w:rsidRPr="002D644B">
        <w:t>Con importes en EUR y co</w:t>
      </w:r>
      <w:r w:rsidR="006F0DBF">
        <w:t>n</w:t>
      </w:r>
      <w:r w:rsidRPr="002D644B">
        <w:t xml:space="preserve"> potencia y </w:t>
      </w:r>
      <w:r w:rsidR="006F0DBF" w:rsidRPr="006F0DBF">
        <w:t>energía</w:t>
      </w:r>
      <w:r w:rsidRPr="002D644B">
        <w:t xml:space="preserve"> definidas, respectivamente, en MW y </w:t>
      </w:r>
      <w:proofErr w:type="spellStart"/>
      <w:r w:rsidRPr="002D644B">
        <w:t>MWh</w:t>
      </w:r>
      <w:proofErr w:type="spellEnd"/>
      <w:r w:rsidR="00F16341">
        <w:t>;</w:t>
      </w:r>
    </w:p>
    <w:p w14:paraId="788B5E4B" w14:textId="4E4381EC" w:rsidR="009A1095" w:rsidRPr="002D644B" w:rsidRDefault="009A1095" w:rsidP="00E3727D">
      <w:pPr>
        <w:pStyle w:val="Prrafodelista"/>
        <w:numPr>
          <w:ilvl w:val="0"/>
          <w:numId w:val="26"/>
        </w:numPr>
        <w:spacing w:line="360" w:lineRule="auto"/>
        <w:ind w:left="708"/>
      </w:pPr>
      <w:r w:rsidRPr="002D644B">
        <w:t>Co</w:t>
      </w:r>
      <w:r w:rsidR="006F0DBF">
        <w:t>n</w:t>
      </w:r>
      <w:r w:rsidRPr="002D644B">
        <w:t xml:space="preserve"> reporte según la tabla 2 (definición) y tabla 1 (ejecución) y</w:t>
      </w:r>
      <w:r w:rsidR="006F0DBF" w:rsidRPr="002D644B">
        <w:t xml:space="preserve"> rellenados</w:t>
      </w:r>
      <w:r w:rsidRPr="002D644B">
        <w:t xml:space="preserve"> los campos </w:t>
      </w:r>
      <w:r w:rsidR="006F0DBF" w:rsidRPr="002D644B">
        <w:t>obligatorios y opcionales, definidos en el Anexo II</w:t>
      </w:r>
      <w:r w:rsidR="006F0DBF">
        <w:t xml:space="preserve"> o en sus actualizaciones futuras, de acuerdo con las especificaciones que </w:t>
      </w:r>
      <w:r w:rsidR="005F0B29">
        <w:t>indique OMIP</w:t>
      </w:r>
      <w:r w:rsidR="006F0DBF">
        <w:t>.</w:t>
      </w:r>
    </w:p>
    <w:p w14:paraId="34A828BD" w14:textId="1634207B" w:rsidR="005B6EDE" w:rsidRPr="004136F2" w:rsidRDefault="00173678" w:rsidP="008B115B">
      <w:pPr>
        <w:pStyle w:val="Prrafodelista"/>
        <w:numPr>
          <w:ilvl w:val="0"/>
          <w:numId w:val="27"/>
        </w:numPr>
        <w:spacing w:line="360" w:lineRule="auto"/>
        <w:ind w:left="360"/>
      </w:pPr>
      <w:r w:rsidRPr="004136F2">
        <w:t xml:space="preserve">Contratos no estandarizados </w:t>
      </w:r>
      <w:r w:rsidR="006A7909" w:rsidRPr="006A7909">
        <w:t>e</w:t>
      </w:r>
      <w:r w:rsidRPr="004136F2">
        <w:t xml:space="preserve"> información de gas natural y GNL listados </w:t>
      </w:r>
      <w:r w:rsidR="006A7909" w:rsidRPr="004136F2">
        <w:t>en las l</w:t>
      </w:r>
      <w:r w:rsidR="006A7909">
        <w:t>íneas siguientes</w:t>
      </w:r>
      <w:r w:rsidRPr="004136F2">
        <w:t xml:space="preserve">, mediante </w:t>
      </w:r>
      <w:r w:rsidR="006A7909">
        <w:t>la producción y envío a</w:t>
      </w:r>
      <w:r w:rsidR="008B115B" w:rsidRPr="004136F2">
        <w:t xml:space="preserve"> OMIP</w:t>
      </w:r>
      <w:r w:rsidR="005B6EDE" w:rsidRPr="004136F2">
        <w:t xml:space="preserve">, </w:t>
      </w:r>
      <w:r w:rsidR="006A7909">
        <w:t xml:space="preserve">por parte del </w:t>
      </w:r>
      <w:r w:rsidR="00F7276B">
        <w:t>P</w:t>
      </w:r>
      <w:r w:rsidR="006A7909">
        <w:t>articipante</w:t>
      </w:r>
      <w:r w:rsidR="00F7276B">
        <w:t xml:space="preserve"> en el</w:t>
      </w:r>
      <w:r w:rsidR="006A7909">
        <w:t xml:space="preserve"> </w:t>
      </w:r>
      <w:r w:rsidR="00F7276B">
        <w:t>M</w:t>
      </w:r>
      <w:r w:rsidR="006A7909">
        <w:t xml:space="preserve">ercado, ficheros con los formatos definidos en los </w:t>
      </w:r>
      <w:r w:rsidR="005B6EDE" w:rsidRPr="004136F2">
        <w:t>“XML-</w:t>
      </w:r>
      <w:proofErr w:type="spellStart"/>
      <w:r w:rsidR="005B6EDE" w:rsidRPr="004136F2">
        <w:t>schemas</w:t>
      </w:r>
      <w:proofErr w:type="spellEnd"/>
      <w:r w:rsidR="005B6EDE" w:rsidRPr="004136F2">
        <w:t xml:space="preserve">” publicados </w:t>
      </w:r>
      <w:r w:rsidR="006A7909">
        <w:t>por</w:t>
      </w:r>
      <w:r w:rsidR="005B6EDE" w:rsidRPr="004136F2">
        <w:t xml:space="preserve"> ACER</w:t>
      </w:r>
      <w:r w:rsidR="00E51B12" w:rsidRPr="004136F2">
        <w:t xml:space="preserve"> (Modelo Formato ACER)</w:t>
      </w:r>
      <w:r w:rsidR="005B6EDE" w:rsidRPr="004136F2">
        <w:t>:</w:t>
      </w:r>
    </w:p>
    <w:p w14:paraId="322F97A7" w14:textId="77777777" w:rsidR="005B6EDE" w:rsidRDefault="0048525E" w:rsidP="005B6EDE">
      <w:pPr>
        <w:pStyle w:val="Prrafodelista"/>
        <w:numPr>
          <w:ilvl w:val="0"/>
          <w:numId w:val="28"/>
        </w:numPr>
        <w:spacing w:line="360" w:lineRule="auto"/>
      </w:pPr>
      <w:r>
        <w:t xml:space="preserve">Non Standard </w:t>
      </w:r>
      <w:proofErr w:type="spellStart"/>
      <w:r>
        <w:t>Contracts</w:t>
      </w:r>
      <w:proofErr w:type="spellEnd"/>
    </w:p>
    <w:p w14:paraId="66D9B5F6" w14:textId="77777777" w:rsidR="005B6EDE" w:rsidRDefault="0048525E" w:rsidP="005B6EDE">
      <w:pPr>
        <w:pStyle w:val="Prrafodelista"/>
        <w:numPr>
          <w:ilvl w:val="0"/>
          <w:numId w:val="28"/>
        </w:numPr>
        <w:spacing w:line="360" w:lineRule="auto"/>
      </w:pPr>
      <w:r>
        <w:t xml:space="preserve">Gas </w:t>
      </w:r>
      <w:proofErr w:type="spellStart"/>
      <w:r>
        <w:t>Transportation</w:t>
      </w:r>
      <w:proofErr w:type="spellEnd"/>
      <w:r>
        <w:t xml:space="preserve"> </w:t>
      </w:r>
      <w:proofErr w:type="spellStart"/>
      <w:r>
        <w:t>Contracts</w:t>
      </w:r>
      <w:proofErr w:type="spellEnd"/>
    </w:p>
    <w:p w14:paraId="49268578" w14:textId="77777777" w:rsidR="005B6EDE" w:rsidRDefault="005B6EDE" w:rsidP="005B6EDE">
      <w:pPr>
        <w:pStyle w:val="Prrafodelista"/>
        <w:numPr>
          <w:ilvl w:val="0"/>
          <w:numId w:val="28"/>
        </w:numPr>
        <w:spacing w:line="360" w:lineRule="auto"/>
      </w:pPr>
      <w:r>
        <w:t>LNG Data</w:t>
      </w:r>
    </w:p>
    <w:p w14:paraId="65DB2408" w14:textId="77777777" w:rsidR="005B6EDE" w:rsidRDefault="005B6EDE" w:rsidP="005B6EDE">
      <w:pPr>
        <w:pStyle w:val="Prrafodelista"/>
        <w:numPr>
          <w:ilvl w:val="0"/>
          <w:numId w:val="28"/>
        </w:numPr>
        <w:spacing w:line="360" w:lineRule="auto"/>
      </w:pPr>
      <w:r>
        <w:t xml:space="preserve">Gas </w:t>
      </w:r>
      <w:proofErr w:type="spellStart"/>
      <w:r>
        <w:t>Nominations</w:t>
      </w:r>
      <w:proofErr w:type="spellEnd"/>
    </w:p>
    <w:p w14:paraId="23024623" w14:textId="77777777" w:rsidR="0048525E" w:rsidRPr="002D644B" w:rsidRDefault="0048525E" w:rsidP="005B6EDE">
      <w:pPr>
        <w:pStyle w:val="Prrafodelista"/>
        <w:numPr>
          <w:ilvl w:val="0"/>
          <w:numId w:val="28"/>
        </w:numPr>
        <w:spacing w:line="360" w:lineRule="auto"/>
      </w:pPr>
      <w:r>
        <w:t>Gas Storage Data</w:t>
      </w:r>
    </w:p>
    <w:p w14:paraId="29497087" w14:textId="77777777" w:rsidR="006F0DBF" w:rsidRPr="005B6EDE" w:rsidRDefault="006F0DBF" w:rsidP="005B6EDE">
      <w:pPr>
        <w:pStyle w:val="Prrafodelista"/>
        <w:numPr>
          <w:ilvl w:val="0"/>
          <w:numId w:val="28"/>
        </w:numPr>
        <w:spacing w:line="360" w:lineRule="auto"/>
        <w:ind w:left="708"/>
      </w:pPr>
      <w:r w:rsidRPr="005B6EDE">
        <w:br w:type="page"/>
      </w:r>
    </w:p>
    <w:p w14:paraId="016EAD49" w14:textId="77777777" w:rsidR="00DA453B" w:rsidRDefault="00DA453B" w:rsidP="00DA453B">
      <w:pPr>
        <w:spacing w:line="360" w:lineRule="auto"/>
        <w:jc w:val="center"/>
        <w:rPr>
          <w:b/>
        </w:rPr>
      </w:pPr>
      <w:r w:rsidRPr="002A5D70">
        <w:rPr>
          <w:b/>
        </w:rPr>
        <w:lastRenderedPageBreak/>
        <w:t xml:space="preserve">ANEXO </w:t>
      </w:r>
      <w:r>
        <w:rPr>
          <w:b/>
        </w:rPr>
        <w:t>I</w:t>
      </w:r>
      <w:r w:rsidR="00887EE3">
        <w:rPr>
          <w:b/>
        </w:rPr>
        <w:t>I</w:t>
      </w:r>
    </w:p>
    <w:p w14:paraId="0DFA6C84" w14:textId="77777777" w:rsidR="00A10911" w:rsidRDefault="00DA453B" w:rsidP="004136F2">
      <w:pPr>
        <w:spacing w:after="60" w:line="360" w:lineRule="auto"/>
        <w:jc w:val="center"/>
        <w:rPr>
          <w:b/>
        </w:rPr>
      </w:pPr>
      <w:r>
        <w:rPr>
          <w:b/>
        </w:rPr>
        <w:t xml:space="preserve">Formato del archivo de comunicación de datos </w:t>
      </w:r>
      <w:r w:rsidR="003E10F3">
        <w:rPr>
          <w:b/>
        </w:rPr>
        <w:t>(referente al Punto 1 del Anexo I)</w:t>
      </w:r>
    </w:p>
    <w:p w14:paraId="5B21B0C3" w14:textId="77777777" w:rsidR="006F0DBF" w:rsidRPr="004136F2" w:rsidRDefault="006F0DBF" w:rsidP="004136F2">
      <w:pPr>
        <w:spacing w:after="60"/>
        <w:rPr>
          <w:sz w:val="20"/>
        </w:rPr>
      </w:pPr>
      <w:r w:rsidRPr="004136F2">
        <w:rPr>
          <w:b/>
          <w:sz w:val="20"/>
        </w:rPr>
        <w:t>Tabla 2 (Definición del contrato)</w:t>
      </w:r>
    </w:p>
    <w:p w14:paraId="3686FFA5" w14:textId="00C2841F" w:rsidR="006F0DBF" w:rsidRDefault="00CA7259" w:rsidP="002D644B">
      <w:pPr>
        <w:jc w:val="center"/>
      </w:pPr>
      <w:r w:rsidRPr="00CA7259">
        <w:rPr>
          <w:noProof/>
          <w:lang w:eastAsia="es-ES"/>
        </w:rPr>
        <w:drawing>
          <wp:inline distT="0" distB="0" distL="0" distR="0" wp14:anchorId="48989EE0" wp14:editId="36899599">
            <wp:extent cx="5203644" cy="74834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098" cy="7484132"/>
                    </a:xfrm>
                    <a:prstGeom prst="rect">
                      <a:avLst/>
                    </a:prstGeom>
                    <a:noFill/>
                    <a:ln>
                      <a:noFill/>
                    </a:ln>
                  </pic:spPr>
                </pic:pic>
              </a:graphicData>
            </a:graphic>
          </wp:inline>
        </w:drawing>
      </w:r>
      <w:r w:rsidRPr="00CA7259" w:rsidDel="00CA7259">
        <w:t xml:space="preserve"> </w:t>
      </w:r>
      <w:r w:rsidR="006F0DBF">
        <w:br w:type="page"/>
      </w:r>
    </w:p>
    <w:p w14:paraId="740A3428" w14:textId="77777777" w:rsidR="006F0DBF" w:rsidRPr="004136F2" w:rsidRDefault="006F0DBF" w:rsidP="006F0DBF">
      <w:pPr>
        <w:rPr>
          <w:b/>
          <w:sz w:val="20"/>
        </w:rPr>
      </w:pPr>
      <w:r w:rsidRPr="004136F2">
        <w:rPr>
          <w:b/>
          <w:sz w:val="20"/>
        </w:rPr>
        <w:lastRenderedPageBreak/>
        <w:t>Tabla 1 (Ejecución del contrato)</w:t>
      </w:r>
    </w:p>
    <w:p w14:paraId="467FCCDB" w14:textId="50006162" w:rsidR="0069023F" w:rsidRDefault="00BF4B39" w:rsidP="0069023F">
      <w:pPr>
        <w:jc w:val="center"/>
        <w:rPr>
          <w:b/>
        </w:rPr>
      </w:pPr>
      <w:r>
        <w:rPr>
          <w:noProof/>
          <w:lang w:eastAsia="es-ES"/>
        </w:rPr>
        <w:drawing>
          <wp:inline distT="0" distB="0" distL="0" distR="0" wp14:anchorId="5F22CBC5" wp14:editId="0D89E383">
            <wp:extent cx="5200650" cy="80369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620"/>
                    <a:stretch/>
                  </pic:blipFill>
                  <pic:spPr bwMode="auto">
                    <a:xfrm>
                      <a:off x="0" y="0"/>
                      <a:ext cx="5202955" cy="8040518"/>
                    </a:xfrm>
                    <a:prstGeom prst="rect">
                      <a:avLst/>
                    </a:prstGeom>
                    <a:ln>
                      <a:noFill/>
                    </a:ln>
                    <a:extLst>
                      <a:ext uri="{53640926-AAD7-44D8-BBD7-CCE9431645EC}">
                        <a14:shadowObscured xmlns:a14="http://schemas.microsoft.com/office/drawing/2010/main"/>
                      </a:ext>
                    </a:extLst>
                  </pic:spPr>
                </pic:pic>
              </a:graphicData>
            </a:graphic>
          </wp:inline>
        </w:drawing>
      </w:r>
      <w:r w:rsidR="0069023F">
        <w:rPr>
          <w:b/>
        </w:rPr>
        <w:br w:type="page"/>
      </w:r>
    </w:p>
    <w:p w14:paraId="2FE2BDCF" w14:textId="77777777" w:rsidR="002A5D70" w:rsidRPr="00A171DD" w:rsidRDefault="002A5D70" w:rsidP="002A5D70">
      <w:pPr>
        <w:spacing w:line="360" w:lineRule="auto"/>
        <w:jc w:val="center"/>
        <w:rPr>
          <w:b/>
        </w:rPr>
      </w:pPr>
      <w:r w:rsidRPr="00A171DD">
        <w:rPr>
          <w:b/>
        </w:rPr>
        <w:lastRenderedPageBreak/>
        <w:t xml:space="preserve">ANEXO </w:t>
      </w:r>
      <w:r w:rsidR="00DA453B" w:rsidRPr="00A171DD">
        <w:rPr>
          <w:b/>
        </w:rPr>
        <w:t>II</w:t>
      </w:r>
      <w:r w:rsidR="00887EE3" w:rsidRPr="00A171DD">
        <w:rPr>
          <w:b/>
        </w:rPr>
        <w:t>I</w:t>
      </w:r>
    </w:p>
    <w:p w14:paraId="6C4CB6A3" w14:textId="25999937" w:rsidR="0069023F" w:rsidRPr="00A171DD" w:rsidRDefault="0069023F" w:rsidP="00DE1C6C">
      <w:pPr>
        <w:spacing w:line="360" w:lineRule="auto"/>
        <w:jc w:val="center"/>
        <w:rPr>
          <w:b/>
        </w:rPr>
      </w:pPr>
      <w:r w:rsidRPr="00A171DD">
        <w:rPr>
          <w:b/>
        </w:rPr>
        <w:t>Tarifas</w:t>
      </w:r>
    </w:p>
    <w:p w14:paraId="560773BD" w14:textId="154C65DF" w:rsidR="00BD0B13" w:rsidRPr="00A171DD" w:rsidRDefault="00BD0B13" w:rsidP="00BD0B13">
      <w:pPr>
        <w:spacing w:line="360" w:lineRule="auto"/>
        <w:jc w:val="left"/>
        <w:rPr>
          <w:b/>
        </w:rPr>
      </w:pPr>
      <w:r w:rsidRPr="00A171DD">
        <w:t xml:space="preserve">Las tarifas aplicables al reporte de </w:t>
      </w:r>
      <w:r w:rsidRPr="00A171DD">
        <w:rPr>
          <w:lang w:bidi="ar-AE"/>
        </w:rPr>
        <w:t xml:space="preserve">contratos no estandarizados </w:t>
      </w:r>
      <w:r w:rsidR="003C1DD8">
        <w:rPr>
          <w:lang w:bidi="ar-AE"/>
        </w:rPr>
        <w:t xml:space="preserve">y a la información de gas natural y GNL </w:t>
      </w:r>
      <w:r w:rsidR="006A7909">
        <w:rPr>
          <w:lang w:bidi="ar-AE"/>
        </w:rPr>
        <w:t>contenidas en el</w:t>
      </w:r>
      <w:r w:rsidRPr="00A171DD">
        <w:rPr>
          <w:lang w:bidi="ar-AE"/>
        </w:rPr>
        <w:t xml:space="preserve"> ámbito de este Contrato son las especificadas en la tabla </w:t>
      </w:r>
      <w:r w:rsidR="001F4819" w:rsidRPr="00A171DD">
        <w:rPr>
          <w:lang w:bidi="ar-AE"/>
        </w:rPr>
        <w:t>siguiente</w:t>
      </w:r>
      <w:r w:rsidRPr="00A171DD">
        <w:rPr>
          <w:lang w:bidi="ar-AE"/>
        </w:rPr>
        <w:t>:</w:t>
      </w:r>
    </w:p>
    <w:p w14:paraId="76F0027B" w14:textId="77777777" w:rsidR="00BD0B13" w:rsidRPr="00A171DD" w:rsidRDefault="00BD0B13" w:rsidP="002A5D70">
      <w:pPr>
        <w:spacing w:line="360" w:lineRule="auto"/>
        <w:jc w:val="center"/>
        <w:rPr>
          <w:b/>
        </w:rPr>
      </w:pPr>
    </w:p>
    <w:tbl>
      <w:tblPr>
        <w:tblStyle w:val="Tablaconcuadrcula"/>
        <w:tblW w:w="0" w:type="auto"/>
        <w:jc w:val="center"/>
        <w:tblLook w:val="04A0" w:firstRow="1" w:lastRow="0" w:firstColumn="1" w:lastColumn="0" w:noHBand="0" w:noVBand="1"/>
      </w:tblPr>
      <w:tblGrid>
        <w:gridCol w:w="2552"/>
        <w:gridCol w:w="3112"/>
      </w:tblGrid>
      <w:tr w:rsidR="00E51B12" w:rsidRPr="00A171DD" w14:paraId="653D6578" w14:textId="77777777" w:rsidTr="00E51B12">
        <w:trPr>
          <w:jc w:val="center"/>
        </w:trPr>
        <w:tc>
          <w:tcPr>
            <w:tcW w:w="2552" w:type="dxa"/>
          </w:tcPr>
          <w:p w14:paraId="709C2D4E" w14:textId="77777777" w:rsidR="00E51B12" w:rsidRPr="00A171DD" w:rsidRDefault="00E51B12" w:rsidP="002A5D70">
            <w:pPr>
              <w:spacing w:line="360" w:lineRule="auto"/>
              <w:jc w:val="center"/>
              <w:rPr>
                <w:b/>
              </w:rPr>
            </w:pPr>
            <w:r w:rsidRPr="00A171DD">
              <w:rPr>
                <w:b/>
              </w:rPr>
              <w:t>Reporte Individual</w:t>
            </w:r>
          </w:p>
        </w:tc>
        <w:tc>
          <w:tcPr>
            <w:tcW w:w="3112" w:type="dxa"/>
          </w:tcPr>
          <w:p w14:paraId="3282F6A8" w14:textId="77777777" w:rsidR="00E51B12" w:rsidRPr="00A171DD" w:rsidRDefault="00E51B12" w:rsidP="00C35E43">
            <w:pPr>
              <w:spacing w:line="360" w:lineRule="auto"/>
              <w:jc w:val="center"/>
              <w:rPr>
                <w:b/>
              </w:rPr>
            </w:pPr>
            <w:r w:rsidRPr="00A171DD">
              <w:rPr>
                <w:b/>
              </w:rPr>
              <w:t xml:space="preserve">Reporte </w:t>
            </w:r>
            <w:proofErr w:type="gramStart"/>
            <w:r w:rsidRPr="00A171DD">
              <w:rPr>
                <w:b/>
              </w:rPr>
              <w:t>Delegado</w:t>
            </w:r>
            <w:proofErr w:type="gramEnd"/>
          </w:p>
        </w:tc>
      </w:tr>
      <w:tr w:rsidR="00E51B12" w:rsidRPr="00505DB0" w14:paraId="68946376" w14:textId="77777777" w:rsidTr="00E51B12">
        <w:trPr>
          <w:jc w:val="center"/>
        </w:trPr>
        <w:tc>
          <w:tcPr>
            <w:tcW w:w="2552" w:type="dxa"/>
          </w:tcPr>
          <w:p w14:paraId="2372FC95" w14:textId="77777777" w:rsidR="00E51B12" w:rsidRPr="00A171DD" w:rsidRDefault="00E51B12" w:rsidP="002A5D70">
            <w:pPr>
              <w:spacing w:line="360" w:lineRule="auto"/>
              <w:jc w:val="center"/>
            </w:pPr>
            <w:r w:rsidRPr="00A171DD">
              <w:t>500€</w:t>
            </w:r>
          </w:p>
        </w:tc>
        <w:tc>
          <w:tcPr>
            <w:tcW w:w="3112" w:type="dxa"/>
          </w:tcPr>
          <w:p w14:paraId="0D509C99" w14:textId="0E1B3459" w:rsidR="00E51B12" w:rsidRPr="00505DB0" w:rsidRDefault="00E51B12" w:rsidP="002A5D70">
            <w:pPr>
              <w:spacing w:line="360" w:lineRule="auto"/>
              <w:jc w:val="center"/>
              <w:rPr>
                <w:lang w:val="pt-PT"/>
              </w:rPr>
            </w:pPr>
            <w:r w:rsidRPr="00A171DD">
              <w:t>750€ + 40€ por contraparte</w:t>
            </w:r>
            <w:r w:rsidR="00816EC4">
              <w:t>/ 20€ empresa del grupo</w:t>
            </w:r>
          </w:p>
        </w:tc>
      </w:tr>
    </w:tbl>
    <w:p w14:paraId="1FB88374" w14:textId="77777777" w:rsidR="0069023F" w:rsidRPr="00505DB0" w:rsidRDefault="0069023F" w:rsidP="002A5D70">
      <w:pPr>
        <w:spacing w:line="360" w:lineRule="auto"/>
        <w:jc w:val="center"/>
        <w:rPr>
          <w:b/>
          <w:lang w:val="pt-PT"/>
        </w:rPr>
      </w:pPr>
    </w:p>
    <w:p w14:paraId="0497CDF7" w14:textId="22019585" w:rsidR="00E51B12" w:rsidRPr="004136F2" w:rsidRDefault="006A7909" w:rsidP="00E51B12">
      <w:pPr>
        <w:spacing w:line="360" w:lineRule="auto"/>
      </w:pPr>
      <w:r w:rsidRPr="004136F2">
        <w:t>Para la opción</w:t>
      </w:r>
      <w:r w:rsidR="00E51B12" w:rsidRPr="004136F2">
        <w:t xml:space="preserve"> prevista </w:t>
      </w:r>
      <w:r w:rsidRPr="004136F2">
        <w:t>en el punto</w:t>
      </w:r>
      <w:r w:rsidR="00E51B12" w:rsidRPr="004136F2">
        <w:t xml:space="preserve"> 1 d</w:t>
      </w:r>
      <w:r w:rsidRPr="004136F2">
        <w:t>el</w:t>
      </w:r>
      <w:r w:rsidR="00E51B12" w:rsidRPr="004136F2">
        <w:t xml:space="preserve"> Anexo I (</w:t>
      </w:r>
      <w:r w:rsidR="00173678" w:rsidRPr="004136F2">
        <w:t>Modelo</w:t>
      </w:r>
      <w:r w:rsidR="00E51B12" w:rsidRPr="004136F2">
        <w:t xml:space="preserve"> plataforma ORP)</w:t>
      </w:r>
      <w:r w:rsidR="00BA5EF2" w:rsidRPr="004136F2">
        <w:t xml:space="preserve">, </w:t>
      </w:r>
      <w:r w:rsidRPr="004136F2">
        <w:t>y para un número de contratos inferior a cinco, las tarifas se reducen de la siguiente manera</w:t>
      </w:r>
      <w:r w:rsidR="00B80EB5">
        <w:t>. También se aplican estas tarifas para el reporte únicamente de datos fundamentales de gas</w:t>
      </w:r>
      <w:r w:rsidRPr="004136F2">
        <w:t>:</w:t>
      </w:r>
    </w:p>
    <w:p w14:paraId="4EC52185" w14:textId="77777777" w:rsidR="00BA5EF2" w:rsidRPr="004136F2" w:rsidRDefault="00BA5EF2" w:rsidP="00E51B12">
      <w:pPr>
        <w:spacing w:line="360" w:lineRule="auto"/>
      </w:pPr>
    </w:p>
    <w:tbl>
      <w:tblPr>
        <w:tblStyle w:val="Tablaconcuadrcula"/>
        <w:tblW w:w="0" w:type="auto"/>
        <w:jc w:val="center"/>
        <w:tblLook w:val="04A0" w:firstRow="1" w:lastRow="0" w:firstColumn="1" w:lastColumn="0" w:noHBand="0" w:noVBand="1"/>
      </w:tblPr>
      <w:tblGrid>
        <w:gridCol w:w="2552"/>
        <w:gridCol w:w="3112"/>
      </w:tblGrid>
      <w:tr w:rsidR="00BA5EF2" w:rsidRPr="00A171DD" w14:paraId="1EF22CF8" w14:textId="77777777" w:rsidTr="0061462F">
        <w:trPr>
          <w:jc w:val="center"/>
        </w:trPr>
        <w:tc>
          <w:tcPr>
            <w:tcW w:w="2552" w:type="dxa"/>
          </w:tcPr>
          <w:p w14:paraId="7BA3CC45" w14:textId="77777777" w:rsidR="00BA5EF2" w:rsidRPr="00A171DD" w:rsidRDefault="00BA5EF2" w:rsidP="0061462F">
            <w:pPr>
              <w:spacing w:line="360" w:lineRule="auto"/>
              <w:jc w:val="center"/>
              <w:rPr>
                <w:b/>
              </w:rPr>
            </w:pPr>
            <w:r w:rsidRPr="00A171DD">
              <w:rPr>
                <w:b/>
              </w:rPr>
              <w:t>Reporte Individual</w:t>
            </w:r>
          </w:p>
        </w:tc>
        <w:tc>
          <w:tcPr>
            <w:tcW w:w="3112" w:type="dxa"/>
          </w:tcPr>
          <w:p w14:paraId="55E074EB" w14:textId="77777777" w:rsidR="00BA5EF2" w:rsidRPr="00A171DD" w:rsidRDefault="00BA5EF2" w:rsidP="0061462F">
            <w:pPr>
              <w:spacing w:line="360" w:lineRule="auto"/>
              <w:jc w:val="center"/>
              <w:rPr>
                <w:b/>
              </w:rPr>
            </w:pPr>
            <w:r w:rsidRPr="00A171DD">
              <w:rPr>
                <w:b/>
              </w:rPr>
              <w:t xml:space="preserve">Reporte </w:t>
            </w:r>
            <w:proofErr w:type="gramStart"/>
            <w:r w:rsidRPr="00A171DD">
              <w:rPr>
                <w:b/>
              </w:rPr>
              <w:t>Delegado</w:t>
            </w:r>
            <w:proofErr w:type="gramEnd"/>
          </w:p>
        </w:tc>
      </w:tr>
      <w:tr w:rsidR="00BA5EF2" w:rsidRPr="00A171DD" w14:paraId="2331FF5A" w14:textId="77777777" w:rsidTr="0061462F">
        <w:trPr>
          <w:jc w:val="center"/>
        </w:trPr>
        <w:tc>
          <w:tcPr>
            <w:tcW w:w="2552" w:type="dxa"/>
          </w:tcPr>
          <w:p w14:paraId="4BB3F884" w14:textId="77777777" w:rsidR="00BA5EF2" w:rsidRPr="00A171DD" w:rsidRDefault="00BA5EF2" w:rsidP="0061462F">
            <w:pPr>
              <w:spacing w:line="360" w:lineRule="auto"/>
              <w:jc w:val="center"/>
            </w:pPr>
            <w:r w:rsidRPr="00A171DD">
              <w:t>300€</w:t>
            </w:r>
          </w:p>
        </w:tc>
        <w:tc>
          <w:tcPr>
            <w:tcW w:w="3112" w:type="dxa"/>
          </w:tcPr>
          <w:p w14:paraId="5251B24C" w14:textId="583E74A8" w:rsidR="00BA5EF2" w:rsidRPr="00A171DD" w:rsidRDefault="00BA5EF2" w:rsidP="0061462F">
            <w:pPr>
              <w:spacing w:line="360" w:lineRule="auto"/>
              <w:jc w:val="center"/>
            </w:pPr>
            <w:r w:rsidRPr="00A171DD">
              <w:t>450€ + 40€ por contraparte</w:t>
            </w:r>
            <w:r w:rsidR="00816EC4">
              <w:t>/ 20€ empresa del grupo</w:t>
            </w:r>
          </w:p>
        </w:tc>
      </w:tr>
    </w:tbl>
    <w:p w14:paraId="501DEF32" w14:textId="77777777" w:rsidR="00E51B12" w:rsidRDefault="00E51B12">
      <w:pPr>
        <w:jc w:val="left"/>
        <w:rPr>
          <w:b/>
          <w:lang w:val="pt-PT"/>
        </w:rPr>
      </w:pPr>
    </w:p>
    <w:p w14:paraId="276E204A" w14:textId="77777777" w:rsidR="00E51B12" w:rsidRDefault="00E51B12">
      <w:pPr>
        <w:jc w:val="left"/>
        <w:rPr>
          <w:b/>
          <w:lang w:val="pt-PT"/>
        </w:rPr>
      </w:pPr>
    </w:p>
    <w:p w14:paraId="46D98987" w14:textId="77777777" w:rsidR="00E51B12" w:rsidRDefault="00E51B12">
      <w:pPr>
        <w:jc w:val="left"/>
        <w:rPr>
          <w:b/>
          <w:lang w:val="pt-PT"/>
        </w:rPr>
      </w:pPr>
    </w:p>
    <w:p w14:paraId="227DE74C" w14:textId="731D7C06" w:rsidR="006F0DBF" w:rsidRDefault="006F0DBF">
      <w:pPr>
        <w:jc w:val="left"/>
        <w:rPr>
          <w:b/>
          <w:lang w:val="pt-PT"/>
        </w:rPr>
      </w:pPr>
      <w:r w:rsidRPr="00505DB0">
        <w:rPr>
          <w:b/>
          <w:lang w:val="pt-PT"/>
        </w:rPr>
        <w:br w:type="page"/>
      </w:r>
    </w:p>
    <w:p w14:paraId="143797BB" w14:textId="2C04BBD8" w:rsidR="007C05A4" w:rsidRDefault="007C05A4" w:rsidP="005F0B29">
      <w:pPr>
        <w:pStyle w:val="Textoindependiente"/>
        <w:spacing w:line="300" w:lineRule="auto"/>
        <w:jc w:val="center"/>
        <w:rPr>
          <w:b/>
          <w:bCs/>
        </w:rPr>
      </w:pPr>
      <w:r w:rsidRPr="007C05A4">
        <w:rPr>
          <w:b/>
          <w:bCs/>
        </w:rPr>
        <w:lastRenderedPageBreak/>
        <w:t xml:space="preserve">Aplicación de la Tasa </w:t>
      </w:r>
      <w:r>
        <w:rPr>
          <w:b/>
          <w:bCs/>
        </w:rPr>
        <w:t>ACER</w:t>
      </w:r>
    </w:p>
    <w:p w14:paraId="2E32D37D" w14:textId="77777777" w:rsidR="007C05A4" w:rsidRPr="007C05A4" w:rsidRDefault="007C05A4" w:rsidP="007C05A4">
      <w:pPr>
        <w:pStyle w:val="Textoindependiente"/>
        <w:spacing w:line="300" w:lineRule="auto"/>
        <w:jc w:val="left"/>
        <w:rPr>
          <w:b/>
          <w:bCs/>
        </w:rPr>
      </w:pPr>
    </w:p>
    <w:p w14:paraId="33C49B9B" w14:textId="77777777" w:rsidR="007C05A4" w:rsidRPr="007C05A4" w:rsidRDefault="007C05A4" w:rsidP="007C05A4">
      <w:pPr>
        <w:pStyle w:val="Textoindependiente"/>
        <w:spacing w:line="360" w:lineRule="auto"/>
        <w:ind w:right="-143"/>
      </w:pPr>
      <w:r w:rsidRPr="007C05A4">
        <w:t xml:space="preserve">Con carácter anual, antes del 1 de julio, se facturará al Participante en el Mercado el importe de las tasas repercutidas por ACER, de acuerdo a lo previsto en la Decisión (UE) 2020/2152 de la Comisión de 17 de diciembre de 2020 sobre las tasas adeudadas a la Agencia de la Unión Europea para la Cooperación de los Reguladores de la Energía por la recopilación, la gestión, el tratamiento y el análisis de la información notificada con arreglo al Reglamento (UE) n 1227/2011 del Parlamento Europeo y del Consejo. OMIClear S.E. como RRM, pondrá a disposición de los Participantes en el Mercado las estimaciones de facturación que son facilitadas por ACER y realizará sus mejores esfuerzos para que, de conformidad con las estimaciones facilitadas por ACER, se ajusten con la mayor exactitud posible las tasas estimadas y las efectivamente cobradas de acuerdo con las finalmente emitidas por ACER.  </w:t>
      </w:r>
    </w:p>
    <w:p w14:paraId="3466E72F" w14:textId="2690398D" w:rsidR="007C05A4" w:rsidRDefault="007C05A4">
      <w:pPr>
        <w:jc w:val="left"/>
        <w:rPr>
          <w:b/>
        </w:rPr>
      </w:pPr>
    </w:p>
    <w:p w14:paraId="05FCA919" w14:textId="48EFD383" w:rsidR="007C05A4" w:rsidRDefault="007C05A4">
      <w:pPr>
        <w:jc w:val="left"/>
        <w:rPr>
          <w:b/>
        </w:rPr>
      </w:pPr>
    </w:p>
    <w:p w14:paraId="3392219B" w14:textId="0820090F" w:rsidR="007C05A4" w:rsidRDefault="007C05A4">
      <w:pPr>
        <w:jc w:val="left"/>
        <w:rPr>
          <w:b/>
        </w:rPr>
      </w:pPr>
    </w:p>
    <w:p w14:paraId="50083E71" w14:textId="67506584" w:rsidR="007C05A4" w:rsidRDefault="007C05A4">
      <w:pPr>
        <w:jc w:val="left"/>
        <w:rPr>
          <w:b/>
        </w:rPr>
      </w:pPr>
    </w:p>
    <w:p w14:paraId="12536B72" w14:textId="254DBCDF" w:rsidR="007C05A4" w:rsidRDefault="007C05A4">
      <w:pPr>
        <w:jc w:val="left"/>
        <w:rPr>
          <w:b/>
        </w:rPr>
      </w:pPr>
    </w:p>
    <w:p w14:paraId="3253834A" w14:textId="48E08446" w:rsidR="007C05A4" w:rsidRDefault="007C05A4">
      <w:pPr>
        <w:jc w:val="left"/>
        <w:rPr>
          <w:b/>
        </w:rPr>
      </w:pPr>
    </w:p>
    <w:p w14:paraId="683F5BD3" w14:textId="61B2AB28" w:rsidR="007C05A4" w:rsidRDefault="007C05A4">
      <w:pPr>
        <w:jc w:val="left"/>
        <w:rPr>
          <w:b/>
        </w:rPr>
      </w:pPr>
    </w:p>
    <w:p w14:paraId="1E5D00E3" w14:textId="70F7D8C2" w:rsidR="007C05A4" w:rsidRDefault="007C05A4">
      <w:pPr>
        <w:jc w:val="left"/>
        <w:rPr>
          <w:b/>
        </w:rPr>
      </w:pPr>
    </w:p>
    <w:p w14:paraId="6F437193" w14:textId="09691236" w:rsidR="007C05A4" w:rsidRDefault="007C05A4">
      <w:pPr>
        <w:jc w:val="left"/>
        <w:rPr>
          <w:b/>
        </w:rPr>
      </w:pPr>
    </w:p>
    <w:p w14:paraId="1EEC5432" w14:textId="6B66CCF1" w:rsidR="007C05A4" w:rsidRDefault="007C05A4">
      <w:pPr>
        <w:jc w:val="left"/>
        <w:rPr>
          <w:b/>
        </w:rPr>
      </w:pPr>
    </w:p>
    <w:p w14:paraId="61D11E07" w14:textId="2E79E2B6" w:rsidR="007C05A4" w:rsidRDefault="007C05A4">
      <w:pPr>
        <w:jc w:val="left"/>
        <w:rPr>
          <w:b/>
        </w:rPr>
      </w:pPr>
    </w:p>
    <w:p w14:paraId="14FB36BD" w14:textId="046FA33E" w:rsidR="007C05A4" w:rsidRDefault="007C05A4">
      <w:pPr>
        <w:jc w:val="left"/>
        <w:rPr>
          <w:b/>
        </w:rPr>
      </w:pPr>
    </w:p>
    <w:p w14:paraId="49D625F0" w14:textId="377A4CAB" w:rsidR="007C05A4" w:rsidRDefault="007C05A4">
      <w:pPr>
        <w:jc w:val="left"/>
        <w:rPr>
          <w:b/>
        </w:rPr>
      </w:pPr>
    </w:p>
    <w:p w14:paraId="69DC05D9" w14:textId="38D94BD8" w:rsidR="007C05A4" w:rsidRDefault="007C05A4">
      <w:pPr>
        <w:jc w:val="left"/>
        <w:rPr>
          <w:b/>
        </w:rPr>
      </w:pPr>
    </w:p>
    <w:p w14:paraId="033F7A89" w14:textId="354C7DD0" w:rsidR="007C05A4" w:rsidRDefault="007C05A4">
      <w:pPr>
        <w:jc w:val="left"/>
        <w:rPr>
          <w:b/>
        </w:rPr>
      </w:pPr>
    </w:p>
    <w:p w14:paraId="52835634" w14:textId="138ED7DE" w:rsidR="007C05A4" w:rsidRDefault="007C05A4">
      <w:pPr>
        <w:jc w:val="left"/>
        <w:rPr>
          <w:b/>
        </w:rPr>
      </w:pPr>
    </w:p>
    <w:p w14:paraId="593F89E5" w14:textId="77777777" w:rsidR="007C05A4" w:rsidRPr="007C05A4" w:rsidRDefault="007C05A4">
      <w:pPr>
        <w:jc w:val="left"/>
        <w:rPr>
          <w:b/>
        </w:rPr>
      </w:pPr>
    </w:p>
    <w:p w14:paraId="531F0DA0" w14:textId="77777777" w:rsidR="00930C71" w:rsidRDefault="00930C71" w:rsidP="00930C71">
      <w:pPr>
        <w:spacing w:line="360" w:lineRule="auto"/>
        <w:jc w:val="center"/>
        <w:rPr>
          <w:b/>
        </w:rPr>
      </w:pPr>
      <w:r w:rsidRPr="002A5D70">
        <w:rPr>
          <w:b/>
        </w:rPr>
        <w:t xml:space="preserve">ANEXO </w:t>
      </w:r>
      <w:r>
        <w:rPr>
          <w:b/>
        </w:rPr>
        <w:t>IV</w:t>
      </w:r>
    </w:p>
    <w:p w14:paraId="6B73B541" w14:textId="26D0A787" w:rsidR="00930C71" w:rsidRDefault="00930C71" w:rsidP="005F0B29">
      <w:pPr>
        <w:spacing w:line="240" w:lineRule="auto"/>
        <w:jc w:val="center"/>
        <w:rPr>
          <w:b/>
          <w:color w:val="7F7F7F"/>
          <w:sz w:val="24"/>
          <w:szCs w:val="28"/>
        </w:rPr>
      </w:pPr>
      <w:r>
        <w:rPr>
          <w:b/>
          <w:color w:val="7F7F7F"/>
          <w:sz w:val="24"/>
          <w:szCs w:val="28"/>
        </w:rPr>
        <w:t xml:space="preserve">Declaración </w:t>
      </w:r>
    </w:p>
    <w:p w14:paraId="2DB79EEA" w14:textId="77777777" w:rsidR="005F0B29" w:rsidRPr="005F0B29" w:rsidRDefault="005F0B29" w:rsidP="005F0B29">
      <w:pPr>
        <w:spacing w:line="240" w:lineRule="auto"/>
        <w:jc w:val="center"/>
        <w:rPr>
          <w:b/>
          <w:color w:val="7F7F7F"/>
          <w:sz w:val="24"/>
          <w:szCs w:val="28"/>
        </w:rPr>
      </w:pPr>
    </w:p>
    <w:p w14:paraId="50FD6B7C" w14:textId="77777777" w:rsidR="00930C71" w:rsidRPr="00B1370E" w:rsidRDefault="00930C71" w:rsidP="00930C71">
      <w:pPr>
        <w:pStyle w:val="texto"/>
        <w:spacing w:before="0" w:after="240" w:line="360" w:lineRule="auto"/>
        <w:ind w:firstLine="0"/>
        <w:rPr>
          <w:sz w:val="22"/>
          <w:lang w:val="es-ES"/>
        </w:rPr>
      </w:pPr>
      <w:r>
        <w:rPr>
          <w:rFonts w:cs="Arial"/>
          <w:sz w:val="22"/>
          <w:szCs w:val="22"/>
          <w:lang w:val="es-ES"/>
        </w:rPr>
        <w:t>Sirve</w:t>
      </w:r>
      <w:r w:rsidR="00E03040">
        <w:rPr>
          <w:rFonts w:cs="Arial"/>
          <w:sz w:val="22"/>
          <w:szCs w:val="22"/>
          <w:lang w:val="es-ES"/>
        </w:rPr>
        <w:t xml:space="preserve"> el</w:t>
      </w:r>
      <w:r w:rsidRPr="00221BD0">
        <w:rPr>
          <w:lang w:val="es-ES"/>
        </w:rPr>
        <w:t xml:space="preserve"> </w:t>
      </w:r>
      <w:r w:rsidRPr="00B1370E">
        <w:rPr>
          <w:sz w:val="22"/>
          <w:lang w:val="es-ES"/>
        </w:rPr>
        <w:t xml:space="preserve">presente </w:t>
      </w:r>
      <w:r w:rsidRPr="00B1370E">
        <w:rPr>
          <w:rFonts w:cs="Arial"/>
          <w:sz w:val="22"/>
          <w:szCs w:val="22"/>
          <w:lang w:val="es-ES"/>
        </w:rPr>
        <w:t>documento para informar que</w:t>
      </w:r>
      <w:r w:rsidRPr="00B1370E">
        <w:rPr>
          <w:sz w:val="22"/>
          <w:lang w:val="es-ES"/>
        </w:rPr>
        <w:t>:</w:t>
      </w:r>
    </w:p>
    <w:tbl>
      <w:tblPr>
        <w:tblW w:w="9180" w:type="dxa"/>
        <w:tblInd w:w="108" w:type="dxa"/>
        <w:tblBorders>
          <w:top w:val="dotted" w:sz="4" w:space="0" w:color="808080"/>
          <w:bottom w:val="dotted" w:sz="4" w:space="0" w:color="808080"/>
        </w:tblBorders>
        <w:tblLook w:val="04A0" w:firstRow="1" w:lastRow="0" w:firstColumn="1" w:lastColumn="0" w:noHBand="0" w:noVBand="1"/>
      </w:tblPr>
      <w:tblGrid>
        <w:gridCol w:w="9180"/>
      </w:tblGrid>
      <w:tr w:rsidR="00930C71" w:rsidRPr="00B1370E" w14:paraId="2378940E" w14:textId="77777777" w:rsidTr="00221BD0">
        <w:trPr>
          <w:cantSplit/>
          <w:trHeight w:val="465"/>
        </w:trPr>
        <w:tc>
          <w:tcPr>
            <w:tcW w:w="9180" w:type="dxa"/>
            <w:tcBorders>
              <w:top w:val="dotted" w:sz="4" w:space="0" w:color="808080"/>
              <w:left w:val="nil"/>
              <w:bottom w:val="dotted" w:sz="4" w:space="0" w:color="808080"/>
              <w:right w:val="nil"/>
            </w:tcBorders>
            <w:hideMark/>
          </w:tcPr>
          <w:p w14:paraId="25114B0A" w14:textId="77777777" w:rsidR="00930C71" w:rsidRPr="00B1370E" w:rsidRDefault="00930C71" w:rsidP="00221BD0">
            <w:pPr>
              <w:spacing w:before="120" w:line="360" w:lineRule="auto"/>
              <w:rPr>
                <w:szCs w:val="20"/>
              </w:rPr>
            </w:pPr>
            <w:r w:rsidRPr="00B1370E">
              <w:rPr>
                <w:szCs w:val="20"/>
              </w:rPr>
              <w:t xml:space="preserve">Nombre del Cliente:                                                                                                     </w:t>
            </w:r>
          </w:p>
        </w:tc>
      </w:tr>
    </w:tbl>
    <w:p w14:paraId="63D49342" w14:textId="77777777" w:rsidR="00930C71" w:rsidRPr="00B1370E" w:rsidRDefault="00930C71" w:rsidP="00930C71">
      <w:pPr>
        <w:pStyle w:val="texto"/>
        <w:spacing w:before="0" w:after="0" w:line="360" w:lineRule="auto"/>
        <w:ind w:firstLine="0"/>
        <w:rPr>
          <w:rFonts w:cs="Arial"/>
          <w:sz w:val="20"/>
          <w:lang w:val="es-ES"/>
        </w:rPr>
      </w:pPr>
    </w:p>
    <w:p w14:paraId="6D223154" w14:textId="77777777" w:rsidR="00930C71" w:rsidRPr="00B1370E" w:rsidRDefault="00930C71" w:rsidP="00930C71">
      <w:pPr>
        <w:pStyle w:val="texto"/>
        <w:spacing w:before="0" w:after="0" w:line="360" w:lineRule="auto"/>
        <w:ind w:firstLine="0"/>
        <w:rPr>
          <w:rFonts w:cs="Arial"/>
          <w:sz w:val="20"/>
          <w:lang w:val="es-ES"/>
        </w:rPr>
      </w:pPr>
    </w:p>
    <w:p w14:paraId="53CB4200" w14:textId="77777777" w:rsidR="00930C71" w:rsidRPr="00B1370E" w:rsidRDefault="00930C71" w:rsidP="00930C71">
      <w:pPr>
        <w:pStyle w:val="texto"/>
        <w:spacing w:before="0" w:after="240" w:line="360" w:lineRule="auto"/>
        <w:ind w:firstLine="0"/>
        <w:rPr>
          <w:rFonts w:cs="Arial"/>
          <w:sz w:val="22"/>
          <w:szCs w:val="22"/>
          <w:lang w:val="es-ES"/>
        </w:rPr>
      </w:pPr>
      <w:r w:rsidRPr="00B1370E">
        <w:rPr>
          <w:rFonts w:cs="Arial"/>
          <w:sz w:val="22"/>
          <w:szCs w:val="22"/>
          <w:lang w:val="es-ES"/>
        </w:rPr>
        <w:t>Expresamente autoriza a:</w:t>
      </w:r>
    </w:p>
    <w:tbl>
      <w:tblPr>
        <w:tblW w:w="9180" w:type="dxa"/>
        <w:tblInd w:w="108" w:type="dxa"/>
        <w:tblBorders>
          <w:top w:val="dotted" w:sz="4" w:space="0" w:color="808080"/>
          <w:bottom w:val="dotted" w:sz="4" w:space="0" w:color="808080"/>
        </w:tblBorders>
        <w:tblLook w:val="04A0" w:firstRow="1" w:lastRow="0" w:firstColumn="1" w:lastColumn="0" w:noHBand="0" w:noVBand="1"/>
      </w:tblPr>
      <w:tblGrid>
        <w:gridCol w:w="9180"/>
      </w:tblGrid>
      <w:tr w:rsidR="00930C71" w:rsidRPr="00B1370E" w14:paraId="6FA96D6A" w14:textId="77777777" w:rsidTr="00221BD0">
        <w:trPr>
          <w:cantSplit/>
          <w:trHeight w:val="479"/>
        </w:trPr>
        <w:tc>
          <w:tcPr>
            <w:tcW w:w="9180" w:type="dxa"/>
            <w:tcBorders>
              <w:top w:val="dotted" w:sz="4" w:space="0" w:color="808080"/>
              <w:left w:val="nil"/>
              <w:bottom w:val="dotted" w:sz="4" w:space="0" w:color="808080"/>
              <w:right w:val="nil"/>
            </w:tcBorders>
            <w:hideMark/>
          </w:tcPr>
          <w:p w14:paraId="37AFD5CA" w14:textId="77777777" w:rsidR="00930C71" w:rsidRPr="00B1370E" w:rsidRDefault="00930C71" w:rsidP="00221BD0">
            <w:pPr>
              <w:spacing w:before="120" w:line="360" w:lineRule="auto"/>
              <w:rPr>
                <w:szCs w:val="20"/>
              </w:rPr>
            </w:pPr>
            <w:r w:rsidRPr="00B1370E">
              <w:rPr>
                <w:szCs w:val="20"/>
              </w:rPr>
              <w:t xml:space="preserve">Nombre del Participante en el Mercado:                                                                                                     </w:t>
            </w:r>
          </w:p>
        </w:tc>
      </w:tr>
    </w:tbl>
    <w:p w14:paraId="51D75CD7" w14:textId="77777777" w:rsidR="00930C71" w:rsidRDefault="00930C71" w:rsidP="00930C71">
      <w:pPr>
        <w:pStyle w:val="texto"/>
        <w:spacing w:before="0" w:after="0" w:line="360" w:lineRule="auto"/>
        <w:ind w:firstLine="0"/>
        <w:rPr>
          <w:rFonts w:cs="Arial"/>
          <w:sz w:val="22"/>
          <w:szCs w:val="22"/>
          <w:lang w:val="es-ES"/>
        </w:rPr>
      </w:pPr>
    </w:p>
    <w:p w14:paraId="4E117C25" w14:textId="4490A8AD" w:rsidR="00930C71" w:rsidRPr="0069023F" w:rsidRDefault="00930C71" w:rsidP="00930C71">
      <w:pPr>
        <w:pStyle w:val="texto"/>
        <w:spacing w:before="0" w:after="0" w:line="360" w:lineRule="auto"/>
        <w:ind w:firstLine="0"/>
        <w:rPr>
          <w:lang w:val="es-ES" w:bidi="ar-AE"/>
        </w:rPr>
      </w:pPr>
      <w:r>
        <w:rPr>
          <w:rFonts w:cs="Arial"/>
          <w:sz w:val="22"/>
          <w:szCs w:val="22"/>
          <w:lang w:val="es-ES"/>
        </w:rPr>
        <w:t>A enviar a OMI</w:t>
      </w:r>
      <w:r w:rsidR="00A2257A">
        <w:rPr>
          <w:rFonts w:cs="Arial"/>
          <w:sz w:val="22"/>
          <w:szCs w:val="22"/>
          <w:lang w:val="es-ES"/>
        </w:rPr>
        <w:t>Clear, C.C., Sucursal en España</w:t>
      </w:r>
      <w:r>
        <w:rPr>
          <w:rFonts w:cs="Arial"/>
          <w:sz w:val="22"/>
          <w:szCs w:val="22"/>
          <w:lang w:val="es-ES"/>
        </w:rPr>
        <w:t xml:space="preserve"> [RRM] los Datos necesarios para cumplir con sus obligaciones de co</w:t>
      </w:r>
      <w:r w:rsidRPr="009213D1">
        <w:rPr>
          <w:rFonts w:cs="Arial"/>
          <w:sz w:val="22"/>
          <w:szCs w:val="22"/>
          <w:lang w:val="es-ES"/>
        </w:rPr>
        <w:t xml:space="preserve">municación previstas en el Reglamento (UE) </w:t>
      </w:r>
      <w:proofErr w:type="spellStart"/>
      <w:r w:rsidRPr="009213D1">
        <w:rPr>
          <w:rFonts w:cs="Arial"/>
          <w:sz w:val="22"/>
          <w:szCs w:val="22"/>
          <w:lang w:val="es-ES"/>
        </w:rPr>
        <w:t>Nº</w:t>
      </w:r>
      <w:proofErr w:type="spellEnd"/>
      <w:r w:rsidR="00A2257A">
        <w:rPr>
          <w:rFonts w:cs="Arial"/>
          <w:sz w:val="22"/>
          <w:szCs w:val="22"/>
          <w:lang w:val="es-ES"/>
        </w:rPr>
        <w:t> </w:t>
      </w:r>
      <w:r w:rsidRPr="009213D1">
        <w:rPr>
          <w:rFonts w:cs="Arial"/>
          <w:sz w:val="22"/>
          <w:szCs w:val="22"/>
          <w:lang w:val="es-ES"/>
        </w:rPr>
        <w:t>1227/2011 del Parlamento Europeo y del Consejo sobre la integridad y la transparencia del mercado mayorista de la energía (REMIT), en lo que se refiere a operaciones desarrolladas fuera de un mercado organizado.</w:t>
      </w:r>
      <w:r w:rsidRPr="0069023F">
        <w:rPr>
          <w:lang w:val="es-ES" w:bidi="ar-AE"/>
        </w:rPr>
        <w:t xml:space="preserve"> </w:t>
      </w:r>
    </w:p>
    <w:p w14:paraId="0FD481B1" w14:textId="77777777" w:rsidR="00930C71" w:rsidRDefault="00930C71" w:rsidP="00930C71">
      <w:pPr>
        <w:pStyle w:val="texto"/>
        <w:spacing w:before="0" w:after="0" w:line="360" w:lineRule="auto"/>
        <w:ind w:firstLine="0"/>
        <w:rPr>
          <w:rFonts w:cs="Arial"/>
          <w:sz w:val="22"/>
          <w:szCs w:val="22"/>
          <w:lang w:val="es-ES"/>
        </w:rPr>
      </w:pPr>
    </w:p>
    <w:p w14:paraId="66802C81" w14:textId="778D3C4F" w:rsidR="00930C71" w:rsidRDefault="00930C71" w:rsidP="00930C71">
      <w:pPr>
        <w:pStyle w:val="texto"/>
        <w:spacing w:before="0" w:after="0" w:line="360" w:lineRule="auto"/>
        <w:ind w:firstLine="0"/>
        <w:rPr>
          <w:rFonts w:cs="Arial"/>
          <w:sz w:val="22"/>
          <w:szCs w:val="22"/>
          <w:lang w:val="es-ES"/>
        </w:rPr>
      </w:pPr>
      <w:r>
        <w:rPr>
          <w:rFonts w:cs="Arial"/>
          <w:sz w:val="22"/>
          <w:szCs w:val="22"/>
          <w:lang w:val="es-ES"/>
        </w:rPr>
        <w:t>Al amparo de lo establecido en el Contrato existente entre OMI</w:t>
      </w:r>
      <w:r w:rsidR="00E2710D">
        <w:rPr>
          <w:rFonts w:cs="Arial"/>
          <w:sz w:val="22"/>
          <w:szCs w:val="22"/>
          <w:lang w:val="es-ES"/>
        </w:rPr>
        <w:t>Clear</w:t>
      </w:r>
      <w:r>
        <w:rPr>
          <w:rFonts w:cs="Arial"/>
          <w:sz w:val="22"/>
          <w:szCs w:val="22"/>
          <w:lang w:val="es-ES"/>
        </w:rPr>
        <w:t xml:space="preserve"> y el Participante en el Mercado, OMI</w:t>
      </w:r>
      <w:r w:rsidR="00E2710D">
        <w:rPr>
          <w:rFonts w:cs="Arial"/>
          <w:sz w:val="22"/>
          <w:szCs w:val="22"/>
          <w:lang w:val="es-ES"/>
        </w:rPr>
        <w:t>Clear</w:t>
      </w:r>
      <w:r>
        <w:rPr>
          <w:rFonts w:cs="Arial"/>
          <w:sz w:val="22"/>
          <w:szCs w:val="22"/>
          <w:lang w:val="es-ES"/>
        </w:rPr>
        <w:t xml:space="preserve"> no asume ningún relacionamiento o responsabilidad contractual con el Cliente.</w:t>
      </w:r>
    </w:p>
    <w:p w14:paraId="5E383C75" w14:textId="77777777" w:rsidR="00930C71" w:rsidRDefault="00930C71" w:rsidP="00930C71">
      <w:pPr>
        <w:autoSpaceDE w:val="0"/>
        <w:autoSpaceDN w:val="0"/>
        <w:adjustRightInd w:val="0"/>
        <w:rPr>
          <w:b/>
          <w:lang w:eastAsia="pt-PT"/>
        </w:rPr>
      </w:pPr>
    </w:p>
    <w:p w14:paraId="2E744E6A" w14:textId="77777777" w:rsidR="00930C71" w:rsidRDefault="00930C71" w:rsidP="00930C71">
      <w:pPr>
        <w:autoSpaceDE w:val="0"/>
        <w:autoSpaceDN w:val="0"/>
        <w:adjustRightInd w:val="0"/>
      </w:pPr>
      <w:r>
        <w:rPr>
          <w:b/>
          <w:lang w:eastAsia="pt-PT"/>
        </w:rPr>
        <w:t>Fecha:</w:t>
      </w:r>
      <w:r>
        <w:rPr>
          <w:lang w:eastAsia="pt-PT"/>
        </w:rPr>
        <w:t xml:space="preserve">  </w:t>
      </w:r>
      <w:r>
        <w:rPr>
          <w:color w:val="808080"/>
          <w:lang w:eastAsia="pt-PT"/>
        </w:rPr>
        <w:t>______</w:t>
      </w:r>
      <w:r>
        <w:rPr>
          <w:lang w:eastAsia="pt-PT"/>
        </w:rPr>
        <w:t xml:space="preserve"> /</w:t>
      </w:r>
      <w:r>
        <w:rPr>
          <w:color w:val="808080"/>
          <w:lang w:eastAsia="pt-PT"/>
        </w:rPr>
        <w:t>______</w:t>
      </w:r>
      <w:r>
        <w:t xml:space="preserve"> /</w:t>
      </w:r>
      <w:r>
        <w:rPr>
          <w:color w:val="808080"/>
        </w:rPr>
        <w:t>_______</w:t>
      </w:r>
      <w:r>
        <w:t xml:space="preserve">           </w:t>
      </w:r>
    </w:p>
    <w:p w14:paraId="3EF1004A" w14:textId="77777777" w:rsidR="00930C71" w:rsidRDefault="00930C71" w:rsidP="00930C71">
      <w:pPr>
        <w:autoSpaceDE w:val="0"/>
        <w:autoSpaceDN w:val="0"/>
        <w:adjustRightInd w:val="0"/>
        <w:rPr>
          <w:b/>
          <w:lang w:eastAsia="pt-PT"/>
        </w:rPr>
      </w:pPr>
    </w:p>
    <w:p w14:paraId="3EA4F12C" w14:textId="77777777" w:rsidR="00930C71" w:rsidRDefault="00930C71" w:rsidP="00930C71">
      <w:pPr>
        <w:autoSpaceDE w:val="0"/>
        <w:autoSpaceDN w:val="0"/>
        <w:adjustRightInd w:val="0"/>
        <w:rPr>
          <w:b/>
          <w:lang w:eastAsia="pt-PT"/>
        </w:rPr>
      </w:pPr>
    </w:p>
    <w:p w14:paraId="58C4FA1A" w14:textId="77777777" w:rsidR="00930C71" w:rsidRDefault="00930C71" w:rsidP="00930C71">
      <w:pPr>
        <w:autoSpaceDE w:val="0"/>
        <w:autoSpaceDN w:val="0"/>
        <w:adjustRightInd w:val="0"/>
        <w:rPr>
          <w:b/>
          <w:bCs/>
        </w:rPr>
      </w:pPr>
      <w:r>
        <w:rPr>
          <w:b/>
          <w:lang w:eastAsia="pt-PT"/>
        </w:rPr>
        <w:t xml:space="preserve">Firma: </w:t>
      </w:r>
      <w:r>
        <w:rPr>
          <w:color w:val="808080"/>
          <w:lang w:eastAsia="pt-PT"/>
        </w:rPr>
        <w:t>_______________________________________________________________</w:t>
      </w:r>
    </w:p>
    <w:p w14:paraId="17BB9E79" w14:textId="77777777" w:rsidR="00930C71" w:rsidRDefault="00930C71" w:rsidP="00930C71">
      <w:pPr>
        <w:spacing w:before="120"/>
        <w:rPr>
          <w:bCs/>
          <w:i/>
          <w:sz w:val="20"/>
          <w:szCs w:val="20"/>
        </w:rPr>
      </w:pPr>
      <w:r>
        <w:rPr>
          <w:bCs/>
          <w:i/>
          <w:szCs w:val="20"/>
        </w:rPr>
        <w:t>[Cliente]</w:t>
      </w:r>
    </w:p>
    <w:p w14:paraId="13BB586F" w14:textId="77777777" w:rsidR="00930C71" w:rsidRDefault="00930C71" w:rsidP="002A5D70">
      <w:pPr>
        <w:spacing w:line="360" w:lineRule="auto"/>
        <w:jc w:val="center"/>
        <w:rPr>
          <w:b/>
        </w:rPr>
      </w:pPr>
    </w:p>
    <w:p w14:paraId="153C50F3" w14:textId="77777777" w:rsidR="00930C71" w:rsidRDefault="00930C71" w:rsidP="002A5D70">
      <w:pPr>
        <w:spacing w:line="360" w:lineRule="auto"/>
        <w:jc w:val="center"/>
        <w:rPr>
          <w:b/>
        </w:rPr>
      </w:pPr>
    </w:p>
    <w:sectPr w:rsidR="00930C71" w:rsidSect="00BF6EE8">
      <w:headerReference w:type="default" r:id="rId21"/>
      <w:footerReference w:type="default" r:id="rId22"/>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4F548" w14:textId="77777777" w:rsidR="00841CFE" w:rsidRDefault="00841CFE" w:rsidP="004B29CE">
      <w:pPr>
        <w:spacing w:after="0" w:line="240" w:lineRule="auto"/>
      </w:pPr>
      <w:r>
        <w:separator/>
      </w:r>
    </w:p>
  </w:endnote>
  <w:endnote w:type="continuationSeparator" w:id="0">
    <w:p w14:paraId="2FB657CD" w14:textId="77777777" w:rsidR="00841CFE" w:rsidRDefault="00841CFE" w:rsidP="004B29CE">
      <w:pPr>
        <w:spacing w:after="0" w:line="240" w:lineRule="auto"/>
      </w:pPr>
      <w:r>
        <w:continuationSeparator/>
      </w:r>
    </w:p>
  </w:endnote>
  <w:endnote w:type="continuationNotice" w:id="1">
    <w:p w14:paraId="6B944F0C" w14:textId="77777777" w:rsidR="00841CFE" w:rsidRDefault="00841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574880"/>
      <w:docPartObj>
        <w:docPartGallery w:val="Page Numbers (Bottom of Page)"/>
        <w:docPartUnique/>
      </w:docPartObj>
    </w:sdtPr>
    <w:sdtEndPr/>
    <w:sdtContent>
      <w:sdt>
        <w:sdtPr>
          <w:id w:val="-1769616900"/>
          <w:docPartObj>
            <w:docPartGallery w:val="Page Numbers (Top of Page)"/>
            <w:docPartUnique/>
          </w:docPartObj>
        </w:sdtPr>
        <w:sdtEndPr/>
        <w:sdtContent>
          <w:p w14:paraId="7AF4F26F" w14:textId="00CAD261" w:rsidR="004136F2" w:rsidRDefault="004136F2">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816EC4">
              <w:rPr>
                <w:b/>
                <w:bCs/>
                <w:noProof/>
              </w:rPr>
              <w:t>17</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sidR="00816EC4">
              <w:rPr>
                <w:b/>
                <w:bCs/>
                <w:noProof/>
              </w:rPr>
              <w:t>17</w:t>
            </w:r>
            <w:r>
              <w:rPr>
                <w:b/>
                <w:bCs/>
                <w:sz w:val="24"/>
                <w:szCs w:val="24"/>
              </w:rPr>
              <w:fldChar w:fldCharType="end"/>
            </w:r>
          </w:p>
        </w:sdtContent>
      </w:sdt>
    </w:sdtContent>
  </w:sdt>
  <w:p w14:paraId="53C32257" w14:textId="77777777" w:rsidR="006309A3" w:rsidRDefault="00630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9A6C" w14:textId="77777777" w:rsidR="00841CFE" w:rsidRDefault="00841CFE" w:rsidP="004B29CE">
      <w:pPr>
        <w:spacing w:after="0" w:line="240" w:lineRule="auto"/>
      </w:pPr>
      <w:r>
        <w:separator/>
      </w:r>
    </w:p>
  </w:footnote>
  <w:footnote w:type="continuationSeparator" w:id="0">
    <w:p w14:paraId="24F531F3" w14:textId="77777777" w:rsidR="00841CFE" w:rsidRDefault="00841CFE" w:rsidP="004B29CE">
      <w:pPr>
        <w:spacing w:after="0" w:line="240" w:lineRule="auto"/>
      </w:pPr>
      <w:r>
        <w:continuationSeparator/>
      </w:r>
    </w:p>
  </w:footnote>
  <w:footnote w:type="continuationNotice" w:id="1">
    <w:p w14:paraId="6335AF49" w14:textId="77777777" w:rsidR="00841CFE" w:rsidRDefault="00841C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800F" w14:textId="77777777" w:rsidR="006309A3" w:rsidRDefault="006309A3" w:rsidP="00864394">
    <w:pPr>
      <w:pStyle w:val="Encabezado"/>
      <w:tabs>
        <w:tab w:val="clear" w:pos="4252"/>
        <w:tab w:val="clear" w:pos="8504"/>
        <w:tab w:val="left" w:pos="6071"/>
      </w:tabs>
    </w:pPr>
    <w:r>
      <w:tab/>
    </w:r>
  </w:p>
  <w:p w14:paraId="523B9671" w14:textId="77777777" w:rsidR="006309A3" w:rsidRDefault="006309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3A7F"/>
    <w:multiLevelType w:val="hybridMultilevel"/>
    <w:tmpl w:val="C3EEFF74"/>
    <w:lvl w:ilvl="0" w:tplc="08160017">
      <w:start w:val="1"/>
      <w:numFmt w:val="lowerLetter"/>
      <w:lvlText w:val="%1)"/>
      <w:lvlJc w:val="left"/>
      <w:pPr>
        <w:ind w:left="778" w:hanging="360"/>
      </w:pPr>
    </w:lvl>
    <w:lvl w:ilvl="1" w:tplc="08160019">
      <w:start w:val="1"/>
      <w:numFmt w:val="lowerLetter"/>
      <w:lvlText w:val="%2."/>
      <w:lvlJc w:val="left"/>
      <w:pPr>
        <w:ind w:left="1498" w:hanging="360"/>
      </w:pPr>
    </w:lvl>
    <w:lvl w:ilvl="2" w:tplc="0816001B" w:tentative="1">
      <w:start w:val="1"/>
      <w:numFmt w:val="lowerRoman"/>
      <w:lvlText w:val="%3."/>
      <w:lvlJc w:val="right"/>
      <w:pPr>
        <w:ind w:left="2218" w:hanging="180"/>
      </w:pPr>
    </w:lvl>
    <w:lvl w:ilvl="3" w:tplc="0816000F" w:tentative="1">
      <w:start w:val="1"/>
      <w:numFmt w:val="decimal"/>
      <w:lvlText w:val="%4."/>
      <w:lvlJc w:val="left"/>
      <w:pPr>
        <w:ind w:left="2938" w:hanging="360"/>
      </w:pPr>
    </w:lvl>
    <w:lvl w:ilvl="4" w:tplc="08160019" w:tentative="1">
      <w:start w:val="1"/>
      <w:numFmt w:val="lowerLetter"/>
      <w:lvlText w:val="%5."/>
      <w:lvlJc w:val="left"/>
      <w:pPr>
        <w:ind w:left="3658" w:hanging="360"/>
      </w:pPr>
    </w:lvl>
    <w:lvl w:ilvl="5" w:tplc="0816001B" w:tentative="1">
      <w:start w:val="1"/>
      <w:numFmt w:val="lowerRoman"/>
      <w:lvlText w:val="%6."/>
      <w:lvlJc w:val="right"/>
      <w:pPr>
        <w:ind w:left="4378" w:hanging="180"/>
      </w:pPr>
    </w:lvl>
    <w:lvl w:ilvl="6" w:tplc="0816000F" w:tentative="1">
      <w:start w:val="1"/>
      <w:numFmt w:val="decimal"/>
      <w:lvlText w:val="%7."/>
      <w:lvlJc w:val="left"/>
      <w:pPr>
        <w:ind w:left="5098" w:hanging="360"/>
      </w:pPr>
    </w:lvl>
    <w:lvl w:ilvl="7" w:tplc="08160019" w:tentative="1">
      <w:start w:val="1"/>
      <w:numFmt w:val="lowerLetter"/>
      <w:lvlText w:val="%8."/>
      <w:lvlJc w:val="left"/>
      <w:pPr>
        <w:ind w:left="5818" w:hanging="360"/>
      </w:pPr>
    </w:lvl>
    <w:lvl w:ilvl="8" w:tplc="0816001B" w:tentative="1">
      <w:start w:val="1"/>
      <w:numFmt w:val="lowerRoman"/>
      <w:lvlText w:val="%9."/>
      <w:lvlJc w:val="right"/>
      <w:pPr>
        <w:ind w:left="6538" w:hanging="180"/>
      </w:pPr>
    </w:lvl>
  </w:abstractNum>
  <w:abstractNum w:abstractNumId="1" w15:restartNumberingAfterBreak="0">
    <w:nsid w:val="09B45F06"/>
    <w:multiLevelType w:val="hybridMultilevel"/>
    <w:tmpl w:val="DA5A60D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A6640"/>
    <w:multiLevelType w:val="hybridMultilevel"/>
    <w:tmpl w:val="1902D654"/>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255DDE"/>
    <w:multiLevelType w:val="hybridMultilevel"/>
    <w:tmpl w:val="CFBE33A2"/>
    <w:lvl w:ilvl="0" w:tplc="2E3290F0">
      <w:start w:val="1"/>
      <w:numFmt w:val="lowerLetter"/>
      <w:lvlText w:val="(%1)"/>
      <w:lvlJc w:val="left"/>
      <w:pPr>
        <w:ind w:left="644" w:hanging="360"/>
      </w:pPr>
      <w:rPr>
        <w:rFonts w:hint="default"/>
      </w:rPr>
    </w:lvl>
    <w:lvl w:ilvl="1" w:tplc="5C84C9DC">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A04CB1"/>
    <w:multiLevelType w:val="hybridMultilevel"/>
    <w:tmpl w:val="D4008CB4"/>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5" w15:restartNumberingAfterBreak="0">
    <w:nsid w:val="1E460908"/>
    <w:multiLevelType w:val="hybridMultilevel"/>
    <w:tmpl w:val="B574D8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F0542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00AC5"/>
    <w:multiLevelType w:val="hybridMultilevel"/>
    <w:tmpl w:val="C5EC9A00"/>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8" w15:restartNumberingAfterBreak="0">
    <w:nsid w:val="2A13491E"/>
    <w:multiLevelType w:val="hybridMultilevel"/>
    <w:tmpl w:val="722C9930"/>
    <w:lvl w:ilvl="0" w:tplc="2E3290F0">
      <w:start w:val="1"/>
      <w:numFmt w:val="lowerLetter"/>
      <w:lvlText w:val="(%1)"/>
      <w:lvlJc w:val="left"/>
      <w:pPr>
        <w:ind w:left="644" w:hanging="360"/>
      </w:pPr>
      <w:rPr>
        <w:rFonts w:hint="default"/>
      </w:rPr>
    </w:lvl>
    <w:lvl w:ilvl="1" w:tplc="5C84C9DC">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2D2469"/>
    <w:multiLevelType w:val="hybridMultilevel"/>
    <w:tmpl w:val="B574D812"/>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0A318D9"/>
    <w:multiLevelType w:val="hybridMultilevel"/>
    <w:tmpl w:val="8CBC8B5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320D5257"/>
    <w:multiLevelType w:val="hybridMultilevel"/>
    <w:tmpl w:val="3AF40F24"/>
    <w:lvl w:ilvl="0" w:tplc="E9D880F2">
      <w:start w:val="3"/>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1C7E7E"/>
    <w:multiLevelType w:val="hybridMultilevel"/>
    <w:tmpl w:val="54A26338"/>
    <w:lvl w:ilvl="0" w:tplc="EE20063A">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394D0E46"/>
    <w:multiLevelType w:val="hybridMultilevel"/>
    <w:tmpl w:val="C32CE0DC"/>
    <w:lvl w:ilvl="0" w:tplc="2E3290F0">
      <w:start w:val="1"/>
      <w:numFmt w:val="lowerLetter"/>
      <w:lvlText w:val="(%1)"/>
      <w:lvlJc w:val="left"/>
      <w:pPr>
        <w:ind w:left="644" w:hanging="360"/>
      </w:pPr>
      <w:rPr>
        <w:rFonts w:hint="default"/>
      </w:rPr>
    </w:lvl>
    <w:lvl w:ilvl="1" w:tplc="5C84C9DC">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B773AC"/>
    <w:multiLevelType w:val="hybridMultilevel"/>
    <w:tmpl w:val="FF261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09557C"/>
    <w:multiLevelType w:val="hybridMultilevel"/>
    <w:tmpl w:val="A05EB512"/>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6" w15:restartNumberingAfterBreak="0">
    <w:nsid w:val="45423E98"/>
    <w:multiLevelType w:val="hybridMultilevel"/>
    <w:tmpl w:val="76447408"/>
    <w:lvl w:ilvl="0" w:tplc="1D9E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F7238E"/>
    <w:multiLevelType w:val="hybridMultilevel"/>
    <w:tmpl w:val="3736818A"/>
    <w:lvl w:ilvl="0" w:tplc="0816000F">
      <w:start w:val="1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78C1346"/>
    <w:multiLevelType w:val="hybridMultilevel"/>
    <w:tmpl w:val="AF8AC97E"/>
    <w:lvl w:ilvl="0" w:tplc="90A6A03A">
      <w:start w:val="1"/>
      <w:numFmt w:val="decimal"/>
      <w:lvlText w:val="%1."/>
      <w:lvlJc w:val="left"/>
      <w:pPr>
        <w:ind w:left="360" w:hanging="360"/>
      </w:pPr>
      <w:rPr>
        <w:lang w:val="es-E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81462B4"/>
    <w:multiLevelType w:val="hybridMultilevel"/>
    <w:tmpl w:val="B8C8649A"/>
    <w:lvl w:ilvl="0" w:tplc="5C84C9DC">
      <w:start w:val="1"/>
      <w:numFmt w:val="lowerRoman"/>
      <w:lvlText w:val="(%1)"/>
      <w:lvlJc w:val="left"/>
      <w:pPr>
        <w:ind w:left="1668" w:hanging="9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4D090A9C"/>
    <w:multiLevelType w:val="hybridMultilevel"/>
    <w:tmpl w:val="88B8730A"/>
    <w:lvl w:ilvl="0" w:tplc="08160017">
      <w:start w:val="1"/>
      <w:numFmt w:val="lowerLetter"/>
      <w:lvlText w:val="%1)"/>
      <w:lvlJc w:val="left"/>
      <w:pPr>
        <w:ind w:left="786" w:hanging="360"/>
      </w:p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21" w15:restartNumberingAfterBreak="0">
    <w:nsid w:val="54F1671F"/>
    <w:multiLevelType w:val="hybridMultilevel"/>
    <w:tmpl w:val="28522ECA"/>
    <w:lvl w:ilvl="0" w:tplc="27DCAEAA">
      <w:start w:val="1"/>
      <w:numFmt w:val="decimal"/>
      <w:lvlText w:val="%1."/>
      <w:lvlJc w:val="left"/>
      <w:pPr>
        <w:ind w:left="821" w:hanging="360"/>
      </w:pPr>
      <w:rPr>
        <w:rFonts w:hint="default"/>
        <w:w w:val="115"/>
      </w:rPr>
    </w:lvl>
    <w:lvl w:ilvl="1" w:tplc="0C0A0019">
      <w:start w:val="1"/>
      <w:numFmt w:val="lowerLetter"/>
      <w:lvlText w:val="%2."/>
      <w:lvlJc w:val="left"/>
      <w:pPr>
        <w:ind w:left="1541" w:hanging="360"/>
      </w:pPr>
    </w:lvl>
    <w:lvl w:ilvl="2" w:tplc="0C0A001B" w:tentative="1">
      <w:start w:val="1"/>
      <w:numFmt w:val="lowerRoman"/>
      <w:lvlText w:val="%3."/>
      <w:lvlJc w:val="right"/>
      <w:pPr>
        <w:ind w:left="2261" w:hanging="180"/>
      </w:pPr>
    </w:lvl>
    <w:lvl w:ilvl="3" w:tplc="0C0A000F" w:tentative="1">
      <w:start w:val="1"/>
      <w:numFmt w:val="decimal"/>
      <w:lvlText w:val="%4."/>
      <w:lvlJc w:val="left"/>
      <w:pPr>
        <w:ind w:left="2981" w:hanging="360"/>
      </w:pPr>
    </w:lvl>
    <w:lvl w:ilvl="4" w:tplc="0C0A0019" w:tentative="1">
      <w:start w:val="1"/>
      <w:numFmt w:val="lowerLetter"/>
      <w:lvlText w:val="%5."/>
      <w:lvlJc w:val="left"/>
      <w:pPr>
        <w:ind w:left="3701" w:hanging="360"/>
      </w:pPr>
    </w:lvl>
    <w:lvl w:ilvl="5" w:tplc="0C0A001B" w:tentative="1">
      <w:start w:val="1"/>
      <w:numFmt w:val="lowerRoman"/>
      <w:lvlText w:val="%6."/>
      <w:lvlJc w:val="right"/>
      <w:pPr>
        <w:ind w:left="4421" w:hanging="180"/>
      </w:pPr>
    </w:lvl>
    <w:lvl w:ilvl="6" w:tplc="0C0A000F" w:tentative="1">
      <w:start w:val="1"/>
      <w:numFmt w:val="decimal"/>
      <w:lvlText w:val="%7."/>
      <w:lvlJc w:val="left"/>
      <w:pPr>
        <w:ind w:left="5141" w:hanging="360"/>
      </w:pPr>
    </w:lvl>
    <w:lvl w:ilvl="7" w:tplc="0C0A0019" w:tentative="1">
      <w:start w:val="1"/>
      <w:numFmt w:val="lowerLetter"/>
      <w:lvlText w:val="%8."/>
      <w:lvlJc w:val="left"/>
      <w:pPr>
        <w:ind w:left="5861" w:hanging="360"/>
      </w:pPr>
    </w:lvl>
    <w:lvl w:ilvl="8" w:tplc="0C0A001B" w:tentative="1">
      <w:start w:val="1"/>
      <w:numFmt w:val="lowerRoman"/>
      <w:lvlText w:val="%9."/>
      <w:lvlJc w:val="right"/>
      <w:pPr>
        <w:ind w:left="6581" w:hanging="180"/>
      </w:pPr>
    </w:lvl>
  </w:abstractNum>
  <w:abstractNum w:abstractNumId="22" w15:restartNumberingAfterBreak="0">
    <w:nsid w:val="560E24BC"/>
    <w:multiLevelType w:val="hybridMultilevel"/>
    <w:tmpl w:val="F2C4E480"/>
    <w:lvl w:ilvl="0" w:tplc="08160017">
      <w:start w:val="1"/>
      <w:numFmt w:val="lowerLetter"/>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3" w15:restartNumberingAfterBreak="0">
    <w:nsid w:val="5F9B0185"/>
    <w:multiLevelType w:val="hybridMultilevel"/>
    <w:tmpl w:val="D70CA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E25D67"/>
    <w:multiLevelType w:val="hybridMultilevel"/>
    <w:tmpl w:val="6E2CF4F6"/>
    <w:lvl w:ilvl="0" w:tplc="B17A1FCE">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6EA5F37"/>
    <w:multiLevelType w:val="multilevel"/>
    <w:tmpl w:val="F3662A72"/>
    <w:name w:val="General 2"/>
    <w:lvl w:ilvl="0">
      <w:start w:val="1"/>
      <w:numFmt w:val="decimal"/>
      <w:pStyle w:val="General2L1"/>
      <w:isLgl/>
      <w:lvlText w:val="%1."/>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start w:val="1"/>
      <w:numFmt w:val="decimal"/>
      <w:pStyle w:val="General2L2"/>
      <w:isLgl/>
      <w:lvlText w:val="%1.%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lowerLetter"/>
      <w:pStyle w:val="General2L3"/>
      <w:lvlText w:val="(%3)"/>
      <w:lvlJc w:val="left"/>
      <w:pPr>
        <w:tabs>
          <w:tab w:val="num" w:pos="1440"/>
        </w:tabs>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pStyle w:val="General2L4"/>
      <w:lvlText w:val="(%4)"/>
      <w:lvlJc w:val="left"/>
      <w:pPr>
        <w:tabs>
          <w:tab w:val="num" w:pos="2160"/>
        </w:tabs>
        <w:ind w:left="216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pStyle w:val="General2L5"/>
      <w:lvlText w:val="(%5)"/>
      <w:lvlJc w:val="left"/>
      <w:pPr>
        <w:tabs>
          <w:tab w:val="num" w:pos="2880"/>
        </w:tabs>
        <w:ind w:left="28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decimal"/>
      <w:pStyle w:val="General2L6"/>
      <w:lvlText w:val="(%6)"/>
      <w:lvlJc w:val="left"/>
      <w:pPr>
        <w:tabs>
          <w:tab w:val="num" w:pos="3600"/>
        </w:tabs>
        <w:ind w:left="360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6">
      <w:start w:val="1"/>
      <w:numFmt w:val="none"/>
      <w:lvlRestart w:val="0"/>
      <w:pStyle w:val="General2L7"/>
      <w:suff w:val="nothing"/>
      <w:lvlText w:val=""/>
      <w:lvlJc w:val="left"/>
      <w:pPr>
        <w:ind w:left="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webHidden w:val="0"/>
        <w:color w:val="auto"/>
        <w:sz w:val="24"/>
        <w:u w:val="none"/>
        <w:effect w:val="none"/>
        <w:vertAlign w:val="baseline"/>
        <w:specVanish w:val="0"/>
      </w:rPr>
    </w:lvl>
  </w:abstractNum>
  <w:abstractNum w:abstractNumId="26" w15:restartNumberingAfterBreak="0">
    <w:nsid w:val="69EB22A9"/>
    <w:multiLevelType w:val="hybridMultilevel"/>
    <w:tmpl w:val="E22A0498"/>
    <w:lvl w:ilvl="0" w:tplc="90FA492E">
      <w:start w:val="7"/>
      <w:numFmt w:val="lowerLetter"/>
      <w:lvlText w:val="%1)"/>
      <w:lvlJc w:val="left"/>
      <w:pPr>
        <w:ind w:left="786" w:hanging="360"/>
      </w:pPr>
      <w:rPr>
        <w:rFonts w:hint="default"/>
        <w:lang w:val="es-ES"/>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27" w15:restartNumberingAfterBreak="0">
    <w:nsid w:val="6D3D0843"/>
    <w:multiLevelType w:val="hybridMultilevel"/>
    <w:tmpl w:val="BFAC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F313F7"/>
    <w:multiLevelType w:val="hybridMultilevel"/>
    <w:tmpl w:val="072A29E6"/>
    <w:lvl w:ilvl="0" w:tplc="A40028CC">
      <w:start w:val="1"/>
      <w:numFmt w:val="upperLetter"/>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0D6233"/>
    <w:multiLevelType w:val="hybridMultilevel"/>
    <w:tmpl w:val="29E6E0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DA4395"/>
    <w:multiLevelType w:val="hybridMultilevel"/>
    <w:tmpl w:val="65FABD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2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8"/>
  </w:num>
  <w:num w:numId="6">
    <w:abstractNumId w:val="19"/>
  </w:num>
  <w:num w:numId="7">
    <w:abstractNumId w:val="6"/>
  </w:num>
  <w:num w:numId="8">
    <w:abstractNumId w:val="10"/>
  </w:num>
  <w:num w:numId="9">
    <w:abstractNumId w:val="3"/>
  </w:num>
  <w:num w:numId="10">
    <w:abstractNumId w:val="24"/>
  </w:num>
  <w:num w:numId="11">
    <w:abstractNumId w:val="23"/>
  </w:num>
  <w:num w:numId="12">
    <w:abstractNumId w:val="2"/>
  </w:num>
  <w:num w:numId="13">
    <w:abstractNumId w:val="1"/>
  </w:num>
  <w:num w:numId="14">
    <w:abstractNumId w:val="18"/>
  </w:num>
  <w:num w:numId="15">
    <w:abstractNumId w:val="7"/>
  </w:num>
  <w:num w:numId="16">
    <w:abstractNumId w:val="16"/>
  </w:num>
  <w:num w:numId="17">
    <w:abstractNumId w:val="13"/>
  </w:num>
  <w:num w:numId="18">
    <w:abstractNumId w:val="8"/>
  </w:num>
  <w:num w:numId="19">
    <w:abstractNumId w:val="11"/>
  </w:num>
  <w:num w:numId="20">
    <w:abstractNumId w:val="12"/>
  </w:num>
  <w:num w:numId="21">
    <w:abstractNumId w:val="0"/>
  </w:num>
  <w:num w:numId="22">
    <w:abstractNumId w:val="15"/>
  </w:num>
  <w:num w:numId="23">
    <w:abstractNumId w:val="22"/>
  </w:num>
  <w:num w:numId="24">
    <w:abstractNumId w:val="20"/>
  </w:num>
  <w:num w:numId="25">
    <w:abstractNumId w:val="26"/>
  </w:num>
  <w:num w:numId="26">
    <w:abstractNumId w:val="9"/>
  </w:num>
  <w:num w:numId="27">
    <w:abstractNumId w:val="30"/>
  </w:num>
  <w:num w:numId="28">
    <w:abstractNumId w:val="5"/>
  </w:num>
  <w:num w:numId="29">
    <w:abstractNumId w:val="4"/>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CE"/>
    <w:rsid w:val="00001E80"/>
    <w:rsid w:val="00006F64"/>
    <w:rsid w:val="000159CD"/>
    <w:rsid w:val="000200F9"/>
    <w:rsid w:val="0002094C"/>
    <w:rsid w:val="0002609F"/>
    <w:rsid w:val="00026E0E"/>
    <w:rsid w:val="00027C6F"/>
    <w:rsid w:val="00032649"/>
    <w:rsid w:val="00036EF2"/>
    <w:rsid w:val="00037D00"/>
    <w:rsid w:val="00043998"/>
    <w:rsid w:val="00044199"/>
    <w:rsid w:val="00046A5C"/>
    <w:rsid w:val="000556EF"/>
    <w:rsid w:val="00056453"/>
    <w:rsid w:val="00061B80"/>
    <w:rsid w:val="00063254"/>
    <w:rsid w:val="000770FE"/>
    <w:rsid w:val="000844A3"/>
    <w:rsid w:val="00092F65"/>
    <w:rsid w:val="00095797"/>
    <w:rsid w:val="000A3842"/>
    <w:rsid w:val="000A5070"/>
    <w:rsid w:val="000A5A16"/>
    <w:rsid w:val="000A6FBF"/>
    <w:rsid w:val="000B4327"/>
    <w:rsid w:val="000B7856"/>
    <w:rsid w:val="000C436A"/>
    <w:rsid w:val="000C50D5"/>
    <w:rsid w:val="000C58BA"/>
    <w:rsid w:val="000D228A"/>
    <w:rsid w:val="000E2076"/>
    <w:rsid w:val="000E31E3"/>
    <w:rsid w:val="000E5A35"/>
    <w:rsid w:val="000F2D08"/>
    <w:rsid w:val="000F4365"/>
    <w:rsid w:val="000F6D51"/>
    <w:rsid w:val="00103C2F"/>
    <w:rsid w:val="00105780"/>
    <w:rsid w:val="00110CFF"/>
    <w:rsid w:val="00110E4B"/>
    <w:rsid w:val="0012497A"/>
    <w:rsid w:val="00130B90"/>
    <w:rsid w:val="001367B9"/>
    <w:rsid w:val="00137DE3"/>
    <w:rsid w:val="001531A6"/>
    <w:rsid w:val="00160700"/>
    <w:rsid w:val="00160A02"/>
    <w:rsid w:val="00162983"/>
    <w:rsid w:val="00173678"/>
    <w:rsid w:val="001817A6"/>
    <w:rsid w:val="00184EBD"/>
    <w:rsid w:val="00186958"/>
    <w:rsid w:val="00190681"/>
    <w:rsid w:val="001924F3"/>
    <w:rsid w:val="001938C9"/>
    <w:rsid w:val="001949C7"/>
    <w:rsid w:val="001A4B4A"/>
    <w:rsid w:val="001A4FE9"/>
    <w:rsid w:val="001A65B1"/>
    <w:rsid w:val="001B0A7C"/>
    <w:rsid w:val="001B51D4"/>
    <w:rsid w:val="001C0AFD"/>
    <w:rsid w:val="001C10A8"/>
    <w:rsid w:val="001D36F9"/>
    <w:rsid w:val="001E21B3"/>
    <w:rsid w:val="001F27C9"/>
    <w:rsid w:val="001F4819"/>
    <w:rsid w:val="00201DAC"/>
    <w:rsid w:val="0020280F"/>
    <w:rsid w:val="0021005C"/>
    <w:rsid w:val="00221F9C"/>
    <w:rsid w:val="002226A8"/>
    <w:rsid w:val="00222708"/>
    <w:rsid w:val="00226ED3"/>
    <w:rsid w:val="002339D3"/>
    <w:rsid w:val="00237B3B"/>
    <w:rsid w:val="00240978"/>
    <w:rsid w:val="00244D65"/>
    <w:rsid w:val="002453A3"/>
    <w:rsid w:val="002502E4"/>
    <w:rsid w:val="00255C3B"/>
    <w:rsid w:val="0025678B"/>
    <w:rsid w:val="00256E39"/>
    <w:rsid w:val="002629A2"/>
    <w:rsid w:val="00277257"/>
    <w:rsid w:val="002855E8"/>
    <w:rsid w:val="00286610"/>
    <w:rsid w:val="002A21D1"/>
    <w:rsid w:val="002A5216"/>
    <w:rsid w:val="002A5D70"/>
    <w:rsid w:val="002A5E68"/>
    <w:rsid w:val="002A6855"/>
    <w:rsid w:val="002B5BF9"/>
    <w:rsid w:val="002B7CF0"/>
    <w:rsid w:val="002B7CFF"/>
    <w:rsid w:val="002B7E09"/>
    <w:rsid w:val="002D2969"/>
    <w:rsid w:val="002D644B"/>
    <w:rsid w:val="002E09A8"/>
    <w:rsid w:val="002E4F57"/>
    <w:rsid w:val="002F0E78"/>
    <w:rsid w:val="002F3FAD"/>
    <w:rsid w:val="002F4886"/>
    <w:rsid w:val="002F7BC7"/>
    <w:rsid w:val="00300120"/>
    <w:rsid w:val="00303621"/>
    <w:rsid w:val="00304E66"/>
    <w:rsid w:val="003054DC"/>
    <w:rsid w:val="0031287A"/>
    <w:rsid w:val="00313C9A"/>
    <w:rsid w:val="00330F46"/>
    <w:rsid w:val="003336D7"/>
    <w:rsid w:val="003350F1"/>
    <w:rsid w:val="00343676"/>
    <w:rsid w:val="00353189"/>
    <w:rsid w:val="00372DD7"/>
    <w:rsid w:val="003876DF"/>
    <w:rsid w:val="00393072"/>
    <w:rsid w:val="003A0EF4"/>
    <w:rsid w:val="003A1D21"/>
    <w:rsid w:val="003A2873"/>
    <w:rsid w:val="003A61C6"/>
    <w:rsid w:val="003A7A93"/>
    <w:rsid w:val="003B55EC"/>
    <w:rsid w:val="003C1DD8"/>
    <w:rsid w:val="003C41EF"/>
    <w:rsid w:val="003C6300"/>
    <w:rsid w:val="003D31A1"/>
    <w:rsid w:val="003E10F3"/>
    <w:rsid w:val="003E1156"/>
    <w:rsid w:val="003E648A"/>
    <w:rsid w:val="003F0F7F"/>
    <w:rsid w:val="003F35BC"/>
    <w:rsid w:val="003F4A16"/>
    <w:rsid w:val="003F50EF"/>
    <w:rsid w:val="003F79E7"/>
    <w:rsid w:val="004005DE"/>
    <w:rsid w:val="004023E6"/>
    <w:rsid w:val="00405615"/>
    <w:rsid w:val="00405A9F"/>
    <w:rsid w:val="004066E6"/>
    <w:rsid w:val="00410451"/>
    <w:rsid w:val="004136F2"/>
    <w:rsid w:val="00415079"/>
    <w:rsid w:val="00424B63"/>
    <w:rsid w:val="0042720C"/>
    <w:rsid w:val="00427C1F"/>
    <w:rsid w:val="004360A5"/>
    <w:rsid w:val="00445BF2"/>
    <w:rsid w:val="00450601"/>
    <w:rsid w:val="00454B3F"/>
    <w:rsid w:val="00455251"/>
    <w:rsid w:val="00460F89"/>
    <w:rsid w:val="00465935"/>
    <w:rsid w:val="004712B7"/>
    <w:rsid w:val="00471D61"/>
    <w:rsid w:val="00473BAF"/>
    <w:rsid w:val="004751F9"/>
    <w:rsid w:val="00475827"/>
    <w:rsid w:val="00485117"/>
    <w:rsid w:val="0048525E"/>
    <w:rsid w:val="00485448"/>
    <w:rsid w:val="00496D4C"/>
    <w:rsid w:val="0049785C"/>
    <w:rsid w:val="004A05CD"/>
    <w:rsid w:val="004A56A7"/>
    <w:rsid w:val="004A6369"/>
    <w:rsid w:val="004B29CE"/>
    <w:rsid w:val="004B7098"/>
    <w:rsid w:val="004E31F2"/>
    <w:rsid w:val="004E3C3C"/>
    <w:rsid w:val="004F5CB6"/>
    <w:rsid w:val="004F6865"/>
    <w:rsid w:val="005043C9"/>
    <w:rsid w:val="00505DB0"/>
    <w:rsid w:val="00516166"/>
    <w:rsid w:val="005203A8"/>
    <w:rsid w:val="00530072"/>
    <w:rsid w:val="00534550"/>
    <w:rsid w:val="00534C8B"/>
    <w:rsid w:val="005352D4"/>
    <w:rsid w:val="00535C41"/>
    <w:rsid w:val="00536406"/>
    <w:rsid w:val="005424D1"/>
    <w:rsid w:val="0054779D"/>
    <w:rsid w:val="005517D7"/>
    <w:rsid w:val="005529A2"/>
    <w:rsid w:val="00554925"/>
    <w:rsid w:val="0057088F"/>
    <w:rsid w:val="005819AD"/>
    <w:rsid w:val="005864D4"/>
    <w:rsid w:val="0059068A"/>
    <w:rsid w:val="005A5B18"/>
    <w:rsid w:val="005B6EDE"/>
    <w:rsid w:val="005D3D00"/>
    <w:rsid w:val="005D47E5"/>
    <w:rsid w:val="005E0014"/>
    <w:rsid w:val="005E34DC"/>
    <w:rsid w:val="005F0B29"/>
    <w:rsid w:val="005F233E"/>
    <w:rsid w:val="005F4EE4"/>
    <w:rsid w:val="005F78C4"/>
    <w:rsid w:val="005F7CDD"/>
    <w:rsid w:val="006032BC"/>
    <w:rsid w:val="00606A39"/>
    <w:rsid w:val="00606F6B"/>
    <w:rsid w:val="006074CC"/>
    <w:rsid w:val="00615B96"/>
    <w:rsid w:val="0062238E"/>
    <w:rsid w:val="00622E67"/>
    <w:rsid w:val="0063032D"/>
    <w:rsid w:val="006309A3"/>
    <w:rsid w:val="006343BA"/>
    <w:rsid w:val="00640ACD"/>
    <w:rsid w:val="00645CC0"/>
    <w:rsid w:val="00646705"/>
    <w:rsid w:val="006540A7"/>
    <w:rsid w:val="00654716"/>
    <w:rsid w:val="00655934"/>
    <w:rsid w:val="00655CF8"/>
    <w:rsid w:val="006560D7"/>
    <w:rsid w:val="006614C7"/>
    <w:rsid w:val="00663A0A"/>
    <w:rsid w:val="00680B87"/>
    <w:rsid w:val="006830A9"/>
    <w:rsid w:val="0069023F"/>
    <w:rsid w:val="00690FA3"/>
    <w:rsid w:val="006928C9"/>
    <w:rsid w:val="00695979"/>
    <w:rsid w:val="006960F9"/>
    <w:rsid w:val="006962D1"/>
    <w:rsid w:val="006974D3"/>
    <w:rsid w:val="006A167A"/>
    <w:rsid w:val="006A6770"/>
    <w:rsid w:val="006A7909"/>
    <w:rsid w:val="006B10D2"/>
    <w:rsid w:val="006B21B0"/>
    <w:rsid w:val="006B5B57"/>
    <w:rsid w:val="006C0CED"/>
    <w:rsid w:val="006C62AD"/>
    <w:rsid w:val="006C7514"/>
    <w:rsid w:val="006D3A25"/>
    <w:rsid w:val="006E215E"/>
    <w:rsid w:val="006F0DBF"/>
    <w:rsid w:val="006F673F"/>
    <w:rsid w:val="006F76D8"/>
    <w:rsid w:val="00700C48"/>
    <w:rsid w:val="007029F0"/>
    <w:rsid w:val="007044FC"/>
    <w:rsid w:val="00707FC6"/>
    <w:rsid w:val="00711DA9"/>
    <w:rsid w:val="00713554"/>
    <w:rsid w:val="00713702"/>
    <w:rsid w:val="007143BD"/>
    <w:rsid w:val="00725703"/>
    <w:rsid w:val="00735DBD"/>
    <w:rsid w:val="00735DEE"/>
    <w:rsid w:val="00740D20"/>
    <w:rsid w:val="00741A06"/>
    <w:rsid w:val="0074210B"/>
    <w:rsid w:val="007439F0"/>
    <w:rsid w:val="00743C9B"/>
    <w:rsid w:val="007465F3"/>
    <w:rsid w:val="00751844"/>
    <w:rsid w:val="00753670"/>
    <w:rsid w:val="00760F64"/>
    <w:rsid w:val="007643C5"/>
    <w:rsid w:val="0076578C"/>
    <w:rsid w:val="007700AD"/>
    <w:rsid w:val="007721F6"/>
    <w:rsid w:val="0077222C"/>
    <w:rsid w:val="007804BB"/>
    <w:rsid w:val="00781802"/>
    <w:rsid w:val="00781F4D"/>
    <w:rsid w:val="00783073"/>
    <w:rsid w:val="007853BF"/>
    <w:rsid w:val="00785860"/>
    <w:rsid w:val="00786E4F"/>
    <w:rsid w:val="0079058A"/>
    <w:rsid w:val="00797C56"/>
    <w:rsid w:val="007A2281"/>
    <w:rsid w:val="007A282C"/>
    <w:rsid w:val="007A3ACB"/>
    <w:rsid w:val="007B091E"/>
    <w:rsid w:val="007B3B64"/>
    <w:rsid w:val="007B465D"/>
    <w:rsid w:val="007C05A4"/>
    <w:rsid w:val="007C1DAB"/>
    <w:rsid w:val="007C3205"/>
    <w:rsid w:val="007C331C"/>
    <w:rsid w:val="007C4B6A"/>
    <w:rsid w:val="007D11B9"/>
    <w:rsid w:val="007D2655"/>
    <w:rsid w:val="007D39DF"/>
    <w:rsid w:val="007D63E6"/>
    <w:rsid w:val="007F3C86"/>
    <w:rsid w:val="007F3E2C"/>
    <w:rsid w:val="007F5044"/>
    <w:rsid w:val="007F5F6A"/>
    <w:rsid w:val="0080131A"/>
    <w:rsid w:val="00802E75"/>
    <w:rsid w:val="00806C0B"/>
    <w:rsid w:val="00806F6B"/>
    <w:rsid w:val="0081531B"/>
    <w:rsid w:val="00815391"/>
    <w:rsid w:val="00816EC4"/>
    <w:rsid w:val="00823F08"/>
    <w:rsid w:val="008245E6"/>
    <w:rsid w:val="008313EC"/>
    <w:rsid w:val="00837E7E"/>
    <w:rsid w:val="00841CFE"/>
    <w:rsid w:val="008448E9"/>
    <w:rsid w:val="00845140"/>
    <w:rsid w:val="00846865"/>
    <w:rsid w:val="00847571"/>
    <w:rsid w:val="00852866"/>
    <w:rsid w:val="00861859"/>
    <w:rsid w:val="00862A81"/>
    <w:rsid w:val="00864394"/>
    <w:rsid w:val="008653C2"/>
    <w:rsid w:val="00874106"/>
    <w:rsid w:val="00875D01"/>
    <w:rsid w:val="00876663"/>
    <w:rsid w:val="008840B4"/>
    <w:rsid w:val="0088684B"/>
    <w:rsid w:val="00887EE3"/>
    <w:rsid w:val="00893BAB"/>
    <w:rsid w:val="008A13BC"/>
    <w:rsid w:val="008A34FD"/>
    <w:rsid w:val="008A45C1"/>
    <w:rsid w:val="008A5C50"/>
    <w:rsid w:val="008A6F2C"/>
    <w:rsid w:val="008B09F3"/>
    <w:rsid w:val="008B115B"/>
    <w:rsid w:val="008B17FE"/>
    <w:rsid w:val="008B6D41"/>
    <w:rsid w:val="008B718E"/>
    <w:rsid w:val="008B71CA"/>
    <w:rsid w:val="008B7D8E"/>
    <w:rsid w:val="008C1E09"/>
    <w:rsid w:val="008C310B"/>
    <w:rsid w:val="008C6A0E"/>
    <w:rsid w:val="008D34E6"/>
    <w:rsid w:val="008E3DF9"/>
    <w:rsid w:val="008F4630"/>
    <w:rsid w:val="008F74D8"/>
    <w:rsid w:val="00902C86"/>
    <w:rsid w:val="00903468"/>
    <w:rsid w:val="00905287"/>
    <w:rsid w:val="00914313"/>
    <w:rsid w:val="00916BB6"/>
    <w:rsid w:val="009212C4"/>
    <w:rsid w:val="009213D1"/>
    <w:rsid w:val="0092519B"/>
    <w:rsid w:val="00925463"/>
    <w:rsid w:val="009266DD"/>
    <w:rsid w:val="00930C71"/>
    <w:rsid w:val="009314CC"/>
    <w:rsid w:val="00944A0B"/>
    <w:rsid w:val="00946D5F"/>
    <w:rsid w:val="0095045D"/>
    <w:rsid w:val="0095085C"/>
    <w:rsid w:val="009523EB"/>
    <w:rsid w:val="009528B6"/>
    <w:rsid w:val="0095392B"/>
    <w:rsid w:val="00955D54"/>
    <w:rsid w:val="009571C3"/>
    <w:rsid w:val="0095782B"/>
    <w:rsid w:val="009632F0"/>
    <w:rsid w:val="00963EA8"/>
    <w:rsid w:val="00974123"/>
    <w:rsid w:val="00977CB0"/>
    <w:rsid w:val="009802EB"/>
    <w:rsid w:val="00981C16"/>
    <w:rsid w:val="00990427"/>
    <w:rsid w:val="00994F6C"/>
    <w:rsid w:val="0099546F"/>
    <w:rsid w:val="009A1095"/>
    <w:rsid w:val="009A4E11"/>
    <w:rsid w:val="009B3F96"/>
    <w:rsid w:val="009B4F69"/>
    <w:rsid w:val="009B6820"/>
    <w:rsid w:val="009C0AC5"/>
    <w:rsid w:val="009C65B7"/>
    <w:rsid w:val="009C76CA"/>
    <w:rsid w:val="009D2930"/>
    <w:rsid w:val="009D2D5E"/>
    <w:rsid w:val="009E2622"/>
    <w:rsid w:val="009E38B2"/>
    <w:rsid w:val="009E486B"/>
    <w:rsid w:val="009E6213"/>
    <w:rsid w:val="009F11C9"/>
    <w:rsid w:val="009F2DC5"/>
    <w:rsid w:val="009F4C5E"/>
    <w:rsid w:val="009F566C"/>
    <w:rsid w:val="009F7B8C"/>
    <w:rsid w:val="00A01BD9"/>
    <w:rsid w:val="00A02918"/>
    <w:rsid w:val="00A02E79"/>
    <w:rsid w:val="00A10467"/>
    <w:rsid w:val="00A10911"/>
    <w:rsid w:val="00A12784"/>
    <w:rsid w:val="00A145B8"/>
    <w:rsid w:val="00A171DD"/>
    <w:rsid w:val="00A17FDA"/>
    <w:rsid w:val="00A2257A"/>
    <w:rsid w:val="00A24AD2"/>
    <w:rsid w:val="00A24D9A"/>
    <w:rsid w:val="00A25279"/>
    <w:rsid w:val="00A25298"/>
    <w:rsid w:val="00A25BA7"/>
    <w:rsid w:val="00A32472"/>
    <w:rsid w:val="00A36C60"/>
    <w:rsid w:val="00A40264"/>
    <w:rsid w:val="00A55F5C"/>
    <w:rsid w:val="00A566F6"/>
    <w:rsid w:val="00A665E4"/>
    <w:rsid w:val="00A73D7F"/>
    <w:rsid w:val="00A76089"/>
    <w:rsid w:val="00A768E6"/>
    <w:rsid w:val="00A87C39"/>
    <w:rsid w:val="00A90D7C"/>
    <w:rsid w:val="00A93D43"/>
    <w:rsid w:val="00A942EB"/>
    <w:rsid w:val="00A95236"/>
    <w:rsid w:val="00AA74D2"/>
    <w:rsid w:val="00AA7D87"/>
    <w:rsid w:val="00AB57FA"/>
    <w:rsid w:val="00AC022D"/>
    <w:rsid w:val="00AC1E8F"/>
    <w:rsid w:val="00AC261C"/>
    <w:rsid w:val="00AC46B4"/>
    <w:rsid w:val="00AC60D7"/>
    <w:rsid w:val="00AD2076"/>
    <w:rsid w:val="00AD403A"/>
    <w:rsid w:val="00AE0A4D"/>
    <w:rsid w:val="00AE3E59"/>
    <w:rsid w:val="00AF0CF1"/>
    <w:rsid w:val="00AF670B"/>
    <w:rsid w:val="00B12B8C"/>
    <w:rsid w:val="00B1370E"/>
    <w:rsid w:val="00B1425E"/>
    <w:rsid w:val="00B14BCF"/>
    <w:rsid w:val="00B15522"/>
    <w:rsid w:val="00B16BA2"/>
    <w:rsid w:val="00B2255C"/>
    <w:rsid w:val="00B22C1E"/>
    <w:rsid w:val="00B255CE"/>
    <w:rsid w:val="00B27848"/>
    <w:rsid w:val="00B30599"/>
    <w:rsid w:val="00B34727"/>
    <w:rsid w:val="00B42A6F"/>
    <w:rsid w:val="00B43799"/>
    <w:rsid w:val="00B470E6"/>
    <w:rsid w:val="00B606B7"/>
    <w:rsid w:val="00B61A30"/>
    <w:rsid w:val="00B66DF9"/>
    <w:rsid w:val="00B701BD"/>
    <w:rsid w:val="00B70C72"/>
    <w:rsid w:val="00B7180A"/>
    <w:rsid w:val="00B80EB5"/>
    <w:rsid w:val="00B816E3"/>
    <w:rsid w:val="00B81C07"/>
    <w:rsid w:val="00B846D7"/>
    <w:rsid w:val="00B9669A"/>
    <w:rsid w:val="00B97350"/>
    <w:rsid w:val="00BA1C65"/>
    <w:rsid w:val="00BA5EF2"/>
    <w:rsid w:val="00BB1845"/>
    <w:rsid w:val="00BB3867"/>
    <w:rsid w:val="00BB3B7D"/>
    <w:rsid w:val="00BD0851"/>
    <w:rsid w:val="00BD0B13"/>
    <w:rsid w:val="00BD5045"/>
    <w:rsid w:val="00BE0DA9"/>
    <w:rsid w:val="00BE593C"/>
    <w:rsid w:val="00BE7C1A"/>
    <w:rsid w:val="00BF359B"/>
    <w:rsid w:val="00BF4B39"/>
    <w:rsid w:val="00BF6EE8"/>
    <w:rsid w:val="00BF711C"/>
    <w:rsid w:val="00C03BA2"/>
    <w:rsid w:val="00C10723"/>
    <w:rsid w:val="00C12918"/>
    <w:rsid w:val="00C148ED"/>
    <w:rsid w:val="00C16C08"/>
    <w:rsid w:val="00C20934"/>
    <w:rsid w:val="00C30EFA"/>
    <w:rsid w:val="00C324B4"/>
    <w:rsid w:val="00C33218"/>
    <w:rsid w:val="00C35E43"/>
    <w:rsid w:val="00C50E1B"/>
    <w:rsid w:val="00C51929"/>
    <w:rsid w:val="00C559CC"/>
    <w:rsid w:val="00C62441"/>
    <w:rsid w:val="00C7044E"/>
    <w:rsid w:val="00C708F5"/>
    <w:rsid w:val="00C71F0E"/>
    <w:rsid w:val="00C752F6"/>
    <w:rsid w:val="00C82738"/>
    <w:rsid w:val="00C82AEF"/>
    <w:rsid w:val="00C86D29"/>
    <w:rsid w:val="00C9581A"/>
    <w:rsid w:val="00CA06CD"/>
    <w:rsid w:val="00CA41B9"/>
    <w:rsid w:val="00CA7259"/>
    <w:rsid w:val="00CB1397"/>
    <w:rsid w:val="00CB2064"/>
    <w:rsid w:val="00CC199B"/>
    <w:rsid w:val="00CC6FDB"/>
    <w:rsid w:val="00CD4FDE"/>
    <w:rsid w:val="00CE33ED"/>
    <w:rsid w:val="00D04CB7"/>
    <w:rsid w:val="00D07800"/>
    <w:rsid w:val="00D137D3"/>
    <w:rsid w:val="00D14929"/>
    <w:rsid w:val="00D14C5A"/>
    <w:rsid w:val="00D2367D"/>
    <w:rsid w:val="00D310DF"/>
    <w:rsid w:val="00D40734"/>
    <w:rsid w:val="00D41A38"/>
    <w:rsid w:val="00D4461F"/>
    <w:rsid w:val="00D44C36"/>
    <w:rsid w:val="00D46F37"/>
    <w:rsid w:val="00D52A2C"/>
    <w:rsid w:val="00D5479A"/>
    <w:rsid w:val="00D56EA7"/>
    <w:rsid w:val="00D669D4"/>
    <w:rsid w:val="00D67952"/>
    <w:rsid w:val="00D722F8"/>
    <w:rsid w:val="00D85614"/>
    <w:rsid w:val="00D90A43"/>
    <w:rsid w:val="00D91391"/>
    <w:rsid w:val="00D941E3"/>
    <w:rsid w:val="00D94552"/>
    <w:rsid w:val="00D949DC"/>
    <w:rsid w:val="00DA3B98"/>
    <w:rsid w:val="00DA453B"/>
    <w:rsid w:val="00DA5E3B"/>
    <w:rsid w:val="00DA6BDF"/>
    <w:rsid w:val="00DB2A5E"/>
    <w:rsid w:val="00DB50C3"/>
    <w:rsid w:val="00DC0444"/>
    <w:rsid w:val="00DC04DA"/>
    <w:rsid w:val="00DC3FCE"/>
    <w:rsid w:val="00DD5997"/>
    <w:rsid w:val="00DE1C6C"/>
    <w:rsid w:val="00DE2805"/>
    <w:rsid w:val="00DE2BCA"/>
    <w:rsid w:val="00DE6B7D"/>
    <w:rsid w:val="00DF464D"/>
    <w:rsid w:val="00DF5A7F"/>
    <w:rsid w:val="00E00BB4"/>
    <w:rsid w:val="00E03040"/>
    <w:rsid w:val="00E105CE"/>
    <w:rsid w:val="00E2383C"/>
    <w:rsid w:val="00E24D92"/>
    <w:rsid w:val="00E24FA0"/>
    <w:rsid w:val="00E2710D"/>
    <w:rsid w:val="00E30059"/>
    <w:rsid w:val="00E30CEB"/>
    <w:rsid w:val="00E32A61"/>
    <w:rsid w:val="00E3727D"/>
    <w:rsid w:val="00E43463"/>
    <w:rsid w:val="00E45C5E"/>
    <w:rsid w:val="00E4638C"/>
    <w:rsid w:val="00E464F1"/>
    <w:rsid w:val="00E51B12"/>
    <w:rsid w:val="00E539D4"/>
    <w:rsid w:val="00E62553"/>
    <w:rsid w:val="00E64B5C"/>
    <w:rsid w:val="00E6706A"/>
    <w:rsid w:val="00E73BF5"/>
    <w:rsid w:val="00E745A5"/>
    <w:rsid w:val="00E7614C"/>
    <w:rsid w:val="00E81F3C"/>
    <w:rsid w:val="00E86E4A"/>
    <w:rsid w:val="00E87F3D"/>
    <w:rsid w:val="00EA036E"/>
    <w:rsid w:val="00EA2013"/>
    <w:rsid w:val="00EA480E"/>
    <w:rsid w:val="00EB251B"/>
    <w:rsid w:val="00EB5542"/>
    <w:rsid w:val="00EC4C46"/>
    <w:rsid w:val="00EC4FE8"/>
    <w:rsid w:val="00ED1DD0"/>
    <w:rsid w:val="00EE29A0"/>
    <w:rsid w:val="00EF1231"/>
    <w:rsid w:val="00EF3802"/>
    <w:rsid w:val="00EF614A"/>
    <w:rsid w:val="00F059DA"/>
    <w:rsid w:val="00F061A5"/>
    <w:rsid w:val="00F14578"/>
    <w:rsid w:val="00F15562"/>
    <w:rsid w:val="00F16341"/>
    <w:rsid w:val="00F20503"/>
    <w:rsid w:val="00F21DFE"/>
    <w:rsid w:val="00F22197"/>
    <w:rsid w:val="00F379D9"/>
    <w:rsid w:val="00F37FD2"/>
    <w:rsid w:val="00F46A24"/>
    <w:rsid w:val="00F54A0C"/>
    <w:rsid w:val="00F57090"/>
    <w:rsid w:val="00F5745D"/>
    <w:rsid w:val="00F60213"/>
    <w:rsid w:val="00F60456"/>
    <w:rsid w:val="00F62300"/>
    <w:rsid w:val="00F631E0"/>
    <w:rsid w:val="00F63D16"/>
    <w:rsid w:val="00F70112"/>
    <w:rsid w:val="00F7276B"/>
    <w:rsid w:val="00F72A9D"/>
    <w:rsid w:val="00F84238"/>
    <w:rsid w:val="00F971C3"/>
    <w:rsid w:val="00FA171C"/>
    <w:rsid w:val="00FA41EE"/>
    <w:rsid w:val="00FA617B"/>
    <w:rsid w:val="00FA7118"/>
    <w:rsid w:val="00FB0F77"/>
    <w:rsid w:val="00FB1EDD"/>
    <w:rsid w:val="00FB3D15"/>
    <w:rsid w:val="00FB55DF"/>
    <w:rsid w:val="00FC4845"/>
    <w:rsid w:val="00FC72D4"/>
    <w:rsid w:val="00FD1317"/>
    <w:rsid w:val="00FD271B"/>
    <w:rsid w:val="00FD6FCA"/>
    <w:rsid w:val="00FD7137"/>
    <w:rsid w:val="00FD7395"/>
    <w:rsid w:val="00FE4480"/>
    <w:rsid w:val="00FF1FB6"/>
    <w:rsid w:val="00FF5A43"/>
    <w:rsid w:val="00FF5E99"/>
    <w:rsid w:val="00FF69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F91C"/>
  <w15:docId w15:val="{94DBB1A9-8C48-48C6-98C1-78891CE7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9CE"/>
    <w:pPr>
      <w:jc w:val="both"/>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B29CE"/>
    <w:pPr>
      <w:ind w:left="720"/>
      <w:contextualSpacing/>
    </w:pPr>
  </w:style>
  <w:style w:type="character" w:customStyle="1" w:styleId="PrrafodelistaCar">
    <w:name w:val="Párrafo de lista Car"/>
    <w:basedOn w:val="Fuentedeprrafopredeter"/>
    <w:link w:val="Prrafodelista"/>
    <w:uiPriority w:val="34"/>
    <w:rsid w:val="004B29CE"/>
    <w:rPr>
      <w:rFonts w:ascii="Arial" w:hAnsi="Arial" w:cs="Arial"/>
    </w:rPr>
  </w:style>
  <w:style w:type="paragraph" w:styleId="Encabezado">
    <w:name w:val="header"/>
    <w:basedOn w:val="Normal"/>
    <w:link w:val="EncabezadoCar"/>
    <w:uiPriority w:val="99"/>
    <w:unhideWhenUsed/>
    <w:rsid w:val="004B29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29CE"/>
    <w:rPr>
      <w:rFonts w:ascii="Arial" w:hAnsi="Arial" w:cs="Arial"/>
    </w:rPr>
  </w:style>
  <w:style w:type="paragraph" w:styleId="Piedepgina">
    <w:name w:val="footer"/>
    <w:basedOn w:val="Normal"/>
    <w:link w:val="PiedepginaCar"/>
    <w:uiPriority w:val="99"/>
    <w:unhideWhenUsed/>
    <w:rsid w:val="004B29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29CE"/>
    <w:rPr>
      <w:rFonts w:ascii="Arial" w:hAnsi="Arial" w:cs="Arial"/>
    </w:rPr>
  </w:style>
  <w:style w:type="paragraph" w:customStyle="1" w:styleId="Default">
    <w:name w:val="Default"/>
    <w:rsid w:val="004B29C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4B29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9CE"/>
    <w:rPr>
      <w:rFonts w:ascii="Tahoma" w:hAnsi="Tahoma" w:cs="Tahoma"/>
      <w:sz w:val="16"/>
      <w:szCs w:val="16"/>
    </w:rPr>
  </w:style>
  <w:style w:type="paragraph" w:styleId="NormalWeb">
    <w:name w:val="Normal (Web)"/>
    <w:basedOn w:val="Normal"/>
    <w:uiPriority w:val="99"/>
    <w:unhideWhenUsed/>
    <w:rsid w:val="0099042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General2L9">
    <w:name w:val="General 2 L9"/>
    <w:basedOn w:val="Normal"/>
    <w:rsid w:val="006F76D8"/>
    <w:pPr>
      <w:numPr>
        <w:ilvl w:val="8"/>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8">
    <w:name w:val="General 2 L8"/>
    <w:basedOn w:val="Normal"/>
    <w:rsid w:val="006F76D8"/>
    <w:pPr>
      <w:numPr>
        <w:ilvl w:val="7"/>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7">
    <w:name w:val="General 2 L7"/>
    <w:basedOn w:val="Normal"/>
    <w:rsid w:val="006F76D8"/>
    <w:pPr>
      <w:numPr>
        <w:ilvl w:val="6"/>
        <w:numId w:val="3"/>
      </w:numPr>
      <w:spacing w:after="240" w:line="240" w:lineRule="auto"/>
    </w:pPr>
    <w:rPr>
      <w:rFonts w:ascii="Times New Roman" w:eastAsia="SimSun" w:hAnsi="Times New Roman" w:cs="Times New Roman"/>
      <w:sz w:val="24"/>
      <w:szCs w:val="24"/>
      <w:lang w:val="en-GB" w:eastAsia="zh-CN" w:bidi="ar-AE"/>
    </w:rPr>
  </w:style>
  <w:style w:type="paragraph" w:customStyle="1" w:styleId="General2L6">
    <w:name w:val="General 2 L6"/>
    <w:basedOn w:val="Normal"/>
    <w:next w:val="Normal"/>
    <w:rsid w:val="006F76D8"/>
    <w:pPr>
      <w:numPr>
        <w:ilvl w:val="5"/>
        <w:numId w:val="3"/>
      </w:numPr>
      <w:spacing w:after="240" w:line="240" w:lineRule="auto"/>
      <w:outlineLvl w:val="5"/>
    </w:pPr>
    <w:rPr>
      <w:rFonts w:ascii="Times New Roman" w:eastAsia="SimSun" w:hAnsi="Times New Roman" w:cs="Times New Roman"/>
      <w:sz w:val="24"/>
      <w:szCs w:val="24"/>
      <w:lang w:val="en-GB" w:eastAsia="zh-CN" w:bidi="ar-AE"/>
    </w:rPr>
  </w:style>
  <w:style w:type="paragraph" w:customStyle="1" w:styleId="General2L5">
    <w:name w:val="General 2 L5"/>
    <w:basedOn w:val="Normal"/>
    <w:next w:val="Normal"/>
    <w:rsid w:val="006F76D8"/>
    <w:pPr>
      <w:numPr>
        <w:ilvl w:val="4"/>
        <w:numId w:val="3"/>
      </w:numPr>
      <w:spacing w:after="240" w:line="240" w:lineRule="auto"/>
      <w:outlineLvl w:val="4"/>
    </w:pPr>
    <w:rPr>
      <w:rFonts w:ascii="Times New Roman" w:eastAsia="SimSun" w:hAnsi="Times New Roman" w:cs="Times New Roman"/>
      <w:sz w:val="24"/>
      <w:szCs w:val="24"/>
      <w:lang w:val="en-GB" w:eastAsia="zh-CN" w:bidi="ar-AE"/>
    </w:rPr>
  </w:style>
  <w:style w:type="paragraph" w:customStyle="1" w:styleId="General2L4">
    <w:name w:val="General 2 L4"/>
    <w:basedOn w:val="Normal"/>
    <w:next w:val="Textoindependiente3"/>
    <w:rsid w:val="006F76D8"/>
    <w:pPr>
      <w:numPr>
        <w:ilvl w:val="3"/>
        <w:numId w:val="3"/>
      </w:numPr>
      <w:spacing w:after="240" w:line="240" w:lineRule="auto"/>
      <w:outlineLvl w:val="3"/>
    </w:pPr>
    <w:rPr>
      <w:rFonts w:ascii="Times New Roman" w:eastAsia="SimSun" w:hAnsi="Times New Roman" w:cs="Times New Roman"/>
      <w:sz w:val="24"/>
      <w:szCs w:val="24"/>
      <w:lang w:val="en-GB" w:eastAsia="zh-CN" w:bidi="ar-AE"/>
    </w:rPr>
  </w:style>
  <w:style w:type="paragraph" w:customStyle="1" w:styleId="General2L3">
    <w:name w:val="General 2 L3"/>
    <w:basedOn w:val="Normal"/>
    <w:next w:val="Textoindependiente2"/>
    <w:rsid w:val="006F76D8"/>
    <w:pPr>
      <w:numPr>
        <w:ilvl w:val="2"/>
        <w:numId w:val="3"/>
      </w:numPr>
      <w:spacing w:after="240" w:line="240" w:lineRule="auto"/>
      <w:outlineLvl w:val="2"/>
    </w:pPr>
    <w:rPr>
      <w:rFonts w:ascii="Times New Roman" w:eastAsia="SimSun" w:hAnsi="Times New Roman" w:cs="Times New Roman"/>
      <w:sz w:val="24"/>
      <w:szCs w:val="24"/>
      <w:lang w:val="en-GB" w:eastAsia="zh-CN" w:bidi="ar-AE"/>
    </w:rPr>
  </w:style>
  <w:style w:type="paragraph" w:customStyle="1" w:styleId="General2L2">
    <w:name w:val="General 2 L2"/>
    <w:basedOn w:val="Normal"/>
    <w:next w:val="Normal"/>
    <w:rsid w:val="006F76D8"/>
    <w:pPr>
      <w:keepNext/>
      <w:numPr>
        <w:ilvl w:val="1"/>
        <w:numId w:val="3"/>
      </w:numPr>
      <w:suppressAutoHyphens/>
      <w:spacing w:after="240" w:line="240" w:lineRule="auto"/>
      <w:jc w:val="left"/>
      <w:outlineLvl w:val="1"/>
    </w:pPr>
    <w:rPr>
      <w:rFonts w:ascii="Times New Roman" w:eastAsia="SimSun" w:hAnsi="Times New Roman" w:cs="Times New Roman"/>
      <w:b/>
      <w:sz w:val="24"/>
      <w:szCs w:val="24"/>
      <w:lang w:val="en-GB" w:eastAsia="zh-CN" w:bidi="ar-AE"/>
    </w:rPr>
  </w:style>
  <w:style w:type="character" w:customStyle="1" w:styleId="General2L1Char">
    <w:name w:val="General 2 L1 Char"/>
    <w:basedOn w:val="Fuentedeprrafopredeter"/>
    <w:link w:val="General2L1"/>
    <w:locked/>
    <w:rsid w:val="006F76D8"/>
    <w:rPr>
      <w:rFonts w:ascii="Times New Roman" w:hAnsi="Times New Roman" w:cs="Times New Roman"/>
      <w:b/>
      <w:caps/>
      <w:sz w:val="24"/>
      <w:szCs w:val="24"/>
      <w:lang w:bidi="ar-AE"/>
    </w:rPr>
  </w:style>
  <w:style w:type="paragraph" w:customStyle="1" w:styleId="General2L1">
    <w:name w:val="General 2 L1"/>
    <w:basedOn w:val="Normal"/>
    <w:next w:val="Normal"/>
    <w:link w:val="General2L1Char"/>
    <w:rsid w:val="006F76D8"/>
    <w:pPr>
      <w:keepNext/>
      <w:numPr>
        <w:numId w:val="3"/>
      </w:numPr>
      <w:suppressAutoHyphens/>
      <w:spacing w:after="240" w:line="240" w:lineRule="auto"/>
      <w:jc w:val="left"/>
      <w:outlineLvl w:val="0"/>
    </w:pPr>
    <w:rPr>
      <w:rFonts w:ascii="Times New Roman" w:hAnsi="Times New Roman" w:cs="Times New Roman"/>
      <w:b/>
      <w:caps/>
      <w:sz w:val="24"/>
      <w:szCs w:val="24"/>
      <w:lang w:bidi="ar-AE"/>
    </w:rPr>
  </w:style>
  <w:style w:type="paragraph" w:styleId="Textoindependiente3">
    <w:name w:val="Body Text 3"/>
    <w:basedOn w:val="Normal"/>
    <w:link w:val="Textoindependiente3Car"/>
    <w:uiPriority w:val="99"/>
    <w:semiHidden/>
    <w:unhideWhenUsed/>
    <w:rsid w:val="006F76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F76D8"/>
    <w:rPr>
      <w:rFonts w:ascii="Arial" w:hAnsi="Arial" w:cs="Arial"/>
      <w:sz w:val="16"/>
      <w:szCs w:val="16"/>
    </w:rPr>
  </w:style>
  <w:style w:type="paragraph" w:styleId="Textoindependiente2">
    <w:name w:val="Body Text 2"/>
    <w:basedOn w:val="Normal"/>
    <w:link w:val="Textoindependiente2Car"/>
    <w:uiPriority w:val="99"/>
    <w:semiHidden/>
    <w:unhideWhenUsed/>
    <w:rsid w:val="006F76D8"/>
    <w:pPr>
      <w:spacing w:after="120" w:line="480" w:lineRule="auto"/>
    </w:pPr>
  </w:style>
  <w:style w:type="character" w:customStyle="1" w:styleId="Textoindependiente2Car">
    <w:name w:val="Texto independiente 2 Car"/>
    <w:basedOn w:val="Fuentedeprrafopredeter"/>
    <w:link w:val="Textoindependiente2"/>
    <w:uiPriority w:val="99"/>
    <w:semiHidden/>
    <w:rsid w:val="006F76D8"/>
    <w:rPr>
      <w:rFonts w:ascii="Arial" w:hAnsi="Arial" w:cs="Arial"/>
    </w:rPr>
  </w:style>
  <w:style w:type="character" w:styleId="Refdecomentario">
    <w:name w:val="annotation reference"/>
    <w:basedOn w:val="Fuentedeprrafopredeter"/>
    <w:uiPriority w:val="99"/>
    <w:semiHidden/>
    <w:unhideWhenUsed/>
    <w:rsid w:val="006540A7"/>
    <w:rPr>
      <w:sz w:val="16"/>
      <w:szCs w:val="16"/>
    </w:rPr>
  </w:style>
  <w:style w:type="paragraph" w:styleId="Textocomentario">
    <w:name w:val="annotation text"/>
    <w:basedOn w:val="Normal"/>
    <w:link w:val="TextocomentarioCar"/>
    <w:uiPriority w:val="99"/>
    <w:semiHidden/>
    <w:unhideWhenUsed/>
    <w:rsid w:val="006540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0A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6540A7"/>
    <w:rPr>
      <w:b/>
      <w:bCs/>
    </w:rPr>
  </w:style>
  <w:style w:type="character" w:customStyle="1" w:styleId="AsuntodelcomentarioCar">
    <w:name w:val="Asunto del comentario Car"/>
    <w:basedOn w:val="TextocomentarioCar"/>
    <w:link w:val="Asuntodelcomentario"/>
    <w:uiPriority w:val="99"/>
    <w:semiHidden/>
    <w:rsid w:val="006540A7"/>
    <w:rPr>
      <w:rFonts w:ascii="Arial" w:hAnsi="Arial" w:cs="Arial"/>
      <w:b/>
      <w:bCs/>
      <w:sz w:val="20"/>
      <w:szCs w:val="20"/>
    </w:rPr>
  </w:style>
  <w:style w:type="character" w:customStyle="1" w:styleId="hps">
    <w:name w:val="hps"/>
    <w:basedOn w:val="Fuentedeprrafopredeter"/>
    <w:rsid w:val="00735DBD"/>
  </w:style>
  <w:style w:type="paragraph" w:styleId="Textonotapie">
    <w:name w:val="footnote text"/>
    <w:basedOn w:val="Normal"/>
    <w:link w:val="TextonotapieCar"/>
    <w:uiPriority w:val="99"/>
    <w:semiHidden/>
    <w:unhideWhenUsed/>
    <w:rsid w:val="00FB1E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EDD"/>
    <w:rPr>
      <w:rFonts w:ascii="Arial" w:hAnsi="Arial" w:cs="Arial"/>
      <w:sz w:val="20"/>
      <w:szCs w:val="20"/>
    </w:rPr>
  </w:style>
  <w:style w:type="character" w:styleId="Refdenotaalpie">
    <w:name w:val="footnote reference"/>
    <w:basedOn w:val="Fuentedeprrafopredeter"/>
    <w:uiPriority w:val="99"/>
    <w:semiHidden/>
    <w:unhideWhenUsed/>
    <w:rsid w:val="00FB1EDD"/>
    <w:rPr>
      <w:vertAlign w:val="superscript"/>
    </w:rPr>
  </w:style>
  <w:style w:type="paragraph" w:styleId="Revisin">
    <w:name w:val="Revision"/>
    <w:hidden/>
    <w:uiPriority w:val="99"/>
    <w:semiHidden/>
    <w:rsid w:val="005E0014"/>
    <w:pPr>
      <w:spacing w:after="0" w:line="240" w:lineRule="auto"/>
    </w:pPr>
    <w:rPr>
      <w:rFonts w:ascii="Arial" w:hAnsi="Arial" w:cs="Arial"/>
    </w:rPr>
  </w:style>
  <w:style w:type="paragraph" w:customStyle="1" w:styleId="texto">
    <w:name w:val="texto"/>
    <w:basedOn w:val="Normal"/>
    <w:rsid w:val="000E2076"/>
    <w:pPr>
      <w:spacing w:before="40" w:after="40" w:line="240" w:lineRule="exact"/>
      <w:ind w:firstLine="283"/>
    </w:pPr>
    <w:rPr>
      <w:rFonts w:eastAsia="Times New Roman" w:cs="Times New Roman"/>
      <w:sz w:val="18"/>
      <w:szCs w:val="20"/>
      <w:lang w:val="pt-PT" w:eastAsia="pt-PT"/>
    </w:rPr>
  </w:style>
  <w:style w:type="table" w:styleId="Tablaconcuadrcula">
    <w:name w:val="Table Grid"/>
    <w:basedOn w:val="Tablanormal"/>
    <w:uiPriority w:val="59"/>
    <w:rsid w:val="00690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7C05A4"/>
    <w:pPr>
      <w:spacing w:after="120"/>
    </w:pPr>
  </w:style>
  <w:style w:type="character" w:customStyle="1" w:styleId="TextoindependienteCar">
    <w:name w:val="Texto independiente Car"/>
    <w:basedOn w:val="Fuentedeprrafopredeter"/>
    <w:link w:val="Textoindependiente"/>
    <w:uiPriority w:val="99"/>
    <w:semiHidden/>
    <w:rsid w:val="007C05A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608">
      <w:bodyDiv w:val="1"/>
      <w:marLeft w:val="0"/>
      <w:marRight w:val="0"/>
      <w:marTop w:val="0"/>
      <w:marBottom w:val="0"/>
      <w:divBdr>
        <w:top w:val="none" w:sz="0" w:space="0" w:color="auto"/>
        <w:left w:val="none" w:sz="0" w:space="0" w:color="auto"/>
        <w:bottom w:val="none" w:sz="0" w:space="0" w:color="auto"/>
        <w:right w:val="none" w:sz="0" w:space="0" w:color="auto"/>
      </w:divBdr>
    </w:div>
    <w:div w:id="168328816">
      <w:bodyDiv w:val="1"/>
      <w:marLeft w:val="0"/>
      <w:marRight w:val="0"/>
      <w:marTop w:val="0"/>
      <w:marBottom w:val="0"/>
      <w:divBdr>
        <w:top w:val="none" w:sz="0" w:space="0" w:color="auto"/>
        <w:left w:val="none" w:sz="0" w:space="0" w:color="auto"/>
        <w:bottom w:val="none" w:sz="0" w:space="0" w:color="auto"/>
        <w:right w:val="none" w:sz="0" w:space="0" w:color="auto"/>
      </w:divBdr>
    </w:div>
    <w:div w:id="224754808">
      <w:bodyDiv w:val="1"/>
      <w:marLeft w:val="0"/>
      <w:marRight w:val="0"/>
      <w:marTop w:val="0"/>
      <w:marBottom w:val="0"/>
      <w:divBdr>
        <w:top w:val="none" w:sz="0" w:space="0" w:color="auto"/>
        <w:left w:val="none" w:sz="0" w:space="0" w:color="auto"/>
        <w:bottom w:val="none" w:sz="0" w:space="0" w:color="auto"/>
        <w:right w:val="none" w:sz="0" w:space="0" w:color="auto"/>
      </w:divBdr>
    </w:div>
    <w:div w:id="233667996">
      <w:bodyDiv w:val="1"/>
      <w:marLeft w:val="0"/>
      <w:marRight w:val="0"/>
      <w:marTop w:val="0"/>
      <w:marBottom w:val="0"/>
      <w:divBdr>
        <w:top w:val="none" w:sz="0" w:space="0" w:color="auto"/>
        <w:left w:val="none" w:sz="0" w:space="0" w:color="auto"/>
        <w:bottom w:val="none" w:sz="0" w:space="0" w:color="auto"/>
        <w:right w:val="none" w:sz="0" w:space="0" w:color="auto"/>
      </w:divBdr>
    </w:div>
    <w:div w:id="319236681">
      <w:bodyDiv w:val="1"/>
      <w:marLeft w:val="0"/>
      <w:marRight w:val="0"/>
      <w:marTop w:val="0"/>
      <w:marBottom w:val="0"/>
      <w:divBdr>
        <w:top w:val="none" w:sz="0" w:space="0" w:color="auto"/>
        <w:left w:val="none" w:sz="0" w:space="0" w:color="auto"/>
        <w:bottom w:val="none" w:sz="0" w:space="0" w:color="auto"/>
        <w:right w:val="none" w:sz="0" w:space="0" w:color="auto"/>
      </w:divBdr>
    </w:div>
    <w:div w:id="350882054">
      <w:bodyDiv w:val="1"/>
      <w:marLeft w:val="0"/>
      <w:marRight w:val="0"/>
      <w:marTop w:val="0"/>
      <w:marBottom w:val="0"/>
      <w:divBdr>
        <w:top w:val="none" w:sz="0" w:space="0" w:color="auto"/>
        <w:left w:val="none" w:sz="0" w:space="0" w:color="auto"/>
        <w:bottom w:val="none" w:sz="0" w:space="0" w:color="auto"/>
        <w:right w:val="none" w:sz="0" w:space="0" w:color="auto"/>
      </w:divBdr>
    </w:div>
    <w:div w:id="615329806">
      <w:bodyDiv w:val="1"/>
      <w:marLeft w:val="0"/>
      <w:marRight w:val="0"/>
      <w:marTop w:val="0"/>
      <w:marBottom w:val="0"/>
      <w:divBdr>
        <w:top w:val="none" w:sz="0" w:space="0" w:color="auto"/>
        <w:left w:val="none" w:sz="0" w:space="0" w:color="auto"/>
        <w:bottom w:val="none" w:sz="0" w:space="0" w:color="auto"/>
        <w:right w:val="none" w:sz="0" w:space="0" w:color="auto"/>
      </w:divBdr>
    </w:div>
    <w:div w:id="686712164">
      <w:bodyDiv w:val="1"/>
      <w:marLeft w:val="0"/>
      <w:marRight w:val="0"/>
      <w:marTop w:val="0"/>
      <w:marBottom w:val="0"/>
      <w:divBdr>
        <w:top w:val="none" w:sz="0" w:space="0" w:color="auto"/>
        <w:left w:val="none" w:sz="0" w:space="0" w:color="auto"/>
        <w:bottom w:val="none" w:sz="0" w:space="0" w:color="auto"/>
        <w:right w:val="none" w:sz="0" w:space="0" w:color="auto"/>
      </w:divBdr>
    </w:div>
    <w:div w:id="763499504">
      <w:bodyDiv w:val="1"/>
      <w:marLeft w:val="0"/>
      <w:marRight w:val="0"/>
      <w:marTop w:val="0"/>
      <w:marBottom w:val="0"/>
      <w:divBdr>
        <w:top w:val="none" w:sz="0" w:space="0" w:color="auto"/>
        <w:left w:val="none" w:sz="0" w:space="0" w:color="auto"/>
        <w:bottom w:val="none" w:sz="0" w:space="0" w:color="auto"/>
        <w:right w:val="none" w:sz="0" w:space="0" w:color="auto"/>
      </w:divBdr>
    </w:div>
    <w:div w:id="826898806">
      <w:bodyDiv w:val="1"/>
      <w:marLeft w:val="0"/>
      <w:marRight w:val="0"/>
      <w:marTop w:val="0"/>
      <w:marBottom w:val="0"/>
      <w:divBdr>
        <w:top w:val="none" w:sz="0" w:space="0" w:color="auto"/>
        <w:left w:val="none" w:sz="0" w:space="0" w:color="auto"/>
        <w:bottom w:val="none" w:sz="0" w:space="0" w:color="auto"/>
        <w:right w:val="none" w:sz="0" w:space="0" w:color="auto"/>
      </w:divBdr>
    </w:div>
    <w:div w:id="1000542208">
      <w:bodyDiv w:val="1"/>
      <w:marLeft w:val="0"/>
      <w:marRight w:val="0"/>
      <w:marTop w:val="0"/>
      <w:marBottom w:val="0"/>
      <w:divBdr>
        <w:top w:val="none" w:sz="0" w:space="0" w:color="auto"/>
        <w:left w:val="none" w:sz="0" w:space="0" w:color="auto"/>
        <w:bottom w:val="none" w:sz="0" w:space="0" w:color="auto"/>
        <w:right w:val="none" w:sz="0" w:space="0" w:color="auto"/>
      </w:divBdr>
      <w:divsChild>
        <w:div w:id="1933584418">
          <w:marLeft w:val="0"/>
          <w:marRight w:val="0"/>
          <w:marTop w:val="0"/>
          <w:marBottom w:val="0"/>
          <w:divBdr>
            <w:top w:val="none" w:sz="0" w:space="0" w:color="auto"/>
            <w:left w:val="none" w:sz="0" w:space="0" w:color="auto"/>
            <w:bottom w:val="none" w:sz="0" w:space="0" w:color="auto"/>
            <w:right w:val="none" w:sz="0" w:space="0" w:color="auto"/>
          </w:divBdr>
          <w:divsChild>
            <w:div w:id="771239629">
              <w:marLeft w:val="-225"/>
              <w:marRight w:val="-225"/>
              <w:marTop w:val="0"/>
              <w:marBottom w:val="0"/>
              <w:divBdr>
                <w:top w:val="none" w:sz="0" w:space="0" w:color="auto"/>
                <w:left w:val="none" w:sz="0" w:space="0" w:color="auto"/>
                <w:bottom w:val="none" w:sz="0" w:space="0" w:color="auto"/>
                <w:right w:val="none" w:sz="0" w:space="0" w:color="auto"/>
              </w:divBdr>
              <w:divsChild>
                <w:div w:id="1624770989">
                  <w:marLeft w:val="0"/>
                  <w:marRight w:val="0"/>
                  <w:marTop w:val="0"/>
                  <w:marBottom w:val="0"/>
                  <w:divBdr>
                    <w:top w:val="none" w:sz="0" w:space="0" w:color="auto"/>
                    <w:left w:val="none" w:sz="0" w:space="0" w:color="auto"/>
                    <w:bottom w:val="none" w:sz="0" w:space="0" w:color="auto"/>
                    <w:right w:val="none" w:sz="0" w:space="0" w:color="auto"/>
                  </w:divBdr>
                  <w:divsChild>
                    <w:div w:id="991062950">
                      <w:marLeft w:val="0"/>
                      <w:marRight w:val="0"/>
                      <w:marTop w:val="0"/>
                      <w:marBottom w:val="0"/>
                      <w:divBdr>
                        <w:top w:val="none" w:sz="0" w:space="0" w:color="auto"/>
                        <w:left w:val="none" w:sz="0" w:space="0" w:color="auto"/>
                        <w:bottom w:val="none" w:sz="0" w:space="0" w:color="auto"/>
                        <w:right w:val="none" w:sz="0" w:space="0" w:color="auto"/>
                      </w:divBdr>
                      <w:divsChild>
                        <w:div w:id="367796631">
                          <w:marLeft w:val="0"/>
                          <w:marRight w:val="0"/>
                          <w:marTop w:val="0"/>
                          <w:marBottom w:val="0"/>
                          <w:divBdr>
                            <w:top w:val="none" w:sz="0" w:space="0" w:color="auto"/>
                            <w:left w:val="single" w:sz="6" w:space="11" w:color="DDDDDD"/>
                            <w:bottom w:val="single" w:sz="6" w:space="11" w:color="DDDDDD"/>
                            <w:right w:val="single" w:sz="6" w:space="11" w:color="DDDDDD"/>
                          </w:divBdr>
                          <w:divsChild>
                            <w:div w:id="993141773">
                              <w:marLeft w:val="0"/>
                              <w:marRight w:val="0"/>
                              <w:marTop w:val="0"/>
                              <w:marBottom w:val="0"/>
                              <w:divBdr>
                                <w:top w:val="none" w:sz="0" w:space="0" w:color="auto"/>
                                <w:left w:val="none" w:sz="0" w:space="0" w:color="auto"/>
                                <w:bottom w:val="none" w:sz="0" w:space="0" w:color="auto"/>
                                <w:right w:val="none" w:sz="0" w:space="0" w:color="auto"/>
                              </w:divBdr>
                              <w:divsChild>
                                <w:div w:id="14226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114087">
      <w:bodyDiv w:val="1"/>
      <w:marLeft w:val="0"/>
      <w:marRight w:val="0"/>
      <w:marTop w:val="0"/>
      <w:marBottom w:val="0"/>
      <w:divBdr>
        <w:top w:val="none" w:sz="0" w:space="0" w:color="auto"/>
        <w:left w:val="none" w:sz="0" w:space="0" w:color="auto"/>
        <w:bottom w:val="none" w:sz="0" w:space="0" w:color="auto"/>
        <w:right w:val="none" w:sz="0" w:space="0" w:color="auto"/>
      </w:divBdr>
    </w:div>
    <w:div w:id="1086540493">
      <w:bodyDiv w:val="1"/>
      <w:marLeft w:val="0"/>
      <w:marRight w:val="0"/>
      <w:marTop w:val="0"/>
      <w:marBottom w:val="0"/>
      <w:divBdr>
        <w:top w:val="none" w:sz="0" w:space="0" w:color="auto"/>
        <w:left w:val="none" w:sz="0" w:space="0" w:color="auto"/>
        <w:bottom w:val="none" w:sz="0" w:space="0" w:color="auto"/>
        <w:right w:val="none" w:sz="0" w:space="0" w:color="auto"/>
      </w:divBdr>
    </w:div>
    <w:div w:id="1100417696">
      <w:bodyDiv w:val="1"/>
      <w:marLeft w:val="0"/>
      <w:marRight w:val="0"/>
      <w:marTop w:val="0"/>
      <w:marBottom w:val="0"/>
      <w:divBdr>
        <w:top w:val="none" w:sz="0" w:space="0" w:color="auto"/>
        <w:left w:val="none" w:sz="0" w:space="0" w:color="auto"/>
        <w:bottom w:val="none" w:sz="0" w:space="0" w:color="auto"/>
        <w:right w:val="none" w:sz="0" w:space="0" w:color="auto"/>
      </w:divBdr>
    </w:div>
    <w:div w:id="1128160875">
      <w:bodyDiv w:val="1"/>
      <w:marLeft w:val="0"/>
      <w:marRight w:val="0"/>
      <w:marTop w:val="0"/>
      <w:marBottom w:val="0"/>
      <w:divBdr>
        <w:top w:val="none" w:sz="0" w:space="0" w:color="auto"/>
        <w:left w:val="none" w:sz="0" w:space="0" w:color="auto"/>
        <w:bottom w:val="none" w:sz="0" w:space="0" w:color="auto"/>
        <w:right w:val="none" w:sz="0" w:space="0" w:color="auto"/>
      </w:divBdr>
    </w:div>
    <w:div w:id="1245728483">
      <w:bodyDiv w:val="1"/>
      <w:marLeft w:val="0"/>
      <w:marRight w:val="0"/>
      <w:marTop w:val="0"/>
      <w:marBottom w:val="0"/>
      <w:divBdr>
        <w:top w:val="none" w:sz="0" w:space="0" w:color="auto"/>
        <w:left w:val="none" w:sz="0" w:space="0" w:color="auto"/>
        <w:bottom w:val="none" w:sz="0" w:space="0" w:color="auto"/>
        <w:right w:val="none" w:sz="0" w:space="0" w:color="auto"/>
      </w:divBdr>
    </w:div>
    <w:div w:id="1334533826">
      <w:bodyDiv w:val="1"/>
      <w:marLeft w:val="0"/>
      <w:marRight w:val="0"/>
      <w:marTop w:val="0"/>
      <w:marBottom w:val="0"/>
      <w:divBdr>
        <w:top w:val="none" w:sz="0" w:space="0" w:color="auto"/>
        <w:left w:val="none" w:sz="0" w:space="0" w:color="auto"/>
        <w:bottom w:val="none" w:sz="0" w:space="0" w:color="auto"/>
        <w:right w:val="none" w:sz="0" w:space="0" w:color="auto"/>
      </w:divBdr>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
    <w:div w:id="184058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4C68-7FF5-4441-BE2F-FB3F0EB89ECE}">
  <ds:schemaRefs>
    <ds:schemaRef ds:uri="http://schemas.openxmlformats.org/officeDocument/2006/bibliography"/>
  </ds:schemaRefs>
</ds:datastoreItem>
</file>

<file path=customXml/itemProps10.xml><?xml version="1.0" encoding="utf-8"?>
<ds:datastoreItem xmlns:ds="http://schemas.openxmlformats.org/officeDocument/2006/customXml" ds:itemID="{FC68AE4B-FAB8-410B-AA5E-E1A0F4B2E5E5}">
  <ds:schemaRefs>
    <ds:schemaRef ds:uri="http://schemas.openxmlformats.org/officeDocument/2006/bibliography"/>
  </ds:schemaRefs>
</ds:datastoreItem>
</file>

<file path=customXml/itemProps11.xml><?xml version="1.0" encoding="utf-8"?>
<ds:datastoreItem xmlns:ds="http://schemas.openxmlformats.org/officeDocument/2006/customXml" ds:itemID="{91590853-DE8F-482D-9169-74AC64A37CD7}">
  <ds:schemaRefs>
    <ds:schemaRef ds:uri="http://schemas.openxmlformats.org/officeDocument/2006/bibliography"/>
  </ds:schemaRefs>
</ds:datastoreItem>
</file>

<file path=customXml/itemProps12.xml><?xml version="1.0" encoding="utf-8"?>
<ds:datastoreItem xmlns:ds="http://schemas.openxmlformats.org/officeDocument/2006/customXml" ds:itemID="{0898770F-85A6-44FE-A159-DA9C0722E5F5}">
  <ds:schemaRefs>
    <ds:schemaRef ds:uri="http://schemas.openxmlformats.org/officeDocument/2006/bibliography"/>
  </ds:schemaRefs>
</ds:datastoreItem>
</file>

<file path=customXml/itemProps2.xml><?xml version="1.0" encoding="utf-8"?>
<ds:datastoreItem xmlns:ds="http://schemas.openxmlformats.org/officeDocument/2006/customXml" ds:itemID="{F1489E65-4220-4B17-AD54-5996476A6C01}">
  <ds:schemaRefs>
    <ds:schemaRef ds:uri="http://schemas.openxmlformats.org/officeDocument/2006/bibliography"/>
  </ds:schemaRefs>
</ds:datastoreItem>
</file>

<file path=customXml/itemProps3.xml><?xml version="1.0" encoding="utf-8"?>
<ds:datastoreItem xmlns:ds="http://schemas.openxmlformats.org/officeDocument/2006/customXml" ds:itemID="{F61EB189-D7FE-433F-9811-57AFC8E22AC2}">
  <ds:schemaRefs>
    <ds:schemaRef ds:uri="http://schemas.openxmlformats.org/officeDocument/2006/bibliography"/>
  </ds:schemaRefs>
</ds:datastoreItem>
</file>

<file path=customXml/itemProps4.xml><?xml version="1.0" encoding="utf-8"?>
<ds:datastoreItem xmlns:ds="http://schemas.openxmlformats.org/officeDocument/2006/customXml" ds:itemID="{5FE47CB2-759B-44BC-A605-9862ED2106F7}">
  <ds:schemaRefs>
    <ds:schemaRef ds:uri="http://schemas.openxmlformats.org/officeDocument/2006/bibliography"/>
  </ds:schemaRefs>
</ds:datastoreItem>
</file>

<file path=customXml/itemProps5.xml><?xml version="1.0" encoding="utf-8"?>
<ds:datastoreItem xmlns:ds="http://schemas.openxmlformats.org/officeDocument/2006/customXml" ds:itemID="{D92D6C30-C397-405F-8CFB-E1247401EF57}">
  <ds:schemaRefs>
    <ds:schemaRef ds:uri="http://schemas.openxmlformats.org/officeDocument/2006/bibliography"/>
  </ds:schemaRefs>
</ds:datastoreItem>
</file>

<file path=customXml/itemProps6.xml><?xml version="1.0" encoding="utf-8"?>
<ds:datastoreItem xmlns:ds="http://schemas.openxmlformats.org/officeDocument/2006/customXml" ds:itemID="{D3BFAA79-914D-458F-B7CC-2A8CC6AD1A29}">
  <ds:schemaRefs>
    <ds:schemaRef ds:uri="http://schemas.openxmlformats.org/officeDocument/2006/bibliography"/>
  </ds:schemaRefs>
</ds:datastoreItem>
</file>

<file path=customXml/itemProps7.xml><?xml version="1.0" encoding="utf-8"?>
<ds:datastoreItem xmlns:ds="http://schemas.openxmlformats.org/officeDocument/2006/customXml" ds:itemID="{91949191-935A-494E-89D3-A2AB88B63D6F}">
  <ds:schemaRefs>
    <ds:schemaRef ds:uri="http://schemas.openxmlformats.org/officeDocument/2006/bibliography"/>
  </ds:schemaRefs>
</ds:datastoreItem>
</file>

<file path=customXml/itemProps8.xml><?xml version="1.0" encoding="utf-8"?>
<ds:datastoreItem xmlns:ds="http://schemas.openxmlformats.org/officeDocument/2006/customXml" ds:itemID="{5FB8DBDC-63B0-45AB-93D9-E735067C7751}">
  <ds:schemaRefs>
    <ds:schemaRef ds:uri="http://schemas.openxmlformats.org/officeDocument/2006/bibliography"/>
  </ds:schemaRefs>
</ds:datastoreItem>
</file>

<file path=customXml/itemProps9.xml><?xml version="1.0" encoding="utf-8"?>
<ds:datastoreItem xmlns:ds="http://schemas.openxmlformats.org/officeDocument/2006/customXml" ds:itemID="{7C135C7C-86DC-4860-ADAF-DAEA31D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880</Words>
  <Characters>2134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LANG</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E</dc:creator>
  <cp:keywords>DLD/prp</cp:keywords>
  <dc:description>Víctor Niharra</dc:description>
  <cp:lastModifiedBy>Fernando Baeza Vera</cp:lastModifiedBy>
  <cp:revision>8</cp:revision>
  <cp:lastPrinted>2016-03-21T11:49:00Z</cp:lastPrinted>
  <dcterms:created xsi:type="dcterms:W3CDTF">2020-01-23T14:35:00Z</dcterms:created>
  <dcterms:modified xsi:type="dcterms:W3CDTF">2021-03-03T18:33:00Z</dcterms:modified>
</cp:coreProperties>
</file>